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C0" w:rsidRPr="00433148" w:rsidRDefault="00B03CC0" w:rsidP="001A0C14">
      <w:pPr>
        <w:jc w:val="center"/>
      </w:pPr>
    </w:p>
    <w:p w:rsidR="003E75CC" w:rsidRPr="006B684E" w:rsidRDefault="00C94B5B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9F65B7" w:rsidRDefault="00FC12C9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ПРОЕКТ </w:t>
      </w:r>
    </w:p>
    <w:p w:rsidR="003E75CC" w:rsidRPr="004115E4" w:rsidRDefault="00FC12C9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>м</w:t>
      </w:r>
      <w:r w:rsidR="003E75CC" w:rsidRPr="004115E4">
        <w:rPr>
          <w:b/>
          <w:sz w:val="28"/>
          <w:szCs w:val="28"/>
        </w:rPr>
        <w:t>униципальн</w:t>
      </w:r>
      <w:r w:rsidRPr="004115E4">
        <w:rPr>
          <w:b/>
          <w:sz w:val="28"/>
          <w:szCs w:val="28"/>
        </w:rPr>
        <w:t xml:space="preserve">ой </w:t>
      </w:r>
      <w:r w:rsidR="003E75CC" w:rsidRPr="004115E4">
        <w:rPr>
          <w:b/>
          <w:sz w:val="28"/>
          <w:szCs w:val="28"/>
        </w:rPr>
        <w:t>программ</w:t>
      </w:r>
      <w:r w:rsidRPr="004115E4">
        <w:rPr>
          <w:b/>
          <w:sz w:val="28"/>
          <w:szCs w:val="28"/>
        </w:rPr>
        <w:t>ы</w:t>
      </w:r>
    </w:p>
    <w:p w:rsidR="001A0C14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Pr="004115E4" w:rsidRDefault="00B26800" w:rsidP="001A0C1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</w:t>
      </w:r>
      <w:r w:rsidR="003C11CD" w:rsidRPr="0041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</w:t>
      </w:r>
      <w:r w:rsidR="00C9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личики</w:t>
      </w:r>
      <w:r w:rsidR="00567EE3" w:rsidRPr="004115E4">
        <w:rPr>
          <w:b/>
          <w:sz w:val="28"/>
          <w:szCs w:val="28"/>
        </w:rPr>
        <w:t xml:space="preserve"> </w:t>
      </w:r>
      <w:r w:rsidR="002165C1" w:rsidRPr="004115E4">
        <w:rPr>
          <w:b/>
          <w:sz w:val="28"/>
          <w:szCs w:val="28"/>
        </w:rPr>
        <w:t>на 2018-2022 годы</w:t>
      </w:r>
      <w:r w:rsidR="003C11CD" w:rsidRPr="004115E4">
        <w:rPr>
          <w:b/>
          <w:sz w:val="28"/>
          <w:szCs w:val="28"/>
        </w:rPr>
        <w:t>»</w:t>
      </w: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Pr="003C11CD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3E75CC" w:rsidRDefault="00B26800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C94B5B">
        <w:rPr>
          <w:sz w:val="28"/>
          <w:szCs w:val="28"/>
        </w:rPr>
        <w:t xml:space="preserve"> </w:t>
      </w:r>
      <w:r>
        <w:rPr>
          <w:sz w:val="28"/>
          <w:szCs w:val="28"/>
        </w:rPr>
        <w:t>Тиличики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E397A" w:rsidRPr="004115E4" w:rsidRDefault="003E75CC" w:rsidP="00DE397A">
      <w:pPr>
        <w:tabs>
          <w:tab w:val="left" w:pos="3828"/>
        </w:tabs>
        <w:suppressAutoHyphens w:val="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</w:p>
    <w:p w:rsidR="003E75CC" w:rsidRPr="004115E4" w:rsidRDefault="003C11CD" w:rsidP="001A0C14">
      <w:pPr>
        <w:suppressAutoHyphens w:val="0"/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lastRenderedPageBreak/>
        <w:t xml:space="preserve"> </w:t>
      </w:r>
      <w:r w:rsidR="003E75CC" w:rsidRPr="004115E4">
        <w:rPr>
          <w:b/>
          <w:sz w:val="28"/>
          <w:szCs w:val="28"/>
        </w:rPr>
        <w:t>Паспорт</w:t>
      </w:r>
      <w:r w:rsidR="003E75CC" w:rsidRPr="004115E4">
        <w:rPr>
          <w:b/>
          <w:sz w:val="28"/>
          <w:szCs w:val="28"/>
        </w:rPr>
        <w:br/>
      </w:r>
      <w:bookmarkEnd w:id="0"/>
      <w:r w:rsidR="003E75CC" w:rsidRPr="004115E4">
        <w:rPr>
          <w:b/>
          <w:sz w:val="28"/>
          <w:szCs w:val="28"/>
        </w:rPr>
        <w:t>Муниципальной программы</w:t>
      </w:r>
    </w:p>
    <w:p w:rsidR="003E75CC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в </w:t>
      </w:r>
      <w:r w:rsidR="00567EE3" w:rsidRPr="004115E4">
        <w:rPr>
          <w:b/>
          <w:sz w:val="28"/>
          <w:szCs w:val="28"/>
        </w:rPr>
        <w:t xml:space="preserve">сельском </w:t>
      </w:r>
      <w:r w:rsidRPr="004115E4">
        <w:rPr>
          <w:b/>
          <w:sz w:val="28"/>
          <w:szCs w:val="28"/>
        </w:rPr>
        <w:t>поселении</w:t>
      </w:r>
      <w:r w:rsidR="00582B7D" w:rsidRPr="004115E4">
        <w:rPr>
          <w:b/>
          <w:sz w:val="28"/>
          <w:szCs w:val="28"/>
        </w:rPr>
        <w:t xml:space="preserve"> </w:t>
      </w:r>
      <w:r w:rsidR="00B26800">
        <w:rPr>
          <w:b/>
          <w:sz w:val="28"/>
          <w:szCs w:val="28"/>
        </w:rPr>
        <w:t>с.</w:t>
      </w:r>
      <w:r w:rsidR="00C94B5B">
        <w:rPr>
          <w:b/>
          <w:sz w:val="28"/>
          <w:szCs w:val="28"/>
        </w:rPr>
        <w:t xml:space="preserve"> </w:t>
      </w:r>
      <w:r w:rsidR="00B26800">
        <w:rPr>
          <w:b/>
          <w:sz w:val="28"/>
          <w:szCs w:val="28"/>
        </w:rPr>
        <w:t xml:space="preserve">Тиличики </w:t>
      </w:r>
      <w:r w:rsidR="00582B7D" w:rsidRPr="004115E4">
        <w:rPr>
          <w:b/>
          <w:sz w:val="28"/>
          <w:szCs w:val="28"/>
        </w:rPr>
        <w:t>на 2018-2022 годы</w:t>
      </w:r>
      <w:r w:rsidRPr="004115E4">
        <w:rPr>
          <w:b/>
          <w:sz w:val="28"/>
          <w:szCs w:val="28"/>
        </w:rPr>
        <w:t>»</w:t>
      </w:r>
      <w:r w:rsidRPr="004115E4">
        <w:rPr>
          <w:b/>
          <w:sz w:val="28"/>
          <w:szCs w:val="28"/>
          <w:lang w:eastAsia="ru-RU"/>
        </w:rPr>
        <w:t xml:space="preserve"> </w:t>
      </w:r>
      <w:r w:rsidR="003E75CC" w:rsidRPr="004115E4">
        <w:rPr>
          <w:rFonts w:eastAsia="MS Mincho"/>
          <w:b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725CF6">
      <w:pPr>
        <w:ind w:right="-1"/>
        <w:rPr>
          <w:b/>
          <w:bCs/>
        </w:rPr>
      </w:pPr>
    </w:p>
    <w:tbl>
      <w:tblPr>
        <w:tblW w:w="10504" w:type="dxa"/>
        <w:jc w:val="center"/>
        <w:tblLook w:val="01E0" w:firstRow="1" w:lastRow="1" w:firstColumn="1" w:lastColumn="1" w:noHBand="0" w:noVBand="0"/>
      </w:tblPr>
      <w:tblGrid>
        <w:gridCol w:w="3455"/>
        <w:gridCol w:w="245"/>
        <w:gridCol w:w="18"/>
        <w:gridCol w:w="218"/>
        <w:gridCol w:w="18"/>
        <w:gridCol w:w="93"/>
        <w:gridCol w:w="6445"/>
        <w:gridCol w:w="12"/>
      </w:tblGrid>
      <w:tr w:rsidR="003E75CC" w:rsidRPr="000A281F" w:rsidTr="00DF5FB8">
        <w:trPr>
          <w:gridAfter w:val="1"/>
          <w:wAfter w:w="12" w:type="dxa"/>
          <w:trHeight w:val="968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C11CD" w:rsidP="00237F6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«Формирование </w:t>
            </w:r>
            <w:r w:rsidR="00237F66">
              <w:rPr>
                <w:sz w:val="28"/>
                <w:szCs w:val="28"/>
              </w:rPr>
              <w:t>современной</w:t>
            </w:r>
            <w:r w:rsidR="00B26800">
              <w:rPr>
                <w:sz w:val="28"/>
                <w:szCs w:val="28"/>
              </w:rPr>
              <w:t xml:space="preserve"> городской среды в</w:t>
            </w:r>
            <w:r w:rsidR="00567EE3">
              <w:rPr>
                <w:sz w:val="28"/>
                <w:szCs w:val="28"/>
              </w:rPr>
              <w:t xml:space="preserve"> сельском </w:t>
            </w:r>
            <w:r w:rsidRPr="003C11CD">
              <w:rPr>
                <w:sz w:val="28"/>
                <w:szCs w:val="28"/>
              </w:rPr>
              <w:t xml:space="preserve"> поселении</w:t>
            </w:r>
            <w:r w:rsidR="00582B7D">
              <w:rPr>
                <w:sz w:val="28"/>
                <w:szCs w:val="28"/>
              </w:rPr>
              <w:t xml:space="preserve"> </w:t>
            </w:r>
            <w:r w:rsidR="00B26800">
              <w:rPr>
                <w:sz w:val="28"/>
                <w:szCs w:val="28"/>
              </w:rPr>
              <w:t>с.</w:t>
            </w:r>
            <w:r w:rsidR="00C94B5B">
              <w:rPr>
                <w:sz w:val="28"/>
                <w:szCs w:val="28"/>
              </w:rPr>
              <w:t xml:space="preserve"> </w:t>
            </w:r>
            <w:r w:rsidR="00B26800">
              <w:rPr>
                <w:sz w:val="28"/>
                <w:szCs w:val="28"/>
              </w:rPr>
              <w:t xml:space="preserve">Тиличики </w:t>
            </w:r>
            <w:r w:rsidR="00582B7D">
              <w:rPr>
                <w:sz w:val="28"/>
                <w:szCs w:val="28"/>
              </w:rPr>
              <w:t>на 2018-2022 годы</w:t>
            </w:r>
            <w:r w:rsidRPr="003C11CD">
              <w:rPr>
                <w:sz w:val="28"/>
                <w:szCs w:val="28"/>
              </w:rPr>
              <w:t>»</w:t>
            </w:r>
          </w:p>
        </w:tc>
      </w:tr>
      <w:tr w:rsidR="003E75CC" w:rsidRPr="000A281F" w:rsidTr="0070776B">
        <w:trPr>
          <w:gridAfter w:val="1"/>
          <w:wAfter w:w="12" w:type="dxa"/>
          <w:trHeight w:val="1721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Pr="00F31228" w:rsidRDefault="003E75CC" w:rsidP="00100D35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B684E" w:rsidRPr="00F31228" w:rsidRDefault="006B684E" w:rsidP="001A0C14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«Формирование </w:t>
            </w:r>
            <w:r w:rsidR="00237F66" w:rsidRPr="00F31228">
              <w:rPr>
                <w:sz w:val="28"/>
                <w:szCs w:val="28"/>
              </w:rPr>
              <w:t xml:space="preserve">современной </w:t>
            </w:r>
            <w:r w:rsidRPr="00F31228">
              <w:rPr>
                <w:sz w:val="28"/>
                <w:szCs w:val="28"/>
              </w:rPr>
              <w:t>городской среды</w:t>
            </w:r>
          </w:p>
          <w:p w:rsidR="003E75CC" w:rsidRPr="00F31228" w:rsidRDefault="006B684E" w:rsidP="0070776B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в Камчатском крае», утвержденн</w:t>
            </w:r>
            <w:r w:rsidR="00100D35" w:rsidRPr="00F31228">
              <w:rPr>
                <w:sz w:val="28"/>
                <w:szCs w:val="28"/>
              </w:rPr>
              <w:t>ая</w:t>
            </w:r>
            <w:r w:rsidRPr="00F31228">
              <w:rPr>
                <w:sz w:val="28"/>
                <w:szCs w:val="28"/>
              </w:rPr>
              <w:t xml:space="preserve"> постановлением Правительства Камчатского края </w:t>
            </w:r>
            <w:r w:rsidR="00237F66" w:rsidRPr="00F31228">
              <w:rPr>
                <w:sz w:val="28"/>
                <w:szCs w:val="28"/>
              </w:rPr>
              <w:t>от 31.08.2017 № 360-п</w:t>
            </w:r>
          </w:p>
        </w:tc>
      </w:tr>
      <w:tr w:rsidR="003E75CC" w:rsidRPr="000A281F" w:rsidTr="00DF5FB8">
        <w:trPr>
          <w:gridAfter w:val="1"/>
          <w:wAfter w:w="12" w:type="dxa"/>
          <w:trHeight w:val="576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CA7867" w:rsidP="0070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76B" w:rsidRPr="0070776B">
              <w:rPr>
                <w:sz w:val="28"/>
                <w:szCs w:val="28"/>
              </w:rPr>
              <w:t xml:space="preserve">Самостоятельный отдел по выполнению </w:t>
            </w:r>
            <w:r w:rsidR="0070776B">
              <w:rPr>
                <w:sz w:val="28"/>
                <w:szCs w:val="28"/>
              </w:rPr>
              <w:t xml:space="preserve">полномочий сельского поселения </w:t>
            </w:r>
            <w:r w:rsidR="0070776B" w:rsidRPr="0070776B">
              <w:rPr>
                <w:sz w:val="28"/>
                <w:szCs w:val="28"/>
              </w:rPr>
              <w:t>«село  Тиличики»</w:t>
            </w:r>
            <w:r w:rsidR="00F2403B">
              <w:rPr>
                <w:sz w:val="28"/>
                <w:szCs w:val="28"/>
              </w:rPr>
              <w:t>;</w:t>
            </w:r>
          </w:p>
        </w:tc>
      </w:tr>
      <w:tr w:rsidR="003E75CC" w:rsidRPr="000A281F" w:rsidTr="00DF5FB8">
        <w:trPr>
          <w:gridAfter w:val="1"/>
          <w:wAfter w:w="12" w:type="dxa"/>
          <w:trHeight w:val="1716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A13D5" w:rsidP="003A13D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="003E75C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C26D0F" w:rsidP="00A706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776B">
              <w:rPr>
                <w:sz w:val="28"/>
                <w:szCs w:val="28"/>
              </w:rPr>
              <w:t>Финансово-экономическое управление</w:t>
            </w:r>
            <w:r w:rsidRPr="00C26D0F">
              <w:rPr>
                <w:sz w:val="28"/>
                <w:szCs w:val="28"/>
              </w:rPr>
              <w:t xml:space="preserve"> администрации Ол</w:t>
            </w:r>
            <w:r>
              <w:rPr>
                <w:sz w:val="28"/>
                <w:szCs w:val="28"/>
              </w:rPr>
              <w:t>юторского муниципального района</w:t>
            </w:r>
            <w:r w:rsidR="00450576">
              <w:rPr>
                <w:sz w:val="28"/>
                <w:szCs w:val="28"/>
              </w:rPr>
              <w:t>;</w:t>
            </w:r>
          </w:p>
          <w:p w:rsidR="00C26D0F" w:rsidRDefault="00450576" w:rsidP="00C26D0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6D0F">
              <w:rPr>
                <w:sz w:val="28"/>
                <w:szCs w:val="28"/>
              </w:rPr>
              <w:t>управление</w:t>
            </w:r>
            <w:r w:rsidR="00C26D0F" w:rsidRPr="00C26D0F">
              <w:rPr>
                <w:sz w:val="28"/>
                <w:szCs w:val="28"/>
              </w:rPr>
              <w:t xml:space="preserve"> по вопросам строительства, транспорта, энергетики,</w:t>
            </w:r>
            <w:r w:rsidR="00C26D0F">
              <w:rPr>
                <w:sz w:val="28"/>
                <w:szCs w:val="28"/>
              </w:rPr>
              <w:t xml:space="preserve"> ЖКХ и муниципального имущества</w:t>
            </w:r>
            <w:r w:rsidR="00C26D0F">
              <w:t xml:space="preserve"> </w:t>
            </w:r>
            <w:r w:rsidR="00C26D0F" w:rsidRPr="00C26D0F">
              <w:rPr>
                <w:sz w:val="28"/>
                <w:szCs w:val="28"/>
              </w:rPr>
              <w:t>Ол</w:t>
            </w:r>
            <w:r w:rsidR="00C26D0F">
              <w:rPr>
                <w:sz w:val="28"/>
                <w:szCs w:val="28"/>
              </w:rPr>
              <w:t>юто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E75CC" w:rsidRPr="000A281F" w:rsidTr="00DF5FB8">
        <w:trPr>
          <w:gridAfter w:val="1"/>
          <w:wAfter w:w="12" w:type="dxa"/>
          <w:trHeight w:val="1404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84E" w:rsidRPr="006B684E" w:rsidRDefault="00237F66" w:rsidP="0060395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75CC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1 «Современная городская среда в </w:t>
            </w:r>
            <w:r w:rsidR="00567EE3">
              <w:rPr>
                <w:sz w:val="28"/>
                <w:szCs w:val="28"/>
              </w:rPr>
              <w:t xml:space="preserve">сельском </w:t>
            </w:r>
            <w:r w:rsidR="006B684E" w:rsidRPr="006B684E">
              <w:rPr>
                <w:sz w:val="28"/>
                <w:szCs w:val="28"/>
              </w:rPr>
              <w:t>поселении</w:t>
            </w:r>
            <w:r w:rsidR="00C26D0F">
              <w:rPr>
                <w:sz w:val="28"/>
                <w:szCs w:val="28"/>
              </w:rPr>
              <w:t xml:space="preserve"> с.</w:t>
            </w:r>
            <w:r w:rsidR="00C94B5B">
              <w:rPr>
                <w:sz w:val="28"/>
                <w:szCs w:val="28"/>
              </w:rPr>
              <w:t xml:space="preserve"> </w:t>
            </w:r>
            <w:r w:rsidR="00C26D0F">
              <w:rPr>
                <w:sz w:val="28"/>
                <w:szCs w:val="28"/>
              </w:rPr>
              <w:t>Тиличики</w:t>
            </w:r>
            <w:r w:rsidR="006B684E" w:rsidRPr="006B684E">
              <w:rPr>
                <w:sz w:val="28"/>
                <w:szCs w:val="28"/>
              </w:rPr>
              <w:t>»;</w:t>
            </w:r>
          </w:p>
          <w:p w:rsidR="00725CF6" w:rsidRPr="000A281F" w:rsidRDefault="00237F66" w:rsidP="00C26D0F">
            <w:pPr>
              <w:tabs>
                <w:tab w:val="left" w:pos="0"/>
              </w:tabs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B684E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2 «Благоустройство территорий 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6B684E" w:rsidRPr="006B684E">
              <w:rPr>
                <w:sz w:val="28"/>
                <w:szCs w:val="28"/>
              </w:rPr>
              <w:t xml:space="preserve"> поселени</w:t>
            </w:r>
            <w:r w:rsidR="003A13D5">
              <w:rPr>
                <w:sz w:val="28"/>
                <w:szCs w:val="28"/>
              </w:rPr>
              <w:t>я</w:t>
            </w:r>
            <w:r w:rsidR="00C26D0F">
              <w:rPr>
                <w:sz w:val="28"/>
                <w:szCs w:val="28"/>
              </w:rPr>
              <w:t xml:space="preserve"> с.</w:t>
            </w:r>
            <w:r w:rsidR="00C94B5B">
              <w:rPr>
                <w:sz w:val="28"/>
                <w:szCs w:val="28"/>
              </w:rPr>
              <w:t xml:space="preserve"> </w:t>
            </w:r>
            <w:r w:rsidR="00C26D0F">
              <w:rPr>
                <w:sz w:val="28"/>
                <w:szCs w:val="28"/>
              </w:rPr>
              <w:t>Тиличики.</w:t>
            </w:r>
          </w:p>
        </w:tc>
      </w:tr>
      <w:tr w:rsidR="00725CF6" w:rsidRPr="000A281F" w:rsidTr="00DF5FB8">
        <w:trPr>
          <w:gridAfter w:val="1"/>
          <w:wAfter w:w="12" w:type="dxa"/>
          <w:trHeight w:val="588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6" w:rsidRPr="000A281F" w:rsidRDefault="00725CF6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25CF6" w:rsidRPr="000A281F" w:rsidRDefault="00725CF6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5CF6" w:rsidRPr="0043063F" w:rsidRDefault="00725CF6" w:rsidP="00C26D0F">
            <w:pPr>
              <w:tabs>
                <w:tab w:val="left" w:pos="50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>
              <w:rPr>
                <w:sz w:val="28"/>
                <w:szCs w:val="28"/>
              </w:rPr>
              <w:t xml:space="preserve">сельского </w:t>
            </w:r>
            <w:r w:rsidRPr="006B684E">
              <w:rPr>
                <w:sz w:val="28"/>
                <w:szCs w:val="28"/>
              </w:rPr>
              <w:t xml:space="preserve"> поселения</w:t>
            </w:r>
            <w:r w:rsidR="00C26D0F">
              <w:rPr>
                <w:sz w:val="28"/>
                <w:szCs w:val="28"/>
              </w:rPr>
              <w:t xml:space="preserve"> с.</w:t>
            </w:r>
            <w:r w:rsidR="00C94B5B">
              <w:rPr>
                <w:sz w:val="28"/>
                <w:szCs w:val="28"/>
              </w:rPr>
              <w:t xml:space="preserve"> </w:t>
            </w:r>
            <w:r w:rsidR="00C26D0F">
              <w:rPr>
                <w:sz w:val="28"/>
                <w:szCs w:val="28"/>
              </w:rPr>
              <w:t>Тиличики.</w:t>
            </w:r>
          </w:p>
        </w:tc>
      </w:tr>
      <w:tr w:rsidR="003E75CC" w:rsidRPr="000A281F" w:rsidTr="00DF5FB8">
        <w:trPr>
          <w:gridAfter w:val="1"/>
          <w:wAfter w:w="12" w:type="dxa"/>
          <w:trHeight w:val="2064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4A4C97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9" w:rsidRDefault="00237F66" w:rsidP="0060395F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п</w:t>
            </w:r>
            <w:r w:rsidR="00DA7D3E" w:rsidRPr="00DA7D3E">
              <w:rPr>
                <w:sz w:val="28"/>
                <w:szCs w:val="28"/>
              </w:rPr>
              <w:t xml:space="preserve">овышение уровня благоустройства дворовых </w:t>
            </w:r>
            <w:r w:rsidR="00415EAF">
              <w:rPr>
                <w:sz w:val="28"/>
                <w:szCs w:val="28"/>
              </w:rPr>
              <w:t>и</w:t>
            </w:r>
            <w:r w:rsidR="00AC3361">
              <w:rPr>
                <w:sz w:val="28"/>
                <w:szCs w:val="28"/>
              </w:rPr>
              <w:t xml:space="preserve"> </w:t>
            </w:r>
            <w:r w:rsidR="00450576">
              <w:rPr>
                <w:sz w:val="28"/>
                <w:szCs w:val="28"/>
              </w:rPr>
              <w:t>общественных т</w:t>
            </w:r>
            <w:r w:rsidR="00C26D0F">
              <w:rPr>
                <w:sz w:val="28"/>
                <w:szCs w:val="28"/>
              </w:rPr>
              <w:t>ерриторий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C83D65">
              <w:rPr>
                <w:sz w:val="28"/>
                <w:szCs w:val="28"/>
              </w:rPr>
              <w:t>поселения</w:t>
            </w:r>
            <w:r w:rsidR="00C26D0F">
              <w:rPr>
                <w:sz w:val="28"/>
                <w:szCs w:val="28"/>
              </w:rPr>
              <w:t xml:space="preserve"> с.</w:t>
            </w:r>
            <w:r w:rsidR="00C94B5B">
              <w:rPr>
                <w:sz w:val="28"/>
                <w:szCs w:val="28"/>
              </w:rPr>
              <w:t xml:space="preserve"> </w:t>
            </w:r>
            <w:r w:rsidR="00C26D0F">
              <w:rPr>
                <w:sz w:val="28"/>
                <w:szCs w:val="28"/>
              </w:rPr>
              <w:t>Тиличики</w:t>
            </w:r>
            <w:r w:rsidR="00C83D65">
              <w:rPr>
                <w:sz w:val="28"/>
                <w:szCs w:val="28"/>
              </w:rPr>
              <w:t>;</w:t>
            </w:r>
          </w:p>
          <w:p w:rsidR="00AC3361" w:rsidRPr="004A4C97" w:rsidRDefault="00237F66" w:rsidP="00FA0F4D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о</w:t>
            </w:r>
            <w:r w:rsidR="00AC3361" w:rsidRPr="00AC3361">
              <w:rPr>
                <w:sz w:val="28"/>
                <w:szCs w:val="28"/>
              </w:rPr>
              <w:t>беспечение формирования единых ключевых подходов и приоритет</w:t>
            </w:r>
            <w:r w:rsidR="00C26D0F">
              <w:rPr>
                <w:sz w:val="28"/>
                <w:szCs w:val="28"/>
              </w:rPr>
              <w:t>ов к благоустройству территорий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AC3361">
              <w:rPr>
                <w:sz w:val="28"/>
                <w:szCs w:val="28"/>
              </w:rPr>
              <w:t xml:space="preserve"> поселения</w:t>
            </w:r>
            <w:r w:rsidR="00C26D0F">
              <w:rPr>
                <w:sz w:val="28"/>
                <w:szCs w:val="28"/>
              </w:rPr>
              <w:t xml:space="preserve"> с.</w:t>
            </w:r>
            <w:r w:rsidR="00C94B5B">
              <w:rPr>
                <w:sz w:val="28"/>
                <w:szCs w:val="28"/>
              </w:rPr>
              <w:t xml:space="preserve"> </w:t>
            </w:r>
            <w:r w:rsidR="00C26D0F">
              <w:rPr>
                <w:sz w:val="28"/>
                <w:szCs w:val="28"/>
              </w:rPr>
              <w:t>Тиличики</w:t>
            </w:r>
            <w:r w:rsidR="00AC3361" w:rsidRPr="00AC3361">
              <w:rPr>
                <w:sz w:val="28"/>
                <w:szCs w:val="28"/>
              </w:rPr>
              <w:t xml:space="preserve">: </w:t>
            </w:r>
          </w:p>
        </w:tc>
      </w:tr>
      <w:tr w:rsidR="003E75CC" w:rsidRPr="00BD0667" w:rsidTr="00DF5FB8">
        <w:trPr>
          <w:gridAfter w:val="1"/>
          <w:wAfter w:w="12" w:type="dxa"/>
          <w:trHeight w:val="840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AE4B52" w:rsidRDefault="003E75CC" w:rsidP="001A0C1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DA7D3E">
              <w:rPr>
                <w:color w:val="000000"/>
                <w:sz w:val="28"/>
                <w:szCs w:val="28"/>
              </w:rPr>
              <w:t>8-2022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  <w:r w:rsidR="00DA7D3E">
              <w:rPr>
                <w:color w:val="000000"/>
                <w:sz w:val="28"/>
                <w:szCs w:val="28"/>
              </w:rPr>
              <w:t>ы</w:t>
            </w:r>
          </w:p>
        </w:tc>
      </w:tr>
      <w:tr w:rsidR="00DF5FB8" w:rsidRPr="00BD0667" w:rsidTr="00DF5FB8">
        <w:trPr>
          <w:trHeight w:val="288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5FB8" w:rsidRPr="00660477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DF5FB8" w:rsidRDefault="00C27C19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_</w:t>
            </w:r>
            <w:r w:rsidR="00C66BE1">
              <w:rPr>
                <w:sz w:val="28"/>
                <w:szCs w:val="28"/>
              </w:rPr>
              <w:t xml:space="preserve"> </w:t>
            </w:r>
            <w:r w:rsidR="00DF5FB8">
              <w:rPr>
                <w:sz w:val="28"/>
                <w:szCs w:val="28"/>
              </w:rPr>
              <w:t>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6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000         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0000        </w:t>
            </w:r>
            <w:r w:rsidR="00C6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F5FB8" w:rsidRPr="00BA3721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000        </w:t>
            </w:r>
            <w:r w:rsidR="00C6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</w:tc>
      </w:tr>
      <w:tr w:rsidR="003A13D5" w:rsidRPr="00BD0667" w:rsidTr="00DF5FB8">
        <w:trPr>
          <w:gridAfter w:val="1"/>
          <w:wAfter w:w="12" w:type="dxa"/>
          <w:trHeight w:val="5435"/>
          <w:jc w:val="center"/>
        </w:trPr>
        <w:tc>
          <w:tcPr>
            <w:tcW w:w="3453" w:type="dxa"/>
            <w:tcBorders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13D5" w:rsidRP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3A13D5" w:rsidRPr="000A281F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3D5" w:rsidRPr="00660477" w:rsidRDefault="00C66BE1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13D5">
              <w:rPr>
                <w:sz w:val="28"/>
                <w:szCs w:val="28"/>
              </w:rPr>
              <w:t xml:space="preserve">2022 год – 0,00000 </w:t>
            </w:r>
            <w:r>
              <w:rPr>
                <w:sz w:val="28"/>
                <w:szCs w:val="28"/>
              </w:rPr>
              <w:t xml:space="preserve">        </w:t>
            </w:r>
            <w:r w:rsidR="003A13D5">
              <w:rPr>
                <w:sz w:val="28"/>
                <w:szCs w:val="28"/>
              </w:rPr>
              <w:t>тыс. рублей</w:t>
            </w:r>
          </w:p>
          <w:p w:rsidR="003A13D5" w:rsidRDefault="003A13D5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DF5FB8">
              <w:rPr>
                <w:b/>
                <w:sz w:val="28"/>
                <w:szCs w:val="28"/>
              </w:rPr>
              <w:t>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F5FB8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011356">
              <w:rPr>
                <w:b/>
                <w:sz w:val="28"/>
                <w:szCs w:val="28"/>
              </w:rPr>
              <w:t>44065,495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66BE1">
              <w:rPr>
                <w:sz w:val="28"/>
                <w:szCs w:val="28"/>
              </w:rPr>
              <w:t xml:space="preserve">8813,099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66BE1">
              <w:rPr>
                <w:sz w:val="28"/>
                <w:szCs w:val="28"/>
              </w:rPr>
              <w:t>8813,0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66BE1">
              <w:rPr>
                <w:sz w:val="28"/>
                <w:szCs w:val="28"/>
              </w:rPr>
              <w:t xml:space="preserve">8813,099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356">
              <w:rPr>
                <w:sz w:val="28"/>
                <w:szCs w:val="28"/>
              </w:rPr>
              <w:t>8813,0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DF5FB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11356" w:rsidRPr="00011356">
              <w:rPr>
                <w:sz w:val="28"/>
                <w:szCs w:val="28"/>
              </w:rPr>
              <w:t xml:space="preserve">8813,099 </w:t>
            </w:r>
            <w:r>
              <w:rPr>
                <w:sz w:val="28"/>
                <w:szCs w:val="28"/>
              </w:rPr>
              <w:t>тыс. рублей</w:t>
            </w:r>
          </w:p>
        </w:tc>
      </w:tr>
      <w:tr w:rsidR="003A13D5" w:rsidRPr="000A281F" w:rsidTr="00DF5FB8">
        <w:trPr>
          <w:gridAfter w:val="1"/>
          <w:wAfter w:w="12" w:type="dxa"/>
          <w:trHeight w:val="8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3A13D5" w:rsidRPr="000A281F" w:rsidRDefault="003A13D5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Pr="000A281F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 w:rsidRPr="0001627A">
              <w:rPr>
                <w:color w:val="000000"/>
                <w:sz w:val="28"/>
                <w:szCs w:val="28"/>
              </w:rPr>
              <w:t>Создание комфортных у</w:t>
            </w:r>
            <w:r w:rsidR="00C94B5B">
              <w:rPr>
                <w:color w:val="000000"/>
                <w:sz w:val="28"/>
                <w:szCs w:val="28"/>
              </w:rPr>
              <w:t>словий для проживания граждан в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>поселении</w:t>
            </w:r>
            <w:r w:rsidR="00C94B5B">
              <w:rPr>
                <w:color w:val="000000"/>
                <w:sz w:val="28"/>
                <w:szCs w:val="28"/>
              </w:rPr>
              <w:t xml:space="preserve"> с. Тиличики</w:t>
            </w:r>
            <w:r w:rsidRPr="0001627A">
              <w:rPr>
                <w:color w:val="000000"/>
                <w:sz w:val="28"/>
                <w:szCs w:val="28"/>
              </w:rPr>
              <w:t xml:space="preserve"> путем: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3A13D5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обустройство </w:t>
            </w:r>
            <w:r w:rsidR="004F3652">
              <w:rPr>
                <w:color w:val="000000"/>
                <w:sz w:val="28"/>
                <w:szCs w:val="28"/>
              </w:rPr>
              <w:t>мест массового отдыха населения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</w:t>
            </w:r>
            <w:r w:rsidRPr="0001627A">
              <w:rPr>
                <w:color w:val="000000"/>
                <w:sz w:val="28"/>
                <w:szCs w:val="28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</w:t>
            </w:r>
            <w:r w:rsidR="00C94B5B">
              <w:rPr>
                <w:color w:val="000000"/>
                <w:sz w:val="28"/>
                <w:szCs w:val="28"/>
              </w:rPr>
              <w:t>ирных домов в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>поселении</w:t>
            </w:r>
            <w:r w:rsidR="00C94B5B">
              <w:rPr>
                <w:color w:val="000000"/>
                <w:sz w:val="28"/>
                <w:szCs w:val="28"/>
              </w:rPr>
              <w:t xml:space="preserve"> с. Тиличики</w:t>
            </w:r>
            <w:r w:rsidRPr="0001627A">
              <w:rPr>
                <w:color w:val="000000"/>
                <w:sz w:val="28"/>
                <w:szCs w:val="28"/>
              </w:rPr>
              <w:t>;</w:t>
            </w:r>
          </w:p>
          <w:p w:rsidR="003A13D5" w:rsidRPr="00C700C6" w:rsidRDefault="003A13D5" w:rsidP="00C94B5B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) </w:t>
            </w:r>
            <w:r w:rsidRPr="0001627A">
              <w:rPr>
                <w:color w:val="000000"/>
                <w:sz w:val="28"/>
                <w:szCs w:val="28"/>
              </w:rPr>
              <w:t xml:space="preserve">повышения уровня вовлеченности </w:t>
            </w:r>
            <w:r w:rsidRPr="0001627A">
              <w:rPr>
                <w:color w:val="000000"/>
                <w:sz w:val="28"/>
                <w:szCs w:val="28"/>
              </w:rPr>
              <w:lastRenderedPageBreak/>
              <w:t xml:space="preserve">заинтересованных граждан, организаций в реализацию мероприятий по благоустройству территорий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я</w:t>
            </w:r>
            <w:r w:rsidR="00C94B5B">
              <w:rPr>
                <w:color w:val="000000"/>
                <w:sz w:val="28"/>
                <w:szCs w:val="28"/>
              </w:rPr>
              <w:t xml:space="preserve"> с. Тиличики</w:t>
            </w:r>
            <w:r w:rsidRPr="0001627A">
              <w:rPr>
                <w:color w:val="000000"/>
                <w:sz w:val="28"/>
                <w:szCs w:val="28"/>
              </w:rPr>
              <w:t>.</w:t>
            </w:r>
          </w:p>
        </w:tc>
      </w:tr>
      <w:tr w:rsidR="003A13D5" w:rsidRPr="000A281F" w:rsidTr="00DF5FB8">
        <w:trPr>
          <w:gridAfter w:val="1"/>
          <w:wAfter w:w="12" w:type="dxa"/>
          <w:trHeight w:val="8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Default="003A13D5" w:rsidP="00C94B5B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</w:t>
            </w:r>
            <w:r w:rsidR="00C94B5B">
              <w:rPr>
                <w:sz w:val="28"/>
                <w:szCs w:val="28"/>
              </w:rPr>
              <w:t>:</w:t>
            </w:r>
          </w:p>
          <w:p w:rsidR="00C94B5B" w:rsidRDefault="00C94B5B" w:rsidP="00C94B5B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C94B5B">
              <w:rPr>
                <w:sz w:val="28"/>
                <w:szCs w:val="28"/>
                <w:lang w:eastAsia="ru-RU"/>
              </w:rPr>
              <w:t>- Самостоятельный отдел по выполнению полном</w:t>
            </w:r>
            <w:r w:rsidR="00E42A2C">
              <w:rPr>
                <w:sz w:val="28"/>
                <w:szCs w:val="28"/>
                <w:lang w:eastAsia="ru-RU"/>
              </w:rPr>
              <w:t xml:space="preserve">очий сельского поселения «село </w:t>
            </w:r>
            <w:r w:rsidRPr="00C94B5B">
              <w:rPr>
                <w:sz w:val="28"/>
                <w:szCs w:val="28"/>
                <w:lang w:eastAsia="ru-RU"/>
              </w:rPr>
              <w:t>Тиличики»;</w:t>
            </w:r>
          </w:p>
          <w:p w:rsidR="00C94B5B" w:rsidRPr="00C94B5B" w:rsidRDefault="00C94B5B" w:rsidP="00C94B5B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C94B5B">
              <w:rPr>
                <w:sz w:val="28"/>
                <w:szCs w:val="28"/>
                <w:lang w:eastAsia="ru-RU"/>
              </w:rPr>
              <w:t>- Финансово-экономическое управление администрации Олюторского муниципального района;</w:t>
            </w:r>
          </w:p>
          <w:p w:rsidR="00C94B5B" w:rsidRDefault="00C94B5B" w:rsidP="00C94B5B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C94B5B">
              <w:rPr>
                <w:sz w:val="28"/>
                <w:szCs w:val="28"/>
                <w:lang w:eastAsia="ru-RU"/>
              </w:rPr>
              <w:t>- управление по вопросам строительства, транспорта, энергетики, ЖКХ и муниципального имущества Олюторского муниципального района</w:t>
            </w:r>
            <w:r w:rsidR="00B45728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3E75CC" w:rsidRPr="00A228A6" w:rsidRDefault="003E75CC" w:rsidP="00B554B3">
      <w:pPr>
        <w:ind w:right="-1"/>
      </w:pPr>
    </w:p>
    <w:p w:rsidR="00B554B3" w:rsidRPr="003A1D16" w:rsidRDefault="00B554B3" w:rsidP="00B554B3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0111"/>
      <w:r w:rsidRPr="003A1D16">
        <w:rPr>
          <w:rFonts w:ascii="Times New Roman" w:hAnsi="Times New Roman"/>
          <w:b/>
          <w:sz w:val="28"/>
          <w:szCs w:val="28"/>
        </w:rPr>
        <w:t>1. Общая характеристика сферы реализации</w:t>
      </w:r>
    </w:p>
    <w:p w:rsidR="00B554B3" w:rsidRPr="003A1D16" w:rsidRDefault="00B554B3" w:rsidP="00604C80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r w:rsidRPr="003A1D1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C7332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1.1.</w:t>
      </w:r>
      <w:r w:rsidR="00C94B5B">
        <w:rPr>
          <w:sz w:val="28"/>
          <w:szCs w:val="28"/>
        </w:rPr>
        <w:t xml:space="preserve"> С</w:t>
      </w:r>
      <w:r w:rsidRPr="003A1D16">
        <w:rPr>
          <w:sz w:val="28"/>
          <w:szCs w:val="28"/>
        </w:rPr>
        <w:t>ельское поселение</w:t>
      </w:r>
      <w:r w:rsidR="00C94B5B">
        <w:rPr>
          <w:sz w:val="28"/>
          <w:szCs w:val="28"/>
        </w:rPr>
        <w:t xml:space="preserve"> село Тиличики Олюторского</w:t>
      </w:r>
      <w:r w:rsidRPr="003A1D16">
        <w:rPr>
          <w:sz w:val="28"/>
          <w:szCs w:val="28"/>
        </w:rPr>
        <w:t xml:space="preserve"> муниципального района Камчатского края занимает территорию </w:t>
      </w:r>
      <w:r w:rsidR="00113E6A" w:rsidRPr="009A28D4">
        <w:rPr>
          <w:sz w:val="28"/>
          <w:szCs w:val="28"/>
        </w:rPr>
        <w:t>24,15</w:t>
      </w:r>
      <w:r w:rsidR="00113E6A" w:rsidRPr="00113E6A">
        <w:rPr>
          <w:color w:val="FF0000"/>
          <w:sz w:val="28"/>
          <w:szCs w:val="28"/>
        </w:rPr>
        <w:t xml:space="preserve"> </w:t>
      </w:r>
      <w:r w:rsidR="00113E6A" w:rsidRPr="00113E6A">
        <w:rPr>
          <w:sz w:val="28"/>
          <w:szCs w:val="28"/>
        </w:rPr>
        <w:t>км2</w:t>
      </w:r>
      <w:r w:rsidR="00113E6A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>с населением по состоянию на 01.01.201</w:t>
      </w:r>
      <w:r w:rsidR="00DE397A" w:rsidRPr="003A1D16">
        <w:rPr>
          <w:sz w:val="28"/>
          <w:szCs w:val="28"/>
        </w:rPr>
        <w:t>7</w:t>
      </w:r>
      <w:r w:rsidRPr="003A1D16">
        <w:rPr>
          <w:sz w:val="28"/>
          <w:szCs w:val="28"/>
        </w:rPr>
        <w:t xml:space="preserve"> года </w:t>
      </w:r>
      <w:r w:rsidR="00113E6A" w:rsidRPr="009A28D4">
        <w:rPr>
          <w:sz w:val="28"/>
          <w:szCs w:val="28"/>
        </w:rPr>
        <w:t>1</w:t>
      </w:r>
      <w:r w:rsidR="009A28D4" w:rsidRPr="009A28D4">
        <w:rPr>
          <w:sz w:val="28"/>
          <w:szCs w:val="28"/>
        </w:rPr>
        <w:t>591</w:t>
      </w:r>
      <w:r w:rsidRPr="003A1D16">
        <w:rPr>
          <w:sz w:val="28"/>
          <w:szCs w:val="28"/>
        </w:rPr>
        <w:t xml:space="preserve">человек. </w:t>
      </w:r>
      <w:r w:rsidR="00113E6A" w:rsidRPr="00113E6A">
        <w:rPr>
          <w:sz w:val="28"/>
          <w:szCs w:val="28"/>
        </w:rPr>
        <w:t>Расстояние до краевого центра по воздуху: 1 200 км.</w:t>
      </w:r>
      <w:r w:rsidR="00113E6A" w:rsidRPr="00113E6A">
        <w:t xml:space="preserve"> </w:t>
      </w:r>
      <w:r w:rsidR="00113E6A" w:rsidRPr="00113E6A">
        <w:rPr>
          <w:sz w:val="28"/>
          <w:szCs w:val="28"/>
        </w:rPr>
        <w:t>Административный центр — село Тиличики.</w:t>
      </w:r>
      <w:r w:rsidR="00113E6A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В границах </w:t>
      </w:r>
      <w:r w:rsidR="00113E6A">
        <w:rPr>
          <w:sz w:val="28"/>
          <w:szCs w:val="28"/>
        </w:rPr>
        <w:t xml:space="preserve">с. Тиличики </w:t>
      </w:r>
      <w:r w:rsidRPr="003A1D16">
        <w:rPr>
          <w:sz w:val="28"/>
          <w:szCs w:val="28"/>
        </w:rPr>
        <w:t xml:space="preserve">расположено </w:t>
      </w:r>
      <w:r w:rsidR="004F3652" w:rsidRPr="003A1D16">
        <w:rPr>
          <w:sz w:val="28"/>
          <w:szCs w:val="28"/>
        </w:rPr>
        <w:t xml:space="preserve">более </w:t>
      </w:r>
      <w:r w:rsidR="003E69F4" w:rsidRPr="0070752F">
        <w:rPr>
          <w:sz w:val="28"/>
          <w:szCs w:val="28"/>
        </w:rPr>
        <w:t>4</w:t>
      </w:r>
      <w:r w:rsidRPr="0070752F">
        <w:rPr>
          <w:sz w:val="28"/>
          <w:szCs w:val="28"/>
        </w:rPr>
        <w:t>0</w:t>
      </w:r>
      <w:r w:rsidRPr="003A1D16">
        <w:rPr>
          <w:sz w:val="28"/>
          <w:szCs w:val="28"/>
        </w:rPr>
        <w:t xml:space="preserve"> предприятий, учреждений и организаций различных организационно-прав</w:t>
      </w:r>
      <w:r w:rsidR="000C7332" w:rsidRPr="003A1D16">
        <w:rPr>
          <w:sz w:val="28"/>
          <w:szCs w:val="28"/>
        </w:rPr>
        <w:t>овых форм и видов собственности.</w:t>
      </w:r>
      <w:r w:rsidR="00113E6A">
        <w:rPr>
          <w:sz w:val="28"/>
          <w:szCs w:val="28"/>
        </w:rPr>
        <w:t xml:space="preserve"> </w:t>
      </w:r>
    </w:p>
    <w:p w:rsidR="00B554B3" w:rsidRPr="003A1D16" w:rsidRDefault="000C7332" w:rsidP="000C7332">
      <w:pPr>
        <w:ind w:right="-55" w:firstLine="709"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>1.2. Характеристика сф</w:t>
      </w:r>
      <w:r w:rsidR="00E42A2C">
        <w:rPr>
          <w:i/>
          <w:sz w:val="28"/>
          <w:szCs w:val="28"/>
        </w:rPr>
        <w:t xml:space="preserve">еры благоустройства территорий </w:t>
      </w:r>
      <w:r w:rsidRPr="003A1D16">
        <w:rPr>
          <w:i/>
          <w:sz w:val="28"/>
          <w:szCs w:val="28"/>
        </w:rPr>
        <w:t xml:space="preserve">дворовых территорий </w:t>
      </w:r>
    </w:p>
    <w:p w:rsidR="00B554B3" w:rsidRPr="003A1D16" w:rsidRDefault="00703627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>Жилищный фонд</w:t>
      </w:r>
      <w:r w:rsidR="005F2A28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2A28">
        <w:rPr>
          <w:rFonts w:ascii="Times New Roman" w:hAnsi="Times New Roman" w:cs="Times New Roman"/>
          <w:sz w:val="28"/>
          <w:szCs w:val="28"/>
        </w:rPr>
        <w:t xml:space="preserve">с. Тиличики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по состоянию на 01.01.2017г составляет </w:t>
      </w:r>
      <w:r w:rsidR="0079578C">
        <w:rPr>
          <w:rFonts w:ascii="Times New Roman" w:hAnsi="Times New Roman" w:cs="Times New Roman"/>
          <w:sz w:val="28"/>
          <w:szCs w:val="28"/>
        </w:rPr>
        <w:t xml:space="preserve">161 </w:t>
      </w:r>
      <w:r w:rsidR="003E69F4">
        <w:rPr>
          <w:rFonts w:ascii="Times New Roman" w:hAnsi="Times New Roman" w:cs="Times New Roman"/>
          <w:sz w:val="28"/>
          <w:szCs w:val="28"/>
        </w:rPr>
        <w:t>дом</w:t>
      </w:r>
      <w:r w:rsidR="00B554B3" w:rsidRPr="003A1D16">
        <w:rPr>
          <w:rFonts w:ascii="Times New Roman" w:hAnsi="Times New Roman" w:cs="Times New Roman"/>
          <w:sz w:val="28"/>
          <w:szCs w:val="28"/>
        </w:rPr>
        <w:t>, общей площадью</w:t>
      </w:r>
      <w:r w:rsidR="0079578C">
        <w:rPr>
          <w:rFonts w:ascii="Times New Roman" w:hAnsi="Times New Roman" w:cs="Times New Roman"/>
          <w:sz w:val="28"/>
          <w:szCs w:val="28"/>
        </w:rPr>
        <w:t xml:space="preserve"> </w:t>
      </w:r>
      <w:r w:rsidR="00424627" w:rsidRPr="00424627">
        <w:rPr>
          <w:rFonts w:ascii="Times New Roman" w:hAnsi="Times New Roman" w:cs="Times New Roman"/>
          <w:sz w:val="28"/>
          <w:szCs w:val="28"/>
        </w:rPr>
        <w:t>43956,42</w:t>
      </w:r>
      <w:r w:rsidR="0079578C" w:rsidRPr="00424627">
        <w:rPr>
          <w:rFonts w:ascii="Times New Roman" w:hAnsi="Times New Roman" w:cs="Times New Roman"/>
          <w:sz w:val="28"/>
          <w:szCs w:val="28"/>
        </w:rPr>
        <w:t xml:space="preserve"> м</w:t>
      </w:r>
      <w:r w:rsidR="0079578C" w:rsidRPr="004246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554B3" w:rsidRPr="0079578C" w:rsidRDefault="0079578C" w:rsidP="00B554B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всего 70 </w:t>
      </w:r>
      <w:r w:rsidR="00B554B3" w:rsidRPr="003A1D16">
        <w:rPr>
          <w:rFonts w:ascii="Times New Roman" w:hAnsi="Times New Roman" w:cs="Times New Roman"/>
          <w:sz w:val="28"/>
          <w:szCs w:val="28"/>
        </w:rPr>
        <w:t>ед.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8C">
        <w:rPr>
          <w:rFonts w:ascii="Times New Roman" w:hAnsi="Times New Roman" w:cs="Times New Roman"/>
          <w:sz w:val="28"/>
          <w:szCs w:val="28"/>
        </w:rPr>
        <w:t>34808,90 м</w:t>
      </w:r>
      <w:r w:rsidRPr="0079578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54B3" w:rsidRPr="0079578C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78C">
        <w:rPr>
          <w:rFonts w:ascii="Times New Roman" w:hAnsi="Times New Roman" w:cs="Times New Roman"/>
          <w:sz w:val="28"/>
          <w:szCs w:val="28"/>
        </w:rPr>
        <w:t xml:space="preserve">Способ управления в многоквартирных домах выбран </w:t>
      </w:r>
      <w:r w:rsidRPr="0079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-управляющими компаниями </w:t>
      </w:r>
      <w:r w:rsidR="00B21280" w:rsidRPr="0079578C">
        <w:rPr>
          <w:rFonts w:ascii="Times New Roman" w:hAnsi="Times New Roman" w:cs="Times New Roman"/>
          <w:sz w:val="28"/>
          <w:szCs w:val="28"/>
        </w:rPr>
        <w:t xml:space="preserve">0; </w:t>
      </w:r>
      <w:r w:rsidRPr="0079578C">
        <w:rPr>
          <w:rFonts w:ascii="Times New Roman" w:hAnsi="Times New Roman" w:cs="Times New Roman"/>
          <w:sz w:val="28"/>
          <w:szCs w:val="28"/>
        </w:rPr>
        <w:t>-</w:t>
      </w:r>
      <w:r w:rsidR="0079578C">
        <w:rPr>
          <w:rFonts w:ascii="Times New Roman" w:hAnsi="Times New Roman" w:cs="Times New Roman"/>
          <w:sz w:val="28"/>
          <w:szCs w:val="28"/>
        </w:rPr>
        <w:t>ино</w:t>
      </w:r>
      <w:r w:rsidRPr="0079578C">
        <w:rPr>
          <w:rFonts w:ascii="Times New Roman" w:hAnsi="Times New Roman" w:cs="Times New Roman"/>
          <w:sz w:val="28"/>
          <w:szCs w:val="28"/>
        </w:rPr>
        <w:t>й способ управления-</w:t>
      </w:r>
      <w:r w:rsidR="0079578C" w:rsidRPr="0079578C">
        <w:rPr>
          <w:rFonts w:ascii="Times New Roman" w:hAnsi="Times New Roman" w:cs="Times New Roman"/>
          <w:sz w:val="28"/>
          <w:szCs w:val="28"/>
        </w:rPr>
        <w:t>70</w:t>
      </w:r>
      <w:r w:rsidR="002D273B" w:rsidRPr="0079578C">
        <w:rPr>
          <w:rFonts w:ascii="Times New Roman" w:hAnsi="Times New Roman" w:cs="Times New Roman"/>
          <w:sz w:val="28"/>
          <w:szCs w:val="28"/>
        </w:rPr>
        <w:t xml:space="preserve"> дом</w:t>
      </w:r>
      <w:r w:rsidR="0079578C" w:rsidRPr="0079578C">
        <w:rPr>
          <w:rFonts w:ascii="Times New Roman" w:hAnsi="Times New Roman" w:cs="Times New Roman"/>
          <w:sz w:val="28"/>
          <w:szCs w:val="28"/>
        </w:rPr>
        <w:t>ов</w:t>
      </w:r>
      <w:r w:rsidRPr="0079578C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осуществляется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ёных зон дворовых территорий,</w:t>
      </w:r>
      <w:r w:rsidR="003E69F4">
        <w:rPr>
          <w:rFonts w:ascii="Times New Roman" w:hAnsi="Times New Roman" w:cs="Times New Roman"/>
          <w:sz w:val="28"/>
          <w:szCs w:val="28"/>
        </w:rPr>
        <w:t xml:space="preserve"> парков и площадей,</w:t>
      </w:r>
      <w:r w:rsidRPr="003A1D16">
        <w:rPr>
          <w:rFonts w:ascii="Times New Roman" w:hAnsi="Times New Roman" w:cs="Times New Roman"/>
          <w:sz w:val="28"/>
          <w:szCs w:val="28"/>
        </w:rPr>
        <w:t xml:space="preserve"> организация новых дворовых площадок для отдыха детей разных возрастных групп, </w:t>
      </w:r>
      <w:r w:rsidR="003E69F4">
        <w:rPr>
          <w:rFonts w:ascii="Times New Roman" w:hAnsi="Times New Roman" w:cs="Times New Roman"/>
          <w:sz w:val="28"/>
          <w:szCs w:val="28"/>
        </w:rPr>
        <w:t xml:space="preserve">устройства дорожного покрытия, </w:t>
      </w:r>
      <w:r w:rsidRPr="003A1D16">
        <w:rPr>
          <w:rFonts w:ascii="Times New Roman" w:hAnsi="Times New Roman" w:cs="Times New Roman"/>
          <w:sz w:val="28"/>
          <w:szCs w:val="28"/>
        </w:rPr>
        <w:t>устройство парковок для временного хранения автомобиле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В некоторых дворах отсутствует дренажная система, что не обеспечивает отвод вод в периоды выпадения обильных осадков и таянья снежных масс, что доставляет массу неудобств жителям и негативно влияет на конструктивные элементы зданий. 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  <w:r w:rsidR="003E69F4">
        <w:rPr>
          <w:rFonts w:ascii="Times New Roman" w:hAnsi="Times New Roman" w:cs="Times New Roman"/>
          <w:sz w:val="28"/>
          <w:szCs w:val="28"/>
        </w:rPr>
        <w:t xml:space="preserve"> Отсутствую живые насаждения, посадки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3E69F4">
        <w:rPr>
          <w:rFonts w:ascii="Times New Roman" w:hAnsi="Times New Roman" w:cs="Times New Roman"/>
          <w:sz w:val="28"/>
          <w:szCs w:val="28"/>
        </w:rPr>
        <w:t>укладк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асфальтового покрытия дворов, озеленения, освещения дворовых территорий, ремонта (устройства) дренажной системы на сегодня весьма актуальны и не решены в полном объеме в связи с недостаточным финансирова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эт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без дополнительных денежных средств не решаются и </w:t>
      </w:r>
      <w:r w:rsidRPr="003A1D16">
        <w:rPr>
          <w:rFonts w:ascii="Times New Roman" w:hAnsi="Times New Roman" w:cs="Times New Roman"/>
          <w:sz w:val="28"/>
          <w:szCs w:val="28"/>
        </w:rPr>
        <w:t>не позволяют консолидировать денежные средства для достижения поставленной цели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твлять без комплексного подхода, </w:t>
      </w:r>
      <w:r w:rsidRPr="003A1D16">
        <w:rPr>
          <w:rFonts w:ascii="Times New Roman" w:hAnsi="Times New Roman" w:cs="Times New Roman"/>
          <w:sz w:val="28"/>
          <w:szCs w:val="28"/>
        </w:rPr>
        <w:t>отсутстви</w:t>
      </w:r>
      <w:r w:rsidR="004F3652" w:rsidRPr="003A1D16">
        <w:rPr>
          <w:rFonts w:ascii="Times New Roman" w:hAnsi="Times New Roman" w:cs="Times New Roman"/>
          <w:sz w:val="28"/>
          <w:szCs w:val="28"/>
        </w:rPr>
        <w:t>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Pr="003A1D16">
        <w:rPr>
          <w:rFonts w:ascii="Times New Roman" w:hAnsi="Times New Roman" w:cs="Times New Roman"/>
          <w:sz w:val="28"/>
          <w:szCs w:val="28"/>
        </w:rPr>
        <w:t>получить многофункциональную адаптивную среду для проживания граждан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и выполнении работ по благоустройству необходимо учитывать мнение жителей и </w:t>
      </w:r>
      <w:r w:rsidR="00E42A2C" w:rsidRPr="003A1D16">
        <w:rPr>
          <w:rFonts w:ascii="Times New Roman" w:hAnsi="Times New Roman" w:cs="Times New Roman"/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Pr="003A1D16">
        <w:rPr>
          <w:rFonts w:ascii="Times New Roman" w:hAnsi="Times New Roman" w:cs="Times New Roman"/>
          <w:sz w:val="28"/>
          <w:szCs w:val="28"/>
        </w:rPr>
        <w:t xml:space="preserve"> и выполнение других мероприяти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.</w:t>
      </w:r>
    </w:p>
    <w:p w:rsidR="00B554B3" w:rsidRPr="003A1D16" w:rsidRDefault="00B554B3" w:rsidP="003A1D16">
      <w:pPr>
        <w:pStyle w:val="Default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4F3652" w:rsidRPr="003A1D16">
        <w:rPr>
          <w:sz w:val="28"/>
          <w:szCs w:val="28"/>
        </w:rPr>
        <w:t>сельского поселения</w:t>
      </w:r>
      <w:r w:rsidR="00DF3964">
        <w:rPr>
          <w:sz w:val="28"/>
          <w:szCs w:val="28"/>
        </w:rPr>
        <w:t xml:space="preserve"> с. Тиличики</w:t>
      </w:r>
      <w:r w:rsidR="00E42A2C">
        <w:rPr>
          <w:sz w:val="28"/>
          <w:szCs w:val="28"/>
        </w:rPr>
        <w:t xml:space="preserve">, </w:t>
      </w:r>
      <w:r w:rsidRPr="003A1D16">
        <w:rPr>
          <w:sz w:val="28"/>
          <w:szCs w:val="28"/>
        </w:rPr>
        <w:t xml:space="preserve">обеспечить более эффективную эксплуатацию жилых домов, улучшить условия для отдыха и занятий спортом, </w:t>
      </w:r>
      <w:r w:rsidRPr="003A1D16">
        <w:rPr>
          <w:color w:val="auto"/>
          <w:sz w:val="28"/>
          <w:szCs w:val="28"/>
        </w:rPr>
        <w:t>обеспечить физическую и пространственную доступност</w:t>
      </w:r>
      <w:r w:rsidR="00872DC2">
        <w:rPr>
          <w:color w:val="auto"/>
          <w:sz w:val="28"/>
          <w:szCs w:val="28"/>
        </w:rPr>
        <w:t xml:space="preserve">ь зданий, сооружений, дворовых </w:t>
      </w:r>
      <w:r w:rsidRPr="003A1D16">
        <w:rPr>
          <w:color w:val="auto"/>
          <w:sz w:val="28"/>
          <w:szCs w:val="28"/>
        </w:rPr>
        <w:t>территорий для инвалидов и других маломобильных групп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D16">
        <w:rPr>
          <w:rFonts w:ascii="Times New Roman" w:hAnsi="Times New Roman" w:cs="Times New Roman"/>
          <w:i/>
          <w:sz w:val="28"/>
          <w:szCs w:val="28"/>
        </w:rPr>
        <w:t>1.3. Характеристика сферы благоустройства территорий общего пользова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зелененные те</w:t>
      </w:r>
      <w:r w:rsidR="00DF3964">
        <w:rPr>
          <w:rFonts w:ascii="Times New Roman" w:hAnsi="Times New Roman" w:cs="Times New Roman"/>
          <w:sz w:val="28"/>
          <w:szCs w:val="28"/>
        </w:rPr>
        <w:t>рритории вместе с насаждениям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создают образ поселения, формируют благоприятную и комфортную городскую среду для жител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B554B3" w:rsidRPr="003A1D16" w:rsidRDefault="00DF3964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. Тиличики </w:t>
      </w:r>
      <w:r w:rsidR="00B554B3" w:rsidRPr="003A1D16">
        <w:rPr>
          <w:rFonts w:ascii="Times New Roman" w:hAnsi="Times New Roman" w:cs="Times New Roman"/>
          <w:sz w:val="28"/>
          <w:szCs w:val="28"/>
        </w:rPr>
        <w:t>имеется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,</w:t>
      </w:r>
      <w:r w:rsidR="000C733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ережная, центральная площадь, </w:t>
      </w:r>
      <w:r w:rsidR="000C7332" w:rsidRPr="003A1D16">
        <w:rPr>
          <w:rFonts w:ascii="Times New Roman" w:hAnsi="Times New Roman" w:cs="Times New Roman"/>
          <w:sz w:val="28"/>
          <w:szCs w:val="28"/>
        </w:rPr>
        <w:t>тротуары, дороги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733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Default="00B554B3" w:rsidP="000C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7D2140" w:rsidRPr="003A1D16" w:rsidRDefault="007D2140" w:rsidP="000C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орожного покрытия, оборудование дорожными указателями, знаками и ограничителями дорог общего пользования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ройство пешеходных дорожек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(тротуаров)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>- ремонт и замена ограждений;</w:t>
      </w:r>
    </w:p>
    <w:p w:rsidR="00B554B3" w:rsidRPr="003A1D16" w:rsidRDefault="00072B48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-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554B3" w:rsidRPr="003A1D16">
        <w:rPr>
          <w:rFonts w:ascii="Times New Roman" w:hAnsi="Times New Roman" w:cs="Times New Roman"/>
          <w:sz w:val="28"/>
          <w:szCs w:val="28"/>
        </w:rPr>
        <w:t>площадок для отдыха, детских, спортивных площадок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554B3" w:rsidRDefault="00072B48" w:rsidP="00072B4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1D16">
        <w:rPr>
          <w:sz w:val="28"/>
          <w:szCs w:val="28"/>
        </w:rPr>
        <w:t xml:space="preserve">   -</w:t>
      </w:r>
      <w:r w:rsidR="00DF3964">
        <w:rPr>
          <w:color w:val="auto"/>
          <w:sz w:val="28"/>
          <w:szCs w:val="28"/>
        </w:rPr>
        <w:t xml:space="preserve">обеспечение доступности </w:t>
      </w:r>
      <w:r w:rsidR="00B554B3" w:rsidRPr="003A1D16">
        <w:rPr>
          <w:color w:val="auto"/>
          <w:sz w:val="28"/>
          <w:szCs w:val="28"/>
        </w:rPr>
        <w:t>общественных территорий для инвалидов и други</w:t>
      </w:r>
      <w:r w:rsidRPr="003A1D16">
        <w:rPr>
          <w:color w:val="auto"/>
          <w:sz w:val="28"/>
          <w:szCs w:val="28"/>
        </w:rPr>
        <w:t>х маломобильных групп населения;</w:t>
      </w:r>
    </w:p>
    <w:p w:rsidR="00DF3964" w:rsidRPr="003A1D16" w:rsidRDefault="00DF3964" w:rsidP="00072B48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- об</w:t>
      </w:r>
      <w:r w:rsidR="007D2140">
        <w:rPr>
          <w:color w:val="auto"/>
          <w:sz w:val="28"/>
          <w:szCs w:val="28"/>
        </w:rPr>
        <w:t>устройство набережной площади</w:t>
      </w:r>
      <w:r>
        <w:rPr>
          <w:color w:val="auto"/>
          <w:sz w:val="28"/>
          <w:szCs w:val="28"/>
        </w:rPr>
        <w:t>;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="00E00BFA" w:rsidRPr="003A1D16">
        <w:rPr>
          <w:rFonts w:ascii="Times New Roman" w:hAnsi="Times New Roman" w:cs="Times New Roman"/>
          <w:sz w:val="28"/>
          <w:szCs w:val="28"/>
        </w:rPr>
        <w:t xml:space="preserve"> обустройство </w:t>
      </w:r>
      <w:r w:rsidR="008662D7">
        <w:rPr>
          <w:rFonts w:ascii="Times New Roman" w:hAnsi="Times New Roman" w:cs="Times New Roman"/>
          <w:sz w:val="28"/>
          <w:szCs w:val="28"/>
        </w:rPr>
        <w:t>парка отдыха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и общественных территорий сельского поселения</w:t>
      </w:r>
      <w:r w:rsidR="007D2140">
        <w:rPr>
          <w:rFonts w:ascii="Times New Roman" w:hAnsi="Times New Roman" w:cs="Times New Roman"/>
          <w:sz w:val="28"/>
          <w:szCs w:val="28"/>
        </w:rPr>
        <w:t xml:space="preserve"> с. Тиличики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3A1D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627A" w:rsidRPr="003A1D16" w:rsidRDefault="00B554B3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1.4. В связи с и</w:t>
      </w:r>
      <w:r w:rsidR="007D2140">
        <w:rPr>
          <w:rFonts w:ascii="Times New Roman" w:hAnsi="Times New Roman" w:cs="Times New Roman"/>
          <w:sz w:val="28"/>
          <w:szCs w:val="28"/>
        </w:rPr>
        <w:t xml:space="preserve">зменениями законодательства, утверждены новые Правила благоустройства </w:t>
      </w:r>
      <w:r w:rsidRPr="003A1D16">
        <w:rPr>
          <w:rFonts w:ascii="Times New Roman" w:hAnsi="Times New Roman" w:cs="Times New Roman"/>
          <w:sz w:val="28"/>
          <w:szCs w:val="28"/>
        </w:rPr>
        <w:t>территории</w:t>
      </w:r>
      <w:r w:rsidR="007D2140">
        <w:rPr>
          <w:rFonts w:ascii="Times New Roman" w:hAnsi="Times New Roman" w:cs="Times New Roman"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140">
        <w:rPr>
          <w:rFonts w:ascii="Times New Roman" w:hAnsi="Times New Roman" w:cs="Times New Roman"/>
          <w:sz w:val="28"/>
          <w:szCs w:val="28"/>
        </w:rPr>
        <w:t>с. Тиличик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(</w:t>
      </w:r>
      <w:r w:rsidR="007D2140" w:rsidRPr="007D2140">
        <w:rPr>
          <w:rFonts w:ascii="Times New Roman" w:hAnsi="Times New Roman" w:cs="Times New Roman"/>
          <w:sz w:val="28"/>
          <w:szCs w:val="28"/>
        </w:rPr>
        <w:t>Решением №45 от 01.11.2017г. советом депутатов</w:t>
      </w:r>
      <w:r w:rsidR="007D2140">
        <w:rPr>
          <w:rFonts w:ascii="Times New Roman" w:hAnsi="Times New Roman" w:cs="Times New Roman"/>
          <w:sz w:val="28"/>
          <w:szCs w:val="28"/>
        </w:rPr>
        <w:t xml:space="preserve"> сельского поселения с. Тиличики)</w:t>
      </w:r>
    </w:p>
    <w:p w:rsidR="00604C80" w:rsidRPr="003A1D16" w:rsidRDefault="00604C80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849" w:rsidRPr="003A1D16" w:rsidRDefault="00410849" w:rsidP="00703627">
      <w:pPr>
        <w:ind w:right="-1" w:firstLine="709"/>
        <w:contextualSpacing/>
        <w:jc w:val="center"/>
        <w:rPr>
          <w:sz w:val="28"/>
          <w:szCs w:val="28"/>
        </w:rPr>
      </w:pPr>
      <w:r w:rsidRPr="003A1D16">
        <w:rPr>
          <w:b/>
          <w:sz w:val="28"/>
          <w:szCs w:val="28"/>
        </w:rPr>
        <w:t xml:space="preserve">2.1.2. Характеристика текущего состояния сферы благоустройства </w:t>
      </w:r>
      <w:r w:rsidR="00567EE3" w:rsidRPr="003A1D16">
        <w:rPr>
          <w:b/>
          <w:sz w:val="28"/>
          <w:szCs w:val="28"/>
        </w:rPr>
        <w:t xml:space="preserve">сельского </w:t>
      </w:r>
      <w:r w:rsidRPr="003A1D16">
        <w:rPr>
          <w:b/>
          <w:sz w:val="28"/>
          <w:szCs w:val="28"/>
        </w:rPr>
        <w:t>поселения</w:t>
      </w:r>
      <w:r w:rsidR="009979C8">
        <w:rPr>
          <w:b/>
          <w:sz w:val="28"/>
          <w:szCs w:val="28"/>
        </w:rPr>
        <w:t xml:space="preserve"> с. Тиличики</w:t>
      </w:r>
      <w:r w:rsidRPr="003A1D16">
        <w:rPr>
          <w:sz w:val="28"/>
          <w:szCs w:val="28"/>
        </w:rPr>
        <w:t>.</w:t>
      </w:r>
    </w:p>
    <w:p w:rsidR="00F87F50" w:rsidRPr="003A1D16" w:rsidRDefault="00F374FA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>С</w:t>
      </w:r>
      <w:r w:rsidR="00325304" w:rsidRPr="003A1D16">
        <w:rPr>
          <w:i/>
          <w:sz w:val="28"/>
          <w:szCs w:val="28"/>
        </w:rPr>
        <w:t>остояни</w:t>
      </w:r>
      <w:r w:rsidRPr="003A1D16">
        <w:rPr>
          <w:i/>
          <w:sz w:val="28"/>
          <w:szCs w:val="28"/>
        </w:rPr>
        <w:t>е</w:t>
      </w:r>
      <w:r w:rsidR="00F87F50" w:rsidRPr="003A1D16">
        <w:rPr>
          <w:i/>
          <w:sz w:val="28"/>
          <w:szCs w:val="28"/>
        </w:rPr>
        <w:t xml:space="preserve"> сферы благоустройства</w:t>
      </w:r>
      <w:r w:rsidR="007D2140">
        <w:rPr>
          <w:i/>
          <w:sz w:val="28"/>
          <w:szCs w:val="28"/>
        </w:rPr>
        <w:t xml:space="preserve"> сельского</w:t>
      </w:r>
      <w:r w:rsidRPr="003A1D16">
        <w:rPr>
          <w:i/>
          <w:sz w:val="28"/>
          <w:szCs w:val="28"/>
        </w:rPr>
        <w:t xml:space="preserve"> поселения</w:t>
      </w:r>
      <w:r w:rsidR="007D2140">
        <w:rPr>
          <w:i/>
          <w:sz w:val="28"/>
          <w:szCs w:val="28"/>
        </w:rPr>
        <w:t xml:space="preserve"> с. Тиличики</w:t>
      </w:r>
      <w:r w:rsidRPr="003A1D16">
        <w:rPr>
          <w:i/>
          <w:sz w:val="28"/>
          <w:szCs w:val="28"/>
        </w:rPr>
        <w:t xml:space="preserve"> </w:t>
      </w:r>
      <w:r w:rsidR="00325304" w:rsidRPr="003A1D16">
        <w:rPr>
          <w:i/>
          <w:sz w:val="28"/>
          <w:szCs w:val="28"/>
        </w:rPr>
        <w:t>за период 2015-2017 годы.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Работы по благоустройству придомовых территорий, территорий общего пользования в основном проводятся в рамках муниципальных программ</w:t>
      </w:r>
      <w:r w:rsidR="00703627" w:rsidRPr="003A1D16">
        <w:rPr>
          <w:sz w:val="28"/>
          <w:szCs w:val="28"/>
        </w:rPr>
        <w:t>.</w:t>
      </w:r>
    </w:p>
    <w:p w:rsidR="00703627" w:rsidRPr="003A1D16" w:rsidRDefault="00703627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   целях  наведения чистоты и порядка, необходимостью массовой уборки в целях улучшения условий жизнедеятельности населения, повышения уровня  благоустройства, улучшения санитарного  содержания и экологического состояния   ули</w:t>
      </w:r>
      <w:r w:rsidR="007D2140">
        <w:rPr>
          <w:sz w:val="28"/>
          <w:szCs w:val="28"/>
        </w:rPr>
        <w:t xml:space="preserve">ц, детских  площадок, </w:t>
      </w:r>
      <w:r w:rsidRPr="003A1D16">
        <w:rPr>
          <w:sz w:val="28"/>
          <w:szCs w:val="28"/>
        </w:rPr>
        <w:t>дворов, инженерных  сетей,  зданий, сооружений  расположе</w:t>
      </w:r>
      <w:r w:rsidR="007D2140">
        <w:rPr>
          <w:sz w:val="28"/>
          <w:szCs w:val="28"/>
        </w:rPr>
        <w:t>нных  на территории</w:t>
      </w:r>
      <w:r w:rsidRPr="003A1D16">
        <w:rPr>
          <w:sz w:val="28"/>
          <w:szCs w:val="28"/>
        </w:rPr>
        <w:t xml:space="preserve"> сельского поселения, </w:t>
      </w:r>
      <w:r w:rsidR="007D2140">
        <w:rPr>
          <w:sz w:val="28"/>
          <w:szCs w:val="28"/>
        </w:rPr>
        <w:t xml:space="preserve">население </w:t>
      </w:r>
      <w:r w:rsidRPr="003A1D16">
        <w:rPr>
          <w:sz w:val="28"/>
          <w:szCs w:val="28"/>
        </w:rPr>
        <w:t xml:space="preserve">поселения </w:t>
      </w:r>
      <w:r w:rsidR="007D2140">
        <w:rPr>
          <w:sz w:val="28"/>
          <w:szCs w:val="28"/>
        </w:rPr>
        <w:t xml:space="preserve"> ежегодно участвует</w:t>
      </w:r>
      <w:r w:rsidR="00F87F50" w:rsidRPr="003A1D16">
        <w:rPr>
          <w:sz w:val="28"/>
          <w:szCs w:val="28"/>
        </w:rPr>
        <w:t xml:space="preserve"> в мероприятиях по благоустройству территорий в период проведения общ</w:t>
      </w:r>
      <w:r w:rsidR="00072B48" w:rsidRPr="003A1D16">
        <w:rPr>
          <w:sz w:val="28"/>
          <w:szCs w:val="28"/>
        </w:rPr>
        <w:t>их сельских</w:t>
      </w:r>
      <w:r w:rsidR="00F87F50" w:rsidRPr="003A1D16">
        <w:rPr>
          <w:sz w:val="28"/>
          <w:szCs w:val="28"/>
        </w:rPr>
        <w:t xml:space="preserve"> субботников, и в другие дни по собственной инициативе граждан или организованными </w:t>
      </w:r>
      <w:r w:rsidR="00072B48" w:rsidRPr="003A1D16">
        <w:rPr>
          <w:sz w:val="28"/>
          <w:szCs w:val="28"/>
        </w:rPr>
        <w:t>Администрацией</w:t>
      </w:r>
      <w:r w:rsidR="00F87F50" w:rsidRPr="003A1D16">
        <w:rPr>
          <w:sz w:val="28"/>
          <w:szCs w:val="28"/>
        </w:rPr>
        <w:t xml:space="preserve">. </w:t>
      </w:r>
    </w:p>
    <w:p w:rsidR="00F87F50" w:rsidRPr="003A1D16" w:rsidRDefault="00703627" w:rsidP="0070362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Ц</w:t>
      </w:r>
      <w:r w:rsidR="00F87F50" w:rsidRPr="003A1D16">
        <w:rPr>
          <w:rFonts w:ascii="Times New Roman" w:hAnsi="Times New Roman" w:cs="Times New Roman"/>
          <w:sz w:val="28"/>
          <w:szCs w:val="28"/>
        </w:rPr>
        <w:t>еленаправленные работы по благоустройству территории поселения выполняются посредством реализац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AD5DC4" w:rsidRPr="003A1D16" w:rsidRDefault="003649DA" w:rsidP="00AD5D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A3831" w:rsidRPr="003A1D16">
        <w:rPr>
          <w:sz w:val="28"/>
          <w:szCs w:val="28"/>
        </w:rPr>
        <w:t xml:space="preserve"> рамках муниципальных программ</w:t>
      </w:r>
      <w:r w:rsidR="002C3638" w:rsidRPr="003A1D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3831" w:rsidRPr="003A1D16">
        <w:rPr>
          <w:sz w:val="28"/>
          <w:szCs w:val="28"/>
        </w:rPr>
        <w:t xml:space="preserve">проведен </w:t>
      </w:r>
      <w:r w:rsidR="00684A86" w:rsidRPr="003A1D16">
        <w:rPr>
          <w:sz w:val="28"/>
          <w:szCs w:val="28"/>
        </w:rPr>
        <w:t xml:space="preserve">объем работ </w:t>
      </w:r>
      <w:r w:rsidR="002C3638" w:rsidRPr="003A1D16">
        <w:rPr>
          <w:sz w:val="28"/>
          <w:szCs w:val="28"/>
        </w:rPr>
        <w:t>по</w:t>
      </w:r>
      <w:r w:rsidR="00684A86" w:rsidRPr="003A1D16">
        <w:rPr>
          <w:sz w:val="28"/>
          <w:szCs w:val="28"/>
        </w:rPr>
        <w:t xml:space="preserve"> содержани</w:t>
      </w:r>
      <w:r w:rsidR="002C3638" w:rsidRPr="003A1D16">
        <w:rPr>
          <w:sz w:val="28"/>
          <w:szCs w:val="28"/>
        </w:rPr>
        <w:t>ю</w:t>
      </w:r>
      <w:r w:rsidR="00684A86" w:rsidRPr="003A1D16">
        <w:rPr>
          <w:sz w:val="28"/>
          <w:szCs w:val="28"/>
        </w:rPr>
        <w:t xml:space="preserve"> объектов внешнего благоустройства и общ</w:t>
      </w:r>
      <w:r w:rsidR="000A3831" w:rsidRPr="003A1D16">
        <w:rPr>
          <w:sz w:val="28"/>
          <w:szCs w:val="28"/>
        </w:rPr>
        <w:t>их</w:t>
      </w:r>
      <w:r w:rsidR="00684A86" w:rsidRPr="003A1D16">
        <w:rPr>
          <w:sz w:val="28"/>
          <w:szCs w:val="28"/>
        </w:rPr>
        <w:t xml:space="preserve"> территорий </w:t>
      </w:r>
      <w:r w:rsidR="000A3831" w:rsidRPr="003A1D16">
        <w:rPr>
          <w:sz w:val="28"/>
          <w:szCs w:val="28"/>
        </w:rPr>
        <w:t>населенных пунктов поселения</w:t>
      </w:r>
      <w:r w:rsidR="00AD5DC4" w:rsidRPr="003A1D16">
        <w:rPr>
          <w:sz w:val="28"/>
          <w:szCs w:val="28"/>
        </w:rPr>
        <w:t>, который включает в себя санитарную очистку общ</w:t>
      </w:r>
      <w:r w:rsidR="00E125E3" w:rsidRPr="003A1D16">
        <w:rPr>
          <w:sz w:val="28"/>
          <w:szCs w:val="28"/>
        </w:rPr>
        <w:t>их сельских</w:t>
      </w:r>
      <w:r w:rsidR="00630178">
        <w:rPr>
          <w:sz w:val="28"/>
          <w:szCs w:val="28"/>
        </w:rPr>
        <w:t xml:space="preserve"> территорий, освещения</w:t>
      </w:r>
      <w:r w:rsidR="00AD5DC4" w:rsidRPr="003A1D16">
        <w:rPr>
          <w:sz w:val="28"/>
          <w:szCs w:val="28"/>
        </w:rPr>
        <w:t>, профилирование гравийных покрытий дорог и обочин,</w:t>
      </w:r>
      <w:r w:rsidR="00630178">
        <w:rPr>
          <w:sz w:val="28"/>
          <w:szCs w:val="28"/>
        </w:rPr>
        <w:t xml:space="preserve"> механизированная уборка дорог</w:t>
      </w:r>
      <w:r>
        <w:rPr>
          <w:sz w:val="28"/>
          <w:szCs w:val="28"/>
        </w:rPr>
        <w:t xml:space="preserve">, </w:t>
      </w:r>
      <w:r w:rsidR="00AD5DC4" w:rsidRPr="003A1D16">
        <w:rPr>
          <w:sz w:val="28"/>
          <w:szCs w:val="28"/>
        </w:rPr>
        <w:t xml:space="preserve">и другие работы. </w:t>
      </w:r>
    </w:p>
    <w:p w:rsidR="00186865" w:rsidRPr="003A1D16" w:rsidRDefault="00186865" w:rsidP="00AD5DC4">
      <w:pPr>
        <w:autoSpaceDE w:val="0"/>
        <w:autoSpaceDN w:val="0"/>
        <w:adjustRightInd w:val="0"/>
        <w:spacing w:after="120"/>
        <w:ind w:right="-1" w:firstLine="567"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 xml:space="preserve">Оценка </w:t>
      </w:r>
      <w:r w:rsidR="001C08CA" w:rsidRPr="003A1D16">
        <w:rPr>
          <w:i/>
          <w:sz w:val="28"/>
          <w:szCs w:val="28"/>
        </w:rPr>
        <w:t xml:space="preserve">состояния сферы </w:t>
      </w:r>
      <w:r w:rsidRPr="003A1D16">
        <w:rPr>
          <w:i/>
          <w:sz w:val="28"/>
          <w:szCs w:val="28"/>
        </w:rPr>
        <w:t xml:space="preserve">благоустройства </w:t>
      </w:r>
      <w:r w:rsidR="001C08CA" w:rsidRPr="003A1D16">
        <w:rPr>
          <w:i/>
          <w:sz w:val="28"/>
          <w:szCs w:val="28"/>
        </w:rPr>
        <w:t xml:space="preserve">в </w:t>
      </w:r>
      <w:r w:rsidR="00567EE3" w:rsidRPr="003A1D16">
        <w:rPr>
          <w:i/>
          <w:sz w:val="28"/>
          <w:szCs w:val="28"/>
        </w:rPr>
        <w:t xml:space="preserve">сельском </w:t>
      </w:r>
      <w:r w:rsidR="001C08CA" w:rsidRPr="003A1D16">
        <w:rPr>
          <w:i/>
          <w:sz w:val="28"/>
          <w:szCs w:val="28"/>
        </w:rPr>
        <w:t>поселении</w:t>
      </w:r>
      <w:r w:rsidR="00630178">
        <w:rPr>
          <w:i/>
          <w:sz w:val="28"/>
          <w:szCs w:val="28"/>
        </w:rPr>
        <w:t xml:space="preserve"> с. Тиличики</w:t>
      </w:r>
      <w:r w:rsidR="001C08CA" w:rsidRPr="003A1D16">
        <w:rPr>
          <w:i/>
          <w:sz w:val="28"/>
          <w:szCs w:val="28"/>
        </w:rPr>
        <w:t xml:space="preserve"> проведена на основании инвентаризационных данных</w:t>
      </w:r>
      <w:r w:rsidR="007D425A" w:rsidRPr="003A1D16">
        <w:rPr>
          <w:i/>
          <w:sz w:val="28"/>
          <w:szCs w:val="28"/>
        </w:rPr>
        <w:t>.</w:t>
      </w:r>
    </w:p>
    <w:p w:rsidR="00B51149" w:rsidRPr="003A1D16" w:rsidRDefault="00B51149" w:rsidP="00AD5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На территории </w:t>
      </w:r>
      <w:r w:rsidR="00567EE3" w:rsidRPr="003A1D16">
        <w:rPr>
          <w:sz w:val="28"/>
          <w:szCs w:val="28"/>
        </w:rPr>
        <w:t xml:space="preserve">сельского </w:t>
      </w:r>
      <w:r w:rsidRPr="003A1D16">
        <w:rPr>
          <w:sz w:val="28"/>
          <w:szCs w:val="28"/>
        </w:rPr>
        <w:t>поселения была проведена инвентаризации дворовых территорий многоквартирных домов, общественных территорий, в соответствии с:</w:t>
      </w:r>
    </w:p>
    <w:p w:rsidR="00B51149" w:rsidRPr="003A1D16" w:rsidRDefault="00B51149" w:rsidP="00B5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B51149" w:rsidRPr="003A1D16" w:rsidRDefault="00B51149" w:rsidP="00630178">
      <w:pPr>
        <w:pStyle w:val="18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sz w:val="28"/>
          <w:szCs w:val="28"/>
        </w:rPr>
        <w:lastRenderedPageBreak/>
        <w:tab/>
        <w:t xml:space="preserve">- </w:t>
      </w:r>
      <w:r w:rsidRPr="003A1D16">
        <w:rPr>
          <w:rFonts w:ascii="Times New Roman" w:hAnsi="Times New Roman" w:cs="Times New Roman"/>
          <w:sz w:val="28"/>
          <w:szCs w:val="28"/>
        </w:rPr>
        <w:t>Порядком инвентаризации дворовых территорий в муниципальных образованиях в Камчатском крае,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определенн</w:t>
      </w:r>
      <w:r w:rsidR="00837B73" w:rsidRPr="003A1D16">
        <w:rPr>
          <w:rFonts w:ascii="Times New Roman" w:hAnsi="Times New Roman" w:cs="Times New Roman"/>
          <w:sz w:val="28"/>
          <w:szCs w:val="28"/>
        </w:rPr>
        <w:t>ы</w:t>
      </w:r>
      <w:r w:rsidRPr="003A1D16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 w:rsidR="00837B73" w:rsidRPr="003A1D16"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8.2017 № 360-п</w:t>
      </w:r>
      <w:r w:rsidRPr="003A1D16">
        <w:rPr>
          <w:rFonts w:ascii="Times New Roman" w:hAnsi="Times New Roman" w:cs="Times New Roman"/>
          <w:sz w:val="28"/>
          <w:szCs w:val="28"/>
        </w:rPr>
        <w:t>;</w:t>
      </w:r>
    </w:p>
    <w:p w:rsidR="00C830D3" w:rsidRPr="003A1D16" w:rsidRDefault="00B51149" w:rsidP="00B51149">
      <w:pPr>
        <w:pStyle w:val="18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По итогам инвентаризации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путем натурного обследования составлено </w:t>
      </w:r>
      <w:r w:rsidR="00C84CE2" w:rsidRPr="00C84CE2">
        <w:rPr>
          <w:rFonts w:ascii="Times New Roman" w:hAnsi="Times New Roman" w:cs="Times New Roman"/>
          <w:sz w:val="28"/>
          <w:szCs w:val="28"/>
        </w:rPr>
        <w:t>70</w:t>
      </w:r>
      <w:r w:rsidR="00C830D3" w:rsidRPr="00C84CE2">
        <w:rPr>
          <w:rFonts w:ascii="Times New Roman" w:hAnsi="Times New Roman" w:cs="Times New Roman"/>
          <w:sz w:val="28"/>
          <w:szCs w:val="28"/>
        </w:rPr>
        <w:t xml:space="preserve"> </w:t>
      </w:r>
      <w:r w:rsidR="00C830D3" w:rsidRPr="003A1D16">
        <w:rPr>
          <w:rFonts w:ascii="Times New Roman" w:hAnsi="Times New Roman" w:cs="Times New Roman"/>
          <w:sz w:val="28"/>
          <w:szCs w:val="28"/>
        </w:rPr>
        <w:t>паспорт</w:t>
      </w:r>
      <w:r w:rsidR="00E00BFA" w:rsidRPr="003A1D16">
        <w:rPr>
          <w:rFonts w:ascii="Times New Roman" w:hAnsi="Times New Roman" w:cs="Times New Roman"/>
          <w:sz w:val="28"/>
          <w:szCs w:val="28"/>
        </w:rPr>
        <w:t>ов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AF08FE" w:rsidRPr="003A1D16">
        <w:rPr>
          <w:rFonts w:ascii="Times New Roman" w:hAnsi="Times New Roman" w:cs="Times New Roman"/>
          <w:sz w:val="28"/>
          <w:szCs w:val="28"/>
        </w:rPr>
        <w:t>ых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F08FE" w:rsidRPr="003A1D16">
        <w:rPr>
          <w:rFonts w:ascii="Times New Roman" w:hAnsi="Times New Roman" w:cs="Times New Roman"/>
          <w:sz w:val="28"/>
          <w:szCs w:val="28"/>
        </w:rPr>
        <w:t>й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, </w:t>
      </w:r>
      <w:r w:rsidR="00D27623">
        <w:rPr>
          <w:rFonts w:ascii="Times New Roman" w:hAnsi="Times New Roman" w:cs="Times New Roman"/>
          <w:sz w:val="28"/>
          <w:szCs w:val="28"/>
        </w:rPr>
        <w:t>5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407B7B">
        <w:rPr>
          <w:rFonts w:ascii="Times New Roman" w:hAnsi="Times New Roman" w:cs="Times New Roman"/>
          <w:sz w:val="28"/>
          <w:szCs w:val="28"/>
        </w:rPr>
        <w:t>ов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630178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C830D3" w:rsidRPr="003A1D16">
        <w:rPr>
          <w:rFonts w:ascii="Times New Roman" w:hAnsi="Times New Roman" w:cs="Times New Roman"/>
          <w:sz w:val="28"/>
          <w:szCs w:val="28"/>
        </w:rPr>
        <w:t>.</w:t>
      </w:r>
    </w:p>
    <w:p w:rsidR="008B3B79" w:rsidRPr="003A1D16" w:rsidRDefault="008B3B79" w:rsidP="00B51149">
      <w:pPr>
        <w:pStyle w:val="18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Общая площадь обследованных дворовых территорий составила </w:t>
      </w:r>
      <w:r w:rsidR="004A78B6" w:rsidRPr="004A78B6">
        <w:rPr>
          <w:rFonts w:ascii="Times New Roman" w:hAnsi="Times New Roman" w:cs="Times New Roman"/>
          <w:sz w:val="28"/>
          <w:szCs w:val="28"/>
        </w:rPr>
        <w:t xml:space="preserve">~ </w:t>
      </w:r>
      <w:r w:rsidR="004A78B6">
        <w:rPr>
          <w:rFonts w:ascii="Times New Roman" w:hAnsi="Times New Roman" w:cs="Times New Roman"/>
          <w:color w:val="FF0000"/>
          <w:sz w:val="28"/>
          <w:szCs w:val="28"/>
        </w:rPr>
        <w:t>30170</w:t>
      </w:r>
      <w:r w:rsidR="0079578C">
        <w:rPr>
          <w:rFonts w:ascii="Times New Roman" w:hAnsi="Times New Roman" w:cs="Times New Roman"/>
          <w:sz w:val="28"/>
          <w:szCs w:val="28"/>
        </w:rPr>
        <w:t xml:space="preserve"> м</w:t>
      </w:r>
      <w:r w:rsidR="00795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A1D16">
        <w:rPr>
          <w:rFonts w:ascii="Times New Roman" w:hAnsi="Times New Roman" w:cs="Times New Roman"/>
          <w:sz w:val="28"/>
          <w:szCs w:val="28"/>
        </w:rPr>
        <w:t xml:space="preserve"> с общей численностью проживающих </w:t>
      </w:r>
      <w:r w:rsidR="00C84CE2" w:rsidRPr="009A28D4">
        <w:rPr>
          <w:rFonts w:ascii="Times New Roman" w:hAnsi="Times New Roman" w:cs="Times New Roman"/>
          <w:sz w:val="28"/>
          <w:szCs w:val="28"/>
        </w:rPr>
        <w:t>1</w:t>
      </w:r>
      <w:r w:rsidR="009A28D4" w:rsidRPr="009A28D4">
        <w:rPr>
          <w:rFonts w:ascii="Times New Roman" w:hAnsi="Times New Roman" w:cs="Times New Roman"/>
          <w:sz w:val="28"/>
          <w:szCs w:val="28"/>
        </w:rPr>
        <w:t>336</w:t>
      </w:r>
      <w:r w:rsidRPr="003A1D1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51149" w:rsidRPr="003A1D16" w:rsidRDefault="00C830D3" w:rsidP="00B51149">
      <w:pPr>
        <w:pStyle w:val="18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D16">
        <w:rPr>
          <w:rFonts w:ascii="Times New Roman" w:hAnsi="Times New Roman" w:cs="Times New Roman"/>
          <w:i/>
          <w:sz w:val="28"/>
          <w:szCs w:val="28"/>
        </w:rPr>
        <w:t>О</w:t>
      </w:r>
      <w:r w:rsidR="00552B89" w:rsidRPr="003A1D16">
        <w:rPr>
          <w:rFonts w:ascii="Times New Roman" w:hAnsi="Times New Roman" w:cs="Times New Roman"/>
          <w:i/>
          <w:sz w:val="28"/>
          <w:szCs w:val="28"/>
        </w:rPr>
        <w:t>ценка дворовых территорий представлена следующими показателями:</w:t>
      </w:r>
    </w:p>
    <w:p w:rsidR="004839E2" w:rsidRPr="003A1D16" w:rsidRDefault="004839E2" w:rsidP="00EA3B71">
      <w:pPr>
        <w:pStyle w:val="18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</w:t>
      </w:r>
      <w:r w:rsidR="00630178">
        <w:rPr>
          <w:rFonts w:ascii="Times New Roman" w:hAnsi="Times New Roman" w:cs="Times New Roman"/>
          <w:sz w:val="28"/>
          <w:szCs w:val="28"/>
        </w:rPr>
        <w:t>: 0</w:t>
      </w:r>
    </w:p>
    <w:p w:rsidR="005835CB" w:rsidRPr="003A1D16" w:rsidRDefault="005835CB" w:rsidP="00EA3B71">
      <w:pPr>
        <w:pStyle w:val="18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оля благоустроенных дворовых территорий многоквартирных домов (далее – МКД) от общего количества дворовых территорий МКД составляет </w:t>
      </w:r>
      <w:r w:rsidR="0063017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E2" w:rsidRPr="003A1D16" w:rsidRDefault="005835CB" w:rsidP="00EA3B71">
      <w:pPr>
        <w:pStyle w:val="18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поселения составляет – </w:t>
      </w:r>
      <w:r w:rsidR="00630178">
        <w:rPr>
          <w:rFonts w:ascii="Times New Roman" w:hAnsi="Times New Roman" w:cs="Times New Roman"/>
          <w:sz w:val="28"/>
          <w:szCs w:val="28"/>
        </w:rPr>
        <w:t>0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</w:p>
    <w:p w:rsidR="005835CB" w:rsidRPr="003A1D16" w:rsidRDefault="00E42A2C" w:rsidP="00EA3B71">
      <w:pPr>
        <w:pStyle w:val="18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ощадок, </w:t>
      </w:r>
      <w:r w:rsidR="005835CB" w:rsidRPr="003A1D16">
        <w:rPr>
          <w:rFonts w:ascii="Times New Roman" w:hAnsi="Times New Roman" w:cs="Times New Roman"/>
          <w:sz w:val="28"/>
          <w:szCs w:val="28"/>
        </w:rPr>
        <w:t>специально оборудованных для отдыха, общения и проведения досуга разными группами населения (спортив</w:t>
      </w:r>
      <w:r w:rsidR="00AD5DC4" w:rsidRPr="003A1D16">
        <w:rPr>
          <w:rFonts w:ascii="Times New Roman" w:hAnsi="Times New Roman" w:cs="Times New Roman"/>
          <w:sz w:val="28"/>
          <w:szCs w:val="28"/>
        </w:rPr>
        <w:t>ные площадки, детские площадки</w:t>
      </w:r>
      <w:r w:rsidR="005835CB" w:rsidRPr="003A1D16">
        <w:rPr>
          <w:rFonts w:ascii="Times New Roman" w:hAnsi="Times New Roman" w:cs="Times New Roman"/>
          <w:sz w:val="28"/>
          <w:szCs w:val="28"/>
        </w:rPr>
        <w:t xml:space="preserve"> и другие) </w:t>
      </w:r>
      <w:r w:rsidR="005835CB" w:rsidRPr="0015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8662D7" w:rsidRPr="00152F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5835CB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A77532" w:rsidRPr="003A1D16">
        <w:rPr>
          <w:rFonts w:ascii="Times New Roman" w:hAnsi="Times New Roman" w:cs="Times New Roman"/>
          <w:sz w:val="28"/>
          <w:szCs w:val="28"/>
        </w:rPr>
        <w:t>площадка</w:t>
      </w:r>
      <w:r w:rsidR="00EA3B71" w:rsidRPr="003A1D16">
        <w:rPr>
          <w:rFonts w:ascii="Times New Roman" w:hAnsi="Times New Roman" w:cs="Times New Roman"/>
          <w:sz w:val="28"/>
          <w:szCs w:val="28"/>
        </w:rPr>
        <w:t xml:space="preserve"> с общей</w:t>
      </w:r>
      <w:r w:rsidR="005835CB" w:rsidRPr="003A1D1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EA3B71" w:rsidRPr="003A1D16">
        <w:rPr>
          <w:rFonts w:ascii="Times New Roman" w:hAnsi="Times New Roman" w:cs="Times New Roman"/>
          <w:sz w:val="28"/>
          <w:szCs w:val="28"/>
        </w:rPr>
        <w:t>ю</w:t>
      </w:r>
      <w:r w:rsidR="005835CB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3442BD" w:rsidRPr="003442BD">
        <w:rPr>
          <w:rFonts w:ascii="Times New Roman" w:hAnsi="Times New Roman" w:cs="Times New Roman"/>
          <w:sz w:val="28"/>
          <w:szCs w:val="28"/>
        </w:rPr>
        <w:t>15</w:t>
      </w:r>
      <w:r w:rsidR="00A77532" w:rsidRPr="003442BD">
        <w:rPr>
          <w:rFonts w:ascii="Times New Roman" w:hAnsi="Times New Roman" w:cs="Times New Roman"/>
          <w:sz w:val="28"/>
          <w:szCs w:val="28"/>
        </w:rPr>
        <w:t>0</w:t>
      </w:r>
      <w:r w:rsidR="005835CB" w:rsidRPr="003A1D16">
        <w:rPr>
          <w:rFonts w:ascii="Times New Roman" w:hAnsi="Times New Roman" w:cs="Times New Roman"/>
          <w:sz w:val="28"/>
          <w:szCs w:val="28"/>
        </w:rPr>
        <w:t xml:space="preserve"> кв. </w:t>
      </w:r>
      <w:r w:rsidR="0032790E" w:rsidRPr="003A1D16">
        <w:rPr>
          <w:rFonts w:ascii="Times New Roman" w:hAnsi="Times New Roman" w:cs="Times New Roman"/>
          <w:sz w:val="28"/>
          <w:szCs w:val="28"/>
        </w:rPr>
        <w:t>метров;</w:t>
      </w:r>
    </w:p>
    <w:p w:rsidR="00B51149" w:rsidRPr="003A1D16" w:rsidRDefault="0032790E" w:rsidP="00EA3B71">
      <w:pPr>
        <w:pStyle w:val="18"/>
        <w:numPr>
          <w:ilvl w:val="0"/>
          <w:numId w:val="1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i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оля населения, имеющего удобный пешеходный доступ</w:t>
      </w:r>
      <w:r w:rsidR="00395FA2" w:rsidRPr="003A1D16">
        <w:rPr>
          <w:rFonts w:ascii="Times New Roman" w:hAnsi="Times New Roman" w:cs="Times New Roman"/>
          <w:sz w:val="28"/>
          <w:szCs w:val="28"/>
        </w:rPr>
        <w:t xml:space="preserve"> к площадкам специально оборудованных для отдыха, общения и проведения досуга от общей численности населения 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95FA2" w:rsidRPr="003A1D16">
        <w:rPr>
          <w:rFonts w:ascii="Times New Roman" w:hAnsi="Times New Roman" w:cs="Times New Roman"/>
          <w:sz w:val="28"/>
          <w:szCs w:val="28"/>
        </w:rPr>
        <w:t xml:space="preserve">поселения составляет – </w:t>
      </w:r>
      <w:r w:rsidR="008662D7">
        <w:rPr>
          <w:rFonts w:ascii="Times New Roman" w:hAnsi="Times New Roman" w:cs="Times New Roman"/>
          <w:sz w:val="28"/>
          <w:szCs w:val="28"/>
        </w:rPr>
        <w:t>0</w:t>
      </w:r>
      <w:r w:rsidR="00830AAA" w:rsidRPr="003A1D16">
        <w:rPr>
          <w:rFonts w:ascii="Times New Roman" w:hAnsi="Times New Roman" w:cs="Times New Roman"/>
          <w:sz w:val="28"/>
          <w:szCs w:val="28"/>
        </w:rPr>
        <w:t>%</w:t>
      </w:r>
      <w:r w:rsidR="00395FA2" w:rsidRPr="003A1D16">
        <w:rPr>
          <w:rFonts w:ascii="Times New Roman" w:hAnsi="Times New Roman" w:cs="Times New Roman"/>
          <w:sz w:val="28"/>
          <w:szCs w:val="28"/>
        </w:rPr>
        <w:t>.</w:t>
      </w:r>
    </w:p>
    <w:p w:rsidR="007E49B7" w:rsidRPr="003A1D16" w:rsidRDefault="007E49B7" w:rsidP="008B3B79">
      <w:pPr>
        <w:pStyle w:val="18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right="-1" w:firstLine="567"/>
        <w:jc w:val="both"/>
        <w:rPr>
          <w:i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Итоги инвентаризации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976"/>
      </w:tblGrid>
      <w:tr w:rsidR="000D6D57" w:rsidRPr="003A1D16" w:rsidTr="00831D02">
        <w:trPr>
          <w:trHeight w:val="322"/>
        </w:trPr>
        <w:tc>
          <w:tcPr>
            <w:tcW w:w="4219" w:type="dxa"/>
            <w:vMerge w:val="restart"/>
            <w:vAlign w:val="center"/>
          </w:tcPr>
          <w:p w:rsidR="000D6D57" w:rsidRPr="003A1D16" w:rsidRDefault="000D6D57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аименование</w:t>
            </w:r>
            <w:r w:rsidR="000E0E56" w:rsidRPr="003A1D16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3119" w:type="dxa"/>
            <w:vMerge w:val="restart"/>
            <w:vAlign w:val="center"/>
          </w:tcPr>
          <w:p w:rsidR="000E0E56" w:rsidRPr="003A1D16" w:rsidRDefault="00831D02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З</w:t>
            </w:r>
            <w:r w:rsidR="000E0E56" w:rsidRPr="003A1D16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0D6D57" w:rsidRPr="003A1D16" w:rsidRDefault="000D6D57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Площадь дворовой территории м2</w:t>
            </w:r>
          </w:p>
        </w:tc>
      </w:tr>
      <w:tr w:rsidR="000D6D57" w:rsidRPr="003A1D16" w:rsidTr="000D6D57">
        <w:trPr>
          <w:trHeight w:val="322"/>
        </w:trPr>
        <w:tc>
          <w:tcPr>
            <w:tcW w:w="4219" w:type="dxa"/>
            <w:vMerge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 xml:space="preserve">Общее число обследованных </w:t>
            </w:r>
            <w:r w:rsidR="00D36D80" w:rsidRPr="003A1D16">
              <w:rPr>
                <w:sz w:val="28"/>
                <w:szCs w:val="28"/>
              </w:rPr>
              <w:t xml:space="preserve">дворовых территорий </w:t>
            </w:r>
            <w:r w:rsidRPr="003A1D16">
              <w:rPr>
                <w:sz w:val="28"/>
                <w:szCs w:val="28"/>
              </w:rPr>
              <w:t>МКД</w:t>
            </w:r>
          </w:p>
        </w:tc>
        <w:tc>
          <w:tcPr>
            <w:tcW w:w="3119" w:type="dxa"/>
            <w:vAlign w:val="center"/>
          </w:tcPr>
          <w:p w:rsidR="000D6D57" w:rsidRPr="00C84CE2" w:rsidRDefault="00C84CE2" w:rsidP="00E00BF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C84CE2">
              <w:rPr>
                <w:sz w:val="28"/>
                <w:szCs w:val="28"/>
              </w:rPr>
              <w:t>70</w:t>
            </w:r>
          </w:p>
        </w:tc>
        <w:tc>
          <w:tcPr>
            <w:tcW w:w="2976" w:type="dxa"/>
            <w:vAlign w:val="center"/>
          </w:tcPr>
          <w:p w:rsidR="000E0E56" w:rsidRPr="00C84CE2" w:rsidRDefault="004A78B6" w:rsidP="00E00BFA">
            <w:pPr>
              <w:autoSpaceDE w:val="0"/>
              <w:autoSpaceDN w:val="0"/>
              <w:adjustRightInd w:val="0"/>
              <w:ind w:right="-1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0170</w:t>
            </w: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 xml:space="preserve">Количество МКД с благоустроенными дворовыми территориями </w:t>
            </w:r>
          </w:p>
        </w:tc>
        <w:tc>
          <w:tcPr>
            <w:tcW w:w="3119" w:type="dxa"/>
            <w:vAlign w:val="center"/>
          </w:tcPr>
          <w:p w:rsidR="000D6D57" w:rsidRPr="00C84CE2" w:rsidRDefault="00C84CE2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C84CE2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0D6D57" w:rsidRPr="003A1D16" w:rsidRDefault="00D36D80" w:rsidP="00A7753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0</w:t>
            </w: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Доля благоустроенных дворовых территорий, %</w:t>
            </w:r>
          </w:p>
        </w:tc>
        <w:tc>
          <w:tcPr>
            <w:tcW w:w="3119" w:type="dxa"/>
            <w:vAlign w:val="center"/>
          </w:tcPr>
          <w:p w:rsidR="000D6D57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 w:rsidRPr="009A28D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Количество населения, проживающее на благоустроенных дворовых территорий,  чел.</w:t>
            </w:r>
          </w:p>
        </w:tc>
        <w:tc>
          <w:tcPr>
            <w:tcW w:w="3119" w:type="dxa"/>
            <w:vAlign w:val="center"/>
          </w:tcPr>
          <w:p w:rsidR="000D6D57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 xml:space="preserve">Доля населения, проживающего на благоустроенных дворовых территорий, % </w:t>
            </w:r>
          </w:p>
        </w:tc>
        <w:tc>
          <w:tcPr>
            <w:tcW w:w="3119" w:type="dxa"/>
            <w:vAlign w:val="center"/>
          </w:tcPr>
          <w:p w:rsidR="000D6D57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lastRenderedPageBreak/>
              <w:t>Количество дворовых территорий, которым требуется ремонт дорожного покрытия</w:t>
            </w:r>
          </w:p>
        </w:tc>
        <w:tc>
          <w:tcPr>
            <w:tcW w:w="3119" w:type="dxa"/>
            <w:vAlign w:val="center"/>
          </w:tcPr>
          <w:p w:rsidR="00D36D8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70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D36D8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 w:rsidRPr="009A28D4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парковочные  места</w:t>
            </w:r>
          </w:p>
        </w:tc>
        <w:tc>
          <w:tcPr>
            <w:tcW w:w="3119" w:type="dxa"/>
            <w:vAlign w:val="center"/>
          </w:tcPr>
          <w:p w:rsidR="00D36D8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аличие детских, спортивных и др. площадок</w:t>
            </w:r>
          </w:p>
        </w:tc>
        <w:tc>
          <w:tcPr>
            <w:tcW w:w="3119" w:type="dxa"/>
            <w:vAlign w:val="center"/>
          </w:tcPr>
          <w:p w:rsidR="008E720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оборудованные контейнерной площадкой</w:t>
            </w:r>
          </w:p>
        </w:tc>
        <w:tc>
          <w:tcPr>
            <w:tcW w:w="3119" w:type="dxa"/>
            <w:vAlign w:val="center"/>
          </w:tcPr>
          <w:p w:rsidR="008E7200" w:rsidRPr="009A28D4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нет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9A28D4" w:rsidRDefault="00407B7B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достаточность озеленения</w:t>
            </w:r>
          </w:p>
        </w:tc>
        <w:tc>
          <w:tcPr>
            <w:tcW w:w="3119" w:type="dxa"/>
            <w:vAlign w:val="center"/>
          </w:tcPr>
          <w:p w:rsidR="008E720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9A28D4" w:rsidRDefault="009A28D4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 w:rsidRPr="009A28D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достаточность освещения</w:t>
            </w:r>
          </w:p>
        </w:tc>
        <w:tc>
          <w:tcPr>
            <w:tcW w:w="3119" w:type="dxa"/>
            <w:vAlign w:val="center"/>
          </w:tcPr>
          <w:p w:rsidR="008E7200" w:rsidRPr="00407B7B" w:rsidRDefault="00407B7B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407B7B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407B7B" w:rsidRDefault="00407B7B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 w:rsidRPr="00407B7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приспособления для маломобильных групп населения</w:t>
            </w:r>
          </w:p>
        </w:tc>
        <w:tc>
          <w:tcPr>
            <w:tcW w:w="3119" w:type="dxa"/>
            <w:vAlign w:val="center"/>
          </w:tcPr>
          <w:p w:rsidR="008E7200" w:rsidRPr="00407B7B" w:rsidRDefault="00407B7B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407B7B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407B7B" w:rsidRDefault="00407B7B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 w:rsidRPr="00407B7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E465D" w:rsidRPr="003A1D16" w:rsidRDefault="003E465D" w:rsidP="001A0C1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E49B7" w:rsidRPr="003A1D16" w:rsidRDefault="007E49B7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По итогам инвентаризации можно сделать вывод, что благоустройств</w:t>
      </w:r>
      <w:r w:rsidR="00EA3B71" w:rsidRPr="003A1D16">
        <w:rPr>
          <w:sz w:val="28"/>
          <w:szCs w:val="28"/>
        </w:rPr>
        <w:t>о дворовых территорий име</w:t>
      </w:r>
      <w:r w:rsidR="001B20AD" w:rsidRPr="003A1D16">
        <w:rPr>
          <w:sz w:val="28"/>
          <w:szCs w:val="28"/>
        </w:rPr>
        <w:t>е</w:t>
      </w:r>
      <w:r w:rsidR="00EA3B71" w:rsidRPr="003A1D16">
        <w:rPr>
          <w:sz w:val="28"/>
          <w:szCs w:val="28"/>
        </w:rPr>
        <w:t>т</w:t>
      </w:r>
      <w:r w:rsidR="00407B7B">
        <w:rPr>
          <w:sz w:val="28"/>
          <w:szCs w:val="28"/>
        </w:rPr>
        <w:t xml:space="preserve"> очень</w:t>
      </w:r>
      <w:r w:rsidR="00EA3B71" w:rsidRPr="003A1D16">
        <w:rPr>
          <w:sz w:val="28"/>
          <w:szCs w:val="28"/>
        </w:rPr>
        <w:t xml:space="preserve"> низкий уровень. Существующие элементы благоустройства не отвечают современным требованиям и потребностям населения, имеет место высокий уровень износа элементов благоустройства</w:t>
      </w:r>
      <w:r w:rsidR="00C67E70" w:rsidRPr="003A1D16">
        <w:rPr>
          <w:sz w:val="28"/>
          <w:szCs w:val="28"/>
        </w:rPr>
        <w:t>, практически отсутствуют приспособления дл</w:t>
      </w:r>
      <w:r w:rsidR="008662D7">
        <w:rPr>
          <w:sz w:val="28"/>
          <w:szCs w:val="28"/>
        </w:rPr>
        <w:t xml:space="preserve">я маломобильных групп населения, </w:t>
      </w:r>
      <w:r w:rsidR="003649DA">
        <w:rPr>
          <w:sz w:val="28"/>
          <w:szCs w:val="28"/>
        </w:rPr>
        <w:t xml:space="preserve">отсутствует </w:t>
      </w:r>
      <w:r w:rsidR="008662D7">
        <w:rPr>
          <w:sz w:val="28"/>
          <w:szCs w:val="28"/>
        </w:rPr>
        <w:t>дорожное покрытие.</w:t>
      </w:r>
      <w:r w:rsidRPr="003A1D16">
        <w:rPr>
          <w:sz w:val="28"/>
          <w:szCs w:val="28"/>
        </w:rPr>
        <w:t xml:space="preserve"> </w:t>
      </w:r>
    </w:p>
    <w:p w:rsidR="001B20AD" w:rsidRPr="004A78B6" w:rsidRDefault="001B20AD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Cs w:val="28"/>
          <w:vertAlign w:val="superscript"/>
          <w:lang w:val="en-US"/>
        </w:rPr>
      </w:pPr>
      <w:r w:rsidRPr="003A1D16">
        <w:rPr>
          <w:sz w:val="28"/>
          <w:szCs w:val="28"/>
        </w:rPr>
        <w:t xml:space="preserve">Количество </w:t>
      </w:r>
      <w:r w:rsidR="00A77532" w:rsidRPr="003A1D16">
        <w:rPr>
          <w:sz w:val="28"/>
          <w:szCs w:val="28"/>
        </w:rPr>
        <w:t>МКД</w:t>
      </w:r>
      <w:r w:rsidRPr="003A1D16">
        <w:rPr>
          <w:sz w:val="28"/>
          <w:szCs w:val="28"/>
        </w:rPr>
        <w:t xml:space="preserve">, дворовые территории которых нуждаются в благоустройстве, по итогам инвентаризации, составляет </w:t>
      </w:r>
      <w:r w:rsidR="00407B7B" w:rsidRPr="00407B7B">
        <w:rPr>
          <w:sz w:val="28"/>
          <w:szCs w:val="28"/>
        </w:rPr>
        <w:t>70</w:t>
      </w:r>
      <w:r w:rsidRPr="003A1D16">
        <w:rPr>
          <w:sz w:val="28"/>
          <w:szCs w:val="28"/>
        </w:rPr>
        <w:t xml:space="preserve"> единиц с общей площадью </w:t>
      </w:r>
      <w:r w:rsidR="004A78B6">
        <w:rPr>
          <w:sz w:val="28"/>
          <w:szCs w:val="28"/>
          <w:lang w:val="en-US"/>
        </w:rPr>
        <w:t>30170</w:t>
      </w:r>
      <w:r w:rsidR="004A78B6">
        <w:rPr>
          <w:sz w:val="28"/>
          <w:szCs w:val="28"/>
        </w:rPr>
        <w:t xml:space="preserve"> м</w:t>
      </w:r>
      <w:r w:rsidR="004A78B6">
        <w:rPr>
          <w:sz w:val="28"/>
          <w:szCs w:val="28"/>
          <w:vertAlign w:val="superscript"/>
        </w:rPr>
        <w:t>2</w:t>
      </w:r>
    </w:p>
    <w:p w:rsidR="00B801A9" w:rsidRPr="003A1D16" w:rsidRDefault="00B801A9" w:rsidP="003A3BA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</w:t>
      </w:r>
      <w:r w:rsidR="00567EE3" w:rsidRPr="003A1D16">
        <w:rPr>
          <w:sz w:val="28"/>
          <w:szCs w:val="28"/>
        </w:rPr>
        <w:t xml:space="preserve">сельском </w:t>
      </w:r>
      <w:r w:rsidRPr="003A1D16">
        <w:rPr>
          <w:sz w:val="28"/>
          <w:szCs w:val="28"/>
        </w:rPr>
        <w:t>поселении территории общего пользования представлены следующими объектами</w:t>
      </w:r>
      <w:r w:rsidR="00532CD2" w:rsidRPr="003A1D16">
        <w:rPr>
          <w:sz w:val="28"/>
          <w:szCs w:val="28"/>
        </w:rPr>
        <w:t xml:space="preserve"> в количестве </w:t>
      </w:r>
      <w:r w:rsidR="00D27623">
        <w:rPr>
          <w:sz w:val="28"/>
          <w:szCs w:val="28"/>
        </w:rPr>
        <w:t xml:space="preserve">5 </w:t>
      </w:r>
      <w:r w:rsidR="00532CD2" w:rsidRPr="003A1D16">
        <w:rPr>
          <w:sz w:val="28"/>
          <w:szCs w:val="28"/>
        </w:rPr>
        <w:t>единиц</w:t>
      </w:r>
      <w:r w:rsidR="00152F1D">
        <w:rPr>
          <w:sz w:val="28"/>
          <w:szCs w:val="28"/>
        </w:rPr>
        <w:t>.</w:t>
      </w:r>
    </w:p>
    <w:p w:rsidR="008662D7" w:rsidRDefault="008662D7" w:rsidP="00E00BFA">
      <w:pPr>
        <w:pStyle w:val="afd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бережная</w:t>
      </w:r>
      <w:r w:rsidR="00B45728">
        <w:rPr>
          <w:sz w:val="28"/>
          <w:szCs w:val="28"/>
        </w:rPr>
        <w:t xml:space="preserve"> по ул. Набережная</w:t>
      </w:r>
      <w:r w:rsidR="0067220B">
        <w:rPr>
          <w:sz w:val="28"/>
          <w:szCs w:val="28"/>
        </w:rPr>
        <w:t>;</w:t>
      </w:r>
    </w:p>
    <w:p w:rsidR="008662D7" w:rsidRDefault="008662D7" w:rsidP="00E00BFA">
      <w:pPr>
        <w:pStyle w:val="afd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арк</w:t>
      </w:r>
      <w:r w:rsidR="0067220B">
        <w:rPr>
          <w:sz w:val="28"/>
          <w:szCs w:val="28"/>
        </w:rPr>
        <w:t xml:space="preserve"> отдыха</w:t>
      </w:r>
      <w:r w:rsidR="00B45728">
        <w:rPr>
          <w:sz w:val="28"/>
          <w:szCs w:val="28"/>
        </w:rPr>
        <w:t xml:space="preserve"> по ул. Советская</w:t>
      </w:r>
      <w:r w:rsidR="0067220B">
        <w:rPr>
          <w:sz w:val="28"/>
          <w:szCs w:val="28"/>
        </w:rPr>
        <w:t>;</w:t>
      </w:r>
    </w:p>
    <w:p w:rsidR="00407B7B" w:rsidRPr="00B45728" w:rsidRDefault="008662D7" w:rsidP="00B45728">
      <w:pPr>
        <w:pStyle w:val="afd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площадь</w:t>
      </w:r>
      <w:r w:rsidR="00B45728">
        <w:rPr>
          <w:sz w:val="28"/>
          <w:szCs w:val="28"/>
        </w:rPr>
        <w:t xml:space="preserve"> по ул. Молодёжная</w:t>
      </w:r>
      <w:r w:rsidR="00B801A9" w:rsidRPr="003A1D16">
        <w:rPr>
          <w:sz w:val="28"/>
          <w:szCs w:val="28"/>
        </w:rPr>
        <w:t>;</w:t>
      </w:r>
    </w:p>
    <w:p w:rsidR="00E00BFA" w:rsidRPr="003649DA" w:rsidRDefault="003649DA" w:rsidP="003649DA">
      <w:pPr>
        <w:pStyle w:val="afd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649DA">
        <w:rPr>
          <w:sz w:val="28"/>
          <w:szCs w:val="28"/>
        </w:rPr>
        <w:t>Иные территории (</w:t>
      </w:r>
      <w:r w:rsidR="00B45728" w:rsidRPr="00B45728">
        <w:rPr>
          <w:sz w:val="28"/>
          <w:szCs w:val="28"/>
        </w:rPr>
        <w:t>13</w:t>
      </w:r>
      <w:r w:rsidR="00407B7B" w:rsidRPr="00B45728">
        <w:rPr>
          <w:sz w:val="28"/>
          <w:szCs w:val="28"/>
        </w:rPr>
        <w:t xml:space="preserve"> улиц</w:t>
      </w:r>
      <w:r w:rsidRPr="00B45728">
        <w:rPr>
          <w:sz w:val="28"/>
          <w:szCs w:val="28"/>
        </w:rPr>
        <w:t>, тротуар</w:t>
      </w:r>
      <w:r w:rsidR="00407B7B" w:rsidRPr="00B45728">
        <w:rPr>
          <w:sz w:val="28"/>
          <w:szCs w:val="28"/>
        </w:rPr>
        <w:t>ы</w:t>
      </w:r>
      <w:r w:rsidRPr="003649DA">
        <w:rPr>
          <w:color w:val="FF0000"/>
          <w:sz w:val="28"/>
          <w:szCs w:val="28"/>
        </w:rPr>
        <w:t xml:space="preserve"> </w:t>
      </w:r>
      <w:r w:rsidR="00D27623" w:rsidRPr="00E15B50">
        <w:rPr>
          <w:sz w:val="28"/>
          <w:szCs w:val="28"/>
        </w:rPr>
        <w:t>122400 м</w:t>
      </w:r>
      <w:r w:rsidR="00D27623" w:rsidRPr="00E15B50">
        <w:rPr>
          <w:sz w:val="28"/>
          <w:szCs w:val="28"/>
          <w:vertAlign w:val="superscript"/>
        </w:rPr>
        <w:t>2</w:t>
      </w:r>
      <w:r w:rsidRPr="003649DA">
        <w:rPr>
          <w:sz w:val="28"/>
          <w:szCs w:val="28"/>
        </w:rPr>
        <w:t>).</w:t>
      </w:r>
    </w:p>
    <w:p w:rsidR="003649DA" w:rsidRDefault="003649DA" w:rsidP="003649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649DA">
        <w:rPr>
          <w:sz w:val="28"/>
          <w:szCs w:val="28"/>
        </w:rPr>
        <w:t>Обустройство мостиков через ручей «Безымянный»;</w:t>
      </w:r>
    </w:p>
    <w:p w:rsidR="003649DA" w:rsidRPr="003649DA" w:rsidRDefault="003649DA" w:rsidP="003649DA">
      <w:pPr>
        <w:pStyle w:val="afd"/>
        <w:numPr>
          <w:ilvl w:val="0"/>
          <w:numId w:val="12"/>
        </w:numPr>
        <w:rPr>
          <w:sz w:val="28"/>
          <w:szCs w:val="28"/>
          <w:lang w:eastAsia="ar-SA"/>
        </w:rPr>
      </w:pPr>
      <w:r w:rsidRPr="003649DA">
        <w:rPr>
          <w:sz w:val="28"/>
          <w:szCs w:val="28"/>
          <w:lang w:eastAsia="ar-SA"/>
        </w:rPr>
        <w:t>Планируемые территории общего пользования:</w:t>
      </w:r>
    </w:p>
    <w:p w:rsidR="00E00BFA" w:rsidRPr="003A1D16" w:rsidRDefault="008662D7" w:rsidP="00E00BFA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49DA">
        <w:rPr>
          <w:sz w:val="28"/>
          <w:szCs w:val="28"/>
        </w:rPr>
        <w:t xml:space="preserve">       6</w:t>
      </w:r>
      <w:r>
        <w:rPr>
          <w:sz w:val="28"/>
          <w:szCs w:val="28"/>
        </w:rPr>
        <w:t>.1</w:t>
      </w:r>
      <w:r w:rsidR="006B3ECC" w:rsidRPr="003A1D16">
        <w:rPr>
          <w:sz w:val="28"/>
          <w:szCs w:val="28"/>
        </w:rPr>
        <w:t>.</w:t>
      </w:r>
      <w:r w:rsidR="0067220B">
        <w:rPr>
          <w:sz w:val="28"/>
          <w:szCs w:val="28"/>
        </w:rPr>
        <w:t xml:space="preserve"> Спортивн</w:t>
      </w:r>
      <w:r w:rsidR="00B45728">
        <w:rPr>
          <w:sz w:val="28"/>
          <w:szCs w:val="28"/>
        </w:rPr>
        <w:t>ые</w:t>
      </w:r>
      <w:r w:rsidR="0067220B">
        <w:rPr>
          <w:sz w:val="28"/>
          <w:szCs w:val="28"/>
        </w:rPr>
        <w:t xml:space="preserve"> площадк</w:t>
      </w:r>
      <w:r w:rsidR="00B45728">
        <w:rPr>
          <w:sz w:val="28"/>
          <w:szCs w:val="28"/>
        </w:rPr>
        <w:t>и</w:t>
      </w:r>
      <w:r w:rsidR="0067220B">
        <w:rPr>
          <w:sz w:val="28"/>
          <w:szCs w:val="28"/>
        </w:rPr>
        <w:t>, стадион</w:t>
      </w:r>
      <w:r w:rsidR="00B45728">
        <w:rPr>
          <w:sz w:val="28"/>
          <w:szCs w:val="28"/>
        </w:rPr>
        <w:t xml:space="preserve"> по ул. Советская</w:t>
      </w:r>
      <w:r w:rsidR="0067220B">
        <w:rPr>
          <w:sz w:val="28"/>
          <w:szCs w:val="28"/>
        </w:rPr>
        <w:t>;</w:t>
      </w:r>
    </w:p>
    <w:p w:rsidR="006B3ECC" w:rsidRPr="003A1D16" w:rsidRDefault="006B3ECC" w:rsidP="006B3ECC">
      <w:pPr>
        <w:autoSpaceDE w:val="0"/>
        <w:autoSpaceDN w:val="0"/>
        <w:adjustRightInd w:val="0"/>
        <w:spacing w:after="120"/>
        <w:ind w:right="-1"/>
        <w:rPr>
          <w:sz w:val="28"/>
          <w:szCs w:val="28"/>
        </w:rPr>
      </w:pPr>
      <w:r w:rsidRPr="003A1D16">
        <w:rPr>
          <w:sz w:val="28"/>
          <w:szCs w:val="28"/>
        </w:rPr>
        <w:t xml:space="preserve">        </w:t>
      </w:r>
    </w:p>
    <w:p w:rsidR="00196B73" w:rsidRPr="003A1D16" w:rsidRDefault="00A60AAE" w:rsidP="00196B7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соответствии с итогами </w:t>
      </w:r>
      <w:r w:rsidR="00196B73" w:rsidRPr="003A1D16">
        <w:rPr>
          <w:sz w:val="28"/>
          <w:szCs w:val="28"/>
        </w:rPr>
        <w:t>инвентаризации общественных территорий можно сделать следующий вывод:</w:t>
      </w:r>
    </w:p>
    <w:p w:rsidR="00A60AAE" w:rsidRPr="003A1D16" w:rsidRDefault="001D433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</w:t>
      </w:r>
      <w:r w:rsidR="008662D7">
        <w:rPr>
          <w:sz w:val="28"/>
          <w:szCs w:val="28"/>
        </w:rPr>
        <w:t>ся</w:t>
      </w:r>
      <w:r w:rsidR="00196B73" w:rsidRPr="003A1D16">
        <w:rPr>
          <w:sz w:val="28"/>
          <w:szCs w:val="28"/>
        </w:rPr>
        <w:t xml:space="preserve"> дорожное покрытие проезжих частей </w:t>
      </w:r>
    </w:p>
    <w:p w:rsidR="006B3ECC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рожное покрыти</w:t>
      </w:r>
      <w:r w:rsidR="00E42A2C">
        <w:rPr>
          <w:sz w:val="28"/>
          <w:szCs w:val="28"/>
        </w:rPr>
        <w:t>е пешеходных дорожек, тротуаров</w:t>
      </w:r>
      <w:r w:rsidR="00A60AAE" w:rsidRPr="003A1D16">
        <w:rPr>
          <w:sz w:val="28"/>
          <w:szCs w:val="28"/>
        </w:rPr>
        <w:t>;</w:t>
      </w:r>
    </w:p>
    <w:p w:rsidR="00196B73" w:rsidRPr="003A1D16" w:rsidRDefault="006B3ECC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 xml:space="preserve">ребуется оборудовать достаточным освещением </w:t>
      </w:r>
      <w:r w:rsidR="00A60AAE" w:rsidRPr="003A1D16">
        <w:rPr>
          <w:sz w:val="28"/>
          <w:szCs w:val="28"/>
        </w:rPr>
        <w:t xml:space="preserve">общие </w:t>
      </w:r>
      <w:r w:rsidR="00196B73" w:rsidRPr="003A1D16">
        <w:rPr>
          <w:sz w:val="28"/>
          <w:szCs w:val="28"/>
        </w:rPr>
        <w:t>территори</w:t>
      </w:r>
      <w:r w:rsidR="007A316E" w:rsidRPr="003A1D16">
        <w:rPr>
          <w:sz w:val="28"/>
          <w:szCs w:val="28"/>
        </w:rPr>
        <w:t>и</w:t>
      </w:r>
      <w:r w:rsidR="00A60AAE" w:rsidRPr="003A1D16">
        <w:rPr>
          <w:sz w:val="28"/>
          <w:szCs w:val="28"/>
        </w:rPr>
        <w:t>;</w:t>
      </w:r>
    </w:p>
    <w:p w:rsidR="00AD6023" w:rsidRPr="003A1D16" w:rsidRDefault="00AD6023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требуется провести работы по озеленению </w:t>
      </w:r>
      <w:r w:rsidR="00E42A2C">
        <w:rPr>
          <w:sz w:val="28"/>
          <w:szCs w:val="28"/>
        </w:rPr>
        <w:t>общие территории</w:t>
      </w:r>
      <w:r w:rsidRPr="003A1D16">
        <w:rPr>
          <w:sz w:val="28"/>
          <w:szCs w:val="28"/>
        </w:rPr>
        <w:t>;</w:t>
      </w:r>
    </w:p>
    <w:p w:rsidR="007D425A" w:rsidRPr="003A1D16" w:rsidRDefault="007D425A" w:rsidP="007D425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В</w:t>
      </w:r>
      <w:r w:rsidR="006B3ECC" w:rsidRPr="003A1D16">
        <w:rPr>
          <w:sz w:val="28"/>
          <w:szCs w:val="28"/>
          <w:lang w:eastAsia="ru-RU"/>
        </w:rPr>
        <w:t xml:space="preserve"> целях формирования комфортной </w:t>
      </w:r>
      <w:r w:rsidRPr="003A1D16">
        <w:rPr>
          <w:sz w:val="28"/>
          <w:szCs w:val="28"/>
          <w:lang w:eastAsia="ru-RU"/>
        </w:rPr>
        <w:t xml:space="preserve">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</w:t>
      </w:r>
      <w:r w:rsidR="00E42A2C">
        <w:rPr>
          <w:sz w:val="28"/>
          <w:szCs w:val="28"/>
          <w:lang w:eastAsia="ru-RU"/>
        </w:rPr>
        <w:t xml:space="preserve">пребывания детей с родителями, </w:t>
      </w:r>
      <w:r w:rsidRPr="003A1D16">
        <w:rPr>
          <w:sz w:val="28"/>
          <w:szCs w:val="28"/>
          <w:lang w:eastAsia="ru-RU"/>
        </w:rPr>
        <w:t>формирование условий для реализации культурной и досуговой деятельности граждан.</w:t>
      </w:r>
    </w:p>
    <w:p w:rsidR="007D425A" w:rsidRPr="003A1D16" w:rsidRDefault="007D425A" w:rsidP="007D425A">
      <w:pPr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Программы обеспечит комплексное решение проблем благоустройства </w:t>
      </w:r>
      <w:r w:rsidR="00A60AAE" w:rsidRPr="003A1D16">
        <w:rPr>
          <w:sz w:val="28"/>
          <w:szCs w:val="28"/>
        </w:rPr>
        <w:t>территории сельского поселения</w:t>
      </w:r>
      <w:r w:rsidRPr="003A1D16">
        <w:rPr>
          <w:sz w:val="28"/>
          <w:szCs w:val="28"/>
        </w:rPr>
        <w:t xml:space="preserve"> упорядочит систему организации и выполнения мероприятий по благоустройству, повысит уровень благоустройства территории поселения.</w:t>
      </w:r>
    </w:p>
    <w:p w:rsidR="00F454A9" w:rsidRPr="003A1D16" w:rsidRDefault="00F454A9" w:rsidP="001A0C14">
      <w:pPr>
        <w:spacing w:after="120"/>
        <w:ind w:right="-1" w:firstLine="567"/>
        <w:jc w:val="both"/>
        <w:rPr>
          <w:sz w:val="28"/>
          <w:szCs w:val="28"/>
        </w:rPr>
      </w:pPr>
    </w:p>
    <w:p w:rsidR="003E75CC" w:rsidRPr="003A1D16" w:rsidRDefault="003E75CC" w:rsidP="001A0C14">
      <w:pPr>
        <w:pStyle w:val="afd"/>
        <w:spacing w:after="120"/>
        <w:ind w:right="-1"/>
        <w:jc w:val="center"/>
        <w:rPr>
          <w:sz w:val="28"/>
          <w:szCs w:val="28"/>
        </w:rPr>
      </w:pPr>
      <w:r w:rsidRPr="003A1D16">
        <w:rPr>
          <w:b/>
          <w:bCs/>
          <w:sz w:val="28"/>
          <w:szCs w:val="28"/>
        </w:rPr>
        <w:t>2. Цели и задачи Программы, сроки и этапы ее реализации</w:t>
      </w:r>
    </w:p>
    <w:p w:rsidR="00AC3361" w:rsidRPr="003A1D16" w:rsidRDefault="00340B52" w:rsidP="00340B52">
      <w:pPr>
        <w:tabs>
          <w:tab w:val="left" w:pos="50"/>
        </w:tabs>
        <w:ind w:left="32" w:right="-1" w:firstLine="535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 xml:space="preserve">.1 </w:t>
      </w:r>
      <w:r w:rsidR="003E75CC" w:rsidRPr="003A1D16">
        <w:rPr>
          <w:sz w:val="28"/>
          <w:szCs w:val="28"/>
        </w:rPr>
        <w:t>Цел</w:t>
      </w:r>
      <w:r w:rsidR="00AC3361" w:rsidRPr="003A1D16">
        <w:rPr>
          <w:sz w:val="28"/>
          <w:szCs w:val="28"/>
        </w:rPr>
        <w:t xml:space="preserve">ями </w:t>
      </w:r>
      <w:r w:rsidR="003E75CC" w:rsidRPr="003A1D16">
        <w:rPr>
          <w:sz w:val="28"/>
          <w:szCs w:val="28"/>
        </w:rPr>
        <w:t xml:space="preserve">Программы является </w:t>
      </w:r>
      <w:r w:rsidR="00AC3361" w:rsidRPr="003A1D16">
        <w:rPr>
          <w:sz w:val="28"/>
          <w:szCs w:val="28"/>
        </w:rPr>
        <w:t xml:space="preserve">Повышение качества и комфорта городской среды на территории </w:t>
      </w:r>
      <w:r w:rsidR="00567EE3" w:rsidRPr="003A1D16">
        <w:rPr>
          <w:sz w:val="28"/>
          <w:szCs w:val="28"/>
        </w:rPr>
        <w:t xml:space="preserve">сельского </w:t>
      </w:r>
      <w:r w:rsidR="00AC3361" w:rsidRPr="003A1D16">
        <w:rPr>
          <w:sz w:val="28"/>
          <w:szCs w:val="28"/>
        </w:rPr>
        <w:t>поселения</w:t>
      </w:r>
      <w:r w:rsidR="001D4333">
        <w:rPr>
          <w:sz w:val="28"/>
          <w:szCs w:val="28"/>
        </w:rPr>
        <w:t xml:space="preserve"> с. Тиличики</w:t>
      </w:r>
      <w:r w:rsidR="006B3ECC" w:rsidRPr="003A1D16">
        <w:rPr>
          <w:sz w:val="28"/>
          <w:szCs w:val="28"/>
        </w:rPr>
        <w:t>.</w:t>
      </w:r>
    </w:p>
    <w:p w:rsidR="00AC3361" w:rsidRPr="003A1D16" w:rsidRDefault="00340B52" w:rsidP="00A60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>.2</w:t>
      </w:r>
      <w:r w:rsidR="006B3ECC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C3361" w:rsidRPr="003A1D16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AC3361" w:rsidRPr="003A1D16" w:rsidRDefault="006B3ECC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</w:t>
      </w:r>
      <w:r w:rsidR="00AC3361" w:rsidRPr="003A1D16">
        <w:rPr>
          <w:sz w:val="28"/>
          <w:szCs w:val="28"/>
        </w:rPr>
        <w:t xml:space="preserve">овышение уровня благоустройства дворовых и </w:t>
      </w:r>
      <w:r w:rsidR="001D4333">
        <w:rPr>
          <w:sz w:val="28"/>
          <w:szCs w:val="28"/>
        </w:rPr>
        <w:t>территорий общего пользования в</w:t>
      </w:r>
      <w:r w:rsidR="00567EE3" w:rsidRPr="003A1D16">
        <w:rPr>
          <w:sz w:val="28"/>
          <w:szCs w:val="28"/>
        </w:rPr>
        <w:t xml:space="preserve"> сельском </w:t>
      </w:r>
      <w:r w:rsidR="00AC3361" w:rsidRPr="003A1D16">
        <w:rPr>
          <w:sz w:val="28"/>
          <w:szCs w:val="28"/>
        </w:rPr>
        <w:t>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="00AC3361" w:rsidRPr="003A1D16">
        <w:rPr>
          <w:sz w:val="28"/>
          <w:szCs w:val="28"/>
        </w:rPr>
        <w:t>: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о</w:t>
      </w:r>
      <w:r w:rsidRPr="003A1D16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>земельных участков, пред</w:t>
      </w:r>
      <w:r w:rsidR="001D4333">
        <w:rPr>
          <w:sz w:val="28"/>
          <w:szCs w:val="28"/>
        </w:rPr>
        <w:t>оставленных для их размещения в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>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 xml:space="preserve">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лагоустройство всех дворовых территорий</w:t>
      </w:r>
      <w:r w:rsidR="006B3ECC" w:rsidRPr="003A1D16">
        <w:rPr>
          <w:sz w:val="28"/>
          <w:szCs w:val="28"/>
        </w:rPr>
        <w:t xml:space="preserve"> МКД</w:t>
      </w:r>
      <w:r w:rsidRPr="003A1D16">
        <w:rPr>
          <w:sz w:val="28"/>
          <w:szCs w:val="28"/>
        </w:rPr>
        <w:t>, н</w:t>
      </w:r>
      <w:r w:rsidR="001D4333">
        <w:rPr>
          <w:sz w:val="28"/>
          <w:szCs w:val="28"/>
        </w:rPr>
        <w:t>уждающихся в благоустройстве, в сельском</w:t>
      </w:r>
      <w:r w:rsidRPr="003A1D16">
        <w:rPr>
          <w:sz w:val="28"/>
          <w:szCs w:val="28"/>
        </w:rPr>
        <w:t xml:space="preserve"> поселении</w:t>
      </w:r>
      <w:r w:rsidR="001D4333">
        <w:rPr>
          <w:sz w:val="28"/>
          <w:szCs w:val="28"/>
        </w:rPr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 xml:space="preserve">; </w:t>
      </w:r>
      <w:r w:rsidR="001D4333">
        <w:rPr>
          <w:sz w:val="28"/>
          <w:szCs w:val="28"/>
        </w:rPr>
        <w:t xml:space="preserve">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лагоустройство всех общественных территорий, нуждающихся в благоустройстве, в</w:t>
      </w:r>
      <w:r w:rsidR="001D4333">
        <w:rPr>
          <w:sz w:val="28"/>
          <w:szCs w:val="28"/>
        </w:rPr>
        <w:t xml:space="preserve"> сельском</w:t>
      </w:r>
      <w:r w:rsidRPr="003A1D16">
        <w:rPr>
          <w:sz w:val="28"/>
          <w:szCs w:val="28"/>
        </w:rPr>
        <w:t xml:space="preserve"> поселении</w:t>
      </w:r>
      <w:r w:rsidR="001D4333">
        <w:rPr>
          <w:sz w:val="28"/>
          <w:szCs w:val="28"/>
        </w:rPr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 xml:space="preserve">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9F2B03" w:rsidRPr="009F2B03">
        <w:rPr>
          <w:sz w:val="28"/>
          <w:szCs w:val="28"/>
        </w:rPr>
        <w:t xml:space="preserve">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9F2B03">
        <w:rPr>
          <w:sz w:val="28"/>
          <w:szCs w:val="28"/>
        </w:rPr>
        <w:t xml:space="preserve">индивидуальных предпринимателей в сельском поселении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>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1D4333">
        <w:rPr>
          <w:sz w:val="28"/>
          <w:szCs w:val="28"/>
        </w:rPr>
        <w:t>сельском</w:t>
      </w:r>
      <w:r w:rsidRPr="003A1D16">
        <w:rPr>
          <w:sz w:val="28"/>
          <w:szCs w:val="28"/>
        </w:rPr>
        <w:t xml:space="preserve"> 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>;</w:t>
      </w:r>
      <w:r w:rsidR="001D4333">
        <w:rPr>
          <w:sz w:val="28"/>
          <w:szCs w:val="28"/>
        </w:rPr>
        <w:t xml:space="preserve">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ф</w:t>
      </w:r>
      <w:r w:rsidRPr="003A1D16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567EE3" w:rsidRPr="003A1D16">
        <w:rPr>
          <w:sz w:val="28"/>
          <w:szCs w:val="28"/>
        </w:rPr>
        <w:t xml:space="preserve">сельском </w:t>
      </w:r>
      <w:r w:rsidRPr="003A1D16">
        <w:rPr>
          <w:sz w:val="28"/>
          <w:szCs w:val="28"/>
        </w:rPr>
        <w:t>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>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567EE3" w:rsidRPr="003A1D16">
        <w:rPr>
          <w:sz w:val="28"/>
          <w:szCs w:val="28"/>
        </w:rPr>
        <w:t xml:space="preserve">сельского </w:t>
      </w:r>
      <w:r w:rsidRPr="003A1D16">
        <w:rPr>
          <w:sz w:val="28"/>
          <w:szCs w:val="28"/>
        </w:rPr>
        <w:t>поселения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Pr="003A1D16">
        <w:rPr>
          <w:sz w:val="28"/>
          <w:szCs w:val="28"/>
        </w:rPr>
        <w:t>.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340B52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Обеспечение единых подходов и приоритетов к благоустройству территорий </w:t>
      </w:r>
      <w:r w:rsidR="009F2B03">
        <w:rPr>
          <w:sz w:val="28"/>
          <w:szCs w:val="28"/>
        </w:rPr>
        <w:t xml:space="preserve">сельского </w:t>
      </w:r>
      <w:r w:rsidRPr="003A1D16">
        <w:rPr>
          <w:sz w:val="28"/>
          <w:szCs w:val="28"/>
        </w:rPr>
        <w:t>поселения: (автомобильные дороги общего пользования, элементы улично-дорожной сети, тротуары, парковки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AC3361" w:rsidRPr="003A1D16" w:rsidRDefault="00AC3361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3E75CC" w:rsidRPr="003A1D16" w:rsidRDefault="00D461E1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3A1D16">
        <w:rPr>
          <w:sz w:val="28"/>
          <w:szCs w:val="28"/>
        </w:rPr>
        <w:t>3.</w:t>
      </w:r>
      <w:r w:rsidR="00100D35" w:rsidRPr="003A1D16">
        <w:rPr>
          <w:sz w:val="28"/>
          <w:szCs w:val="28"/>
        </w:rPr>
        <w:t xml:space="preserve"> </w:t>
      </w:r>
      <w:r w:rsidR="00AE2C2E" w:rsidRPr="003A1D16">
        <w:rPr>
          <w:sz w:val="28"/>
          <w:szCs w:val="28"/>
        </w:rPr>
        <w:t xml:space="preserve">Период реализации </w:t>
      </w:r>
      <w:r w:rsidR="003E75CC" w:rsidRPr="003A1D16">
        <w:rPr>
          <w:sz w:val="28"/>
          <w:szCs w:val="28"/>
        </w:rPr>
        <w:t>Программ</w:t>
      </w:r>
      <w:r w:rsidR="00AE2C2E" w:rsidRPr="003A1D16">
        <w:rPr>
          <w:sz w:val="28"/>
          <w:szCs w:val="28"/>
        </w:rPr>
        <w:t>ы -</w:t>
      </w:r>
      <w:r w:rsidR="003E75CC" w:rsidRPr="003A1D16">
        <w:rPr>
          <w:sz w:val="28"/>
          <w:szCs w:val="28"/>
        </w:rPr>
        <w:t xml:space="preserve">  201</w:t>
      </w:r>
      <w:r w:rsidR="00AC3361" w:rsidRPr="003A1D16">
        <w:rPr>
          <w:sz w:val="28"/>
          <w:szCs w:val="28"/>
        </w:rPr>
        <w:t>8-2022</w:t>
      </w:r>
      <w:r w:rsidR="003E75CC" w:rsidRPr="003A1D16">
        <w:rPr>
          <w:sz w:val="28"/>
          <w:szCs w:val="28"/>
        </w:rPr>
        <w:t xml:space="preserve"> год</w:t>
      </w:r>
      <w:r w:rsidR="00AC3361" w:rsidRPr="003A1D16">
        <w:rPr>
          <w:sz w:val="28"/>
          <w:szCs w:val="28"/>
        </w:rPr>
        <w:t>ы</w:t>
      </w:r>
      <w:r w:rsidR="003E75CC" w:rsidRPr="003A1D16">
        <w:rPr>
          <w:sz w:val="28"/>
          <w:szCs w:val="28"/>
        </w:rPr>
        <w:t>.</w:t>
      </w:r>
    </w:p>
    <w:p w:rsidR="0085729C" w:rsidRPr="003A1D16" w:rsidRDefault="0085729C" w:rsidP="001A0C14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3A1D16" w:rsidRDefault="00340B52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3</w:t>
      </w:r>
      <w:r w:rsidR="003E75CC" w:rsidRPr="003A1D16">
        <w:rPr>
          <w:b/>
          <w:bCs/>
          <w:sz w:val="28"/>
          <w:szCs w:val="28"/>
        </w:rPr>
        <w:t>. Мероприятия по реализации Программы и ее ресурсное обеспечение</w:t>
      </w:r>
    </w:p>
    <w:p w:rsidR="003E75CC" w:rsidRPr="003A1D16" w:rsidRDefault="003E75CC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1A0C14" w:rsidRPr="003A1D16" w:rsidRDefault="00340B52" w:rsidP="001A0C14">
      <w:pPr>
        <w:pStyle w:val="BodyTextKeep"/>
        <w:spacing w:before="0" w:after="0"/>
        <w:ind w:left="0" w:right="-1" w:firstLine="567"/>
        <w:rPr>
          <w:sz w:val="28"/>
          <w:szCs w:val="28"/>
          <w:lang w:eastAsia="ru-RU"/>
        </w:rPr>
      </w:pPr>
      <w:r w:rsidRPr="003A1D16">
        <w:rPr>
          <w:sz w:val="28"/>
          <w:szCs w:val="28"/>
        </w:rPr>
        <w:t>3</w:t>
      </w:r>
      <w:r w:rsidR="003E75CC" w:rsidRPr="003A1D16">
        <w:rPr>
          <w:sz w:val="28"/>
          <w:szCs w:val="28"/>
        </w:rPr>
        <w:t xml:space="preserve">.1. </w:t>
      </w:r>
      <w:r w:rsidR="001A0C14" w:rsidRPr="003A1D16">
        <w:rPr>
          <w:sz w:val="28"/>
          <w:szCs w:val="28"/>
        </w:rPr>
        <w:t>Р</w:t>
      </w:r>
      <w:r w:rsidR="001A0C14" w:rsidRPr="003A1D16">
        <w:rPr>
          <w:sz w:val="28"/>
          <w:szCs w:val="28"/>
          <w:lang w:eastAsia="ru-RU"/>
        </w:rPr>
        <w:t>еализация Программы предусмотрен</w:t>
      </w:r>
      <w:r w:rsidR="00E42A2C">
        <w:rPr>
          <w:sz w:val="28"/>
          <w:szCs w:val="28"/>
          <w:lang w:eastAsia="ru-RU"/>
        </w:rPr>
        <w:t xml:space="preserve">а в рамках реализации основных </w:t>
      </w:r>
      <w:r w:rsidR="001A0C14" w:rsidRPr="003A1D16">
        <w:rPr>
          <w:sz w:val="28"/>
          <w:szCs w:val="28"/>
          <w:lang w:eastAsia="ru-RU"/>
        </w:rPr>
        <w:t>мероприятий следующих Подпрограмм:</w:t>
      </w:r>
    </w:p>
    <w:p w:rsidR="001A0C14" w:rsidRPr="003A1D16" w:rsidRDefault="0090316E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1)</w:t>
      </w:r>
      <w:r w:rsidR="001A0C14" w:rsidRPr="003A1D16">
        <w:rPr>
          <w:sz w:val="28"/>
          <w:szCs w:val="28"/>
        </w:rPr>
        <w:t xml:space="preserve"> П</w:t>
      </w:r>
      <w:hyperlink r:id="rId8" w:history="1">
        <w:r w:rsidR="001A0C14" w:rsidRPr="003A1D16">
          <w:rPr>
            <w:sz w:val="28"/>
            <w:szCs w:val="28"/>
          </w:rPr>
          <w:t>одпрограмма</w:t>
        </w:r>
      </w:hyperlink>
      <w:r w:rsidR="001A0C14" w:rsidRPr="003A1D16">
        <w:rPr>
          <w:sz w:val="28"/>
          <w:szCs w:val="28"/>
        </w:rPr>
        <w:t xml:space="preserve"> 1 «Современная городская среда в </w:t>
      </w:r>
      <w:r w:rsidR="00567EE3" w:rsidRPr="003A1D16">
        <w:rPr>
          <w:sz w:val="28"/>
          <w:szCs w:val="28"/>
        </w:rPr>
        <w:t xml:space="preserve">сельском </w:t>
      </w:r>
      <w:r w:rsidR="001A0C14" w:rsidRPr="003A1D16">
        <w:rPr>
          <w:sz w:val="28"/>
          <w:szCs w:val="28"/>
        </w:rPr>
        <w:t xml:space="preserve"> 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="001D4333">
        <w:rPr>
          <w:sz w:val="28"/>
          <w:szCs w:val="28"/>
        </w:rPr>
        <w:t>», которая предусматривает</w:t>
      </w:r>
    </w:p>
    <w:p w:rsidR="00094E88" w:rsidRPr="003A1D16" w:rsidRDefault="00094E88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основное мероприятие 1.1 «</w:t>
      </w:r>
      <w:r w:rsidR="00D13A4C" w:rsidRPr="003A1D16">
        <w:rPr>
          <w:sz w:val="28"/>
          <w:szCs w:val="28"/>
        </w:rPr>
        <w:t>Получение</w:t>
      </w:r>
      <w:r w:rsidR="00E42A2C">
        <w:rPr>
          <w:sz w:val="28"/>
          <w:szCs w:val="28"/>
        </w:rPr>
        <w:t xml:space="preserve"> межбюджетных трансфертов </w:t>
      </w:r>
      <w:r w:rsidRPr="003A1D16">
        <w:rPr>
          <w:sz w:val="28"/>
          <w:szCs w:val="28"/>
        </w:rPr>
        <w:t>муниципальн</w:t>
      </w:r>
      <w:r w:rsidR="003A1D16">
        <w:rPr>
          <w:sz w:val="28"/>
          <w:szCs w:val="28"/>
        </w:rPr>
        <w:t>ому образованию</w:t>
      </w:r>
      <w:r w:rsidRPr="003A1D16">
        <w:rPr>
          <w:sz w:val="28"/>
          <w:szCs w:val="28"/>
        </w:rPr>
        <w:t xml:space="preserve"> крае на поддержку муниципальн</w:t>
      </w:r>
      <w:r w:rsidR="003A1D16">
        <w:rPr>
          <w:sz w:val="28"/>
          <w:szCs w:val="28"/>
        </w:rPr>
        <w:t>ой</w:t>
      </w:r>
      <w:r w:rsidRPr="003A1D16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3A1D16">
        <w:rPr>
          <w:sz w:val="28"/>
          <w:szCs w:val="28"/>
        </w:rPr>
        <w:t xml:space="preserve"> формирования современной городской среды»;</w:t>
      </w:r>
    </w:p>
    <w:p w:rsidR="00094E88" w:rsidRPr="003A1D16" w:rsidRDefault="00094E88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основное мероприятие 1.2 «</w:t>
      </w:r>
      <w:r w:rsidR="00D13A4C" w:rsidRPr="003A1D16">
        <w:rPr>
          <w:sz w:val="28"/>
          <w:szCs w:val="28"/>
        </w:rPr>
        <w:t>Получение</w:t>
      </w:r>
      <w:r w:rsidR="00E42A2C">
        <w:rPr>
          <w:sz w:val="28"/>
          <w:szCs w:val="28"/>
        </w:rPr>
        <w:t xml:space="preserve"> межбюджетных трансфертов </w:t>
      </w:r>
      <w:r w:rsidR="003A1D16">
        <w:rPr>
          <w:sz w:val="28"/>
          <w:szCs w:val="28"/>
        </w:rPr>
        <w:t xml:space="preserve">муниципальному </w:t>
      </w:r>
      <w:r w:rsidRPr="003A1D16">
        <w:rPr>
          <w:sz w:val="28"/>
          <w:szCs w:val="28"/>
        </w:rPr>
        <w:t>на поддержку обустройства мест массового отдыха населения».</w:t>
      </w:r>
    </w:p>
    <w:p w:rsidR="00EF6886" w:rsidRPr="003A1D16" w:rsidRDefault="0090316E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)</w:t>
      </w:r>
      <w:r w:rsidR="00EF6886" w:rsidRPr="003A1D16">
        <w:rPr>
          <w:sz w:val="28"/>
          <w:szCs w:val="28"/>
        </w:rPr>
        <w:t xml:space="preserve"> Подпрограмма 2</w:t>
      </w:r>
      <w:r w:rsidR="00C70F66" w:rsidRPr="003A1D16">
        <w:rPr>
          <w:sz w:val="28"/>
          <w:szCs w:val="28"/>
        </w:rPr>
        <w:t xml:space="preserve"> «Благоустройство территорий в </w:t>
      </w:r>
      <w:r w:rsidR="00567EE3" w:rsidRPr="003A1D16">
        <w:rPr>
          <w:sz w:val="28"/>
          <w:szCs w:val="28"/>
        </w:rPr>
        <w:t xml:space="preserve">сельском </w:t>
      </w:r>
      <w:r w:rsidR="00C70F66" w:rsidRPr="003A1D16">
        <w:rPr>
          <w:sz w:val="28"/>
          <w:szCs w:val="28"/>
        </w:rPr>
        <w:t>поселении</w:t>
      </w:r>
      <w:r w:rsidR="001D4333" w:rsidRPr="001D4333">
        <w:t xml:space="preserve"> </w:t>
      </w:r>
      <w:r w:rsidR="001D4333" w:rsidRPr="001D4333">
        <w:rPr>
          <w:sz w:val="28"/>
          <w:szCs w:val="28"/>
        </w:rPr>
        <w:t>с. Тиличики</w:t>
      </w:r>
      <w:r w:rsidR="00C70F66" w:rsidRPr="003A1D16">
        <w:rPr>
          <w:sz w:val="28"/>
          <w:szCs w:val="28"/>
        </w:rPr>
        <w:t>», предусматривает:</w:t>
      </w:r>
    </w:p>
    <w:p w:rsidR="00C70F66" w:rsidRPr="003A1D16" w:rsidRDefault="00C70F66" w:rsidP="00C70F66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а</w:t>
      </w:r>
      <w:r w:rsidRPr="003A1D16">
        <w:rPr>
          <w:sz w:val="28"/>
          <w:szCs w:val="28"/>
        </w:rPr>
        <w:t>)</w:t>
      </w:r>
      <w:r w:rsidR="0090316E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основное мероприятие 2.1 </w:t>
      </w:r>
      <w:r w:rsidRPr="003A1D16">
        <w:rPr>
          <w:sz w:val="28"/>
          <w:szCs w:val="28"/>
          <w:lang w:eastAsia="ru-RU"/>
        </w:rPr>
        <w:t>«Капитальный ремонт и ремонт автомобильных дорог общего пользования населенных пунктов Камчатского кра</w:t>
      </w:r>
      <w:r w:rsidR="00E15B50">
        <w:rPr>
          <w:sz w:val="28"/>
          <w:szCs w:val="28"/>
          <w:lang w:eastAsia="ru-RU"/>
        </w:rPr>
        <w:t>я (в том числе элементов улично-</w:t>
      </w:r>
      <w:r w:rsidRPr="003A1D16">
        <w:rPr>
          <w:sz w:val="28"/>
          <w:szCs w:val="28"/>
          <w:lang w:eastAsia="ru-RU"/>
        </w:rPr>
        <w:t>дорожной сети, включая тротуары и парковки), дворовых территорий многоквартирных домов и проездов к ним»;</w:t>
      </w:r>
    </w:p>
    <w:p w:rsidR="00C70F66" w:rsidRPr="003A1D16" w:rsidRDefault="00C70F66" w:rsidP="00C70F66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) основное мероприятие 2.2 «Ландшафтная организация территорий, в том числе озеленение</w:t>
      </w:r>
      <w:r w:rsidR="0090316E" w:rsidRPr="003A1D16">
        <w:rPr>
          <w:sz w:val="28"/>
          <w:szCs w:val="28"/>
        </w:rPr>
        <w:t>»;</w:t>
      </w:r>
    </w:p>
    <w:p w:rsidR="0090316E" w:rsidRPr="003A1D16" w:rsidRDefault="00C70F66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в</w:t>
      </w:r>
      <w:r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«Ремонт и устройство уличных сетей наружного освещения»</w:t>
      </w:r>
      <w:r w:rsidR="0090316E" w:rsidRPr="003A1D16">
        <w:rPr>
          <w:sz w:val="28"/>
          <w:szCs w:val="28"/>
        </w:rPr>
        <w:t>;</w:t>
      </w:r>
    </w:p>
    <w:p w:rsidR="0090316E" w:rsidRPr="003A1D16" w:rsidRDefault="0090316E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  <w:t>г</w:t>
      </w:r>
      <w:r w:rsidR="00C70F66"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4</w:t>
      </w:r>
      <w:r w:rsidR="00C70F66" w:rsidRPr="003A1D16">
        <w:rPr>
          <w:sz w:val="28"/>
          <w:szCs w:val="28"/>
        </w:rPr>
        <w:t xml:space="preserve"> «Обустройство ме</w:t>
      </w:r>
      <w:r w:rsidR="00E42A2C">
        <w:rPr>
          <w:sz w:val="28"/>
          <w:szCs w:val="28"/>
        </w:rPr>
        <w:t xml:space="preserve">ст массового отдыха населения, </w:t>
      </w:r>
      <w:r w:rsidR="00C70F66" w:rsidRPr="003A1D16">
        <w:rPr>
          <w:sz w:val="28"/>
          <w:szCs w:val="28"/>
        </w:rPr>
        <w:t>ремонт, устройство территорий и ограждений объектов</w:t>
      </w:r>
      <w:r w:rsidRPr="003A1D16">
        <w:rPr>
          <w:sz w:val="28"/>
          <w:szCs w:val="28"/>
        </w:rPr>
        <w:t>;</w:t>
      </w:r>
    </w:p>
    <w:p w:rsidR="00C70F66" w:rsidRPr="003A1D16" w:rsidRDefault="0090316E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  <w:t>д</w:t>
      </w:r>
      <w:r w:rsidR="00C70F66"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5</w:t>
      </w:r>
      <w:r w:rsidR="00C70F66" w:rsidRPr="003A1D16">
        <w:rPr>
          <w:sz w:val="28"/>
          <w:szCs w:val="28"/>
        </w:rPr>
        <w:t xml:space="preserve"> «Устройство, проектирование, восстановление детских и других придомовых площадок».</w:t>
      </w:r>
    </w:p>
    <w:p w:rsidR="00AA7284" w:rsidRPr="003A1D16" w:rsidRDefault="00340B52" w:rsidP="00340B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2</w:t>
      </w:r>
      <w:r w:rsidR="00AA7284" w:rsidRPr="003A1D16">
        <w:rPr>
          <w:sz w:val="28"/>
          <w:szCs w:val="28"/>
        </w:rPr>
        <w:t xml:space="preserve">. Финансовое обеспечение реализации </w:t>
      </w:r>
      <w:r w:rsidR="00C70F66" w:rsidRPr="003A1D16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представлено в приложении </w:t>
      </w:r>
      <w:r w:rsidR="00F374FA" w:rsidRPr="003A1D16">
        <w:rPr>
          <w:sz w:val="28"/>
          <w:szCs w:val="28"/>
        </w:rPr>
        <w:t>1</w:t>
      </w:r>
      <w:r w:rsidR="00AA7284" w:rsidRPr="003A1D16">
        <w:rPr>
          <w:sz w:val="28"/>
          <w:szCs w:val="28"/>
        </w:rPr>
        <w:t xml:space="preserve"> к Программе.</w:t>
      </w:r>
    </w:p>
    <w:p w:rsidR="00AA7284" w:rsidRPr="00152F1D" w:rsidRDefault="00340B52" w:rsidP="00AA7284">
      <w:pPr>
        <w:pStyle w:val="BodyTextKeep"/>
        <w:spacing w:before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 xml:space="preserve">. Перечень мероприятий и </w:t>
      </w:r>
      <w:r w:rsidR="00AA7284" w:rsidRPr="00152F1D">
        <w:rPr>
          <w:sz w:val="28"/>
          <w:szCs w:val="28"/>
        </w:rPr>
        <w:t xml:space="preserve">расчет стоимости выполнения работ по мероприятиям представлены в приложениях </w:t>
      </w:r>
      <w:r w:rsidR="00F374FA" w:rsidRPr="00152F1D">
        <w:rPr>
          <w:sz w:val="28"/>
          <w:szCs w:val="28"/>
        </w:rPr>
        <w:t>2,3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spacing w:after="120"/>
        <w:ind w:right="-1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4</w:t>
      </w:r>
      <w:r w:rsidR="00AA7284" w:rsidRPr="003A1D16">
        <w:rPr>
          <w:b/>
          <w:bCs/>
          <w:sz w:val="28"/>
          <w:szCs w:val="28"/>
          <w:lang w:eastAsia="ru-RU"/>
        </w:rPr>
        <w:t>. Анализ рисков реализации Программы</w:t>
      </w:r>
    </w:p>
    <w:p w:rsidR="00AA7284" w:rsidRPr="003A1D16" w:rsidRDefault="00340B52" w:rsidP="00D461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1. </w:t>
      </w:r>
      <w:r w:rsidR="00AA7284" w:rsidRPr="003A1D16">
        <w:rPr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</w:t>
      </w:r>
      <w:r w:rsidR="00AA7284" w:rsidRPr="003A1D16">
        <w:rPr>
          <w:sz w:val="28"/>
          <w:szCs w:val="28"/>
        </w:rPr>
        <w:lastRenderedPageBreak/>
        <w:t>уровня гарантированности достижения предусмотренных в ней конечных результатов.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2. </w:t>
      </w:r>
      <w:r w:rsidR="00AA7284" w:rsidRPr="003A1D16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AA7284"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1) </w:t>
      </w:r>
      <w:r w:rsidRPr="003A1D16">
        <w:rPr>
          <w:sz w:val="28"/>
          <w:szCs w:val="28"/>
        </w:rPr>
        <w:t>к внутренним рискам относятся</w:t>
      </w:r>
      <w:r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б) дефицит бюджетного финансирования федерального, краевого и местного бюджетов и возможность невыполнения своих обязательств по софинансированию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 xml:space="preserve">б) </w:t>
      </w:r>
      <w:r w:rsidRPr="003A1D16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в) недостаточный контроль над реализацией Программы.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2) к внешним рискам можно отнести: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>.3. Минимизировать возможные отк</w:t>
      </w:r>
      <w:r w:rsidR="00E42A2C">
        <w:rPr>
          <w:sz w:val="28"/>
          <w:szCs w:val="28"/>
        </w:rPr>
        <w:t xml:space="preserve">лонения в реализации Программы </w:t>
      </w:r>
      <w:r w:rsidR="00AA7284" w:rsidRPr="003A1D16">
        <w:rPr>
          <w:sz w:val="28"/>
          <w:szCs w:val="28"/>
        </w:rPr>
        <w:t xml:space="preserve">позволит осуществление рационального, оперативного управления, совершенствование механизма ее реализации. </w:t>
      </w:r>
    </w:p>
    <w:p w:rsidR="00AA7284" w:rsidRPr="003A1D16" w:rsidRDefault="00340B52" w:rsidP="00AA7284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5</w:t>
      </w:r>
      <w:r w:rsidR="00AA7284" w:rsidRPr="003A1D16">
        <w:rPr>
          <w:b/>
          <w:bCs/>
          <w:sz w:val="28"/>
          <w:szCs w:val="28"/>
        </w:rPr>
        <w:t>. Прогноз ожидаемых социа</w:t>
      </w:r>
      <w:r w:rsidR="00E42A2C">
        <w:rPr>
          <w:b/>
          <w:bCs/>
          <w:sz w:val="28"/>
          <w:szCs w:val="28"/>
        </w:rPr>
        <w:t xml:space="preserve">льно-экономических результатов </w:t>
      </w:r>
      <w:r w:rsidR="00AA7284" w:rsidRPr="003A1D16">
        <w:rPr>
          <w:b/>
          <w:bCs/>
          <w:sz w:val="28"/>
          <w:szCs w:val="28"/>
        </w:rPr>
        <w:t>реализации Программы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AA7284" w:rsidRPr="003A1D16" w:rsidRDefault="00340B52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5</w:t>
      </w:r>
      <w:r w:rsidR="00AA7284" w:rsidRPr="003A1D16">
        <w:rPr>
          <w:sz w:val="28"/>
          <w:szCs w:val="28"/>
          <w:lang w:eastAsia="ru-RU"/>
        </w:rPr>
        <w:t>.1. Реализация Программы в полном объеме позволит: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количество обустроенных и восстановленных территорий общего пользования;</w:t>
      </w:r>
    </w:p>
    <w:p w:rsidR="008C57F6" w:rsidRPr="003A1D16" w:rsidRDefault="008C57F6" w:rsidP="008C57F6">
      <w:pPr>
        <w:jc w:val="both"/>
        <w:rPr>
          <w:color w:val="000000"/>
          <w:sz w:val="28"/>
          <w:szCs w:val="28"/>
        </w:rPr>
      </w:pPr>
      <w:r w:rsidRPr="003A1D16">
        <w:rPr>
          <w:sz w:val="28"/>
          <w:szCs w:val="28"/>
          <w:lang w:eastAsia="ru-RU"/>
        </w:rPr>
        <w:tab/>
        <w:t>-</w:t>
      </w:r>
      <w:r w:rsidRPr="003A1D16">
        <w:rPr>
          <w:color w:val="000000"/>
          <w:sz w:val="28"/>
          <w:szCs w:val="28"/>
        </w:rPr>
        <w:t xml:space="preserve"> обустройство мест массового отдыха населения 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увеличить долю отремонтированных дорог общего пользования, дворовых территорий многоквартирных домов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lastRenderedPageBreak/>
        <w:t>-увеличить общую протяженность отремонтированных и построенных линий наружного освещения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количество обустроенных и восстановленных детских площадо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- улучшить внешний облик </w:t>
      </w:r>
      <w:r w:rsidR="00315F03">
        <w:rPr>
          <w:sz w:val="28"/>
          <w:szCs w:val="28"/>
          <w:lang w:eastAsia="ru-RU"/>
        </w:rPr>
        <w:t xml:space="preserve">сельского </w:t>
      </w:r>
      <w:r w:rsidRPr="003A1D16">
        <w:rPr>
          <w:sz w:val="28"/>
          <w:szCs w:val="28"/>
          <w:lang w:eastAsia="ru-RU"/>
        </w:rPr>
        <w:t>поселения</w:t>
      </w:r>
      <w:r w:rsidR="00315F03" w:rsidRPr="00315F03">
        <w:t xml:space="preserve"> </w:t>
      </w:r>
      <w:r w:rsidR="00315F03" w:rsidRPr="00315F03">
        <w:rPr>
          <w:sz w:val="28"/>
          <w:szCs w:val="28"/>
          <w:lang w:eastAsia="ru-RU"/>
        </w:rPr>
        <w:t>с. Тиличики</w:t>
      </w:r>
      <w:r w:rsidRPr="003A1D16">
        <w:rPr>
          <w:sz w:val="28"/>
          <w:szCs w:val="28"/>
          <w:lang w:eastAsia="ru-RU"/>
        </w:rPr>
        <w:t>;</w:t>
      </w:r>
    </w:p>
    <w:p w:rsidR="00AA7284" w:rsidRPr="003A1D16" w:rsidRDefault="00AA7284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создать комфортные условия для жизнедеятельности населения.</w:t>
      </w:r>
    </w:p>
    <w:p w:rsidR="00AA7284" w:rsidRPr="00315F03" w:rsidRDefault="00340B52" w:rsidP="00AA7284">
      <w:pPr>
        <w:autoSpaceDE w:val="0"/>
        <w:autoSpaceDN w:val="0"/>
        <w:adjustRightInd w:val="0"/>
        <w:ind w:right="-1" w:firstLine="567"/>
        <w:jc w:val="both"/>
        <w:rPr>
          <w:color w:val="FF0000"/>
          <w:sz w:val="28"/>
          <w:szCs w:val="28"/>
        </w:rPr>
      </w:pPr>
      <w:r w:rsidRPr="003A1D16">
        <w:rPr>
          <w:sz w:val="28"/>
          <w:szCs w:val="28"/>
        </w:rPr>
        <w:t>5</w:t>
      </w:r>
      <w:r w:rsidR="00AA7284" w:rsidRPr="003A1D16">
        <w:rPr>
          <w:sz w:val="28"/>
          <w:szCs w:val="28"/>
        </w:rPr>
        <w:t>.2. Степень достижения запланированных результатов и намеченных целей определяется целевыми показателями</w:t>
      </w:r>
      <w:r w:rsidRPr="003A1D16">
        <w:rPr>
          <w:sz w:val="28"/>
          <w:szCs w:val="28"/>
        </w:rPr>
        <w:t xml:space="preserve">, представленными в </w:t>
      </w:r>
      <w:r w:rsidRPr="00152F1D">
        <w:rPr>
          <w:sz w:val="28"/>
          <w:szCs w:val="28"/>
        </w:rPr>
        <w:t xml:space="preserve">приложении </w:t>
      </w:r>
      <w:r w:rsidR="009B28E6" w:rsidRPr="00152F1D">
        <w:rPr>
          <w:sz w:val="28"/>
          <w:szCs w:val="28"/>
        </w:rPr>
        <w:t>5</w:t>
      </w:r>
      <w:r w:rsidR="00F374FA" w:rsidRPr="00152F1D">
        <w:rPr>
          <w:sz w:val="28"/>
          <w:szCs w:val="28"/>
        </w:rPr>
        <w:t>.</w:t>
      </w:r>
    </w:p>
    <w:p w:rsidR="007C7F28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2.</w:t>
      </w:r>
      <w:r w:rsidR="007C7F28" w:rsidRPr="003A1D16">
        <w:rPr>
          <w:b/>
          <w:bCs/>
          <w:sz w:val="28"/>
          <w:szCs w:val="28"/>
          <w:lang w:eastAsia="ru-RU"/>
        </w:rPr>
        <w:t>6</w:t>
      </w:r>
      <w:r w:rsidRPr="003A1D16">
        <w:rPr>
          <w:b/>
          <w:bCs/>
          <w:sz w:val="28"/>
          <w:szCs w:val="28"/>
          <w:lang w:eastAsia="ru-RU"/>
        </w:rPr>
        <w:t>. Контроль за исполнением программных мероприятий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7C7F28" w:rsidRPr="003A1D16">
        <w:rPr>
          <w:sz w:val="28"/>
          <w:szCs w:val="28"/>
        </w:rPr>
        <w:t>6</w:t>
      </w:r>
      <w:r w:rsidRPr="003A1D16">
        <w:rPr>
          <w:sz w:val="28"/>
          <w:szCs w:val="28"/>
        </w:rPr>
        <w:t xml:space="preserve">.1. Контроль и координация реализации </w:t>
      </w:r>
      <w:r w:rsidR="00D433F6" w:rsidRPr="003A1D16">
        <w:rPr>
          <w:sz w:val="28"/>
          <w:szCs w:val="28"/>
        </w:rPr>
        <w:t>Подпрограммы 1</w:t>
      </w:r>
      <w:r w:rsidR="004A78B6">
        <w:rPr>
          <w:sz w:val="28"/>
          <w:szCs w:val="28"/>
        </w:rPr>
        <w:t>,2:</w:t>
      </w:r>
    </w:p>
    <w:p w:rsidR="00315F03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7C7F28" w:rsidRPr="003A1D16">
        <w:rPr>
          <w:sz w:val="28"/>
          <w:szCs w:val="28"/>
        </w:rPr>
        <w:t>6</w:t>
      </w:r>
      <w:r w:rsidRPr="003A1D16">
        <w:rPr>
          <w:sz w:val="28"/>
          <w:szCs w:val="28"/>
        </w:rPr>
        <w:t xml:space="preserve">.2. Со стороны администрации общее руководство и контроль </w:t>
      </w:r>
      <w:r w:rsidR="00D433F6" w:rsidRPr="003A1D16">
        <w:rPr>
          <w:sz w:val="28"/>
          <w:szCs w:val="28"/>
        </w:rPr>
        <w:t xml:space="preserve">за реализацией всей Программы в целом </w:t>
      </w:r>
      <w:r w:rsidRPr="003A1D16">
        <w:rPr>
          <w:sz w:val="28"/>
          <w:szCs w:val="28"/>
        </w:rPr>
        <w:t>осуществляет</w:t>
      </w:r>
      <w:r w:rsidR="00315F03">
        <w:rPr>
          <w:sz w:val="28"/>
          <w:szCs w:val="28"/>
        </w:rPr>
        <w:t>:</w:t>
      </w:r>
    </w:p>
    <w:p w:rsidR="00315F03" w:rsidRPr="00152F1D" w:rsidRDefault="00AA7284" w:rsidP="00315F03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52F1D">
        <w:rPr>
          <w:sz w:val="28"/>
          <w:szCs w:val="28"/>
        </w:rPr>
        <w:t xml:space="preserve"> </w:t>
      </w:r>
      <w:r w:rsidR="00315F03" w:rsidRPr="00152F1D">
        <w:rPr>
          <w:sz w:val="28"/>
          <w:szCs w:val="28"/>
        </w:rPr>
        <w:t>- Самостоятельный отдел по выполнению полном</w:t>
      </w:r>
      <w:r w:rsidR="00E67C77">
        <w:rPr>
          <w:sz w:val="28"/>
          <w:szCs w:val="28"/>
        </w:rPr>
        <w:t xml:space="preserve">очий сельского поселения «село </w:t>
      </w:r>
      <w:r w:rsidR="00315F03" w:rsidRPr="00152F1D">
        <w:rPr>
          <w:sz w:val="28"/>
          <w:szCs w:val="28"/>
        </w:rPr>
        <w:t>Тиличики»</w:t>
      </w:r>
      <w:r w:rsidR="00315F03" w:rsidRPr="00152F1D">
        <w:t>,</w:t>
      </w:r>
      <w:r w:rsidR="00315F03" w:rsidRPr="00152F1D">
        <w:rPr>
          <w:sz w:val="28"/>
          <w:szCs w:val="28"/>
        </w:rPr>
        <w:t xml:space="preserve"> </w:t>
      </w:r>
    </w:p>
    <w:p w:rsidR="00315F03" w:rsidRPr="00152F1D" w:rsidRDefault="00315F03" w:rsidP="00315F03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52F1D">
        <w:rPr>
          <w:sz w:val="28"/>
          <w:szCs w:val="28"/>
        </w:rPr>
        <w:t xml:space="preserve">- Финансово-экономическое управление администрации Олюторского муниципального района, </w:t>
      </w:r>
    </w:p>
    <w:p w:rsidR="000878AB" w:rsidRPr="00152F1D" w:rsidRDefault="00315F03" w:rsidP="00B45728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52F1D">
        <w:rPr>
          <w:sz w:val="28"/>
          <w:szCs w:val="28"/>
        </w:rPr>
        <w:t>- Управление по вопросам строительства, транспорта, энергетики, ЖКХ и муниципального имущества Олюторского м</w:t>
      </w:r>
      <w:r w:rsidR="00B45728" w:rsidRPr="00152F1D">
        <w:rPr>
          <w:sz w:val="28"/>
          <w:szCs w:val="28"/>
        </w:rPr>
        <w:t>униципального района.</w:t>
      </w:r>
    </w:p>
    <w:p w:rsidR="000878AB" w:rsidRPr="00152F1D" w:rsidRDefault="000878AB" w:rsidP="000878AB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  <w:sz w:val="28"/>
          <w:szCs w:val="28"/>
        </w:rPr>
      </w:pPr>
      <w:r w:rsidRPr="00152F1D">
        <w:rPr>
          <w:sz w:val="28"/>
          <w:szCs w:val="28"/>
        </w:rPr>
        <w:br w:type="page"/>
      </w:r>
      <w:bookmarkEnd w:id="1"/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55771">
        <w:rPr>
          <w:b/>
          <w:sz w:val="28"/>
          <w:szCs w:val="28"/>
        </w:rPr>
        <w:lastRenderedPageBreak/>
        <w:t>П</w:t>
      </w:r>
      <w:hyperlink r:id="rId9" w:history="1">
        <w:r w:rsidRPr="00455771">
          <w:rPr>
            <w:b/>
            <w:sz w:val="28"/>
            <w:szCs w:val="28"/>
          </w:rPr>
          <w:t>одпрограмма</w:t>
        </w:r>
      </w:hyperlink>
      <w:r w:rsidRPr="00455771">
        <w:rPr>
          <w:b/>
          <w:sz w:val="28"/>
          <w:szCs w:val="28"/>
        </w:rPr>
        <w:t xml:space="preserve"> 1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 w:rsidR="00315F03">
        <w:rPr>
          <w:sz w:val="28"/>
          <w:szCs w:val="28"/>
        </w:rPr>
        <w:t>комфортная</w:t>
      </w:r>
      <w:r w:rsidRPr="00455771">
        <w:rPr>
          <w:sz w:val="28"/>
          <w:szCs w:val="28"/>
        </w:rPr>
        <w:t xml:space="preserve"> среда в </w:t>
      </w:r>
      <w:r w:rsidR="00567EE3"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t>поселении</w:t>
      </w:r>
      <w:r w:rsidR="00315F03">
        <w:rPr>
          <w:sz w:val="28"/>
          <w:szCs w:val="28"/>
        </w:rPr>
        <w:t xml:space="preserve"> с. Тиличики</w:t>
      </w:r>
      <w:r w:rsidRPr="00455771">
        <w:rPr>
          <w:sz w:val="28"/>
          <w:szCs w:val="28"/>
        </w:rPr>
        <w:t>»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E447DF" w:rsidRPr="00455771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p w:rsidR="00455771" w:rsidRPr="00B00945" w:rsidRDefault="00455771" w:rsidP="00455771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E447DF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55A89" w:rsidTr="000E0F2F">
        <w:tc>
          <w:tcPr>
            <w:tcW w:w="3402" w:type="dxa"/>
          </w:tcPr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315F03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15F03">
              <w:rPr>
                <w:sz w:val="28"/>
                <w:szCs w:val="28"/>
                <w:lang w:eastAsia="ru-RU"/>
              </w:rPr>
              <w:t>Самостоятельный отдел по выполнению полномочий сельского поселения «село  Тиличики»</w:t>
            </w:r>
            <w:r w:rsidR="00555A89" w:rsidRPr="00555A89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555A89" w:rsidTr="000E0F2F">
        <w:tc>
          <w:tcPr>
            <w:tcW w:w="3402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Разработчик </w:t>
            </w:r>
          </w:p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315F03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15F03">
              <w:rPr>
                <w:sz w:val="28"/>
                <w:szCs w:val="28"/>
                <w:lang w:eastAsia="ru-RU"/>
              </w:rPr>
              <w:t>Самостоятельный отдел по выполнению полномочий сельского поселения «село  Тиличики»</w:t>
            </w:r>
            <w:r w:rsidR="000E0F2F" w:rsidRPr="000E0F2F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 1 </w:t>
            </w:r>
          </w:p>
        </w:tc>
        <w:tc>
          <w:tcPr>
            <w:tcW w:w="6804" w:type="dxa"/>
          </w:tcPr>
          <w:p w:rsidR="00315F03" w:rsidRPr="00315F03" w:rsidRDefault="00315F03" w:rsidP="00315F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15F03">
              <w:rPr>
                <w:sz w:val="28"/>
                <w:szCs w:val="28"/>
                <w:lang w:eastAsia="ru-RU"/>
              </w:rPr>
              <w:t xml:space="preserve">Финансово-экономическое управление администрации Олюторского муниципального района, </w:t>
            </w:r>
          </w:p>
          <w:p w:rsidR="000E0F2F" w:rsidRDefault="00315F03" w:rsidP="00315F03">
            <w:pPr>
              <w:jc w:val="both"/>
              <w:rPr>
                <w:sz w:val="28"/>
                <w:szCs w:val="28"/>
                <w:lang w:eastAsia="ru-RU"/>
              </w:rPr>
            </w:pPr>
            <w:r w:rsidRPr="00315F03">
              <w:rPr>
                <w:sz w:val="28"/>
                <w:szCs w:val="28"/>
                <w:lang w:eastAsia="ru-RU"/>
              </w:rPr>
              <w:t>- Управление по вопросам строительства, транспорта, энергетики, ЖКХ и муниципального имущества Олюторского муниципального райо</w:t>
            </w:r>
            <w:r w:rsidR="00B45728">
              <w:rPr>
                <w:sz w:val="28"/>
                <w:szCs w:val="28"/>
                <w:lang w:eastAsia="ru-RU"/>
              </w:rPr>
              <w:t>на.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</w:tcPr>
          <w:p w:rsidR="000E0F2F" w:rsidRDefault="000E0F2F" w:rsidP="009F2B03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качества и комфортной среды на территории сельского  поселения</w:t>
            </w:r>
            <w:r w:rsidR="009F2B03">
              <w:rPr>
                <w:sz w:val="28"/>
                <w:szCs w:val="28"/>
                <w:lang w:eastAsia="ru-RU"/>
              </w:rPr>
              <w:t xml:space="preserve"> 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6804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уровня благоустройства дворовых территорий, территори</w:t>
            </w:r>
            <w:r w:rsidR="009F2B03">
              <w:rPr>
                <w:sz w:val="28"/>
                <w:szCs w:val="28"/>
                <w:lang w:eastAsia="ru-RU"/>
              </w:rPr>
              <w:t xml:space="preserve">й общего пользования сельского </w:t>
            </w:r>
            <w:r w:rsidRPr="000E0F2F">
              <w:rPr>
                <w:sz w:val="28"/>
                <w:szCs w:val="28"/>
                <w:lang w:eastAsia="ru-RU"/>
              </w:rPr>
              <w:t>поселения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</w:t>
            </w:r>
            <w:r w:rsidR="009F2B03">
              <w:rPr>
                <w:sz w:val="28"/>
                <w:szCs w:val="28"/>
                <w:lang w:eastAsia="ru-RU"/>
              </w:rPr>
              <w:t xml:space="preserve">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 xml:space="preserve">;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благоустройство всех дворовых территорий</w:t>
            </w:r>
            <w:r w:rsidR="00D13A4C">
              <w:rPr>
                <w:sz w:val="28"/>
                <w:szCs w:val="28"/>
                <w:lang w:eastAsia="ru-RU"/>
              </w:rPr>
              <w:t xml:space="preserve"> МКД</w:t>
            </w:r>
            <w:r w:rsidRPr="000E0F2F">
              <w:rPr>
                <w:sz w:val="28"/>
                <w:szCs w:val="28"/>
                <w:lang w:eastAsia="ru-RU"/>
              </w:rPr>
              <w:t>, нужд</w:t>
            </w:r>
            <w:r w:rsidR="009F2B03">
              <w:rPr>
                <w:sz w:val="28"/>
                <w:szCs w:val="28"/>
                <w:lang w:eastAsia="ru-RU"/>
              </w:rPr>
              <w:t xml:space="preserve">ающихся в благоустройстве, в </w:t>
            </w:r>
            <w:r w:rsidR="00E42A2C">
              <w:rPr>
                <w:sz w:val="28"/>
                <w:szCs w:val="28"/>
                <w:lang w:eastAsia="ru-RU"/>
              </w:rPr>
              <w:t xml:space="preserve">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благоустройство всех общественных территорий, н</w:t>
            </w:r>
            <w:r w:rsidR="009F2B03">
              <w:rPr>
                <w:sz w:val="28"/>
                <w:szCs w:val="28"/>
                <w:lang w:eastAsia="ru-RU"/>
              </w:rPr>
              <w:t xml:space="preserve">уждающихся в благоустройстве, в </w:t>
            </w:r>
            <w:r w:rsidR="00E42A2C">
              <w:rPr>
                <w:sz w:val="28"/>
                <w:szCs w:val="28"/>
                <w:lang w:eastAsia="ru-RU"/>
              </w:rPr>
              <w:t xml:space="preserve">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  <w:r w:rsidR="009F2B03">
              <w:rPr>
                <w:sz w:val="28"/>
                <w:szCs w:val="28"/>
                <w:lang w:eastAsia="ru-RU"/>
              </w:rPr>
              <w:t xml:space="preserve">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</w:t>
            </w:r>
            <w:r w:rsidR="009F2B03">
              <w:rPr>
                <w:sz w:val="28"/>
                <w:szCs w:val="28"/>
                <w:lang w:eastAsia="ru-RU"/>
              </w:rPr>
              <w:t>ивидуальных предпринимателей, в</w:t>
            </w:r>
            <w:r w:rsidR="00E42A2C">
              <w:rPr>
                <w:sz w:val="28"/>
                <w:szCs w:val="28"/>
                <w:lang w:eastAsia="ru-RU"/>
              </w:rPr>
              <w:t xml:space="preserve"> 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уровня благоустройства территорий, прилегающих к индивидуальным жи</w:t>
            </w:r>
            <w:r w:rsidR="00E42A2C">
              <w:rPr>
                <w:sz w:val="28"/>
                <w:szCs w:val="28"/>
                <w:lang w:eastAsia="ru-RU"/>
              </w:rPr>
              <w:t xml:space="preserve">лым домам, в 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формирование условий для беспрепятственного доступа инвалидов и других маломобильных групп населения к общественным территориям и дворовым терр</w:t>
            </w:r>
            <w:r w:rsidR="009F2B03">
              <w:rPr>
                <w:sz w:val="28"/>
                <w:szCs w:val="28"/>
                <w:lang w:eastAsia="ru-RU"/>
              </w:rPr>
              <w:t xml:space="preserve">иториям многоквартирных домов в </w:t>
            </w:r>
            <w:r w:rsidR="00E67C77">
              <w:rPr>
                <w:sz w:val="28"/>
                <w:szCs w:val="28"/>
                <w:lang w:eastAsia="ru-RU"/>
              </w:rPr>
              <w:t xml:space="preserve">сельском </w:t>
            </w:r>
            <w:r w:rsidRPr="000E0F2F">
              <w:rPr>
                <w:sz w:val="28"/>
                <w:szCs w:val="28"/>
                <w:lang w:eastAsia="ru-RU"/>
              </w:rPr>
              <w:t>поселении</w:t>
            </w:r>
            <w:r w:rsidR="009F2B03">
              <w:t xml:space="preserve">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Pr="000E0F2F">
              <w:rPr>
                <w:sz w:val="28"/>
                <w:szCs w:val="28"/>
                <w:lang w:eastAsia="ru-RU"/>
              </w:rPr>
              <w:t>;</w:t>
            </w:r>
          </w:p>
          <w:p w:rsidR="000E0F2F" w:rsidRDefault="000E0F2F" w:rsidP="009F2B03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lastRenderedPageBreak/>
              <w:t>- повышение уровня вовлеченности заинтересованных граждан, организаций в реализацию мероприятий по благоустройству территорий сельского  поселени</w:t>
            </w:r>
            <w:r w:rsidR="009F2B03">
              <w:rPr>
                <w:sz w:val="28"/>
                <w:szCs w:val="28"/>
                <w:lang w:eastAsia="ru-RU"/>
              </w:rPr>
              <w:t xml:space="preserve">я </w:t>
            </w:r>
            <w:r w:rsidR="009F2B03" w:rsidRPr="009F2B03">
              <w:rPr>
                <w:sz w:val="28"/>
                <w:szCs w:val="28"/>
                <w:lang w:eastAsia="ru-RU"/>
              </w:rPr>
              <w:t>с. Тиличики</w:t>
            </w:r>
            <w:r w:rsidR="009F2B0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одпрограммы 1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2018-2022 годы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</w:tcPr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_______</w:t>
            </w:r>
            <w:r w:rsidRPr="0066047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 рублей</w:t>
            </w:r>
          </w:p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011356">
              <w:rPr>
                <w:b/>
                <w:sz w:val="28"/>
                <w:szCs w:val="28"/>
              </w:rPr>
              <w:t>13490,00</w:t>
            </w:r>
            <w:r w:rsidR="003639F7">
              <w:rPr>
                <w:b/>
                <w:sz w:val="28"/>
                <w:szCs w:val="28"/>
              </w:rPr>
              <w:t>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639F7">
              <w:rPr>
                <w:sz w:val="28"/>
                <w:szCs w:val="28"/>
              </w:rPr>
              <w:t>2698,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639F7">
              <w:rPr>
                <w:sz w:val="28"/>
                <w:szCs w:val="28"/>
              </w:rPr>
              <w:t>2698,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639F7">
              <w:rPr>
                <w:sz w:val="28"/>
                <w:szCs w:val="28"/>
              </w:rPr>
              <w:t>2698,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356">
              <w:rPr>
                <w:sz w:val="28"/>
                <w:szCs w:val="28"/>
              </w:rPr>
              <w:t>2698,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E0F2F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11356">
              <w:rPr>
                <w:sz w:val="28"/>
                <w:szCs w:val="28"/>
              </w:rPr>
              <w:t>2698,00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0F2F" w:rsidTr="000E0F2F">
        <w:tc>
          <w:tcPr>
            <w:tcW w:w="3402" w:type="dxa"/>
          </w:tcPr>
          <w:p w:rsidR="000E0F2F" w:rsidRPr="000E0F2F" w:rsidRDefault="000E0F2F" w:rsidP="000E0F2F">
            <w:pPr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22E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величение дол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D13A4C">
              <w:rPr>
                <w:color w:val="000000"/>
                <w:sz w:val="28"/>
                <w:szCs w:val="28"/>
              </w:rPr>
              <w:t xml:space="preserve"> МКД</w:t>
            </w:r>
            <w:r w:rsidRPr="00622E0A">
              <w:rPr>
                <w:color w:val="000000"/>
                <w:sz w:val="28"/>
                <w:szCs w:val="28"/>
              </w:rPr>
              <w:t xml:space="preserve">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</w:t>
            </w:r>
            <w:r w:rsidRPr="00622E0A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Default="000E0F2F" w:rsidP="00D13A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обустройство мест массового отдыха населения</w:t>
            </w:r>
            <w:r w:rsidR="00D13A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нтроль за исполнением Подпрограммы 1</w:t>
            </w:r>
          </w:p>
        </w:tc>
        <w:tc>
          <w:tcPr>
            <w:tcW w:w="6804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447DF" w:rsidRDefault="00E447DF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Общие положения и обоснование </w:t>
      </w:r>
      <w:r w:rsidR="00BA4564">
        <w:rPr>
          <w:b/>
          <w:bCs/>
          <w:sz w:val="28"/>
          <w:szCs w:val="28"/>
          <w:lang w:eastAsia="ru-RU"/>
        </w:rPr>
        <w:t>Подпрограммы</w:t>
      </w:r>
      <w:r w:rsidR="00046B18">
        <w:rPr>
          <w:b/>
          <w:bCs/>
          <w:sz w:val="28"/>
          <w:szCs w:val="28"/>
          <w:lang w:eastAsia="ru-RU"/>
        </w:rPr>
        <w:t xml:space="preserve"> 1 </w:t>
      </w:r>
    </w:p>
    <w:p w:rsidR="00622E0A" w:rsidRDefault="005A5A8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43BD6">
        <w:rPr>
          <w:sz w:val="28"/>
          <w:szCs w:val="28"/>
        </w:rPr>
        <w:t xml:space="preserve"> </w:t>
      </w:r>
      <w:r w:rsidR="00622E0A" w:rsidRPr="00622E0A">
        <w:rPr>
          <w:sz w:val="28"/>
          <w:szCs w:val="28"/>
        </w:rPr>
        <w:t xml:space="preserve">Подпрограмма 1 реализует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</w:t>
      </w:r>
      <w:r w:rsidR="00622E0A" w:rsidRPr="00622E0A">
        <w:rPr>
          <w:sz w:val="28"/>
          <w:szCs w:val="28"/>
        </w:rPr>
        <w:lastRenderedPageBreak/>
        <w:t>государственных программ субъектов Российской Федерации и муниципальных программ формирования современной городской среды»,</w:t>
      </w:r>
      <w:r w:rsidR="008D12A9">
        <w:rPr>
          <w:sz w:val="28"/>
          <w:szCs w:val="28"/>
        </w:rPr>
        <w:t xml:space="preserve"> П</w:t>
      </w:r>
      <w:r w:rsidR="00BA4564">
        <w:rPr>
          <w:sz w:val="28"/>
          <w:szCs w:val="28"/>
        </w:rPr>
        <w:t xml:space="preserve">остановлением Правительства Камчатского края от </w:t>
      </w:r>
      <w:r w:rsidR="001C44D9">
        <w:rPr>
          <w:sz w:val="28"/>
          <w:szCs w:val="28"/>
        </w:rPr>
        <w:t>31.08.2017</w:t>
      </w:r>
      <w:r w:rsidR="00BA4564">
        <w:rPr>
          <w:sz w:val="28"/>
          <w:szCs w:val="28"/>
        </w:rPr>
        <w:t xml:space="preserve"> № </w:t>
      </w:r>
      <w:r w:rsidR="001C44D9">
        <w:rPr>
          <w:sz w:val="28"/>
          <w:szCs w:val="28"/>
        </w:rPr>
        <w:t>360-п</w:t>
      </w:r>
      <w:r w:rsidR="00BA4564">
        <w:rPr>
          <w:sz w:val="28"/>
          <w:szCs w:val="28"/>
        </w:rPr>
        <w:t xml:space="preserve"> «Об утверждении Государственной программы «Формирование современной городской среды в Камчатском крае»</w:t>
      </w:r>
      <w:r w:rsidR="006E1E98">
        <w:rPr>
          <w:sz w:val="28"/>
          <w:szCs w:val="28"/>
        </w:rPr>
        <w:t xml:space="preserve"> (далее – Государственная программа),</w:t>
      </w:r>
      <w:r w:rsidR="00622E0A" w:rsidRPr="00622E0A">
        <w:rPr>
          <w:sz w:val="28"/>
          <w:szCs w:val="28"/>
        </w:rPr>
        <w:t xml:space="preserve"> которым определены обязательства </w:t>
      </w:r>
      <w:r w:rsidR="00BA4564">
        <w:rPr>
          <w:sz w:val="28"/>
          <w:szCs w:val="28"/>
        </w:rPr>
        <w:t>муниципальных образований</w:t>
      </w:r>
      <w:r w:rsidR="00622E0A" w:rsidRPr="00622E0A">
        <w:rPr>
          <w:sz w:val="28"/>
          <w:szCs w:val="28"/>
        </w:rPr>
        <w:t xml:space="preserve"> в области формирования комфортной городской среды.</w:t>
      </w:r>
    </w:p>
    <w:p w:rsidR="0082535B" w:rsidRDefault="00AE52D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535B">
        <w:rPr>
          <w:rFonts w:ascii="Times New Roman" w:hAnsi="Times New Roman" w:cs="Times New Roman"/>
          <w:sz w:val="28"/>
          <w:szCs w:val="28"/>
        </w:rPr>
        <w:t>2</w:t>
      </w:r>
      <w:r w:rsidR="0082535B" w:rsidRPr="00DB1177">
        <w:rPr>
          <w:rFonts w:ascii="Times New Roman" w:hAnsi="Times New Roman" w:cs="Times New Roman"/>
          <w:sz w:val="28"/>
          <w:szCs w:val="28"/>
        </w:rPr>
        <w:t>. В Подпрограмме 1 используются следующие основные понятия:</w:t>
      </w:r>
    </w:p>
    <w:p w:rsidR="0082535B" w:rsidRDefault="0082535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35B">
        <w:rPr>
          <w:rFonts w:ascii="Times New Roman" w:hAnsi="Times New Roman" w:cs="Times New Roman"/>
          <w:i/>
          <w:sz w:val="28"/>
          <w:szCs w:val="28"/>
        </w:rPr>
        <w:t>Дворов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Общественные территории</w:t>
      </w:r>
      <w:r>
        <w:rPr>
          <w:sz w:val="28"/>
          <w:szCs w:val="28"/>
        </w:rPr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DB1177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Заинтересованные лица</w:t>
      </w:r>
      <w:r w:rsidRPr="00DB117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1177">
        <w:rPr>
          <w:sz w:val="28"/>
          <w:szCs w:val="28"/>
        </w:rPr>
        <w:t xml:space="preserve">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>
        <w:rPr>
          <w:sz w:val="28"/>
          <w:szCs w:val="28"/>
        </w:rPr>
        <w:t>ые участвовать в его реализации.</w:t>
      </w:r>
    </w:p>
    <w:p w:rsidR="00622E0A" w:rsidRPr="00622E0A" w:rsidRDefault="00AE52DB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="0082535B">
        <w:rPr>
          <w:sz w:val="28"/>
          <w:szCs w:val="28"/>
        </w:rPr>
        <w:t xml:space="preserve">.3. </w:t>
      </w:r>
      <w:r w:rsidR="00622E0A" w:rsidRPr="00622E0A">
        <w:rPr>
          <w:sz w:val="28"/>
          <w:szCs w:val="28"/>
        </w:rPr>
        <w:t>Реализаци</w:t>
      </w:r>
      <w:r w:rsidR="000A2C4E">
        <w:rPr>
          <w:sz w:val="28"/>
          <w:szCs w:val="28"/>
        </w:rPr>
        <w:t>и</w:t>
      </w:r>
      <w:r w:rsidR="00622E0A" w:rsidRPr="00622E0A">
        <w:rPr>
          <w:sz w:val="28"/>
          <w:szCs w:val="28"/>
        </w:rPr>
        <w:t xml:space="preserve"> Подпрограммы</w:t>
      </w:r>
      <w:r w:rsidR="00046B18">
        <w:rPr>
          <w:sz w:val="28"/>
          <w:szCs w:val="28"/>
        </w:rPr>
        <w:t xml:space="preserve"> 1 </w:t>
      </w:r>
      <w:r w:rsidR="000A2C4E">
        <w:rPr>
          <w:sz w:val="28"/>
          <w:szCs w:val="28"/>
        </w:rPr>
        <w:t>предшествует</w:t>
      </w:r>
      <w:r w:rsidR="00622E0A" w:rsidRPr="00622E0A">
        <w:rPr>
          <w:sz w:val="28"/>
          <w:szCs w:val="28"/>
        </w:rPr>
        <w:t>:</w:t>
      </w:r>
    </w:p>
    <w:p w:rsidR="005A5A8B" w:rsidRDefault="005A5A8B" w:rsidP="005A5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E0A" w:rsidRPr="00622E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2E0A" w:rsidRPr="00622E0A">
        <w:rPr>
          <w:sz w:val="28"/>
          <w:szCs w:val="28"/>
        </w:rPr>
        <w:t xml:space="preserve">роведение </w:t>
      </w:r>
      <w:r w:rsidR="0067220B">
        <w:rPr>
          <w:sz w:val="28"/>
          <w:szCs w:val="28"/>
        </w:rPr>
        <w:t>на территории сельского с. Тиличики</w:t>
      </w:r>
      <w:r w:rsidR="00622E0A" w:rsidRPr="00622E0A">
        <w:rPr>
          <w:sz w:val="28"/>
          <w:szCs w:val="28"/>
        </w:rPr>
        <w:t xml:space="preserve"> инвентаризации дворовых территорий многоквартирных домов в </w:t>
      </w:r>
      <w:r w:rsidR="00BA456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BA4564">
        <w:rPr>
          <w:sz w:val="28"/>
          <w:szCs w:val="28"/>
        </w:rPr>
        <w:t>Порядком инвентаризации дворовых территорий в муниципальных образованиях в Камчатском крае</w:t>
      </w:r>
      <w:r>
        <w:rPr>
          <w:sz w:val="28"/>
          <w:szCs w:val="28"/>
        </w:rPr>
        <w:t>,</w:t>
      </w:r>
      <w:r w:rsidRPr="006E1E98">
        <w:t xml:space="preserve"> </w:t>
      </w:r>
      <w:r w:rsidRPr="006E1E98">
        <w:rPr>
          <w:sz w:val="28"/>
          <w:szCs w:val="28"/>
        </w:rPr>
        <w:t>определенн</w:t>
      </w:r>
      <w:r>
        <w:rPr>
          <w:sz w:val="28"/>
          <w:szCs w:val="28"/>
        </w:rPr>
        <w:t>ы</w:t>
      </w:r>
      <w:r w:rsidRPr="006E1E98">
        <w:rPr>
          <w:sz w:val="28"/>
          <w:szCs w:val="28"/>
        </w:rPr>
        <w:t>м Государственной программ</w:t>
      </w:r>
      <w:r>
        <w:rPr>
          <w:sz w:val="28"/>
          <w:szCs w:val="28"/>
        </w:rPr>
        <w:t>ой Камчатского края «Формирование современной городской среды в Камчатском крае», утвержденной от 31.</w:t>
      </w:r>
      <w:r w:rsidR="00D922E1">
        <w:rPr>
          <w:sz w:val="28"/>
          <w:szCs w:val="28"/>
        </w:rPr>
        <w:t>0</w:t>
      </w:r>
      <w:r>
        <w:rPr>
          <w:sz w:val="28"/>
          <w:szCs w:val="28"/>
        </w:rPr>
        <w:t>8.2017 № 360-п;</w:t>
      </w:r>
    </w:p>
    <w:p w:rsidR="005A5A8B" w:rsidRPr="00D922E1" w:rsidRDefault="005A5A8B" w:rsidP="00D922E1">
      <w:pPr>
        <w:pStyle w:val="18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2E1">
        <w:rPr>
          <w:rFonts w:ascii="Times New Roman" w:hAnsi="Times New Roman" w:cs="Times New Roman"/>
          <w:sz w:val="28"/>
          <w:szCs w:val="28"/>
        </w:rPr>
        <w:t xml:space="preserve">2) проведение на территории </w:t>
      </w:r>
      <w:r w:rsidR="0067220B">
        <w:rPr>
          <w:rFonts w:ascii="Times New Roman" w:hAnsi="Times New Roman" w:cs="Times New Roman"/>
          <w:sz w:val="28"/>
          <w:szCs w:val="28"/>
        </w:rPr>
        <w:t>с. Тиличики</w:t>
      </w:r>
      <w:r w:rsidRPr="00D922E1">
        <w:rPr>
          <w:rFonts w:ascii="Times New Roman" w:hAnsi="Times New Roman" w:cs="Times New Roman"/>
          <w:sz w:val="28"/>
          <w:szCs w:val="28"/>
        </w:rPr>
        <w:t xml:space="preserve">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D922E1" w:rsidRDefault="00D922E1" w:rsidP="00D922E1">
      <w:pPr>
        <w:pStyle w:val="18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3) проведение на территории </w:t>
      </w:r>
      <w:r w:rsidR="0067220B">
        <w:rPr>
          <w:rFonts w:ascii="Times New Roman" w:hAnsi="Times New Roman" w:cs="Times New Roman"/>
          <w:sz w:val="28"/>
          <w:szCs w:val="28"/>
        </w:rPr>
        <w:t>с. Тиличики</w:t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 инвентаризации территорий, в ведении юридических лиц и индивидуальных предпринимателей в </w:t>
      </w:r>
      <w:r w:rsidRPr="00D922E1">
        <w:rPr>
          <w:rFonts w:ascii="Times New Roman" w:hAnsi="Times New Roman" w:cs="Times New Roman"/>
          <w:sz w:val="28"/>
          <w:szCs w:val="28"/>
        </w:rPr>
        <w:t>соответствии с порядком инвентаризации</w:t>
      </w:r>
      <w:r w:rsidRPr="006E1E98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E98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1E98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08.2017 № 360-п.</w:t>
      </w:r>
    </w:p>
    <w:p w:rsidR="00D0647C" w:rsidRDefault="006E1E98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535B">
        <w:rPr>
          <w:sz w:val="28"/>
          <w:szCs w:val="28"/>
        </w:rPr>
        <w:t>4.</w:t>
      </w:r>
      <w:r w:rsidR="00622E0A" w:rsidRPr="00622E0A">
        <w:rPr>
          <w:sz w:val="28"/>
          <w:szCs w:val="28"/>
        </w:rPr>
        <w:t xml:space="preserve"> 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</w:t>
      </w:r>
      <w:r w:rsidR="00D0647C">
        <w:rPr>
          <w:sz w:val="28"/>
          <w:szCs w:val="28"/>
        </w:rPr>
        <w:t>ую</w:t>
      </w:r>
      <w:r w:rsidR="00622E0A"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="00622E0A" w:rsidRPr="00622E0A">
        <w:rPr>
          <w:sz w:val="28"/>
          <w:szCs w:val="28"/>
        </w:rPr>
        <w:t xml:space="preserve">, разработанные с учетом требований Приказа Министерства строительства и жилищно-коммунального хозяйства </w:t>
      </w:r>
      <w:r w:rsidR="00D0647C">
        <w:rPr>
          <w:sz w:val="28"/>
          <w:szCs w:val="28"/>
        </w:rPr>
        <w:t>Российской Федерации</w:t>
      </w:r>
      <w:r w:rsidR="00622E0A" w:rsidRPr="00622E0A">
        <w:rPr>
          <w:sz w:val="28"/>
          <w:szCs w:val="28"/>
        </w:rPr>
        <w:t xml:space="preserve"> от 6 апреля 2017 года № 691-пр «Об утверждении методических </w:t>
      </w:r>
      <w:r w:rsidR="00622E0A" w:rsidRPr="00622E0A">
        <w:rPr>
          <w:sz w:val="28"/>
          <w:szCs w:val="28"/>
        </w:rPr>
        <w:lastRenderedPageBreak/>
        <w:t xml:space="preserve"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</w:t>
      </w:r>
      <w:r w:rsidR="00622E0A" w:rsidRPr="00113466">
        <w:rPr>
          <w:sz w:val="28"/>
          <w:szCs w:val="28"/>
        </w:rPr>
        <w:t>2022</w:t>
      </w:r>
      <w:r w:rsidR="00622E0A" w:rsidRPr="00622E0A">
        <w:rPr>
          <w:sz w:val="28"/>
          <w:szCs w:val="28"/>
        </w:rPr>
        <w:t xml:space="preserve"> года в соответствии с треб</w:t>
      </w:r>
      <w:r w:rsidR="000A2C4E">
        <w:rPr>
          <w:sz w:val="28"/>
          <w:szCs w:val="28"/>
        </w:rPr>
        <w:t>ованиями правил благоустройства.</w:t>
      </w:r>
    </w:p>
    <w:p w:rsidR="00622E0A" w:rsidRPr="00622E0A" w:rsidRDefault="00AE52DB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E0A" w:rsidRPr="00622E0A">
        <w:rPr>
          <w:sz w:val="28"/>
          <w:szCs w:val="28"/>
        </w:rPr>
        <w:t>.</w:t>
      </w:r>
      <w:r w:rsidR="0082535B">
        <w:rPr>
          <w:sz w:val="28"/>
          <w:szCs w:val="28"/>
        </w:rPr>
        <w:t>5.</w:t>
      </w:r>
      <w:r w:rsidR="00622E0A" w:rsidRPr="00622E0A">
        <w:rPr>
          <w:sz w:val="28"/>
          <w:szCs w:val="28"/>
        </w:rPr>
        <w:t xml:space="preserve"> </w:t>
      </w:r>
      <w:r w:rsidR="00640791">
        <w:rPr>
          <w:sz w:val="28"/>
          <w:szCs w:val="28"/>
        </w:rPr>
        <w:t>При</w:t>
      </w:r>
      <w:r w:rsidR="00622E0A" w:rsidRPr="00622E0A">
        <w:rPr>
          <w:sz w:val="28"/>
          <w:szCs w:val="28"/>
        </w:rPr>
        <w:t xml:space="preserve"> реализации мероприятий Подпрограммы 1, планируется:</w:t>
      </w:r>
    </w:p>
    <w:p w:rsidR="00582B7D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произвести минимальный перечень видов работ по благоустройству дворовых территорий многоквартирных домов с учет</w:t>
      </w:r>
      <w:r w:rsidR="003F5FC1">
        <w:rPr>
          <w:sz w:val="28"/>
          <w:szCs w:val="28"/>
        </w:rPr>
        <w:t>ом мнений заинтересованных лиц;</w:t>
      </w:r>
    </w:p>
    <w:p w:rsidR="003F5FC1" w:rsidRDefault="003F5FC1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E0A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>дополнительный</w:t>
      </w:r>
      <w:r w:rsidRPr="00622E0A">
        <w:rPr>
          <w:sz w:val="28"/>
          <w:szCs w:val="28"/>
        </w:rPr>
        <w:t xml:space="preserve"> перечень видов работ по благоустройству дворовых территорий многоквартирных домов с учет</w:t>
      </w:r>
      <w:r>
        <w:rPr>
          <w:sz w:val="28"/>
          <w:szCs w:val="28"/>
        </w:rPr>
        <w:t>ом мнений заинтересованных лиц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</w:t>
      </w:r>
      <w:r w:rsidR="00640791">
        <w:rPr>
          <w:sz w:val="28"/>
          <w:szCs w:val="28"/>
        </w:rPr>
        <w:t>т</w:t>
      </w:r>
      <w:r w:rsidRPr="00622E0A">
        <w:rPr>
          <w:sz w:val="28"/>
          <w:szCs w:val="28"/>
        </w:rPr>
        <w:t>ерритории общего пользования, включенные в муниципальн</w:t>
      </w:r>
      <w:r w:rsidR="00D0647C">
        <w:rPr>
          <w:sz w:val="28"/>
          <w:szCs w:val="28"/>
        </w:rPr>
        <w:t>ую</w:t>
      </w:r>
      <w:r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Pr="00622E0A">
        <w:rPr>
          <w:sz w:val="28"/>
          <w:szCs w:val="28"/>
        </w:rPr>
        <w:t xml:space="preserve"> по результатам общественных обсуждений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Pr="00FF319A" w:rsidRDefault="00622E0A" w:rsidP="00825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</w:t>
      </w:r>
      <w:r w:rsidRPr="00640791">
        <w:rPr>
          <w:sz w:val="28"/>
          <w:szCs w:val="28"/>
        </w:rPr>
        <w:t>соглашениями;</w:t>
      </w:r>
    </w:p>
    <w:p w:rsid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провести мероприятия по благоустройству </w:t>
      </w:r>
      <w:r w:rsidR="0067220B">
        <w:rPr>
          <w:sz w:val="28"/>
          <w:szCs w:val="28"/>
        </w:rPr>
        <w:t>Набережной</w:t>
      </w:r>
      <w:r w:rsidR="00385A12">
        <w:rPr>
          <w:sz w:val="28"/>
          <w:szCs w:val="28"/>
        </w:rPr>
        <w:t>;</w:t>
      </w:r>
    </w:p>
    <w:p w:rsidR="00D13A4C" w:rsidRDefault="00D13A4C" w:rsidP="00D13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провести мероприятия по </w:t>
      </w:r>
      <w:r w:rsidR="00176BF3">
        <w:rPr>
          <w:sz w:val="28"/>
          <w:szCs w:val="28"/>
        </w:rPr>
        <w:t>благоустройству парка отдыха;</w:t>
      </w:r>
    </w:p>
    <w:p w:rsidR="00D13A4C" w:rsidRDefault="00D13A4C" w:rsidP="00D13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остик</w:t>
      </w:r>
      <w:r w:rsidR="0067220B">
        <w:rPr>
          <w:sz w:val="28"/>
          <w:szCs w:val="28"/>
        </w:rPr>
        <w:t>ов</w:t>
      </w:r>
      <w:r>
        <w:rPr>
          <w:sz w:val="28"/>
          <w:szCs w:val="28"/>
        </w:rPr>
        <w:t xml:space="preserve"> по </w:t>
      </w:r>
      <w:r w:rsidR="0067220B">
        <w:rPr>
          <w:sz w:val="28"/>
          <w:szCs w:val="28"/>
        </w:rPr>
        <w:t>через ручей Безымянный</w:t>
      </w:r>
      <w:r w:rsidR="00176BF3">
        <w:rPr>
          <w:sz w:val="28"/>
          <w:szCs w:val="28"/>
        </w:rPr>
        <w:t>;</w:t>
      </w:r>
    </w:p>
    <w:p w:rsidR="00385A12" w:rsidRPr="00622E0A" w:rsidRDefault="00385A12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ые мероприятия по благоустройству территорий </w:t>
      </w:r>
      <w:r w:rsidR="0067220B">
        <w:rPr>
          <w:sz w:val="28"/>
          <w:szCs w:val="28"/>
        </w:rPr>
        <w:t>с.</w:t>
      </w:r>
      <w:r w:rsidR="00176BF3">
        <w:rPr>
          <w:sz w:val="28"/>
          <w:szCs w:val="28"/>
        </w:rPr>
        <w:t xml:space="preserve"> </w:t>
      </w:r>
      <w:r w:rsidR="0067220B">
        <w:rPr>
          <w:sz w:val="28"/>
          <w:szCs w:val="28"/>
        </w:rPr>
        <w:t>Тиличики.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447DF" w:rsidRDefault="00AE52DB" w:rsidP="00E447DF">
      <w:pPr>
        <w:pStyle w:val="afd"/>
        <w:spacing w:after="120"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447DF">
        <w:rPr>
          <w:b/>
          <w:bCs/>
          <w:sz w:val="28"/>
          <w:szCs w:val="28"/>
        </w:rPr>
        <w:t>.</w:t>
      </w:r>
      <w:r w:rsidR="00E447DF" w:rsidRPr="00B00945">
        <w:rPr>
          <w:b/>
          <w:bCs/>
          <w:sz w:val="28"/>
          <w:szCs w:val="28"/>
        </w:rPr>
        <w:t xml:space="preserve"> Цели</w:t>
      </w:r>
      <w:r w:rsidR="00E447DF">
        <w:rPr>
          <w:b/>
          <w:bCs/>
          <w:sz w:val="28"/>
          <w:szCs w:val="28"/>
        </w:rPr>
        <w:t xml:space="preserve"> и </w:t>
      </w:r>
      <w:r w:rsidR="00E447DF" w:rsidRPr="00B00945">
        <w:rPr>
          <w:b/>
          <w:bCs/>
          <w:sz w:val="28"/>
          <w:szCs w:val="28"/>
        </w:rPr>
        <w:t xml:space="preserve">задачи </w:t>
      </w:r>
      <w:r w:rsidR="00FF319A">
        <w:rPr>
          <w:b/>
          <w:bCs/>
          <w:sz w:val="28"/>
          <w:szCs w:val="28"/>
        </w:rPr>
        <w:t>Подпрограммы</w:t>
      </w:r>
      <w:r w:rsidR="00046B18">
        <w:rPr>
          <w:b/>
          <w:bCs/>
          <w:sz w:val="28"/>
          <w:szCs w:val="28"/>
        </w:rPr>
        <w:t xml:space="preserve"> 1</w:t>
      </w:r>
      <w:r w:rsidR="00E447DF" w:rsidRPr="00B00945">
        <w:rPr>
          <w:b/>
          <w:bCs/>
          <w:sz w:val="28"/>
          <w:szCs w:val="28"/>
        </w:rPr>
        <w:t>, сроки и этапы ее реализации</w:t>
      </w:r>
    </w:p>
    <w:p w:rsidR="00FF319A" w:rsidRPr="006B684E" w:rsidRDefault="00AE52DB" w:rsidP="00FF319A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7DF">
        <w:rPr>
          <w:sz w:val="28"/>
          <w:szCs w:val="28"/>
        </w:rPr>
        <w:t xml:space="preserve">.1. Целью </w:t>
      </w:r>
      <w:r w:rsidR="00FF319A">
        <w:rPr>
          <w:sz w:val="28"/>
          <w:szCs w:val="28"/>
        </w:rPr>
        <w:t>Подпрограммы</w:t>
      </w:r>
      <w:r w:rsidR="00046B18">
        <w:rPr>
          <w:sz w:val="28"/>
          <w:szCs w:val="28"/>
        </w:rPr>
        <w:t xml:space="preserve"> 1</w:t>
      </w:r>
      <w:r w:rsidR="00E447DF">
        <w:rPr>
          <w:sz w:val="28"/>
          <w:szCs w:val="28"/>
        </w:rPr>
        <w:t xml:space="preserve"> является п</w:t>
      </w:r>
      <w:r w:rsidR="00E447DF" w:rsidRPr="005372B4">
        <w:rPr>
          <w:sz w:val="28"/>
          <w:szCs w:val="28"/>
        </w:rPr>
        <w:t xml:space="preserve">овышение </w:t>
      </w:r>
      <w:r w:rsidR="00FF319A" w:rsidRPr="006B684E">
        <w:rPr>
          <w:sz w:val="28"/>
          <w:szCs w:val="28"/>
        </w:rPr>
        <w:t xml:space="preserve">качества и комфорта городской среды на территории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="00176BF3">
        <w:rPr>
          <w:sz w:val="28"/>
          <w:szCs w:val="28"/>
        </w:rPr>
        <w:t>.</w:t>
      </w:r>
    </w:p>
    <w:p w:rsidR="00FF319A" w:rsidRPr="00AC3361" w:rsidRDefault="00AE52DB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CE3">
        <w:rPr>
          <w:sz w:val="28"/>
          <w:szCs w:val="28"/>
        </w:rPr>
        <w:t xml:space="preserve">.2. </w:t>
      </w:r>
      <w:r w:rsidR="00FF319A" w:rsidRPr="00AC336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F319A" w:rsidRDefault="008A1CE3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F319A" w:rsidRPr="00AC3361">
        <w:rPr>
          <w:sz w:val="28"/>
          <w:szCs w:val="28"/>
        </w:rPr>
        <w:t xml:space="preserve">овышение уровня благоустройства дворовых </w:t>
      </w:r>
      <w:r w:rsidR="005A42FF">
        <w:rPr>
          <w:sz w:val="28"/>
          <w:szCs w:val="28"/>
        </w:rPr>
        <w:t>и</w:t>
      </w:r>
      <w:r w:rsidR="00FF319A" w:rsidRPr="00AC3361">
        <w:rPr>
          <w:sz w:val="28"/>
          <w:szCs w:val="28"/>
        </w:rPr>
        <w:t xml:space="preserve"> территорий общего пользования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="00D555B4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о</w:t>
      </w:r>
      <w:r w:rsidRPr="00AC3361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>
        <w:rPr>
          <w:sz w:val="28"/>
          <w:szCs w:val="28"/>
        </w:rPr>
        <w:t xml:space="preserve"> </w:t>
      </w:r>
      <w:r w:rsidRPr="00AC3361">
        <w:rPr>
          <w:sz w:val="28"/>
          <w:szCs w:val="28"/>
        </w:rPr>
        <w:t xml:space="preserve">земельных участков, предоставленных для их размещения </w:t>
      </w:r>
      <w:r w:rsidR="008D12A9">
        <w:rPr>
          <w:sz w:val="28"/>
          <w:szCs w:val="28"/>
        </w:rPr>
        <w:t xml:space="preserve">на территории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 xml:space="preserve">; </w:t>
      </w:r>
    </w:p>
    <w:p w:rsidR="00FF319A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дворовых территорий, нуждающихся в благоустройстве,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lastRenderedPageBreak/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ф</w:t>
      </w:r>
      <w:r w:rsidRPr="00AC3361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176BF3" w:rsidRPr="00176BF3">
        <w:rPr>
          <w:sz w:val="28"/>
          <w:szCs w:val="28"/>
        </w:rPr>
        <w:t>с.</w:t>
      </w:r>
      <w:r w:rsidR="00012566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AC3361">
        <w:rPr>
          <w:sz w:val="28"/>
          <w:szCs w:val="28"/>
        </w:rPr>
        <w:t>.</w:t>
      </w:r>
    </w:p>
    <w:p w:rsidR="00E447DF" w:rsidRDefault="00AE52DB" w:rsidP="00E447DF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447DF">
        <w:rPr>
          <w:sz w:val="28"/>
          <w:szCs w:val="28"/>
        </w:rPr>
        <w:t>.3. Пер</w:t>
      </w:r>
      <w:r w:rsidR="00FF319A">
        <w:rPr>
          <w:sz w:val="28"/>
          <w:szCs w:val="28"/>
        </w:rPr>
        <w:t xml:space="preserve">иод реализации </w:t>
      </w:r>
      <w:r w:rsidR="00046B18">
        <w:rPr>
          <w:sz w:val="28"/>
          <w:szCs w:val="28"/>
        </w:rPr>
        <w:t>Подп</w:t>
      </w:r>
      <w:r w:rsidR="00FF319A">
        <w:rPr>
          <w:sz w:val="28"/>
          <w:szCs w:val="28"/>
        </w:rPr>
        <w:t>рограммы</w:t>
      </w:r>
      <w:r w:rsidR="00046B18">
        <w:rPr>
          <w:sz w:val="28"/>
          <w:szCs w:val="28"/>
        </w:rPr>
        <w:t xml:space="preserve"> 1 </w:t>
      </w:r>
      <w:r w:rsidR="00FF319A">
        <w:rPr>
          <w:sz w:val="28"/>
          <w:szCs w:val="28"/>
        </w:rPr>
        <w:t>-  2018-2022</w:t>
      </w:r>
      <w:r w:rsidR="00E447DF">
        <w:rPr>
          <w:sz w:val="28"/>
          <w:szCs w:val="28"/>
        </w:rPr>
        <w:t xml:space="preserve"> год</w:t>
      </w:r>
      <w:r w:rsidR="00FF319A">
        <w:rPr>
          <w:sz w:val="28"/>
          <w:szCs w:val="28"/>
        </w:rPr>
        <w:t>ы</w:t>
      </w:r>
      <w:r w:rsidR="00E447DF">
        <w:rPr>
          <w:sz w:val="28"/>
          <w:szCs w:val="28"/>
        </w:rPr>
        <w:t>.</w:t>
      </w:r>
    </w:p>
    <w:p w:rsidR="00E447DF" w:rsidRDefault="00E447DF" w:rsidP="00E447DF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E447DF" w:rsidRPr="00B00945" w:rsidRDefault="00AE52DB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Ме</w:t>
      </w:r>
      <w:r w:rsidR="00E447DF" w:rsidRPr="00B00945">
        <w:rPr>
          <w:b/>
          <w:bCs/>
          <w:sz w:val="28"/>
          <w:szCs w:val="28"/>
        </w:rPr>
        <w:t>роприяти</w:t>
      </w:r>
      <w:r w:rsidR="00E447DF">
        <w:rPr>
          <w:b/>
          <w:bCs/>
          <w:sz w:val="28"/>
          <w:szCs w:val="28"/>
        </w:rPr>
        <w:t>я по реализации</w:t>
      </w:r>
      <w:r w:rsidR="00E447DF" w:rsidRPr="00B00945">
        <w:rPr>
          <w:b/>
          <w:bCs/>
          <w:sz w:val="28"/>
          <w:szCs w:val="28"/>
        </w:rPr>
        <w:t xml:space="preserve"> </w:t>
      </w:r>
      <w:r w:rsidR="00BC3BE3">
        <w:rPr>
          <w:b/>
          <w:bCs/>
          <w:sz w:val="28"/>
          <w:szCs w:val="28"/>
        </w:rPr>
        <w:t>Подпрограммы 1</w:t>
      </w:r>
      <w:r w:rsidR="00E447DF">
        <w:rPr>
          <w:b/>
          <w:bCs/>
          <w:sz w:val="28"/>
          <w:szCs w:val="28"/>
        </w:rPr>
        <w:t xml:space="preserve"> и ее ресурсное обеспечение</w:t>
      </w:r>
    </w:p>
    <w:p w:rsidR="00BC3BE3" w:rsidRPr="00BC3BE3" w:rsidRDefault="00AE52DB" w:rsidP="00BC3BE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447DF">
        <w:rPr>
          <w:sz w:val="28"/>
          <w:szCs w:val="28"/>
        </w:rPr>
        <w:t xml:space="preserve">.1. Решение задач </w:t>
      </w:r>
      <w:r w:rsidR="00BC3BE3">
        <w:rPr>
          <w:sz w:val="28"/>
          <w:szCs w:val="28"/>
        </w:rPr>
        <w:t>Подпрограммы 1</w:t>
      </w:r>
      <w:r w:rsidR="00E447DF">
        <w:rPr>
          <w:sz w:val="28"/>
          <w:szCs w:val="28"/>
        </w:rPr>
        <w:t xml:space="preserve"> достигается путем </w:t>
      </w:r>
      <w:r w:rsidR="00BC3BE3" w:rsidRPr="00BC3BE3">
        <w:rPr>
          <w:bCs/>
          <w:sz w:val="28"/>
          <w:szCs w:val="28"/>
        </w:rPr>
        <w:t>реализации следующих мероприятий:</w:t>
      </w:r>
    </w:p>
    <w:p w:rsidR="00BC3BE3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 xml:space="preserve">1) </w:t>
      </w:r>
      <w:r w:rsidR="00FC29FC">
        <w:rPr>
          <w:sz w:val="28"/>
          <w:szCs w:val="28"/>
        </w:rPr>
        <w:t xml:space="preserve">основное мероприятие 1.1 </w:t>
      </w:r>
      <w:r w:rsidRPr="00BC3BE3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</w:t>
      </w:r>
      <w:r w:rsidRPr="00BC3BE3">
        <w:rPr>
          <w:sz w:val="28"/>
          <w:szCs w:val="28"/>
        </w:rPr>
        <w:t xml:space="preserve"> межбюджетных трансфертов </w:t>
      </w:r>
      <w:r w:rsidR="003A1D16">
        <w:rPr>
          <w:sz w:val="28"/>
          <w:szCs w:val="28"/>
        </w:rPr>
        <w:t>муниципальному образованию</w:t>
      </w:r>
      <w:r w:rsidRPr="00BC3BE3">
        <w:rPr>
          <w:sz w:val="28"/>
          <w:szCs w:val="28"/>
        </w:rPr>
        <w:t xml:space="preserve"> на поддержку муниципальн</w:t>
      </w:r>
      <w:r w:rsidR="003A1D16">
        <w:rPr>
          <w:sz w:val="28"/>
          <w:szCs w:val="28"/>
        </w:rPr>
        <w:t>ой</w:t>
      </w:r>
      <w:r w:rsidRPr="00BC3BE3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BC3BE3">
        <w:rPr>
          <w:sz w:val="28"/>
          <w:szCs w:val="28"/>
        </w:rPr>
        <w:t xml:space="preserve"> формирования современной городской среды».</w:t>
      </w:r>
    </w:p>
    <w:p w:rsidR="00EF3C16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>Предусматривается реализация мероприятий по благоустройству дворовых</w:t>
      </w:r>
      <w:r w:rsidR="00EF3C16">
        <w:rPr>
          <w:sz w:val="28"/>
          <w:szCs w:val="28"/>
        </w:rPr>
        <w:t xml:space="preserve"> и </w:t>
      </w:r>
      <w:r w:rsidR="005B6F95">
        <w:rPr>
          <w:sz w:val="28"/>
          <w:szCs w:val="28"/>
        </w:rPr>
        <w:t xml:space="preserve"> общественных территорий, </w:t>
      </w:r>
      <w:r w:rsidRPr="00BC3BE3">
        <w:rPr>
          <w:sz w:val="28"/>
          <w:szCs w:val="28"/>
        </w:rPr>
        <w:t>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EF3C16">
        <w:rPr>
          <w:sz w:val="28"/>
          <w:szCs w:val="28"/>
        </w:rPr>
        <w:t>.</w:t>
      </w:r>
      <w:r w:rsidRPr="00BC3BE3">
        <w:rPr>
          <w:sz w:val="28"/>
          <w:szCs w:val="28"/>
        </w:rPr>
        <w:t xml:space="preserve"> </w:t>
      </w:r>
    </w:p>
    <w:p w:rsidR="00BC3BE3" w:rsidRPr="006504F9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>2) основное мероприятие 1.2</w:t>
      </w:r>
      <w:r w:rsidR="00FC29FC" w:rsidRPr="006504F9">
        <w:rPr>
          <w:sz w:val="28"/>
          <w:szCs w:val="28"/>
        </w:rPr>
        <w:t xml:space="preserve"> </w:t>
      </w:r>
      <w:r w:rsidR="00D13A4C">
        <w:rPr>
          <w:sz w:val="28"/>
          <w:szCs w:val="28"/>
        </w:rPr>
        <w:t>Полу</w:t>
      </w:r>
      <w:r w:rsidR="00012566">
        <w:rPr>
          <w:sz w:val="28"/>
          <w:szCs w:val="28"/>
        </w:rPr>
        <w:t xml:space="preserve">чение межбюджетных трансфертов </w:t>
      </w:r>
      <w:r w:rsidR="00D13A4C">
        <w:rPr>
          <w:sz w:val="28"/>
          <w:szCs w:val="28"/>
        </w:rPr>
        <w:t>муниципальному образованию на поддержку обустройства мест массового отдых</w:t>
      </w:r>
      <w:r w:rsidR="00176BF3">
        <w:rPr>
          <w:sz w:val="28"/>
          <w:szCs w:val="28"/>
        </w:rPr>
        <w:t>а</w:t>
      </w:r>
      <w:r w:rsidR="00D13A4C">
        <w:rPr>
          <w:sz w:val="28"/>
          <w:szCs w:val="28"/>
        </w:rPr>
        <w:t xml:space="preserve"> населения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Default="00BC3BE3" w:rsidP="00746233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 xml:space="preserve">Предусматривается реализация мероприятий по благоустройству </w:t>
      </w:r>
      <w:r w:rsidR="006504F9" w:rsidRPr="006504F9">
        <w:rPr>
          <w:sz w:val="28"/>
          <w:szCs w:val="28"/>
        </w:rPr>
        <w:t>мест массового отдыха населения</w:t>
      </w:r>
      <w:r w:rsidR="00D13A4C">
        <w:rPr>
          <w:sz w:val="28"/>
          <w:szCs w:val="28"/>
        </w:rPr>
        <w:t>.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Pr="00AB678E" w:rsidRDefault="00AE52DB" w:rsidP="00CE6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233" w:rsidRPr="00AB678E">
        <w:rPr>
          <w:sz w:val="28"/>
          <w:szCs w:val="28"/>
        </w:rPr>
        <w:t>.2. Для реализации основных мероприятий Подпрограммы 1 формируются:</w:t>
      </w:r>
    </w:p>
    <w:p w:rsidR="00746233" w:rsidRPr="009E7E51" w:rsidRDefault="0074623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B050"/>
          <w:sz w:val="28"/>
          <w:szCs w:val="28"/>
        </w:rPr>
      </w:pPr>
      <w:r w:rsidRPr="00E67C77">
        <w:rPr>
          <w:sz w:val="28"/>
          <w:szCs w:val="28"/>
        </w:rPr>
        <w:t>адресный</w:t>
      </w:r>
      <w:r w:rsidRPr="00AB678E">
        <w:rPr>
          <w:sz w:val="28"/>
          <w:szCs w:val="28"/>
        </w:rPr>
        <w:t xml:space="preserve"> перечень дворовых территорий, подлежащих благоустройству в</w:t>
      </w:r>
      <w:r w:rsidR="00CE6D43" w:rsidRPr="00AB678E">
        <w:rPr>
          <w:sz w:val="28"/>
          <w:szCs w:val="28"/>
        </w:rPr>
        <w:t xml:space="preserve"> соответствии с Порядком и сроков представления, рассмотрения и оценки предложений заинтересованных лиц о включении дворовой </w:t>
      </w:r>
      <w:r w:rsidR="00FE3C1B" w:rsidRPr="00AB678E">
        <w:rPr>
          <w:sz w:val="28"/>
          <w:szCs w:val="28"/>
        </w:rPr>
        <w:t>территории</w:t>
      </w:r>
      <w:r w:rsidR="00CE6D43" w:rsidRPr="00AB678E">
        <w:rPr>
          <w:sz w:val="28"/>
          <w:szCs w:val="28"/>
        </w:rPr>
        <w:t xml:space="preserve"> в Программу</w:t>
      </w:r>
      <w:r w:rsidRPr="00AB678E">
        <w:rPr>
          <w:sz w:val="28"/>
          <w:szCs w:val="28"/>
        </w:rPr>
        <w:t xml:space="preserve"> исходя из минимального п</w:t>
      </w:r>
      <w:r w:rsidR="00CE6D43" w:rsidRPr="00AB678E">
        <w:rPr>
          <w:sz w:val="28"/>
          <w:szCs w:val="28"/>
        </w:rPr>
        <w:t>еречня работ по благоустройству, который включает в себя: ремонт дворовых проездов, обеспечение освещения дворовых территорий, установка скамеек, установка урн</w:t>
      </w:r>
      <w:r w:rsidR="00084248" w:rsidRPr="00AB678E">
        <w:rPr>
          <w:sz w:val="28"/>
          <w:szCs w:val="28"/>
        </w:rPr>
        <w:t xml:space="preserve"> </w:t>
      </w:r>
      <w:r w:rsidR="00084248" w:rsidRPr="00E67C77">
        <w:rPr>
          <w:sz w:val="28"/>
          <w:szCs w:val="28"/>
        </w:rPr>
        <w:t>Приложени</w:t>
      </w:r>
      <w:r w:rsidR="00366280" w:rsidRPr="00E67C77">
        <w:rPr>
          <w:sz w:val="28"/>
          <w:szCs w:val="28"/>
        </w:rPr>
        <w:t>е</w:t>
      </w:r>
      <w:r w:rsidR="00084248" w:rsidRPr="00E67C77">
        <w:rPr>
          <w:sz w:val="28"/>
          <w:szCs w:val="28"/>
        </w:rPr>
        <w:t xml:space="preserve"> </w:t>
      </w:r>
      <w:r w:rsidR="00E67C77" w:rsidRPr="00E67C77">
        <w:rPr>
          <w:sz w:val="28"/>
          <w:szCs w:val="28"/>
        </w:rPr>
        <w:t>5</w:t>
      </w:r>
      <w:r w:rsidR="00CE6D43" w:rsidRPr="00E67C77">
        <w:rPr>
          <w:sz w:val="28"/>
          <w:szCs w:val="28"/>
        </w:rPr>
        <w:t>;</w:t>
      </w:r>
    </w:p>
    <w:p w:rsidR="00AB678E" w:rsidRPr="00DE3952" w:rsidRDefault="00CE6D43" w:rsidP="00AB678E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адресный перечень общественных территорий, подлежащих благоустройству в соответствии Порядком и сроков представления, рассмотрения и оценки предложений граждан, организаций о включении в программу наиболее посещаемой территории общего пользования</w:t>
      </w:r>
      <w:r w:rsidR="00AB678E" w:rsidRPr="00DE3952">
        <w:rPr>
          <w:sz w:val="28"/>
          <w:szCs w:val="28"/>
        </w:rPr>
        <w:t xml:space="preserve"> Приложени</w:t>
      </w:r>
      <w:r w:rsidR="00366280" w:rsidRPr="00DE3952">
        <w:rPr>
          <w:sz w:val="28"/>
          <w:szCs w:val="28"/>
        </w:rPr>
        <w:t>е</w:t>
      </w:r>
      <w:r w:rsidR="00AB678E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7</w:t>
      </w:r>
      <w:r w:rsidR="00AB678E" w:rsidRPr="00DE3952">
        <w:rPr>
          <w:sz w:val="28"/>
          <w:szCs w:val="28"/>
        </w:rPr>
        <w:t>;</w:t>
      </w:r>
    </w:p>
    <w:p w:rsidR="00366280" w:rsidRPr="00DE3952" w:rsidRDefault="00366280" w:rsidP="00AB678E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lastRenderedPageBreak/>
        <w:t xml:space="preserve"> перечень мероприятий по благоустройству для общественного обсуждения Приложение </w:t>
      </w:r>
      <w:r w:rsidR="009B28E6" w:rsidRPr="00DE3952">
        <w:rPr>
          <w:sz w:val="28"/>
          <w:szCs w:val="28"/>
        </w:rPr>
        <w:t>8</w:t>
      </w:r>
      <w:r w:rsidRPr="00DE3952">
        <w:rPr>
          <w:sz w:val="28"/>
          <w:szCs w:val="28"/>
        </w:rPr>
        <w:t xml:space="preserve">; </w:t>
      </w:r>
    </w:p>
    <w:p w:rsidR="00CE6D43" w:rsidRPr="00DE3952" w:rsidRDefault="00CE6D4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481079">
        <w:rPr>
          <w:sz w:val="28"/>
          <w:szCs w:val="28"/>
        </w:rPr>
        <w:t xml:space="preserve">подлежащих благоустройству </w:t>
      </w:r>
      <w:r w:rsidRPr="00DE3952">
        <w:rPr>
          <w:sz w:val="28"/>
          <w:szCs w:val="28"/>
        </w:rPr>
        <w:t>за счет средств указанных лиц</w:t>
      </w:r>
      <w:r w:rsidR="00AB678E" w:rsidRPr="00DE3952">
        <w:rPr>
          <w:sz w:val="28"/>
          <w:szCs w:val="28"/>
        </w:rPr>
        <w:t xml:space="preserve"> Приложени</w:t>
      </w:r>
      <w:r w:rsidR="00366280" w:rsidRPr="00DE3952">
        <w:rPr>
          <w:sz w:val="28"/>
          <w:szCs w:val="28"/>
        </w:rPr>
        <w:t>е</w:t>
      </w:r>
      <w:r w:rsidR="00AB678E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9</w:t>
      </w:r>
      <w:r w:rsidRPr="00DE3952">
        <w:rPr>
          <w:sz w:val="28"/>
          <w:szCs w:val="28"/>
        </w:rPr>
        <w:t>;</w:t>
      </w:r>
    </w:p>
    <w:p w:rsidR="00FE3C1B" w:rsidRPr="00DE3952" w:rsidRDefault="00FE3C1B" w:rsidP="000C44E7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мероприятия</w:t>
      </w:r>
      <w:r w:rsidR="00D20D15" w:rsidRPr="00DE3952">
        <w:rPr>
          <w:sz w:val="28"/>
          <w:szCs w:val="28"/>
        </w:rPr>
        <w:t xml:space="preserve"> </w:t>
      </w:r>
      <w:r w:rsidRPr="00DE3952">
        <w:rPr>
          <w:sz w:val="28"/>
          <w:szCs w:val="28"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0C44E7" w:rsidRPr="00DE3952">
        <w:rPr>
          <w:sz w:val="28"/>
          <w:szCs w:val="28"/>
        </w:rPr>
        <w:t>.</w:t>
      </w:r>
    </w:p>
    <w:p w:rsidR="00366280" w:rsidRPr="00DE3952" w:rsidRDefault="00AE52DB" w:rsidP="000C44E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4E7" w:rsidRPr="00DE3952">
        <w:rPr>
          <w:sz w:val="28"/>
          <w:szCs w:val="28"/>
        </w:rPr>
        <w:t>.3. Мероприятия по инвентаризации уровня благоустройства индивидуальных жилых домов и земельных участков, предоставленных для их размещения включают в себя:</w:t>
      </w:r>
    </w:p>
    <w:p w:rsidR="003F5FC1" w:rsidRPr="00DE3952" w:rsidRDefault="000C44E7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1) создание </w:t>
      </w:r>
      <w:r w:rsidR="00A96373" w:rsidRPr="00DE3952">
        <w:rPr>
          <w:sz w:val="28"/>
          <w:szCs w:val="28"/>
        </w:rPr>
        <w:t>К</w:t>
      </w:r>
      <w:r w:rsidRPr="00DE3952">
        <w:rPr>
          <w:sz w:val="28"/>
          <w:szCs w:val="28"/>
        </w:rPr>
        <w:t xml:space="preserve">омиссии по проведению инвентаризации уровня благоустройства </w:t>
      </w:r>
      <w:r w:rsidR="00A96373" w:rsidRPr="00DE3952">
        <w:rPr>
          <w:sz w:val="28"/>
          <w:szCs w:val="28"/>
        </w:rPr>
        <w:t>индивидуальных жилых домов и земельных участков, предоставленных для их размещения (далее – Комиссия)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2) разработка положения о Комисс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3) проведение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4) составление паспортов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5) подведение итогов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6) 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3F5FC1" w:rsidRPr="00F43CAD" w:rsidRDefault="00AE52DB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5FAE" w:rsidRPr="00DE3952">
        <w:rPr>
          <w:rFonts w:ascii="Times New Roman" w:hAnsi="Times New Roman" w:cs="Times New Roman"/>
          <w:sz w:val="28"/>
          <w:szCs w:val="28"/>
        </w:rPr>
        <w:t xml:space="preserve">.4. </w:t>
      </w:r>
      <w:r w:rsidR="003F5FC1" w:rsidRPr="00DE3952">
        <w:rPr>
          <w:rFonts w:ascii="Times New Roman" w:hAnsi="Times New Roman" w:cs="Times New Roman"/>
          <w:sz w:val="28"/>
          <w:szCs w:val="28"/>
        </w:rPr>
        <w:t>Предложения заинтересованных лиц о включении двор</w:t>
      </w:r>
      <w:r w:rsidR="003F5FC1" w:rsidRPr="00F43CAD">
        <w:rPr>
          <w:rFonts w:ascii="Times New Roman" w:hAnsi="Times New Roman" w:cs="Times New Roman"/>
          <w:sz w:val="28"/>
          <w:szCs w:val="28"/>
        </w:rPr>
        <w:t>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6A3FF2" w:rsidRPr="00F43CAD">
        <w:rPr>
          <w:rFonts w:ascii="Times New Roman" w:hAnsi="Times New Roman" w:cs="Times New Roman"/>
          <w:sz w:val="28"/>
          <w:szCs w:val="28"/>
        </w:rPr>
        <w:t>ого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42A2C">
        <w:rPr>
          <w:rFonts w:ascii="Times New Roman" w:hAnsi="Times New Roman" w:cs="Times New Roman"/>
          <w:sz w:val="28"/>
          <w:szCs w:val="28"/>
        </w:rPr>
        <w:t>сельского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D12A9" w:rsidRDefault="003F5FC1" w:rsidP="008D12A9">
      <w:pPr>
        <w:ind w:firstLine="709"/>
        <w:jc w:val="both"/>
        <w:rPr>
          <w:color w:val="FF0000"/>
          <w:sz w:val="28"/>
          <w:szCs w:val="28"/>
        </w:rPr>
      </w:pPr>
      <w:r w:rsidRPr="00F43CAD">
        <w:rPr>
          <w:sz w:val="28"/>
          <w:szCs w:val="28"/>
        </w:rPr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176BF3">
        <w:rPr>
          <w:sz w:val="28"/>
          <w:szCs w:val="28"/>
        </w:rPr>
        <w:t>.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 w:rsidR="00F43CAD" w:rsidRPr="00F43CAD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F43CAD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2018 -</w:t>
      </w:r>
      <w:r w:rsidR="000F4DA5">
        <w:rPr>
          <w:rFonts w:ascii="Times New Roman" w:hAnsi="Times New Roman" w:cs="Times New Roman"/>
          <w:sz w:val="28"/>
          <w:szCs w:val="28"/>
        </w:rPr>
        <w:t xml:space="preserve"> </w:t>
      </w:r>
      <w:r w:rsidRPr="00F43CAD">
        <w:rPr>
          <w:rFonts w:ascii="Times New Roman" w:hAnsi="Times New Roman" w:cs="Times New Roman"/>
          <w:sz w:val="28"/>
          <w:szCs w:val="28"/>
        </w:rPr>
        <w:t xml:space="preserve">2022 годах, формируется с учетом мнения заинтересованных лиц (приложение № </w:t>
      </w:r>
      <w:r w:rsidR="009B28E6">
        <w:rPr>
          <w:rFonts w:ascii="Times New Roman" w:hAnsi="Times New Roman" w:cs="Times New Roman"/>
          <w:sz w:val="28"/>
          <w:szCs w:val="28"/>
        </w:rPr>
        <w:t>6</w:t>
      </w:r>
      <w:r w:rsidR="00DF411C">
        <w:rPr>
          <w:rFonts w:ascii="Times New Roman" w:hAnsi="Times New Roman" w:cs="Times New Roman"/>
          <w:sz w:val="28"/>
          <w:szCs w:val="28"/>
        </w:rPr>
        <w:t>,7</w:t>
      </w:r>
      <w:r w:rsidRPr="00F43CAD">
        <w:rPr>
          <w:rFonts w:ascii="Times New Roman" w:hAnsi="Times New Roman" w:cs="Times New Roman"/>
          <w:sz w:val="28"/>
          <w:szCs w:val="28"/>
        </w:rPr>
        <w:t>).</w:t>
      </w:r>
      <w:r w:rsidR="00B70645" w:rsidRPr="00F43CAD">
        <w:rPr>
          <w:sz w:val="28"/>
          <w:szCs w:val="28"/>
        </w:rPr>
        <w:t xml:space="preserve"> </w:t>
      </w:r>
      <w:r w:rsidR="00B70645" w:rsidRPr="00F43CAD">
        <w:rPr>
          <w:rFonts w:ascii="Times New Roman" w:hAnsi="Times New Roman" w:cs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43CAD" w:rsidRDefault="00F43CA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E52DB">
        <w:rPr>
          <w:sz w:val="28"/>
          <w:szCs w:val="28"/>
        </w:rPr>
        <w:t>4.</w:t>
      </w:r>
      <w:r w:rsidR="00552E4E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. </w:t>
      </w:r>
      <w:r w:rsidRPr="0088669C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88669C">
        <w:rPr>
          <w:sz w:val="28"/>
          <w:szCs w:val="28"/>
        </w:rPr>
        <w:t>роприятия по благоустройству дворовых и общественных территорий разрабатыва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</w:t>
      </w:r>
      <w:r>
        <w:rPr>
          <w:sz w:val="28"/>
          <w:szCs w:val="28"/>
        </w:rPr>
        <w:t>в</w:t>
      </w:r>
      <w:r w:rsidRPr="0088669C">
        <w:rPr>
          <w:sz w:val="28"/>
          <w:szCs w:val="28"/>
        </w:rPr>
        <w:t xml:space="preserve"> и других маломобильных групп населения </w:t>
      </w:r>
      <w:r w:rsidRPr="00152F1D">
        <w:rPr>
          <w:sz w:val="28"/>
          <w:szCs w:val="28"/>
        </w:rPr>
        <w:lastRenderedPageBreak/>
        <w:t xml:space="preserve">в соответствии со Сводом </w:t>
      </w:r>
      <w:r w:rsidRPr="00152F1D">
        <w:rPr>
          <w:bCs/>
          <w:sz w:val="28"/>
          <w:szCs w:val="28"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10" w:history="1">
        <w:r w:rsidRPr="00152F1D">
          <w:rPr>
            <w:sz w:val="28"/>
            <w:szCs w:val="28"/>
          </w:rPr>
          <w:t>приказом</w:t>
        </w:r>
      </w:hyperlink>
      <w:r w:rsidRPr="00152F1D">
        <w:rPr>
          <w:bCs/>
          <w:sz w:val="28"/>
          <w:szCs w:val="28"/>
        </w:rPr>
        <w:t xml:space="preserve"> Федерального агентства по строительству и жилищно-коммунальному хозяйству от 27 декабря 2012 г. № 122/ГС).</w:t>
      </w:r>
    </w:p>
    <w:p w:rsidR="002D2D0D" w:rsidRPr="00DE3952" w:rsidRDefault="00AE52DB" w:rsidP="002E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D0D" w:rsidRPr="002D2D0D">
        <w:rPr>
          <w:sz w:val="28"/>
          <w:szCs w:val="28"/>
        </w:rPr>
        <w:t>.</w:t>
      </w:r>
      <w:r w:rsidR="00552E4E">
        <w:rPr>
          <w:sz w:val="28"/>
          <w:szCs w:val="28"/>
        </w:rPr>
        <w:t>6</w:t>
      </w:r>
      <w:r w:rsidR="002D2D0D" w:rsidRPr="002D2D0D">
        <w:rPr>
          <w:sz w:val="28"/>
          <w:szCs w:val="28"/>
        </w:rPr>
        <w:t xml:space="preserve">. </w:t>
      </w:r>
      <w:r w:rsidR="002E29DB">
        <w:rPr>
          <w:sz w:val="28"/>
          <w:szCs w:val="28"/>
        </w:rPr>
        <w:t>С</w:t>
      </w:r>
      <w:r w:rsidR="002E29DB" w:rsidRPr="002D2D0D">
        <w:rPr>
          <w:sz w:val="28"/>
          <w:szCs w:val="28"/>
        </w:rPr>
        <w:t xml:space="preserve">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 </w:t>
      </w:r>
      <w:r w:rsidR="002E29DB">
        <w:rPr>
          <w:sz w:val="28"/>
          <w:szCs w:val="28"/>
        </w:rPr>
        <w:t>принимают участие в р</w:t>
      </w:r>
      <w:r w:rsidR="002D2D0D" w:rsidRPr="002D2D0D">
        <w:rPr>
          <w:sz w:val="28"/>
          <w:szCs w:val="28"/>
        </w:rPr>
        <w:t>еализаци</w:t>
      </w:r>
      <w:r w:rsidR="002E29DB">
        <w:rPr>
          <w:sz w:val="28"/>
          <w:szCs w:val="28"/>
        </w:rPr>
        <w:t>и</w:t>
      </w:r>
      <w:r w:rsidR="002D2D0D" w:rsidRPr="002D2D0D">
        <w:rPr>
          <w:sz w:val="28"/>
          <w:szCs w:val="28"/>
        </w:rPr>
        <w:t xml:space="preserve"> мероприятий по благоустройству дворовых территорий осуществляется в форме трудового участия в соответствии </w:t>
      </w:r>
      <w:r w:rsidR="002D2D0D" w:rsidRPr="00DE3952">
        <w:rPr>
          <w:sz w:val="28"/>
          <w:szCs w:val="28"/>
        </w:rPr>
        <w:t>с Порядком трудового участия</w:t>
      </w:r>
      <w:r w:rsidR="005A417D" w:rsidRPr="00DE3952">
        <w:rPr>
          <w:sz w:val="28"/>
          <w:szCs w:val="28"/>
        </w:rPr>
        <w:t xml:space="preserve"> П</w:t>
      </w:r>
      <w:r w:rsidR="002D2D0D" w:rsidRPr="00DE3952">
        <w:rPr>
          <w:sz w:val="28"/>
          <w:szCs w:val="28"/>
        </w:rPr>
        <w:t>риложени</w:t>
      </w:r>
      <w:r w:rsidR="005A417D" w:rsidRPr="00DE3952">
        <w:rPr>
          <w:sz w:val="28"/>
          <w:szCs w:val="28"/>
        </w:rPr>
        <w:t>е</w:t>
      </w:r>
      <w:r w:rsidR="002D2D0D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10</w:t>
      </w:r>
      <w:r w:rsidR="002D2D0D" w:rsidRPr="00DE3952">
        <w:rPr>
          <w:sz w:val="28"/>
          <w:szCs w:val="28"/>
        </w:rPr>
        <w:t>.</w:t>
      </w:r>
    </w:p>
    <w:p w:rsidR="00D20D15" w:rsidRPr="00DE3952" w:rsidRDefault="00351FC7" w:rsidP="00DB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952">
        <w:rPr>
          <w:sz w:val="28"/>
          <w:szCs w:val="28"/>
        </w:rPr>
        <w:tab/>
      </w:r>
      <w:r w:rsidR="00AE52DB">
        <w:rPr>
          <w:rFonts w:ascii="Times New Roman" w:hAnsi="Times New Roman" w:cs="Times New Roman"/>
          <w:sz w:val="28"/>
          <w:szCs w:val="28"/>
        </w:rPr>
        <w:t>4</w:t>
      </w:r>
      <w:r w:rsidR="005A417D" w:rsidRPr="00DE3952">
        <w:rPr>
          <w:rFonts w:ascii="Times New Roman" w:hAnsi="Times New Roman" w:cs="Times New Roman"/>
          <w:sz w:val="28"/>
          <w:szCs w:val="28"/>
        </w:rPr>
        <w:t>.</w:t>
      </w:r>
      <w:r w:rsidR="00AE52DB">
        <w:rPr>
          <w:rFonts w:ascii="Times New Roman" w:hAnsi="Times New Roman" w:cs="Times New Roman"/>
          <w:sz w:val="28"/>
          <w:szCs w:val="28"/>
        </w:rPr>
        <w:t>7.</w:t>
      </w:r>
      <w:r w:rsidR="00D20D15" w:rsidRPr="00DE3952">
        <w:rPr>
          <w:sz w:val="28"/>
          <w:szCs w:val="28"/>
        </w:rPr>
        <w:t xml:space="preserve"> </w:t>
      </w:r>
      <w:r w:rsidR="00D20D15" w:rsidRPr="00DE3952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="00D20D15" w:rsidRPr="00DE3952">
        <w:rPr>
          <w:rFonts w:ascii="Times New Roman" w:hAnsi="Times New Roman"/>
          <w:sz w:val="28"/>
          <w:szCs w:val="28"/>
        </w:rPr>
        <w:t>многоквартирного дома,</w:t>
      </w:r>
      <w:r w:rsidR="00D20D15" w:rsidRPr="00DE395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, приводится в соответствии с Приложением </w:t>
      </w:r>
      <w:r w:rsidR="00552E4E" w:rsidRPr="00DE3952">
        <w:rPr>
          <w:rFonts w:ascii="Times New Roman" w:hAnsi="Times New Roman" w:cs="Times New Roman"/>
          <w:sz w:val="28"/>
          <w:szCs w:val="28"/>
        </w:rPr>
        <w:t>1</w:t>
      </w:r>
      <w:r w:rsidR="009B28E6" w:rsidRPr="00DE3952">
        <w:rPr>
          <w:rFonts w:ascii="Times New Roman" w:hAnsi="Times New Roman" w:cs="Times New Roman"/>
          <w:sz w:val="28"/>
          <w:szCs w:val="28"/>
        </w:rPr>
        <w:t>1</w:t>
      </w:r>
      <w:r w:rsidR="00047E5F" w:rsidRPr="00DE39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20D15" w:rsidRDefault="00D20D15" w:rsidP="00DB1177">
      <w:pPr>
        <w:spacing w:after="120"/>
        <w:ind w:right="-1"/>
        <w:jc w:val="both"/>
        <w:rPr>
          <w:sz w:val="28"/>
          <w:szCs w:val="28"/>
        </w:rPr>
      </w:pPr>
      <w:r w:rsidRPr="00DE3952">
        <w:rPr>
          <w:sz w:val="28"/>
          <w:szCs w:val="28"/>
        </w:rPr>
        <w:tab/>
        <w:t>Дизайн - проекты благоустройства каждой дворовой терри</w:t>
      </w:r>
      <w:r w:rsidR="00CA1592">
        <w:rPr>
          <w:sz w:val="28"/>
          <w:szCs w:val="28"/>
        </w:rPr>
        <w:t xml:space="preserve">тории </w:t>
      </w:r>
      <w:r w:rsidRPr="00DE3952">
        <w:rPr>
          <w:sz w:val="28"/>
          <w:szCs w:val="28"/>
        </w:rPr>
        <w:t xml:space="preserve">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дизайн-проекта благоустройства дворовых территорий многоквартирных домов, территорий общего пользования, расположенных на территории </w:t>
      </w:r>
      <w:r w:rsidR="00176BF3" w:rsidRPr="00176BF3">
        <w:rPr>
          <w:sz w:val="28"/>
          <w:szCs w:val="28"/>
        </w:rPr>
        <w:t>с.</w:t>
      </w:r>
      <w:r w:rsidR="00CA1592">
        <w:rPr>
          <w:sz w:val="28"/>
          <w:szCs w:val="28"/>
        </w:rPr>
        <w:t xml:space="preserve"> </w:t>
      </w:r>
      <w:r w:rsidR="00176BF3" w:rsidRPr="00176BF3">
        <w:rPr>
          <w:sz w:val="28"/>
          <w:szCs w:val="28"/>
        </w:rPr>
        <w:t>Тиличики</w:t>
      </w:r>
      <w:r w:rsidRPr="00DE3952">
        <w:rPr>
          <w:sz w:val="28"/>
          <w:szCs w:val="28"/>
        </w:rPr>
        <w:t xml:space="preserve"> согласно </w:t>
      </w:r>
      <w:r w:rsidR="005A417D" w:rsidRPr="00DE3952">
        <w:rPr>
          <w:sz w:val="28"/>
          <w:szCs w:val="28"/>
        </w:rPr>
        <w:t>П</w:t>
      </w:r>
      <w:r w:rsidRPr="00DE3952">
        <w:rPr>
          <w:sz w:val="28"/>
          <w:szCs w:val="28"/>
        </w:rPr>
        <w:t xml:space="preserve">риложению </w:t>
      </w:r>
      <w:r w:rsidR="00552E4E" w:rsidRPr="00DE3952">
        <w:rPr>
          <w:sz w:val="28"/>
          <w:szCs w:val="28"/>
        </w:rPr>
        <w:t>1</w:t>
      </w:r>
      <w:r w:rsidR="009B28E6" w:rsidRPr="00DE3952">
        <w:rPr>
          <w:sz w:val="28"/>
          <w:szCs w:val="28"/>
        </w:rPr>
        <w:t>2</w:t>
      </w:r>
      <w:r w:rsidRPr="00DE3952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</w:t>
      </w:r>
      <w:r w:rsidRPr="006D1600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E52DB">
        <w:rPr>
          <w:sz w:val="28"/>
          <w:szCs w:val="28"/>
        </w:rPr>
        <w:t>4.8</w:t>
      </w:r>
      <w:r w:rsidRPr="00DB1177">
        <w:rPr>
          <w:sz w:val="28"/>
          <w:szCs w:val="28"/>
        </w:rPr>
        <w:t>. 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едставлена в таблице (</w:t>
      </w:r>
      <w:r w:rsidR="00402A18">
        <w:rPr>
          <w:sz w:val="28"/>
          <w:szCs w:val="28"/>
        </w:rPr>
        <w:t xml:space="preserve">взят из аналогичных работ </w:t>
      </w:r>
      <w:r w:rsidRPr="00DB1177">
        <w:rPr>
          <w:sz w:val="28"/>
          <w:szCs w:val="28"/>
        </w:rPr>
        <w:t>по единичным расценкам</w:t>
      </w:r>
      <w:r w:rsidR="008D12A9">
        <w:rPr>
          <w:sz w:val="28"/>
          <w:szCs w:val="28"/>
        </w:rPr>
        <w:t>,</w:t>
      </w:r>
      <w:r w:rsidRPr="00DB1177">
        <w:rPr>
          <w:sz w:val="28"/>
          <w:szCs w:val="28"/>
        </w:rPr>
        <w:t xml:space="preserve"> усреднено):</w:t>
      </w:r>
    </w:p>
    <w:p w:rsidR="00557E6D" w:rsidRPr="00DB1177" w:rsidRDefault="00557E6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658"/>
      </w:tblGrid>
      <w:tr w:rsidR="00E447DF" w:rsidRPr="008C62A6" w:rsidTr="00E447DF">
        <w:tc>
          <w:tcPr>
            <w:tcW w:w="4928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чные расценки работ, рублей</w:t>
            </w:r>
          </w:p>
        </w:tc>
      </w:tr>
      <w:tr w:rsidR="00E447DF" w:rsidRPr="008C62A6" w:rsidTr="00E447DF">
        <w:tc>
          <w:tcPr>
            <w:tcW w:w="10421" w:type="dxa"/>
            <w:gridSpan w:val="3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i/>
                <w:sz w:val="20"/>
                <w:szCs w:val="20"/>
              </w:rPr>
            </w:pPr>
            <w:r w:rsidRPr="008C62A6">
              <w:rPr>
                <w:i/>
                <w:sz w:val="20"/>
                <w:szCs w:val="20"/>
              </w:rPr>
              <w:t>Минимальный перечень работ по благоустройству дворовых территорий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E447DF" w:rsidRPr="00176BF3" w:rsidRDefault="00E447DF" w:rsidP="00E447DF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2 688,0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пора</w:t>
            </w:r>
          </w:p>
        </w:tc>
        <w:tc>
          <w:tcPr>
            <w:tcW w:w="2658" w:type="dxa"/>
            <w:vAlign w:val="center"/>
          </w:tcPr>
          <w:p w:rsidR="00E447DF" w:rsidRPr="00176BF3" w:rsidRDefault="00E447DF" w:rsidP="00E447DF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76 206,0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E447DF" w:rsidRPr="00176BF3" w:rsidRDefault="00E447DF" w:rsidP="00E447DF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21 675,5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E447DF" w:rsidRPr="00176BF3" w:rsidRDefault="00E447DF" w:rsidP="00E447DF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6 031,0</w:t>
            </w:r>
          </w:p>
        </w:tc>
      </w:tr>
      <w:tr w:rsidR="00DB1177" w:rsidRPr="008C62A6" w:rsidTr="00C8489D">
        <w:tc>
          <w:tcPr>
            <w:tcW w:w="10421" w:type="dxa"/>
            <w:gridSpan w:val="3"/>
          </w:tcPr>
          <w:p w:rsidR="00DB1177" w:rsidRPr="00176BF3" w:rsidRDefault="00DB1177" w:rsidP="00E447DF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i/>
                <w:color w:val="FF0000"/>
                <w:sz w:val="20"/>
                <w:szCs w:val="20"/>
              </w:rPr>
              <w:t>Дополнительный перечень работ по благоустройству дворовых территорий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орудование детских и (или) спортивных площадок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DB1177" w:rsidRPr="00176BF3" w:rsidRDefault="00D508A2" w:rsidP="00C8489D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</w:t>
            </w:r>
            <w:r w:rsidR="00DB1177" w:rsidRPr="00176BF3">
              <w:rPr>
                <w:color w:val="FF0000"/>
                <w:sz w:val="20"/>
                <w:szCs w:val="20"/>
              </w:rPr>
              <w:t>870 000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автомобильные парковки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176BF3" w:rsidRDefault="00DB1177" w:rsidP="00C8489D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2 496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5B4B63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="00DB1177" w:rsidRPr="008C62A6">
              <w:rPr>
                <w:sz w:val="20"/>
                <w:szCs w:val="20"/>
              </w:rPr>
              <w:t xml:space="preserve"> тротуар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  <w:p w:rsidR="00DB1177" w:rsidRPr="008C62A6" w:rsidRDefault="00DB1177" w:rsidP="00C8489D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B1177" w:rsidRPr="00176BF3" w:rsidRDefault="00DB1177" w:rsidP="00C8489D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11 347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смотровых люков, решеток дождеприемник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176BF3" w:rsidRDefault="00DB1177" w:rsidP="00C8489D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1 300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 xml:space="preserve">оборудование площадок для установки </w:t>
            </w:r>
            <w:r w:rsidRPr="008C62A6">
              <w:rPr>
                <w:sz w:val="20"/>
                <w:szCs w:val="20"/>
              </w:rPr>
              <w:lastRenderedPageBreak/>
              <w:t>мусоросборник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2658" w:type="dxa"/>
            <w:vAlign w:val="center"/>
          </w:tcPr>
          <w:p w:rsidR="00DB1177" w:rsidRPr="00176BF3" w:rsidRDefault="00DB1177" w:rsidP="00C8489D">
            <w:pPr>
              <w:spacing w:before="120" w:after="120" w:line="276" w:lineRule="auto"/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176BF3">
              <w:rPr>
                <w:color w:val="FF0000"/>
                <w:sz w:val="20"/>
                <w:szCs w:val="20"/>
              </w:rPr>
              <w:t>478 598,0</w:t>
            </w:r>
          </w:p>
        </w:tc>
      </w:tr>
    </w:tbl>
    <w:p w:rsidR="00296583" w:rsidRDefault="00296583" w:rsidP="00296583">
      <w:pPr>
        <w:autoSpaceDE w:val="0"/>
        <w:autoSpaceDN w:val="0"/>
        <w:adjustRightInd w:val="0"/>
        <w:ind w:firstLine="540"/>
        <w:jc w:val="both"/>
      </w:pPr>
    </w:p>
    <w:p w:rsidR="00E447DF" w:rsidRPr="00935C9C" w:rsidRDefault="00F06D09" w:rsidP="00DB1177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E52DB">
        <w:rPr>
          <w:sz w:val="28"/>
          <w:szCs w:val="28"/>
        </w:rPr>
        <w:t>4.9</w:t>
      </w:r>
      <w:r w:rsidR="00E447DF" w:rsidRPr="00F806A6">
        <w:rPr>
          <w:sz w:val="28"/>
          <w:szCs w:val="28"/>
        </w:rPr>
        <w:t xml:space="preserve">. Финансирование </w:t>
      </w:r>
      <w:r w:rsidR="00F806A6">
        <w:rPr>
          <w:sz w:val="28"/>
          <w:szCs w:val="28"/>
        </w:rPr>
        <w:t xml:space="preserve">Подпрограммы 1 </w:t>
      </w:r>
      <w:r w:rsidR="00E447DF">
        <w:rPr>
          <w:sz w:val="28"/>
          <w:szCs w:val="28"/>
        </w:rPr>
        <w:t xml:space="preserve">определяется соглашением между Министерством жилищно-коммунального хозяйства и энергетики Камчатского края </w:t>
      </w:r>
      <w:r w:rsidR="00E447DF" w:rsidRPr="00152F1D">
        <w:rPr>
          <w:sz w:val="28"/>
          <w:szCs w:val="28"/>
        </w:rPr>
        <w:t xml:space="preserve">и </w:t>
      </w:r>
      <w:r w:rsidR="00935C9C" w:rsidRPr="00152F1D">
        <w:rPr>
          <w:sz w:val="28"/>
          <w:szCs w:val="28"/>
        </w:rPr>
        <w:t>самостоятельным отделом по выполнению полном</w:t>
      </w:r>
      <w:r w:rsidR="00E42A2C" w:rsidRPr="00152F1D">
        <w:rPr>
          <w:sz w:val="28"/>
          <w:szCs w:val="28"/>
        </w:rPr>
        <w:t xml:space="preserve">очий сельского поселения «село </w:t>
      </w:r>
      <w:r w:rsidR="00935C9C" w:rsidRPr="00152F1D">
        <w:rPr>
          <w:sz w:val="28"/>
          <w:szCs w:val="28"/>
        </w:rPr>
        <w:t>Тиличики»</w:t>
      </w:r>
      <w:r w:rsidR="00E447DF" w:rsidRPr="00152F1D">
        <w:rPr>
          <w:sz w:val="28"/>
          <w:szCs w:val="28"/>
        </w:rPr>
        <w:t>.</w:t>
      </w:r>
    </w:p>
    <w:p w:rsidR="00E447DF" w:rsidRDefault="00E447DF" w:rsidP="00DB1177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</w:t>
      </w:r>
      <w:r w:rsidR="00582C41">
        <w:rPr>
          <w:sz w:val="28"/>
          <w:szCs w:val="28"/>
        </w:rPr>
        <w:t xml:space="preserve">Подпрограммы 1 </w:t>
      </w:r>
      <w:r>
        <w:rPr>
          <w:sz w:val="28"/>
          <w:szCs w:val="28"/>
        </w:rPr>
        <w:t xml:space="preserve">представлено в приложении </w:t>
      </w:r>
      <w:r w:rsidR="00552E4E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.</w:t>
      </w:r>
    </w:p>
    <w:p w:rsidR="00E447DF" w:rsidRDefault="00AE52DB" w:rsidP="00DB1177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10</w:t>
      </w:r>
      <w:r w:rsidR="00E447DF">
        <w:rPr>
          <w:sz w:val="28"/>
          <w:szCs w:val="28"/>
        </w:rPr>
        <w:t xml:space="preserve">. Перечень мероприятий и расчет стоимости выполнения работ по мероприятиям представлены в приложениях </w:t>
      </w:r>
      <w:r w:rsidR="00552E4E" w:rsidRPr="00552E4E">
        <w:rPr>
          <w:sz w:val="28"/>
          <w:szCs w:val="28"/>
        </w:rPr>
        <w:t>2,</w:t>
      </w:r>
      <w:r w:rsidR="009B28E6">
        <w:rPr>
          <w:sz w:val="28"/>
          <w:szCs w:val="28"/>
        </w:rPr>
        <w:t>4</w:t>
      </w:r>
      <w:r w:rsidR="00E447DF" w:rsidRPr="00552E4E">
        <w:rPr>
          <w:sz w:val="28"/>
          <w:szCs w:val="28"/>
        </w:rPr>
        <w:t>.</w:t>
      </w:r>
    </w:p>
    <w:p w:rsidR="00E447DF" w:rsidRPr="00B00945" w:rsidRDefault="00AE52DB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E447DF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582C41">
        <w:rPr>
          <w:b/>
          <w:bCs/>
          <w:sz w:val="28"/>
          <w:szCs w:val="28"/>
          <w:lang w:eastAsia="ru-RU"/>
        </w:rPr>
        <w:t>Подпрограммы 1</w:t>
      </w:r>
    </w:p>
    <w:p w:rsidR="00AE52DB" w:rsidRPr="00D20D2C" w:rsidRDefault="00AE52DB" w:rsidP="00AE5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E447DF">
        <w:rPr>
          <w:sz w:val="28"/>
          <w:szCs w:val="28"/>
          <w:lang w:eastAsia="ru-RU"/>
        </w:rPr>
        <w:t xml:space="preserve">.1. </w:t>
      </w:r>
      <w:r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D20D2C">
        <w:rPr>
          <w:sz w:val="28"/>
          <w:szCs w:val="28"/>
          <w:lang w:eastAsia="ru-RU"/>
        </w:rPr>
        <w:t xml:space="preserve">.2. </w:t>
      </w:r>
      <w:r w:rsidRPr="00D20D2C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AE52DB" w:rsidRPr="00D20D2C" w:rsidRDefault="00AE52DB" w:rsidP="00AE52DB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>а) изме</w:t>
      </w:r>
      <w:r w:rsidR="00E42A2C">
        <w:rPr>
          <w:szCs w:val="28"/>
        </w:rPr>
        <w:t xml:space="preserve">нения в финансовом обеспечении </w:t>
      </w:r>
      <w:r w:rsidR="00E67C77">
        <w:rPr>
          <w:szCs w:val="28"/>
        </w:rPr>
        <w:t xml:space="preserve">муниципального образования </w:t>
      </w:r>
      <w:r w:rsidRPr="00D20D2C">
        <w:rPr>
          <w:szCs w:val="28"/>
        </w:rPr>
        <w:t>государстве</w:t>
      </w:r>
      <w:r>
        <w:rPr>
          <w:szCs w:val="28"/>
        </w:rPr>
        <w:t>нной программы Камчатского края «Развитие сельского хозяйства  и регулирование рынков сельскохозяйственной продукции сырья и продовольствия Камчатского края»</w:t>
      </w:r>
      <w:r w:rsidRPr="00D20D2C">
        <w:rPr>
          <w:szCs w:val="28"/>
        </w:rPr>
        <w:t>, что может оказать негативное влияние финансовое и материально-техническое обеспечение выполнения мероприятий настоящей Программы;</w:t>
      </w:r>
    </w:p>
    <w:p w:rsidR="00AE52DB" w:rsidRDefault="00AE52DB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t>в) техногенные и экологические риски, а также иные чрезвычайные ситуации.</w:t>
      </w:r>
    </w:p>
    <w:p w:rsidR="00AE52DB" w:rsidRPr="00D20D2C" w:rsidRDefault="00AE52DB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0D2C">
        <w:rPr>
          <w:sz w:val="28"/>
          <w:szCs w:val="28"/>
        </w:rPr>
        <w:t>.3. Для своевременного реагирования на причины и условия возникновения рисков, минимизации их последствий будет осуществляться регулярный контроль р</w:t>
      </w:r>
      <w:r w:rsidR="00E42A2C">
        <w:rPr>
          <w:sz w:val="28"/>
          <w:szCs w:val="28"/>
        </w:rPr>
        <w:t xml:space="preserve">еализации основных мероприятий </w:t>
      </w:r>
      <w:r w:rsidRPr="00D20D2C">
        <w:rPr>
          <w:sz w:val="28"/>
          <w:szCs w:val="28"/>
        </w:rPr>
        <w:t>Программы и расходования финансовых ресурсов  на всех этапах ее выполнения.</w:t>
      </w:r>
    </w:p>
    <w:p w:rsidR="00AE52DB" w:rsidRPr="00D20D2C" w:rsidRDefault="00AE52DB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7DF" w:rsidRPr="00B00945" w:rsidRDefault="00AE52DB" w:rsidP="00DB1177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6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Прогноз ожидаемых социально-экономических</w:t>
      </w:r>
      <w:r w:rsidR="00E447DF" w:rsidRPr="00B00945">
        <w:rPr>
          <w:b/>
          <w:bCs/>
          <w:sz w:val="28"/>
          <w:szCs w:val="28"/>
        </w:rPr>
        <w:t xml:space="preserve"> результатов </w:t>
      </w:r>
      <w:r w:rsidR="00E447DF">
        <w:rPr>
          <w:b/>
          <w:bCs/>
          <w:sz w:val="28"/>
          <w:szCs w:val="28"/>
        </w:rPr>
        <w:t xml:space="preserve">реализации </w:t>
      </w:r>
      <w:r w:rsidR="00582C41" w:rsidRPr="00582C41">
        <w:rPr>
          <w:b/>
          <w:sz w:val="28"/>
          <w:szCs w:val="28"/>
        </w:rPr>
        <w:t>Подпрограммы 1</w:t>
      </w:r>
    </w:p>
    <w:p w:rsidR="00E447DF" w:rsidRDefault="00E447DF" w:rsidP="00DB1177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E447DF" w:rsidRDefault="00AE52DB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447DF">
        <w:rPr>
          <w:sz w:val="28"/>
          <w:szCs w:val="28"/>
          <w:lang w:eastAsia="ru-RU"/>
        </w:rPr>
        <w:t>.</w:t>
      </w:r>
      <w:r w:rsidR="00E447DF" w:rsidRPr="00F8335D">
        <w:rPr>
          <w:sz w:val="28"/>
          <w:szCs w:val="28"/>
          <w:lang w:eastAsia="ru-RU"/>
        </w:rPr>
        <w:t>1.</w:t>
      </w:r>
      <w:r w:rsidR="00E447DF">
        <w:rPr>
          <w:sz w:val="28"/>
          <w:szCs w:val="28"/>
          <w:lang w:eastAsia="ru-RU"/>
        </w:rPr>
        <w:t xml:space="preserve"> Р</w:t>
      </w:r>
      <w:r w:rsidR="00E447DF" w:rsidRPr="00F8335D">
        <w:rPr>
          <w:sz w:val="28"/>
          <w:szCs w:val="28"/>
          <w:lang w:eastAsia="ru-RU"/>
        </w:rPr>
        <w:t xml:space="preserve">еализация </w:t>
      </w:r>
      <w:r w:rsidR="00582C41">
        <w:rPr>
          <w:sz w:val="28"/>
          <w:szCs w:val="28"/>
        </w:rPr>
        <w:t>Подпрограммы 1</w:t>
      </w:r>
      <w:r w:rsidR="00E447DF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увеличить </w:t>
      </w:r>
      <w:r w:rsidR="009E3BD1">
        <w:rPr>
          <w:sz w:val="28"/>
          <w:szCs w:val="28"/>
          <w:lang w:eastAsia="ru-RU"/>
        </w:rPr>
        <w:t>долю</w:t>
      </w:r>
      <w:r>
        <w:rPr>
          <w:sz w:val="28"/>
          <w:szCs w:val="28"/>
          <w:lang w:eastAsia="ru-RU"/>
        </w:rPr>
        <w:t xml:space="preserve"> </w:t>
      </w:r>
      <w:r w:rsidR="009E3BD1">
        <w:rPr>
          <w:sz w:val="28"/>
          <w:szCs w:val="28"/>
          <w:lang w:eastAsia="ru-RU"/>
        </w:rPr>
        <w:t>благоустроенных</w:t>
      </w:r>
      <w:r>
        <w:rPr>
          <w:sz w:val="28"/>
          <w:szCs w:val="28"/>
          <w:lang w:eastAsia="ru-RU"/>
        </w:rPr>
        <w:t xml:space="preserve"> т</w:t>
      </w:r>
      <w:r w:rsidR="009E3BD1">
        <w:rPr>
          <w:sz w:val="28"/>
          <w:szCs w:val="28"/>
          <w:lang w:eastAsia="ru-RU"/>
        </w:rPr>
        <w:t>ерриторий общего пользования;</w:t>
      </w:r>
    </w:p>
    <w:p w:rsidR="00E447DF" w:rsidRPr="00552E4E" w:rsidRDefault="009E3BD1" w:rsidP="000A3AA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AE52DB">
        <w:rPr>
          <w:sz w:val="28"/>
          <w:szCs w:val="28"/>
        </w:rPr>
        <w:t>6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>2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9C72FA" w:rsidRPr="009C72FA">
        <w:rPr>
          <w:sz w:val="28"/>
          <w:szCs w:val="28"/>
        </w:rPr>
        <w:t xml:space="preserve"> </w:t>
      </w:r>
      <w:r w:rsidR="009C72FA">
        <w:rPr>
          <w:sz w:val="28"/>
          <w:szCs w:val="28"/>
        </w:rPr>
        <w:t>целевыми показателями, представленными</w:t>
      </w:r>
      <w:r w:rsidR="00E447DF" w:rsidRPr="00913F63">
        <w:rPr>
          <w:sz w:val="28"/>
          <w:szCs w:val="28"/>
        </w:rPr>
        <w:t xml:space="preserve"> </w:t>
      </w:r>
      <w:r w:rsidR="007A3951" w:rsidRPr="00552E4E">
        <w:rPr>
          <w:sz w:val="28"/>
          <w:szCs w:val="28"/>
        </w:rPr>
        <w:t xml:space="preserve">в Приложении </w:t>
      </w:r>
      <w:r w:rsidR="009B28E6">
        <w:rPr>
          <w:sz w:val="28"/>
          <w:szCs w:val="28"/>
        </w:rPr>
        <w:t>5</w:t>
      </w:r>
      <w:r w:rsidR="007A3951" w:rsidRPr="00552E4E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AE52DB" w:rsidRPr="00D20D2C" w:rsidRDefault="00AE52DB" w:rsidP="00AE52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31190124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AE52DB" w:rsidRPr="001D6AB3" w:rsidRDefault="00AE52DB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2C">
        <w:rPr>
          <w:rFonts w:ascii="Times New Roman" w:hAnsi="Times New Roman" w:cs="Times New Roman"/>
          <w:b/>
          <w:sz w:val="28"/>
          <w:szCs w:val="28"/>
        </w:rPr>
        <w:t>Программы и контроля за исполнением программных мероприятий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7</w:t>
      </w:r>
      <w:r w:rsidRPr="00D20D2C">
        <w:rPr>
          <w:sz w:val="28"/>
          <w:szCs w:val="28"/>
        </w:rPr>
        <w:t>.1.</w:t>
      </w:r>
      <w:r w:rsidR="00B45728">
        <w:rPr>
          <w:sz w:val="28"/>
          <w:szCs w:val="28"/>
        </w:rPr>
        <w:t xml:space="preserve"> </w:t>
      </w:r>
      <w:r w:rsidRPr="00D20D2C">
        <w:rPr>
          <w:sz w:val="28"/>
          <w:szCs w:val="28"/>
        </w:rPr>
        <w:t>Текущее управление Программой и контроль за ходом ее реализации осуществляет муниципальный заказчик –</w:t>
      </w:r>
      <w:r w:rsidR="00935C9C">
        <w:rPr>
          <w:sz w:val="28"/>
          <w:szCs w:val="28"/>
        </w:rPr>
        <w:t xml:space="preserve"> </w:t>
      </w:r>
      <w:r w:rsidR="00935C9C" w:rsidRPr="00152F1D">
        <w:rPr>
          <w:sz w:val="28"/>
          <w:szCs w:val="28"/>
        </w:rPr>
        <w:t>самостоятельный отдел по выполнению полномоч</w:t>
      </w:r>
      <w:r w:rsidR="00E42A2C" w:rsidRPr="00152F1D">
        <w:rPr>
          <w:sz w:val="28"/>
          <w:szCs w:val="28"/>
        </w:rPr>
        <w:t>ий сельского поселения «село</w:t>
      </w:r>
      <w:r w:rsidR="00935C9C" w:rsidRPr="00152F1D">
        <w:rPr>
          <w:sz w:val="28"/>
          <w:szCs w:val="28"/>
        </w:rPr>
        <w:t xml:space="preserve"> Тиличики»</w:t>
      </w:r>
      <w:r w:rsidR="00D508A2" w:rsidRPr="00152F1D">
        <w:rPr>
          <w:sz w:val="28"/>
          <w:szCs w:val="28"/>
        </w:rPr>
        <w:t xml:space="preserve"> </w:t>
      </w:r>
      <w:r w:rsidR="00E67C77">
        <w:rPr>
          <w:sz w:val="28"/>
          <w:szCs w:val="28"/>
        </w:rPr>
        <w:t>который</w:t>
      </w:r>
      <w:r w:rsidRPr="00152F1D">
        <w:rPr>
          <w:sz w:val="28"/>
          <w:szCs w:val="28"/>
        </w:rPr>
        <w:t>: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Программы;    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D20D2C">
        <w:rPr>
          <w:sz w:val="28"/>
          <w:szCs w:val="28"/>
        </w:rPr>
        <w:t xml:space="preserve">.2.  </w:t>
      </w:r>
      <w:r w:rsidR="00935C9C" w:rsidRPr="00935C9C">
        <w:rPr>
          <w:sz w:val="28"/>
          <w:szCs w:val="28"/>
        </w:rPr>
        <w:t>Финансово-экономическое управление администрации Олюторского муниципального района</w:t>
      </w:r>
      <w:r w:rsidRPr="00D20D2C">
        <w:rPr>
          <w:sz w:val="28"/>
          <w:szCs w:val="28"/>
        </w:rPr>
        <w:t>: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уточняет целевые показатели эффективности реализации Программы;</w:t>
      </w:r>
    </w:p>
    <w:p w:rsidR="00AE52DB" w:rsidRPr="00D20D2C" w:rsidRDefault="00E67C77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2DB" w:rsidRPr="00D20D2C">
        <w:rPr>
          <w:sz w:val="28"/>
          <w:szCs w:val="28"/>
        </w:rPr>
        <w:t>несет ответственность за своевременное и целевое использование средств;</w:t>
      </w:r>
    </w:p>
    <w:p w:rsidR="00AE52DB" w:rsidRPr="00AC267D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AE52DB" w:rsidRDefault="00AE52DB" w:rsidP="00D50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08A2" w:rsidRDefault="00D508A2" w:rsidP="00D50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08A2" w:rsidRDefault="00D508A2" w:rsidP="00D50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tabs>
          <w:tab w:val="left" w:pos="3544"/>
        </w:tabs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</w:p>
    <w:p w:rsidR="00785233" w:rsidRPr="00BB79B3" w:rsidRDefault="00785233" w:rsidP="00DB1177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b/>
          <w:bCs/>
          <w:i w:val="0"/>
          <w:iCs w:val="0"/>
          <w:sz w:val="28"/>
          <w:szCs w:val="28"/>
        </w:rPr>
        <w:t xml:space="preserve">Подпрограмма </w:t>
      </w:r>
      <w:r>
        <w:rPr>
          <w:b/>
          <w:bCs/>
          <w:i w:val="0"/>
          <w:iCs w:val="0"/>
          <w:sz w:val="28"/>
          <w:szCs w:val="28"/>
        </w:rPr>
        <w:t>2</w:t>
      </w:r>
    </w:p>
    <w:bookmarkEnd w:id="2"/>
    <w:p w:rsidR="00785233" w:rsidRDefault="00785233" w:rsidP="00785233">
      <w:pPr>
        <w:pStyle w:val="1"/>
        <w:ind w:left="426" w:right="-1" w:hanging="426"/>
        <w:jc w:val="center"/>
        <w:rPr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</w:t>
      </w:r>
      <w:r w:rsidR="00567EE3">
        <w:rPr>
          <w:i w:val="0"/>
          <w:iCs w:val="0"/>
          <w:sz w:val="28"/>
          <w:szCs w:val="28"/>
        </w:rPr>
        <w:t xml:space="preserve">сельского </w:t>
      </w:r>
      <w:r w:rsidRPr="00BB79B3">
        <w:rPr>
          <w:i w:val="0"/>
          <w:iCs w:val="0"/>
          <w:sz w:val="28"/>
          <w:szCs w:val="28"/>
        </w:rPr>
        <w:t>поселени</w:t>
      </w:r>
      <w:r w:rsidR="00FD1F35">
        <w:rPr>
          <w:i w:val="0"/>
          <w:iCs w:val="0"/>
          <w:sz w:val="28"/>
          <w:szCs w:val="28"/>
        </w:rPr>
        <w:t>я</w:t>
      </w:r>
      <w:r w:rsidR="005F2DFF">
        <w:rPr>
          <w:i w:val="0"/>
          <w:iCs w:val="0"/>
          <w:sz w:val="28"/>
          <w:szCs w:val="28"/>
        </w:rPr>
        <w:t xml:space="preserve"> с. Тиличики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</w:t>
      </w:r>
    </w:p>
    <w:p w:rsidR="00785233" w:rsidRPr="00BB79B3" w:rsidRDefault="00785233" w:rsidP="00785233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(далее Подпрограмма </w:t>
      </w:r>
      <w:r>
        <w:rPr>
          <w:i w:val="0"/>
          <w:iCs w:val="0"/>
          <w:sz w:val="28"/>
          <w:szCs w:val="28"/>
        </w:rPr>
        <w:t>2</w:t>
      </w:r>
      <w:r w:rsidRPr="00BB79B3">
        <w:rPr>
          <w:i w:val="0"/>
          <w:iCs w:val="0"/>
          <w:sz w:val="28"/>
          <w:szCs w:val="28"/>
        </w:rPr>
        <w:t>)</w:t>
      </w:r>
    </w:p>
    <w:p w:rsidR="00785233" w:rsidRPr="00BB79B3" w:rsidRDefault="00785233" w:rsidP="00785233">
      <w:pPr>
        <w:ind w:right="-1"/>
        <w:jc w:val="center"/>
      </w:pPr>
    </w:p>
    <w:p w:rsidR="00785233" w:rsidRPr="00B00945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Паспорт Подпрограммы </w:t>
      </w:r>
      <w:r>
        <w:rPr>
          <w:b/>
          <w:bCs/>
          <w:sz w:val="28"/>
          <w:szCs w:val="28"/>
        </w:rPr>
        <w:t>2</w:t>
      </w:r>
    </w:p>
    <w:p w:rsidR="00785233" w:rsidRPr="00A63301" w:rsidRDefault="00785233" w:rsidP="00AE52DB">
      <w:pPr>
        <w:ind w:left="284"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563"/>
      </w:tblGrid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2</w:t>
            </w:r>
          </w:p>
        </w:tc>
        <w:tc>
          <w:tcPr>
            <w:tcW w:w="6563" w:type="dxa"/>
          </w:tcPr>
          <w:p w:rsidR="00785233" w:rsidRDefault="00AE52DB" w:rsidP="006D7404">
            <w:pPr>
              <w:pStyle w:val="210"/>
              <w:ind w:right="-1"/>
            </w:pPr>
            <w:r>
              <w:t xml:space="preserve">- </w:t>
            </w:r>
            <w:r w:rsidR="00935C9C" w:rsidRPr="00935C9C">
              <w:t>Самостоятельный отдел по выполнению полномочий сельс</w:t>
            </w:r>
            <w:r w:rsidR="00E42A2C">
              <w:t xml:space="preserve">кого поселения «село </w:t>
            </w:r>
            <w:r w:rsidR="00935C9C">
              <w:t>Тиличики»</w:t>
            </w:r>
            <w:r w:rsidR="00785233">
              <w:t xml:space="preserve">; </w:t>
            </w:r>
          </w:p>
          <w:p w:rsidR="00785233" w:rsidRDefault="00785233" w:rsidP="00AE52DB">
            <w:pPr>
              <w:pStyle w:val="210"/>
              <w:spacing w:after="120"/>
              <w:ind w:left="284" w:right="-1" w:firstLine="6"/>
            </w:pPr>
          </w:p>
        </w:tc>
      </w:tr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одпрограммы </w:t>
            </w:r>
            <w:r w:rsidR="00FD1F35">
              <w:rPr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785233" w:rsidRPr="00101EC4" w:rsidRDefault="00AE52DB" w:rsidP="006D7404">
            <w:pPr>
              <w:ind w:right="-1"/>
              <w:jc w:val="both"/>
              <w:rPr>
                <w:sz w:val="28"/>
                <w:szCs w:val="28"/>
              </w:rPr>
            </w:pPr>
            <w:r w:rsidRPr="00935C9C">
              <w:rPr>
                <w:sz w:val="28"/>
              </w:rPr>
              <w:t xml:space="preserve">- </w:t>
            </w:r>
            <w:r w:rsidR="00935C9C" w:rsidRPr="00935C9C">
              <w:rPr>
                <w:sz w:val="28"/>
              </w:rPr>
              <w:t>Самостоятельный отдел по выполнению полномочий сельского поселения «село  Тиличики»;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A94291" w:rsidRDefault="00AE52DB" w:rsidP="00AE52DB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3" w:name="_Toc502407488"/>
            <w:bookmarkStart w:id="4" w:name="_Toc502538665"/>
            <w:r>
              <w:rPr>
                <w:sz w:val="28"/>
                <w:szCs w:val="28"/>
              </w:rPr>
              <w:t>сои</w:t>
            </w:r>
            <w:r w:rsidR="00785233">
              <w:rPr>
                <w:sz w:val="28"/>
                <w:szCs w:val="28"/>
              </w:rPr>
              <w:t xml:space="preserve">сполнители </w:t>
            </w:r>
            <w:r w:rsidR="00785233" w:rsidRPr="00A94291">
              <w:rPr>
                <w:sz w:val="28"/>
                <w:szCs w:val="28"/>
              </w:rPr>
              <w:t>Подпрограммы</w:t>
            </w:r>
            <w:r w:rsidR="00785233">
              <w:rPr>
                <w:sz w:val="28"/>
                <w:szCs w:val="28"/>
              </w:rPr>
              <w:t xml:space="preserve"> 2</w:t>
            </w:r>
            <w:r w:rsidR="00785233"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935C9C" w:rsidRPr="00935C9C" w:rsidRDefault="00935C9C" w:rsidP="00935C9C">
            <w:pPr>
              <w:jc w:val="both"/>
              <w:rPr>
                <w:sz w:val="28"/>
                <w:szCs w:val="28"/>
                <w:lang w:eastAsia="ru-RU"/>
              </w:rPr>
            </w:pPr>
            <w:r w:rsidRPr="00935C9C">
              <w:rPr>
                <w:sz w:val="28"/>
                <w:szCs w:val="28"/>
                <w:lang w:eastAsia="ru-RU"/>
              </w:rPr>
              <w:t xml:space="preserve">- Финансово-экономическое управление администрации Олюторского муниципального района, </w:t>
            </w:r>
          </w:p>
          <w:p w:rsidR="00785233" w:rsidRPr="00B45728" w:rsidRDefault="00935C9C" w:rsidP="00B45728">
            <w:pPr>
              <w:jc w:val="both"/>
              <w:rPr>
                <w:sz w:val="28"/>
                <w:szCs w:val="28"/>
                <w:lang w:eastAsia="ru-RU"/>
              </w:rPr>
            </w:pPr>
            <w:r w:rsidRPr="00935C9C">
              <w:rPr>
                <w:sz w:val="28"/>
                <w:szCs w:val="28"/>
                <w:lang w:eastAsia="ru-RU"/>
              </w:rPr>
              <w:t>- Управление по вопросам строительства, транспорта, энергетики, ЖКХ и муниципального имущества Олюторского муниципального райо</w:t>
            </w:r>
            <w:r w:rsidR="00B45728">
              <w:rPr>
                <w:sz w:val="28"/>
                <w:szCs w:val="28"/>
                <w:lang w:eastAsia="ru-RU"/>
              </w:rPr>
              <w:t>на.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6E5908" w:rsidRDefault="00785233" w:rsidP="00935C9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="00935C9C">
              <w:rPr>
                <w:sz w:val="28"/>
                <w:szCs w:val="28"/>
              </w:rPr>
              <w:t>с. Тиличики</w:t>
            </w:r>
            <w:r>
              <w:rPr>
                <w:sz w:val="28"/>
                <w:szCs w:val="28"/>
              </w:rPr>
              <w:t xml:space="preserve">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 w:rsidR="00935C9C" w:rsidRPr="00935C9C">
              <w:rPr>
                <w:sz w:val="28"/>
                <w:szCs w:val="28"/>
              </w:rPr>
              <w:t>с. Тиличики</w:t>
            </w:r>
            <w:r w:rsidR="00935C9C">
              <w:rPr>
                <w:sz w:val="28"/>
                <w:szCs w:val="28"/>
              </w:rPr>
              <w:t>.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785233" w:rsidP="006D7404">
            <w:pPr>
              <w:tabs>
                <w:tab w:val="left" w:pos="38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агоустройство территорий </w:t>
            </w:r>
            <w:r w:rsidR="00935C9C" w:rsidRPr="00935C9C">
              <w:rPr>
                <w:sz w:val="28"/>
                <w:szCs w:val="28"/>
              </w:rPr>
              <w:t>с. Тиличики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  <w:vAlign w:val="center"/>
          </w:tcPr>
          <w:p w:rsidR="00785233" w:rsidRPr="004D53BD" w:rsidRDefault="00785233" w:rsidP="00AE52DB">
            <w:pPr>
              <w:pStyle w:val="210"/>
              <w:spacing w:after="120"/>
              <w:ind w:left="284" w:right="-1" w:firstLine="6"/>
              <w:jc w:val="left"/>
            </w:pPr>
            <w:r>
              <w:t>2018- 2022  годы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Перечень </w:t>
            </w:r>
          </w:p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101EC4" w:rsidRPr="00BC5392" w:rsidRDefault="00101EC4" w:rsidP="006D740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A7D3E">
              <w:rPr>
                <w:sz w:val="28"/>
                <w:szCs w:val="28"/>
              </w:rPr>
              <w:t xml:space="preserve">основное мероприятие </w:t>
            </w:r>
            <w:r w:rsidRPr="00BC5392">
              <w:rPr>
                <w:sz w:val="28"/>
                <w:szCs w:val="28"/>
              </w:rPr>
              <w:t xml:space="preserve">2.1 </w:t>
            </w:r>
            <w:r w:rsidRPr="00BC5392">
              <w:rPr>
                <w:sz w:val="28"/>
                <w:szCs w:val="28"/>
                <w:lang w:eastAsia="ru-RU"/>
              </w:rPr>
              <w:t>«Капитальный ремонт и ремонт автомоби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орог общего пользования населенных пунктов Камчатского края (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том числе элементов улично</w:t>
            </w:r>
            <w:r w:rsidR="00E67C77">
              <w:rPr>
                <w:sz w:val="28"/>
                <w:szCs w:val="28"/>
                <w:lang w:eastAsia="ru-RU"/>
              </w:rPr>
              <w:t>-</w:t>
            </w:r>
            <w:r w:rsidRPr="00BC5392">
              <w:rPr>
                <w:sz w:val="28"/>
                <w:szCs w:val="28"/>
                <w:lang w:eastAsia="ru-RU"/>
              </w:rPr>
              <w:t>дорож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сети, включая тротуары и парковки)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воровых территорий многоквартирных домов и проездов к ним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01EC4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2 </w:t>
            </w:r>
            <w:r w:rsidRPr="008704C2">
              <w:rPr>
                <w:sz w:val="28"/>
                <w:szCs w:val="28"/>
              </w:rPr>
              <w:t>«Ландшафтная организация территорий, в том числе озеленение</w:t>
            </w:r>
            <w:r>
              <w:rPr>
                <w:sz w:val="28"/>
                <w:szCs w:val="28"/>
              </w:rPr>
              <w:t>»;</w:t>
            </w:r>
          </w:p>
          <w:p w:rsidR="00101EC4" w:rsidRPr="008704C2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сновное мероприятие 2.3 «Ремонт и реконструкция элементов ландшафта»;</w:t>
            </w:r>
          </w:p>
          <w:p w:rsidR="00101EC4" w:rsidRPr="00DA7D3E" w:rsidRDefault="00101EC4" w:rsidP="006D7404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DA7D3E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>5</w:t>
            </w:r>
            <w:r w:rsidRPr="00DA7D3E">
              <w:rPr>
                <w:sz w:val="28"/>
                <w:szCs w:val="28"/>
              </w:rPr>
              <w:t xml:space="preserve"> «Ремонт и устройство уличных сетей наружного освещения»</w:t>
            </w:r>
            <w:r>
              <w:rPr>
                <w:sz w:val="28"/>
                <w:szCs w:val="28"/>
              </w:rPr>
              <w:t>;</w:t>
            </w:r>
          </w:p>
          <w:p w:rsidR="00101EC4" w:rsidRDefault="00101EC4" w:rsidP="006D7404">
            <w:pPr>
              <w:tabs>
                <w:tab w:val="left" w:pos="44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6 </w:t>
            </w:r>
            <w:r w:rsidRPr="008704C2">
              <w:rPr>
                <w:sz w:val="28"/>
                <w:szCs w:val="28"/>
              </w:rPr>
              <w:t>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</w:t>
            </w:r>
            <w:r>
              <w:rPr>
                <w:sz w:val="28"/>
                <w:szCs w:val="28"/>
              </w:rPr>
              <w:t>;</w:t>
            </w:r>
          </w:p>
          <w:p w:rsidR="00785233" w:rsidRDefault="00101EC4" w:rsidP="006D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7 </w:t>
            </w:r>
            <w:r w:rsidRPr="008704C2">
              <w:rPr>
                <w:sz w:val="28"/>
                <w:szCs w:val="28"/>
              </w:rPr>
              <w:t>«Устройство, проектирование, восстановление детских и других придомовых площадок».</w:t>
            </w:r>
          </w:p>
          <w:p w:rsidR="00040675" w:rsidRPr="006975EE" w:rsidRDefault="00040675" w:rsidP="00AE52DB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63" w:type="dxa"/>
          </w:tcPr>
          <w:p w:rsidR="006D7404" w:rsidRPr="00660477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6D7404" w:rsidRPr="00660477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011356">
              <w:rPr>
                <w:b/>
                <w:sz w:val="28"/>
                <w:szCs w:val="28"/>
              </w:rPr>
              <w:t>30575,495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639F7">
              <w:rPr>
                <w:sz w:val="28"/>
                <w:szCs w:val="28"/>
              </w:rPr>
              <w:t>6115,0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D7404" w:rsidRDefault="003639F7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115,099</w:t>
            </w:r>
            <w:r w:rsidR="006D7404">
              <w:rPr>
                <w:sz w:val="28"/>
                <w:szCs w:val="28"/>
              </w:rPr>
              <w:t xml:space="preserve">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639F7">
              <w:rPr>
                <w:sz w:val="28"/>
                <w:szCs w:val="28"/>
              </w:rPr>
              <w:t>6115,0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356">
              <w:rPr>
                <w:sz w:val="28"/>
                <w:szCs w:val="28"/>
              </w:rPr>
              <w:t>6115,0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11356">
              <w:rPr>
                <w:sz w:val="28"/>
                <w:szCs w:val="28"/>
              </w:rPr>
              <w:t>6115,09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785233" w:rsidRPr="004D53BD" w:rsidRDefault="00785233" w:rsidP="00AE52DB">
            <w:pPr>
              <w:ind w:left="284" w:right="-1" w:firstLine="6"/>
              <w:jc w:val="both"/>
              <w:rPr>
                <w:sz w:val="28"/>
                <w:szCs w:val="28"/>
              </w:rPr>
            </w:pP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</w:tcPr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</w:t>
            </w:r>
            <w:r w:rsidRPr="00C700C6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C700C6">
              <w:rPr>
                <w:sz w:val="28"/>
                <w:szCs w:val="28"/>
              </w:rPr>
              <w:t xml:space="preserve"> отремонтированных дорог общего пользования</w:t>
            </w:r>
            <w:r>
              <w:rPr>
                <w:sz w:val="28"/>
                <w:szCs w:val="28"/>
              </w:rPr>
              <w:t>, дворовых территорий многоквартирных домов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величение общей протяженности отремонтированных и построенных линий </w:t>
            </w:r>
            <w:r>
              <w:rPr>
                <w:sz w:val="28"/>
                <w:szCs w:val="28"/>
                <w:lang w:eastAsia="ru-RU"/>
              </w:rPr>
              <w:lastRenderedPageBreak/>
              <w:t>наружного освещения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улучшение внешнего облика </w:t>
            </w:r>
            <w:r w:rsidR="00935C9C" w:rsidRPr="00935C9C">
              <w:rPr>
                <w:sz w:val="28"/>
                <w:szCs w:val="28"/>
                <w:lang w:eastAsia="ru-RU"/>
              </w:rPr>
              <w:t>с. Тиличик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785233" w:rsidRPr="004D53BD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создание комфортных условий для жизнедеятельности населения</w:t>
            </w:r>
            <w:r w:rsidR="00935C9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785233" w:rsidP="00AE52DB">
            <w:pPr>
              <w:ind w:left="284" w:right="-1"/>
              <w:jc w:val="both"/>
              <w:rPr>
                <w:sz w:val="28"/>
                <w:szCs w:val="28"/>
              </w:rPr>
            </w:pPr>
          </w:p>
        </w:tc>
      </w:tr>
    </w:tbl>
    <w:p w:rsidR="00785233" w:rsidRDefault="00785233" w:rsidP="00AE52DB">
      <w:pPr>
        <w:ind w:left="284" w:right="-1"/>
        <w:rPr>
          <w:b/>
          <w:bCs/>
          <w:sz w:val="28"/>
          <w:szCs w:val="28"/>
        </w:rPr>
      </w:pPr>
      <w:bookmarkStart w:id="5" w:name="_Toc231190128"/>
      <w:bookmarkEnd w:id="3"/>
      <w:bookmarkEnd w:id="4"/>
    </w:p>
    <w:p w:rsidR="00785233" w:rsidRPr="00A17ED0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1. Общие положения и обоснование Подпрограммы </w:t>
      </w:r>
      <w:r>
        <w:rPr>
          <w:b/>
          <w:bCs/>
          <w:sz w:val="28"/>
          <w:szCs w:val="28"/>
        </w:rPr>
        <w:t>2</w:t>
      </w:r>
    </w:p>
    <w:p w:rsidR="006D7404" w:rsidRPr="00935C9C" w:rsidRDefault="006D7404" w:rsidP="00935C9C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5728">
        <w:rPr>
          <w:sz w:val="28"/>
          <w:szCs w:val="28"/>
        </w:rPr>
        <w:t xml:space="preserve"> </w:t>
      </w:r>
      <w:r w:rsidR="00785233" w:rsidRPr="00A94291">
        <w:rPr>
          <w:sz w:val="28"/>
          <w:szCs w:val="28"/>
        </w:rPr>
        <w:t>Подпрограмм</w:t>
      </w:r>
      <w:r w:rsidR="00785233">
        <w:rPr>
          <w:sz w:val="28"/>
          <w:szCs w:val="28"/>
        </w:rPr>
        <w:t>а 2</w:t>
      </w:r>
      <w:r w:rsidR="00785233" w:rsidRPr="00A94291">
        <w:rPr>
          <w:sz w:val="28"/>
          <w:szCs w:val="28"/>
        </w:rPr>
        <w:t xml:space="preserve"> </w:t>
      </w:r>
      <w:r w:rsidR="00785233" w:rsidRPr="00301075">
        <w:rPr>
          <w:sz w:val="28"/>
          <w:szCs w:val="28"/>
        </w:rPr>
        <w:t>«</w:t>
      </w:r>
      <w:r w:rsidR="00785233">
        <w:rPr>
          <w:sz w:val="28"/>
          <w:szCs w:val="28"/>
        </w:rPr>
        <w:t>Б</w:t>
      </w:r>
      <w:r w:rsidR="00785233" w:rsidRPr="00301075">
        <w:rPr>
          <w:sz w:val="28"/>
          <w:szCs w:val="28"/>
        </w:rPr>
        <w:t>лагоустройство террито</w:t>
      </w:r>
      <w:r w:rsidR="00785233">
        <w:rPr>
          <w:sz w:val="28"/>
          <w:szCs w:val="28"/>
        </w:rPr>
        <w:t xml:space="preserve">рии </w:t>
      </w:r>
      <w:r w:rsidR="00935C9C" w:rsidRPr="00935C9C">
        <w:rPr>
          <w:sz w:val="28"/>
          <w:szCs w:val="28"/>
        </w:rPr>
        <w:t>с. Тиличики</w:t>
      </w:r>
      <w:r w:rsidR="00785233" w:rsidRPr="00935C9C">
        <w:rPr>
          <w:sz w:val="28"/>
          <w:szCs w:val="28"/>
        </w:rPr>
        <w:t>»</w:t>
      </w:r>
      <w:r w:rsidR="00785233">
        <w:rPr>
          <w:sz w:val="28"/>
          <w:szCs w:val="28"/>
          <w:lang w:eastAsia="ru-RU"/>
        </w:rPr>
        <w:t xml:space="preserve"> </w:t>
      </w:r>
      <w:r w:rsidR="00785233" w:rsidRPr="00301075">
        <w:rPr>
          <w:sz w:val="28"/>
          <w:szCs w:val="28"/>
        </w:rPr>
        <w:t>представляет собой комплекс мероприятий по благоустройству</w:t>
      </w:r>
      <w:r w:rsidR="00785233"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="00785233" w:rsidRPr="00301075">
        <w:rPr>
          <w:sz w:val="28"/>
          <w:szCs w:val="28"/>
        </w:rPr>
        <w:t>террито</w:t>
      </w:r>
      <w:r w:rsidR="00785233">
        <w:rPr>
          <w:sz w:val="28"/>
          <w:szCs w:val="28"/>
        </w:rPr>
        <w:t xml:space="preserve">рии </w:t>
      </w:r>
      <w:r w:rsidR="00935C9C" w:rsidRPr="00935C9C">
        <w:rPr>
          <w:sz w:val="28"/>
          <w:szCs w:val="28"/>
        </w:rPr>
        <w:t>с. Тиличики</w:t>
      </w:r>
      <w:r w:rsidR="00785233" w:rsidRPr="00935C9C">
        <w:rPr>
          <w:sz w:val="28"/>
          <w:szCs w:val="28"/>
        </w:rPr>
        <w:t>,</w:t>
      </w:r>
      <w:r w:rsidR="00785233" w:rsidRPr="00301075">
        <w:rPr>
          <w:sz w:val="28"/>
          <w:szCs w:val="28"/>
        </w:rPr>
        <w:t xml:space="preserve"> направленных на</w:t>
      </w:r>
      <w:r w:rsidR="00785233">
        <w:rPr>
          <w:sz w:val="28"/>
          <w:szCs w:val="28"/>
        </w:rPr>
        <w:t xml:space="preserve"> со</w:t>
      </w:r>
      <w:r>
        <w:rPr>
          <w:sz w:val="28"/>
          <w:szCs w:val="28"/>
        </w:rPr>
        <w:t>здание привлекате</w:t>
      </w:r>
      <w:r w:rsidR="00935C9C">
        <w:rPr>
          <w:sz w:val="28"/>
          <w:szCs w:val="28"/>
        </w:rPr>
        <w:t>льного имиджа</w:t>
      </w:r>
      <w:r>
        <w:rPr>
          <w:sz w:val="28"/>
          <w:szCs w:val="28"/>
        </w:rPr>
        <w:t xml:space="preserve"> </w:t>
      </w:r>
      <w:r w:rsidR="00935C9C" w:rsidRPr="00935C9C">
        <w:rPr>
          <w:sz w:val="28"/>
          <w:szCs w:val="28"/>
        </w:rPr>
        <w:t>с. Тиличики</w:t>
      </w:r>
      <w:r w:rsidR="00935C9C">
        <w:rPr>
          <w:sz w:val="28"/>
          <w:szCs w:val="28"/>
        </w:rPr>
        <w:t>.</w:t>
      </w:r>
    </w:p>
    <w:p w:rsidR="00785233" w:rsidRPr="00BD1745" w:rsidRDefault="006D7404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785233">
        <w:rPr>
          <w:spacing w:val="-2"/>
          <w:sz w:val="28"/>
          <w:szCs w:val="28"/>
        </w:rPr>
        <w:t xml:space="preserve">ровень благоустройства </w:t>
      </w:r>
      <w:r>
        <w:rPr>
          <w:spacing w:val="-2"/>
          <w:sz w:val="28"/>
          <w:szCs w:val="28"/>
        </w:rPr>
        <w:t>населенн</w:t>
      </w:r>
      <w:r w:rsidR="00935C9C">
        <w:rPr>
          <w:spacing w:val="-2"/>
          <w:sz w:val="28"/>
          <w:szCs w:val="28"/>
        </w:rPr>
        <w:t>ого</w:t>
      </w:r>
      <w:r>
        <w:rPr>
          <w:spacing w:val="-2"/>
          <w:sz w:val="28"/>
          <w:szCs w:val="28"/>
        </w:rPr>
        <w:t xml:space="preserve"> пункт</w:t>
      </w:r>
      <w:r w:rsidR="00935C9C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 w:rsidR="00785233"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="00785233" w:rsidRPr="00B93025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 </w:t>
      </w:r>
      <w:r w:rsidR="00785233"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 w:rsidR="00785233">
        <w:rPr>
          <w:sz w:val="28"/>
          <w:szCs w:val="28"/>
        </w:rPr>
        <w:t>по-прежнему остается достаточно высоким.</w:t>
      </w:r>
    </w:p>
    <w:bookmarkEnd w:id="5"/>
    <w:p w:rsidR="00785233" w:rsidRPr="00DF455C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>Существующие элементы благоустройства территори</w:t>
      </w:r>
      <w:r w:rsidR="000A3AAC">
        <w:rPr>
          <w:sz w:val="28"/>
          <w:szCs w:val="28"/>
        </w:rPr>
        <w:t>и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</w:t>
      </w:r>
      <w:r w:rsidR="000A3AAC">
        <w:rPr>
          <w:sz w:val="28"/>
          <w:szCs w:val="28"/>
        </w:rPr>
        <w:t xml:space="preserve">дорожного полотна </w:t>
      </w:r>
      <w:r w:rsidRPr="00DF455C">
        <w:rPr>
          <w:sz w:val="28"/>
          <w:szCs w:val="28"/>
        </w:rPr>
        <w:t>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</w:t>
      </w:r>
      <w:r w:rsidR="000A3AA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чень мало совре</w:t>
      </w:r>
      <w:r w:rsidR="00935C9C">
        <w:rPr>
          <w:sz w:val="28"/>
          <w:szCs w:val="28"/>
        </w:rPr>
        <w:t>менных детских игровых площадок</w:t>
      </w:r>
      <w:r>
        <w:rPr>
          <w:sz w:val="28"/>
          <w:szCs w:val="28"/>
        </w:rPr>
        <w:t>. Нуждаются в реконструкции и ремонте места массового отдыха.</w:t>
      </w:r>
    </w:p>
    <w:p w:rsidR="00785233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785233" w:rsidRDefault="00785233" w:rsidP="00AE52DB">
      <w:pPr>
        <w:spacing w:after="240"/>
        <w:ind w:left="284"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2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 w:rsidR="00DB4C44">
        <w:rPr>
          <w:sz w:val="28"/>
          <w:szCs w:val="28"/>
        </w:rPr>
        <w:t xml:space="preserve">территории поселения, </w:t>
      </w:r>
      <w:r w:rsidRPr="00205A08">
        <w:rPr>
          <w:sz w:val="28"/>
          <w:szCs w:val="28"/>
        </w:rPr>
        <w:t>сосредоточ</w:t>
      </w:r>
      <w:r w:rsidR="00DB4C44">
        <w:rPr>
          <w:sz w:val="28"/>
          <w:szCs w:val="28"/>
        </w:rPr>
        <w:t>ить</w:t>
      </w:r>
      <w:r w:rsidRPr="00205A08">
        <w:rPr>
          <w:sz w:val="28"/>
          <w:szCs w:val="28"/>
        </w:rPr>
        <w:t xml:space="preserve"> средств на </w:t>
      </w:r>
      <w:r w:rsidR="00DB4C44">
        <w:rPr>
          <w:sz w:val="28"/>
          <w:szCs w:val="28"/>
        </w:rPr>
        <w:t>решении основных</w:t>
      </w:r>
      <w:r>
        <w:rPr>
          <w:sz w:val="28"/>
          <w:szCs w:val="28"/>
        </w:rPr>
        <w:t xml:space="preserve"> </w:t>
      </w:r>
      <w:r w:rsidRPr="00205A08">
        <w:rPr>
          <w:sz w:val="28"/>
          <w:szCs w:val="28"/>
        </w:rPr>
        <w:t xml:space="preserve">задач, </w:t>
      </w:r>
      <w:r w:rsidR="00DB4C44"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не расходовать средства на текущий ремонт отдельных элементов благоустройства. Ведение работ по </w:t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е 2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</w:t>
      </w:r>
      <w:r w:rsidR="006D7404">
        <w:rPr>
          <w:sz w:val="28"/>
          <w:szCs w:val="28"/>
        </w:rPr>
        <w:t xml:space="preserve">эффект и  </w:t>
      </w:r>
      <w:r w:rsidRPr="00205A08">
        <w:rPr>
          <w:sz w:val="28"/>
          <w:szCs w:val="28"/>
        </w:rPr>
        <w:t xml:space="preserve">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785233" w:rsidRPr="00A17ED0" w:rsidRDefault="00785233" w:rsidP="00AE52DB">
      <w:pPr>
        <w:spacing w:after="120"/>
        <w:ind w:left="284"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2. Цели и задачи Подпрограммы </w:t>
      </w:r>
      <w:r w:rsidR="00FD45D5">
        <w:rPr>
          <w:b/>
          <w:bCs/>
          <w:sz w:val="28"/>
          <w:szCs w:val="28"/>
        </w:rPr>
        <w:t>2</w:t>
      </w:r>
      <w:r w:rsidRPr="00A17ED0">
        <w:rPr>
          <w:b/>
          <w:bCs/>
          <w:sz w:val="28"/>
          <w:szCs w:val="28"/>
        </w:rPr>
        <w:t>, сроки и этапы ее реализации</w:t>
      </w:r>
    </w:p>
    <w:p w:rsidR="00785233" w:rsidRPr="00BA1FD0" w:rsidRDefault="00785233" w:rsidP="00AE52DB">
      <w:pPr>
        <w:tabs>
          <w:tab w:val="left" w:pos="0"/>
        </w:tabs>
        <w:ind w:left="284"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 w:rsidR="009600BD" w:rsidRPr="009600BD">
        <w:rPr>
          <w:color w:val="000000"/>
          <w:sz w:val="28"/>
          <w:szCs w:val="28"/>
        </w:rPr>
        <w:t>с. Тиличики</w:t>
      </w:r>
      <w:r w:rsidRPr="009600BD">
        <w:rPr>
          <w:color w:val="000000"/>
          <w:sz w:val="28"/>
          <w:szCs w:val="28"/>
        </w:rPr>
        <w:t>.</w:t>
      </w:r>
    </w:p>
    <w:p w:rsidR="00785233" w:rsidRDefault="00785233" w:rsidP="00AE52DB">
      <w:p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100467">
        <w:rPr>
          <w:sz w:val="28"/>
          <w:szCs w:val="28"/>
        </w:rPr>
        <w:t>Для достижения поставленной цели необходимо решение следующ</w:t>
      </w:r>
      <w:r>
        <w:rPr>
          <w:sz w:val="28"/>
          <w:szCs w:val="28"/>
        </w:rPr>
        <w:t>ей</w:t>
      </w:r>
      <w:r w:rsidRPr="00100467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– благоустройство территорий </w:t>
      </w:r>
      <w:r w:rsidR="009600BD" w:rsidRPr="009600BD">
        <w:rPr>
          <w:sz w:val="28"/>
          <w:szCs w:val="28"/>
        </w:rPr>
        <w:t>с. Тиличики</w:t>
      </w:r>
      <w:r w:rsidRPr="009600BD">
        <w:rPr>
          <w:sz w:val="28"/>
          <w:szCs w:val="28"/>
        </w:rPr>
        <w:t>.</w:t>
      </w:r>
    </w:p>
    <w:p w:rsidR="00785233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</w:p>
    <w:p w:rsidR="006D7404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3. Мероприятия по реализации Подпрограммы</w:t>
      </w:r>
      <w:r>
        <w:rPr>
          <w:b/>
          <w:bCs/>
          <w:sz w:val="28"/>
          <w:szCs w:val="28"/>
        </w:rPr>
        <w:t xml:space="preserve"> </w:t>
      </w:r>
      <w:r w:rsidR="00FD45D5">
        <w:rPr>
          <w:b/>
          <w:bCs/>
          <w:sz w:val="28"/>
          <w:szCs w:val="28"/>
        </w:rPr>
        <w:t>2</w:t>
      </w:r>
      <w:r w:rsidRPr="00A17ED0">
        <w:rPr>
          <w:b/>
          <w:bCs/>
          <w:sz w:val="28"/>
          <w:szCs w:val="28"/>
        </w:rPr>
        <w:t xml:space="preserve">  </w:t>
      </w:r>
    </w:p>
    <w:p w:rsidR="00785233" w:rsidRDefault="00785233" w:rsidP="006D7404">
      <w:pPr>
        <w:ind w:left="284"/>
        <w:contextualSpacing/>
        <w:jc w:val="center"/>
        <w:rPr>
          <w:sz w:val="28"/>
          <w:szCs w:val="28"/>
        </w:rPr>
      </w:pPr>
      <w:r w:rsidRPr="00A17ED0">
        <w:rPr>
          <w:b/>
          <w:bCs/>
          <w:sz w:val="28"/>
          <w:szCs w:val="28"/>
        </w:rPr>
        <w:t>и ее ресурсное обеспечение</w:t>
      </w:r>
    </w:p>
    <w:p w:rsidR="00785233" w:rsidRDefault="00785233" w:rsidP="006D7404">
      <w:pPr>
        <w:tabs>
          <w:tab w:val="left" w:pos="284"/>
        </w:tabs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 Для выполнения целей и задач в рамках Подпрограммы </w:t>
      </w:r>
      <w:r w:rsidR="00FD45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едусмотрены следующие основные мероприятия:</w:t>
      </w:r>
    </w:p>
    <w:p w:rsidR="00FD1F35" w:rsidRDefault="00785233" w:rsidP="00AE52DB">
      <w:pPr>
        <w:suppressAutoHyphens w:val="0"/>
        <w:autoSpaceDE w:val="0"/>
        <w:autoSpaceDN w:val="0"/>
        <w:adjustRightInd w:val="0"/>
        <w:ind w:left="284" w:firstLine="1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FD1F35">
        <w:rPr>
          <w:sz w:val="28"/>
          <w:szCs w:val="28"/>
        </w:rPr>
        <w:t xml:space="preserve">а) </w:t>
      </w:r>
      <w:r w:rsidR="00FD1F35" w:rsidRPr="00DA7D3E">
        <w:rPr>
          <w:sz w:val="28"/>
          <w:szCs w:val="28"/>
        </w:rPr>
        <w:t xml:space="preserve">основное мероприятие </w:t>
      </w:r>
      <w:r w:rsidR="00FD1F35" w:rsidRPr="00BC5392">
        <w:rPr>
          <w:sz w:val="28"/>
          <w:szCs w:val="28"/>
        </w:rPr>
        <w:t xml:space="preserve">2.1 </w:t>
      </w:r>
      <w:r w:rsidR="00FD1F35" w:rsidRPr="00BC5392">
        <w:rPr>
          <w:sz w:val="28"/>
          <w:szCs w:val="28"/>
          <w:lang w:eastAsia="ru-RU"/>
        </w:rPr>
        <w:t>«Капитальный ремонт и ремонт автомобильных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 xml:space="preserve">дорог общего пользования </w:t>
      </w:r>
      <w:r w:rsidR="009600BD" w:rsidRPr="009600BD">
        <w:rPr>
          <w:sz w:val="28"/>
          <w:szCs w:val="28"/>
          <w:lang w:eastAsia="ru-RU"/>
        </w:rPr>
        <w:t xml:space="preserve">с. Тиличики </w:t>
      </w:r>
      <w:r w:rsidR="00FD1F35" w:rsidRPr="00BC5392">
        <w:rPr>
          <w:sz w:val="28"/>
          <w:szCs w:val="28"/>
          <w:lang w:eastAsia="ru-RU"/>
        </w:rPr>
        <w:t>(в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том числе элементов улично</w:t>
      </w:r>
      <w:r w:rsidR="00FD1F35">
        <w:rPr>
          <w:sz w:val="28"/>
          <w:szCs w:val="28"/>
          <w:lang w:eastAsia="ru-RU"/>
        </w:rPr>
        <w:t xml:space="preserve">- </w:t>
      </w:r>
      <w:r w:rsidR="00FD1F35" w:rsidRPr="00BC5392">
        <w:rPr>
          <w:sz w:val="28"/>
          <w:szCs w:val="28"/>
          <w:lang w:eastAsia="ru-RU"/>
        </w:rPr>
        <w:t>дорожной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сети, включая тротуары и парковки),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дворовых территорий многоквартирных домов и проездов к ним»</w:t>
      </w:r>
      <w:r w:rsidR="00FD1F35">
        <w:rPr>
          <w:sz w:val="28"/>
          <w:szCs w:val="28"/>
          <w:lang w:eastAsia="ru-RU"/>
        </w:rPr>
        <w:t>;</w:t>
      </w:r>
      <w:r w:rsidR="009600BD">
        <w:rPr>
          <w:sz w:val="28"/>
          <w:szCs w:val="28"/>
          <w:lang w:eastAsia="ru-RU"/>
        </w:rPr>
        <w:t xml:space="preserve"> </w:t>
      </w:r>
    </w:p>
    <w:p w:rsidR="00FD1F35" w:rsidRDefault="00FD1F35" w:rsidP="00FD1F35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 xml:space="preserve">2 </w:t>
      </w:r>
      <w:r w:rsidRPr="008704C2">
        <w:rPr>
          <w:sz w:val="28"/>
          <w:szCs w:val="28"/>
        </w:rPr>
        <w:t>«Ландшафтная организация территорий, в том числе озеленение</w:t>
      </w:r>
      <w:r>
        <w:rPr>
          <w:sz w:val="28"/>
          <w:szCs w:val="28"/>
        </w:rPr>
        <w:t>»;</w:t>
      </w:r>
    </w:p>
    <w:p w:rsidR="0029137C" w:rsidRDefault="0029137C" w:rsidP="0029137C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)</w:t>
      </w:r>
      <w:r w:rsidR="00B45728"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3 «Ремонт и реконструкция элементов ландшафта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DA7D3E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4</w:t>
      </w:r>
      <w:r w:rsidRPr="00DA7D3E">
        <w:rPr>
          <w:sz w:val="28"/>
          <w:szCs w:val="28"/>
        </w:rPr>
        <w:t xml:space="preserve"> «Ремонт и устройство уличных сетей наружного освещения»</w:t>
      </w:r>
      <w:r>
        <w:rPr>
          <w:sz w:val="28"/>
          <w:szCs w:val="28"/>
        </w:rPr>
        <w:t>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Обустройство мест массового отдыха населения, ремонт, устройство территорий и ограждений объектов</w:t>
      </w:r>
      <w:r w:rsidR="006D7404">
        <w:rPr>
          <w:sz w:val="28"/>
          <w:szCs w:val="28"/>
        </w:rPr>
        <w:t>:</w:t>
      </w:r>
      <w:r>
        <w:rPr>
          <w:sz w:val="28"/>
          <w:szCs w:val="28"/>
        </w:rPr>
        <w:t xml:space="preserve"> парков, скверов»;</w:t>
      </w:r>
    </w:p>
    <w:p w:rsidR="00FD1F35" w:rsidRPr="001A0C14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Устройство, проектирование, восстановление детских и других придомовых площадок»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A94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источников финансирования приведен в приложении </w:t>
      </w:r>
      <w:r w:rsidR="009B28E6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402A18">
        <w:rPr>
          <w:sz w:val="28"/>
          <w:szCs w:val="28"/>
        </w:rPr>
        <w:t xml:space="preserve">Объемы финансирования Программы подлежат ежегодному уточнению, исходя из возможностей бюджета сельского поселения </w:t>
      </w:r>
      <w:r w:rsidR="009600BD" w:rsidRPr="009600BD">
        <w:rPr>
          <w:sz w:val="28"/>
          <w:szCs w:val="28"/>
        </w:rPr>
        <w:t>с. Тиличики</w:t>
      </w:r>
      <w:r w:rsidR="00402A18" w:rsidRPr="009600BD">
        <w:rPr>
          <w:sz w:val="28"/>
          <w:szCs w:val="28"/>
        </w:rPr>
        <w:t xml:space="preserve"> </w:t>
      </w:r>
      <w:r w:rsidR="00402A18">
        <w:rPr>
          <w:sz w:val="28"/>
          <w:szCs w:val="28"/>
        </w:rPr>
        <w:t xml:space="preserve">на соответствующий финансовый год, </w:t>
      </w:r>
      <w:r>
        <w:rPr>
          <w:sz w:val="28"/>
          <w:szCs w:val="28"/>
        </w:rPr>
        <w:t xml:space="preserve">могут быть скорректированы, изменены или дополнены по решению администрации </w:t>
      </w:r>
      <w:r w:rsidR="009600BD">
        <w:rPr>
          <w:sz w:val="28"/>
          <w:szCs w:val="28"/>
        </w:rPr>
        <w:t>Олюторского муниципального района</w:t>
      </w:r>
      <w:r>
        <w:rPr>
          <w:sz w:val="28"/>
          <w:szCs w:val="28"/>
        </w:rPr>
        <w:t xml:space="preserve">. 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A94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74CA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D45D5">
        <w:rPr>
          <w:sz w:val="28"/>
          <w:szCs w:val="28"/>
        </w:rPr>
        <w:t xml:space="preserve">- 2022 </w:t>
      </w:r>
      <w:r>
        <w:rPr>
          <w:sz w:val="28"/>
          <w:szCs w:val="28"/>
        </w:rPr>
        <w:t>год</w:t>
      </w:r>
      <w:r w:rsidR="00FD45D5">
        <w:rPr>
          <w:sz w:val="28"/>
          <w:szCs w:val="28"/>
        </w:rPr>
        <w:t>ы</w:t>
      </w:r>
      <w:r w:rsidRPr="00D74CAE">
        <w:rPr>
          <w:sz w:val="28"/>
          <w:szCs w:val="28"/>
        </w:rPr>
        <w:t>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Финансирование Подпрограммы </w:t>
      </w:r>
      <w:r w:rsidR="00FD45D5">
        <w:rPr>
          <w:sz w:val="28"/>
          <w:szCs w:val="28"/>
        </w:rPr>
        <w:t>2</w:t>
      </w:r>
      <w:r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</w:t>
      </w:r>
      <w:r w:rsidR="00552E4E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785233" w:rsidRDefault="00785233" w:rsidP="00785233">
      <w:pPr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5.</w:t>
      </w:r>
      <w:r w:rsidR="00FD45D5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могут изменяться</w:t>
      </w:r>
      <w:r w:rsidR="00DB4C44">
        <w:rPr>
          <w:sz w:val="28"/>
          <w:szCs w:val="28"/>
        </w:rPr>
        <w:t xml:space="preserve"> исходя из возможностей</w:t>
      </w:r>
      <w:r>
        <w:rPr>
          <w:sz w:val="28"/>
          <w:szCs w:val="28"/>
        </w:rPr>
        <w:t xml:space="preserve"> </w:t>
      </w:r>
      <w:r w:rsidR="00B45728">
        <w:rPr>
          <w:sz w:val="28"/>
          <w:szCs w:val="28"/>
        </w:rPr>
        <w:t>краевого и местного бюджетов.</w:t>
      </w:r>
    </w:p>
    <w:p w:rsidR="006D7404" w:rsidRPr="00B00945" w:rsidRDefault="006D7404" w:rsidP="006D7404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</w:t>
      </w:r>
      <w:r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>
        <w:rPr>
          <w:b/>
          <w:bCs/>
          <w:sz w:val="28"/>
          <w:szCs w:val="28"/>
          <w:lang w:eastAsia="ru-RU"/>
        </w:rPr>
        <w:t>Подпрограммы 1</w:t>
      </w:r>
    </w:p>
    <w:p w:rsidR="006D7404" w:rsidRPr="00D20D2C" w:rsidRDefault="006D7404" w:rsidP="006D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. </w:t>
      </w:r>
      <w:r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20D2C">
        <w:rPr>
          <w:sz w:val="28"/>
          <w:szCs w:val="28"/>
          <w:lang w:eastAsia="ru-RU"/>
        </w:rPr>
        <w:t xml:space="preserve">.2. </w:t>
      </w:r>
      <w:r w:rsidRPr="00D20D2C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6D7404" w:rsidRPr="00D20D2C" w:rsidRDefault="006D7404" w:rsidP="006D7404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>а) изме</w:t>
      </w:r>
      <w:r w:rsidR="009600BD">
        <w:rPr>
          <w:szCs w:val="28"/>
        </w:rPr>
        <w:t xml:space="preserve">нения в финансовом обеспечении </w:t>
      </w:r>
      <w:r w:rsidR="00E42A2C">
        <w:rPr>
          <w:szCs w:val="28"/>
        </w:rPr>
        <w:t xml:space="preserve">муниципального образования </w:t>
      </w:r>
      <w:r w:rsidRPr="00D20D2C">
        <w:rPr>
          <w:szCs w:val="28"/>
        </w:rPr>
        <w:t>государстве</w:t>
      </w:r>
      <w:r>
        <w:rPr>
          <w:szCs w:val="28"/>
        </w:rPr>
        <w:t>нной программы Камчатского края</w:t>
      </w:r>
      <w:r w:rsidR="00152F1D">
        <w:rPr>
          <w:szCs w:val="28"/>
        </w:rPr>
        <w:t xml:space="preserve"> «Развитие сельского хозяйства </w:t>
      </w:r>
      <w:r>
        <w:rPr>
          <w:szCs w:val="28"/>
        </w:rPr>
        <w:t>и регулирование рынков сельскохозяйственной продукции сырья и продовольствия Камчатского края»</w:t>
      </w:r>
      <w:r w:rsidRPr="00D20D2C">
        <w:rPr>
          <w:szCs w:val="28"/>
        </w:rPr>
        <w:t>, что может оказать негативное влияние финансовое и материально-техническое обеспечение выполнения мероприятий настоящей Программы;</w:t>
      </w:r>
    </w:p>
    <w:p w:rsidR="006D7404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lastRenderedPageBreak/>
        <w:t>в) техногенные и экологические риски, а также иные чрезвычайные ситуации.</w:t>
      </w:r>
    </w:p>
    <w:p w:rsidR="006D7404" w:rsidRPr="00D20D2C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D2C">
        <w:rPr>
          <w:sz w:val="28"/>
          <w:szCs w:val="28"/>
        </w:rPr>
        <w:t>.3. Для своевременного реагирования на причины и условия возникновения рисков, минимизации их последствий будет осуществляться регулярный контроль р</w:t>
      </w:r>
      <w:r w:rsidR="009600BD">
        <w:rPr>
          <w:sz w:val="28"/>
          <w:szCs w:val="28"/>
        </w:rPr>
        <w:t xml:space="preserve">еализации основных мероприятий </w:t>
      </w:r>
      <w:r w:rsidRPr="00D20D2C">
        <w:rPr>
          <w:sz w:val="28"/>
          <w:szCs w:val="28"/>
        </w:rPr>
        <w:t>Программы и расходования финансовых ресурсов  на всех этапах ее выполнения.</w:t>
      </w:r>
    </w:p>
    <w:p w:rsidR="006D7404" w:rsidRPr="00D20D2C" w:rsidRDefault="006D7404" w:rsidP="006D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404" w:rsidRPr="00B00945" w:rsidRDefault="006D7404" w:rsidP="006D740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117A1">
        <w:rPr>
          <w:b/>
          <w:bCs/>
          <w:sz w:val="28"/>
          <w:szCs w:val="28"/>
        </w:rPr>
        <w:t>5</w:t>
      </w:r>
      <w:r w:rsidRPr="00B0094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реализации </w:t>
      </w:r>
      <w:r w:rsidRPr="00582C41">
        <w:rPr>
          <w:b/>
          <w:sz w:val="28"/>
          <w:szCs w:val="28"/>
        </w:rPr>
        <w:t>Подпрограммы 1</w:t>
      </w:r>
    </w:p>
    <w:p w:rsidR="006D7404" w:rsidRDefault="006D7404" w:rsidP="006D740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D7404" w:rsidRDefault="00D117A1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D7404">
        <w:rPr>
          <w:sz w:val="28"/>
          <w:szCs w:val="28"/>
          <w:lang w:eastAsia="ru-RU"/>
        </w:rPr>
        <w:t>.</w:t>
      </w:r>
      <w:r w:rsidR="006D7404" w:rsidRPr="00F8335D">
        <w:rPr>
          <w:sz w:val="28"/>
          <w:szCs w:val="28"/>
          <w:lang w:eastAsia="ru-RU"/>
        </w:rPr>
        <w:t>1.</w:t>
      </w:r>
      <w:r w:rsidR="006D7404">
        <w:rPr>
          <w:sz w:val="28"/>
          <w:szCs w:val="28"/>
          <w:lang w:eastAsia="ru-RU"/>
        </w:rPr>
        <w:t xml:space="preserve"> Р</w:t>
      </w:r>
      <w:r w:rsidR="006D7404" w:rsidRPr="00F8335D">
        <w:rPr>
          <w:sz w:val="28"/>
          <w:szCs w:val="28"/>
          <w:lang w:eastAsia="ru-RU"/>
        </w:rPr>
        <w:t xml:space="preserve">еализация </w:t>
      </w:r>
      <w:r w:rsidR="006D7404">
        <w:rPr>
          <w:sz w:val="28"/>
          <w:szCs w:val="28"/>
        </w:rPr>
        <w:t>Подпрограммы 1</w:t>
      </w:r>
      <w:r w:rsidR="006D7404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увеличить долю благоустроенных территорий общего пользования;</w:t>
      </w:r>
    </w:p>
    <w:p w:rsidR="006D7404" w:rsidRPr="002D273B" w:rsidRDefault="006D7404" w:rsidP="006D7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2D273B">
        <w:rPr>
          <w:sz w:val="28"/>
          <w:szCs w:val="28"/>
          <w:lang w:eastAsia="ru-RU"/>
        </w:rPr>
        <w:t xml:space="preserve">- благоустроить </w:t>
      </w:r>
      <w:r w:rsidR="00402A18" w:rsidRPr="002D273B">
        <w:rPr>
          <w:sz w:val="28"/>
          <w:szCs w:val="28"/>
          <w:lang w:eastAsia="ru-RU"/>
        </w:rPr>
        <w:t>детские игровые площадки</w:t>
      </w:r>
      <w:r w:rsidRPr="002D273B">
        <w:rPr>
          <w:sz w:val="28"/>
          <w:szCs w:val="28"/>
          <w:lang w:eastAsia="ru-RU"/>
        </w:rPr>
        <w:t>.</w:t>
      </w:r>
    </w:p>
    <w:p w:rsidR="006D7404" w:rsidRPr="00552E4E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Pr="009C72F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и показателями, представленными</w:t>
      </w:r>
      <w:r w:rsidRPr="00913F63">
        <w:rPr>
          <w:sz w:val="28"/>
          <w:szCs w:val="28"/>
        </w:rPr>
        <w:t xml:space="preserve"> </w:t>
      </w:r>
      <w:r w:rsidRPr="00552E4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552E4E">
        <w:rPr>
          <w:sz w:val="28"/>
          <w:szCs w:val="28"/>
        </w:rPr>
        <w:t>.</w:t>
      </w:r>
    </w:p>
    <w:p w:rsidR="006D7404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D7404" w:rsidRPr="00D20D2C" w:rsidRDefault="00D117A1" w:rsidP="006D74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6D7404" w:rsidRPr="001D6AB3" w:rsidRDefault="006D7404" w:rsidP="006D74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2C">
        <w:rPr>
          <w:rFonts w:ascii="Times New Roman" w:hAnsi="Times New Roman" w:cs="Times New Roman"/>
          <w:b/>
          <w:sz w:val="28"/>
          <w:szCs w:val="28"/>
        </w:rPr>
        <w:t>Программы и контроля за исполнением программных мероприятий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A1">
        <w:rPr>
          <w:sz w:val="28"/>
          <w:szCs w:val="28"/>
        </w:rPr>
        <w:t>6</w:t>
      </w:r>
      <w:r w:rsidRPr="00D20D2C">
        <w:rPr>
          <w:sz w:val="28"/>
          <w:szCs w:val="28"/>
        </w:rPr>
        <w:t>.1.</w:t>
      </w:r>
      <w:r w:rsidR="00B45728">
        <w:rPr>
          <w:sz w:val="28"/>
          <w:szCs w:val="28"/>
        </w:rPr>
        <w:t xml:space="preserve"> </w:t>
      </w:r>
      <w:r w:rsidRPr="00D20D2C">
        <w:rPr>
          <w:sz w:val="28"/>
          <w:szCs w:val="28"/>
        </w:rPr>
        <w:t xml:space="preserve">Текущее управление Программой и контроль за ходом ее реализации осуществляет муниципальный заказчик – </w:t>
      </w:r>
      <w:r w:rsidR="009600BD" w:rsidRPr="009600BD">
        <w:rPr>
          <w:sz w:val="28"/>
          <w:szCs w:val="28"/>
        </w:rPr>
        <w:t>Самостоятельный отдел по выполнению полномочий сельск</w:t>
      </w:r>
      <w:r w:rsidR="00E42A2C">
        <w:rPr>
          <w:sz w:val="28"/>
          <w:szCs w:val="28"/>
        </w:rPr>
        <w:t xml:space="preserve">ого поселения «село </w:t>
      </w:r>
      <w:r w:rsidR="009600BD">
        <w:rPr>
          <w:sz w:val="28"/>
          <w:szCs w:val="28"/>
        </w:rPr>
        <w:t>Тиличики»</w:t>
      </w:r>
      <w:r w:rsidRPr="00D20D2C">
        <w:rPr>
          <w:sz w:val="28"/>
          <w:szCs w:val="28"/>
        </w:rPr>
        <w:t>: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Программы;    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6D7404" w:rsidRPr="00D20D2C" w:rsidRDefault="00D117A1" w:rsidP="006D740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D7404" w:rsidRPr="00D20D2C">
        <w:rPr>
          <w:sz w:val="28"/>
          <w:szCs w:val="28"/>
        </w:rPr>
        <w:t xml:space="preserve">.2.  </w:t>
      </w:r>
      <w:r w:rsidR="009600BD" w:rsidRPr="009600BD">
        <w:rPr>
          <w:sz w:val="28"/>
          <w:szCs w:val="28"/>
        </w:rPr>
        <w:t>Финансово-экономическое управление администрации Ол</w:t>
      </w:r>
      <w:r w:rsidR="009600BD">
        <w:rPr>
          <w:sz w:val="28"/>
          <w:szCs w:val="28"/>
        </w:rPr>
        <w:t>юторского муниципального района</w:t>
      </w:r>
      <w:r w:rsidR="006D7404" w:rsidRPr="009600BD">
        <w:rPr>
          <w:sz w:val="28"/>
          <w:szCs w:val="28"/>
        </w:rPr>
        <w:t>:</w:t>
      </w:r>
    </w:p>
    <w:p w:rsidR="006D7404" w:rsidRPr="00D20D2C" w:rsidRDefault="00B45728" w:rsidP="00B457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6D7404" w:rsidRPr="00D20D2C">
        <w:rPr>
          <w:sz w:val="28"/>
          <w:szCs w:val="28"/>
        </w:rPr>
        <w:t>уточняет целевые показатели эффективности реализации Программы;</w:t>
      </w:r>
    </w:p>
    <w:p w:rsidR="006D7404" w:rsidRPr="00B45728" w:rsidRDefault="006D7404" w:rsidP="00B45728">
      <w:pPr>
        <w:pStyle w:val="afd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outlineLvl w:val="1"/>
        <w:rPr>
          <w:sz w:val="28"/>
          <w:szCs w:val="28"/>
        </w:rPr>
      </w:pPr>
      <w:r w:rsidRPr="00B45728">
        <w:rPr>
          <w:sz w:val="28"/>
          <w:szCs w:val="28"/>
        </w:rPr>
        <w:t>несет ответственность за своевременное и целевое использование средств;</w:t>
      </w:r>
    </w:p>
    <w:p w:rsidR="006D7404" w:rsidRPr="00B45728" w:rsidRDefault="006D7404" w:rsidP="00B45728">
      <w:pPr>
        <w:numPr>
          <w:ilvl w:val="0"/>
          <w:numId w:val="22"/>
        </w:numPr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  <w:r w:rsidR="00B45728">
        <w:rPr>
          <w:sz w:val="28"/>
          <w:szCs w:val="28"/>
        </w:rPr>
        <w:t xml:space="preserve"> </w:t>
      </w: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73106">
          <w:footerReference w:type="even" r:id="rId11"/>
          <w:footerReference w:type="defaul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9C2996" w:rsidTr="009C2996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96" w:rsidRPr="009C2996" w:rsidRDefault="009C2996" w:rsidP="009600B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 xml:space="preserve">Приложение 1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600BD">
              <w:t xml:space="preserve"> </w:t>
            </w:r>
            <w:r w:rsidR="009600BD">
              <w:rPr>
                <w:color w:val="000000"/>
                <w:sz w:val="20"/>
                <w:szCs w:val="20"/>
                <w:lang w:eastAsia="ru-RU"/>
              </w:rPr>
              <w:t>с. Тиличики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C2996" w:rsidRPr="009C2996" w:rsidTr="009C2996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600B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реализации муниципальной программы «Формирование</w:t>
            </w:r>
            <w:r w:rsidR="009600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овременной городской среды в </w:t>
            </w:r>
            <w:r w:rsidR="00567EE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ельском </w:t>
            </w: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и</w:t>
            </w:r>
            <w:r w:rsidR="009600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.</w:t>
            </w:r>
            <w:r w:rsidR="0079578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600BD">
              <w:rPr>
                <w:b/>
                <w:bCs/>
                <w:color w:val="000000"/>
                <w:sz w:val="22"/>
                <w:szCs w:val="22"/>
                <w:lang w:eastAsia="ru-RU"/>
              </w:rPr>
              <w:t>Тиличики</w:t>
            </w: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 2018-2022 годы» </w:t>
            </w:r>
          </w:p>
        </w:tc>
      </w:tr>
      <w:tr w:rsidR="009C2996" w:rsidRPr="009C2996" w:rsidTr="009C2996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C2996" w:rsidRPr="009C2996" w:rsidTr="009C2996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9C2996" w:rsidRPr="009C2996" w:rsidTr="009C2996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6073F2" w:rsidRPr="009C2996" w:rsidTr="00D117A1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600B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«Формирование современной городской среды в </w:t>
            </w:r>
            <w:r w:rsidR="00567EE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м </w:t>
            </w: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и</w:t>
            </w:r>
            <w:r w:rsidR="009600BD">
              <w:t xml:space="preserve"> </w:t>
            </w:r>
            <w:r w:rsidR="009600BD" w:rsidRPr="009600BD">
              <w:rPr>
                <w:b/>
                <w:bCs/>
                <w:color w:val="000000"/>
                <w:sz w:val="16"/>
                <w:szCs w:val="16"/>
                <w:lang w:eastAsia="ru-RU"/>
              </w:rPr>
              <w:t>с.</w:t>
            </w:r>
            <w:r w:rsidR="000B511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00BD" w:rsidRPr="009600B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Тиличики </w:t>
            </w: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65,49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3,0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3,09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3,0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3,0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3,099</w:t>
            </w: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600B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</w:t>
            </w:r>
            <w:r w:rsidR="00567EE3">
              <w:rPr>
                <w:color w:val="000000"/>
                <w:sz w:val="16"/>
                <w:szCs w:val="16"/>
                <w:lang w:eastAsia="ru-RU"/>
              </w:rPr>
              <w:t xml:space="preserve">сельском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и</w:t>
            </w:r>
            <w:r w:rsidR="009600BD">
              <w:t xml:space="preserve"> 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с.</w:t>
            </w:r>
            <w:r w:rsidR="000B511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Тиличики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90,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8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8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8,000</w:t>
            </w: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600B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</w:t>
            </w:r>
            <w:r w:rsidR="00567EE3">
              <w:rPr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я</w:t>
            </w:r>
            <w:r w:rsidR="009600BD">
              <w:t xml:space="preserve"> 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с.</w:t>
            </w:r>
            <w:r w:rsidR="000B511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00BD">
              <w:rPr>
                <w:color w:val="000000"/>
                <w:sz w:val="16"/>
                <w:szCs w:val="16"/>
                <w:lang w:eastAsia="ru-RU"/>
              </w:rPr>
              <w:t>Тиличики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75,49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,0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,09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,0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,0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37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,099</w:t>
            </w:r>
          </w:p>
        </w:tc>
      </w:tr>
    </w:tbl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W w:w="16030" w:type="dxa"/>
        <w:tblInd w:w="96" w:type="dxa"/>
        <w:tblLook w:val="04A0" w:firstRow="1" w:lastRow="0" w:firstColumn="1" w:lastColumn="0" w:noHBand="0" w:noVBand="1"/>
      </w:tblPr>
      <w:tblGrid>
        <w:gridCol w:w="520"/>
        <w:gridCol w:w="2777"/>
        <w:gridCol w:w="726"/>
        <w:gridCol w:w="645"/>
        <w:gridCol w:w="706"/>
        <w:gridCol w:w="1842"/>
        <w:gridCol w:w="1276"/>
        <w:gridCol w:w="1276"/>
        <w:gridCol w:w="1276"/>
        <w:gridCol w:w="1134"/>
        <w:gridCol w:w="1134"/>
        <w:gridCol w:w="1275"/>
        <w:gridCol w:w="1443"/>
      </w:tblGrid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DD2" w:rsidRDefault="00861DD2" w:rsidP="007143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2</w:t>
            </w:r>
            <w:r w:rsidRPr="007C7B04">
              <w:rPr>
                <w:sz w:val="20"/>
                <w:szCs w:val="20"/>
                <w:lang w:eastAsia="ru-RU"/>
              </w:rPr>
              <w:t xml:space="preserve">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</w:t>
            </w:r>
          </w:p>
          <w:p w:rsidR="00861DD2" w:rsidRPr="007C7B04" w:rsidRDefault="00861DD2" w:rsidP="009600B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600BD">
              <w:t xml:space="preserve"> </w:t>
            </w:r>
            <w:r w:rsidR="009600BD" w:rsidRPr="009600BD">
              <w:rPr>
                <w:color w:val="000000"/>
                <w:sz w:val="20"/>
                <w:szCs w:val="20"/>
                <w:lang w:eastAsia="ru-RU"/>
              </w:rPr>
              <w:t>с.</w:t>
            </w:r>
            <w:r w:rsidR="000B51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00BD" w:rsidRPr="009600BD">
              <w:rPr>
                <w:color w:val="000000"/>
                <w:sz w:val="20"/>
                <w:szCs w:val="20"/>
                <w:lang w:eastAsia="ru-RU"/>
              </w:rPr>
              <w:t>Тилич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 2018-2022 годы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A5706B" w:rsidRDefault="007F4231" w:rsidP="009600B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еречень мероприятий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дпрограммы 1 «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>овременн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городск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сред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в </w:t>
            </w:r>
            <w:r w:rsidR="00567EE3">
              <w:rPr>
                <w:b/>
                <w:bCs/>
                <w:sz w:val="22"/>
                <w:szCs w:val="22"/>
                <w:lang w:eastAsia="ru-RU"/>
              </w:rPr>
              <w:t xml:space="preserve">сельском 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селении</w:t>
            </w:r>
            <w:r w:rsidR="009600BD">
              <w:t xml:space="preserve"> </w:t>
            </w:r>
            <w:r w:rsidR="009600BD" w:rsidRPr="009600BD">
              <w:rPr>
                <w:b/>
                <w:bCs/>
                <w:sz w:val="22"/>
                <w:szCs w:val="22"/>
                <w:lang w:eastAsia="ru-RU"/>
              </w:rPr>
              <w:t>с.</w:t>
            </w:r>
            <w:r w:rsidR="000B5110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9600BD" w:rsidRPr="009600BD">
              <w:rPr>
                <w:b/>
                <w:bCs/>
                <w:sz w:val="22"/>
                <w:szCs w:val="22"/>
                <w:lang w:eastAsia="ru-RU"/>
              </w:rPr>
              <w:t>Тиличики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861DD2" w:rsidRPr="00A5706B" w:rsidTr="009C2996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Сроки исп. меро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861DD2" w:rsidRPr="00A5706B" w:rsidTr="009C2996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1DD2" w:rsidRPr="00A5706B" w:rsidTr="009C2996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9600B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временн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я 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городск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сред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567EE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м 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и</w:t>
            </w:r>
            <w:r w:rsidR="009600BD">
              <w:t xml:space="preserve"> </w:t>
            </w:r>
            <w:r w:rsidR="009600BD" w:rsidRPr="009600BD">
              <w:rPr>
                <w:b/>
                <w:bCs/>
                <w:color w:val="000000"/>
                <w:sz w:val="16"/>
                <w:szCs w:val="16"/>
                <w:lang w:eastAsia="ru-RU"/>
              </w:rPr>
              <w:t>с.Тиличики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 «</w:t>
            </w:r>
            <w:r w:rsidR="00D13A4C">
              <w:rPr>
                <w:b/>
                <w:bCs/>
                <w:color w:val="000000"/>
                <w:sz w:val="16"/>
                <w:szCs w:val="16"/>
                <w:lang w:eastAsia="ru-RU"/>
              </w:rPr>
              <w:t>Получение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»: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9600BD" w:rsidP="009600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00BD">
              <w:rPr>
                <w:color w:val="000000"/>
                <w:sz w:val="16"/>
                <w:szCs w:val="16"/>
                <w:lang w:eastAsia="ru-RU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13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26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2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2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26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2698,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         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E22B7F" w:rsidP="009600B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22B7F">
              <w:rPr>
                <w:color w:val="000000"/>
                <w:sz w:val="16"/>
                <w:szCs w:val="16"/>
                <w:lang w:eastAsia="ru-RU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b/>
                <w:bCs/>
                <w:sz w:val="16"/>
                <w:szCs w:val="16"/>
              </w:rPr>
            </w:pPr>
            <w:r w:rsidRPr="00637A45">
              <w:rPr>
                <w:b/>
                <w:bCs/>
                <w:sz w:val="16"/>
                <w:szCs w:val="16"/>
              </w:rPr>
              <w:t>30575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6115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6115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6115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6115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37A45">
            <w:pPr>
              <w:jc w:val="center"/>
              <w:rPr>
                <w:sz w:val="16"/>
                <w:szCs w:val="16"/>
              </w:rPr>
            </w:pPr>
            <w:r w:rsidRPr="00637A45">
              <w:rPr>
                <w:sz w:val="16"/>
                <w:szCs w:val="16"/>
              </w:rPr>
              <w:t>6115,099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2 «</w:t>
            </w:r>
            <w:r w:rsidR="00D13A4C">
              <w:rPr>
                <w:b/>
                <w:bCs/>
                <w:color w:val="000000"/>
                <w:sz w:val="16"/>
                <w:szCs w:val="16"/>
                <w:lang w:eastAsia="ru-RU"/>
              </w:rPr>
              <w:t>Получение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х трансфертов муниципальным образованиям в Камчатском крае на поддержку обустройства мест массового отдыха населения (парков)»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1DD2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E22B7F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22B7F">
              <w:rPr>
                <w:color w:val="000000"/>
                <w:sz w:val="16"/>
                <w:szCs w:val="16"/>
                <w:lang w:eastAsia="ru-RU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5706B" w:rsidRPr="00A5706B" w:rsidRDefault="00A5706B" w:rsidP="001A0C14">
      <w:pPr>
        <w:ind w:left="-851"/>
        <w:jc w:val="center"/>
        <w:rPr>
          <w:sz w:val="16"/>
          <w:szCs w:val="16"/>
          <w:lang w:eastAsia="ru-RU"/>
        </w:rPr>
      </w:pPr>
    </w:p>
    <w:tbl>
      <w:tblPr>
        <w:tblW w:w="15740" w:type="dxa"/>
        <w:tblInd w:w="96" w:type="dxa"/>
        <w:tblLook w:val="04A0" w:firstRow="1" w:lastRow="0" w:firstColumn="1" w:lastColumn="0" w:noHBand="0" w:noVBand="1"/>
      </w:tblPr>
      <w:tblGrid>
        <w:gridCol w:w="660"/>
        <w:gridCol w:w="5480"/>
        <w:gridCol w:w="980"/>
        <w:gridCol w:w="960"/>
        <w:gridCol w:w="1180"/>
        <w:gridCol w:w="2260"/>
        <w:gridCol w:w="1980"/>
        <w:gridCol w:w="2240"/>
      </w:tblGrid>
      <w:tr w:rsidR="002C25E2" w:rsidRPr="002C25E2" w:rsidTr="002C25E2">
        <w:trPr>
          <w:trHeight w:val="8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2C25E2" w:rsidRDefault="002C25E2" w:rsidP="002C25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5E2" w:rsidRPr="002C25E2" w:rsidRDefault="002C25E2" w:rsidP="00E22B7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C25E2">
              <w:rPr>
                <w:sz w:val="20"/>
                <w:szCs w:val="20"/>
                <w:lang w:eastAsia="ru-RU"/>
              </w:rPr>
              <w:t>Приложение 3                                                                                                                             к Программе   «Формирование современной городской среды в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E22B7F">
              <w:rPr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E42A2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B7F">
              <w:rPr>
                <w:color w:val="000000"/>
                <w:sz w:val="20"/>
                <w:szCs w:val="20"/>
                <w:lang w:eastAsia="ru-RU"/>
              </w:rPr>
              <w:t>Тиличики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на 2018-2022 годы»</w:t>
            </w:r>
          </w:p>
        </w:tc>
      </w:tr>
      <w:tr w:rsidR="002C25E2" w:rsidRPr="002C25E2" w:rsidTr="002C25E2">
        <w:trPr>
          <w:trHeight w:val="420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E22B7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25E2">
              <w:rPr>
                <w:b/>
                <w:bCs/>
                <w:lang w:eastAsia="ru-RU"/>
              </w:rPr>
              <w:t>Перечень основных мероприятий   Подпрограммы</w:t>
            </w:r>
            <w:r w:rsidR="00E22B7F">
              <w:rPr>
                <w:b/>
                <w:bCs/>
                <w:lang w:eastAsia="ru-RU"/>
              </w:rPr>
              <w:t xml:space="preserve"> 2  «Благоустройство территории </w:t>
            </w:r>
            <w:r w:rsidR="00567EE3">
              <w:rPr>
                <w:b/>
                <w:bCs/>
                <w:lang w:eastAsia="ru-RU"/>
              </w:rPr>
              <w:t xml:space="preserve">сельского </w:t>
            </w:r>
            <w:r w:rsidRPr="002C25E2">
              <w:rPr>
                <w:b/>
                <w:bCs/>
                <w:lang w:eastAsia="ru-RU"/>
              </w:rPr>
              <w:t xml:space="preserve"> поселения</w:t>
            </w:r>
            <w:r w:rsidR="00E22B7F">
              <w:rPr>
                <w:b/>
                <w:bCs/>
                <w:lang w:eastAsia="ru-RU"/>
              </w:rPr>
              <w:t xml:space="preserve"> с. Тиличики</w:t>
            </w:r>
            <w:r w:rsidR="001E4E63">
              <w:rPr>
                <w:b/>
                <w:bCs/>
                <w:lang w:eastAsia="ru-RU"/>
              </w:rPr>
              <w:t xml:space="preserve"> на 2018 год</w:t>
            </w:r>
            <w:r w:rsidRPr="002C25E2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2C25E2" w:rsidRPr="002C25E2" w:rsidTr="002C25E2">
        <w:trPr>
          <w:trHeight w:val="336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Исполнитель </w:t>
            </w:r>
          </w:p>
        </w:tc>
      </w:tr>
      <w:tr w:rsidR="002C25E2" w:rsidRPr="002C25E2" w:rsidTr="002C25E2">
        <w:trPr>
          <w:trHeight w:val="276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2C25E2">
        <w:trPr>
          <w:trHeight w:val="23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2C25E2">
        <w:trPr>
          <w:trHeight w:val="184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E22B7F" w:rsidP="00E22B7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кладка а</w:t>
            </w:r>
            <w:r w:rsidRPr="00E22B7F">
              <w:rPr>
                <w:sz w:val="16"/>
                <w:szCs w:val="16"/>
                <w:lang w:eastAsia="ru-RU"/>
              </w:rPr>
              <w:t>сфальтобетонного</w:t>
            </w:r>
            <w:r w:rsidR="00D117A1" w:rsidRPr="002C25E2">
              <w:rPr>
                <w:sz w:val="16"/>
                <w:szCs w:val="16"/>
                <w:lang w:eastAsia="ru-RU"/>
              </w:rPr>
              <w:t xml:space="preserve"> покрытия автомобильной дороги </w:t>
            </w:r>
            <w:r>
              <w:rPr>
                <w:sz w:val="16"/>
                <w:szCs w:val="16"/>
                <w:lang w:eastAsia="ru-RU"/>
              </w:rPr>
              <w:t>в с.</w:t>
            </w:r>
            <w:r w:rsidR="003325A0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Тиличики</w:t>
            </w:r>
            <w:r w:rsidR="00D117A1">
              <w:rPr>
                <w:sz w:val="16"/>
                <w:szCs w:val="16"/>
                <w:lang w:eastAsia="ru-RU"/>
              </w:rPr>
              <w:t xml:space="preserve">  по ул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2C2AB9">
              <w:rPr>
                <w:sz w:val="16"/>
                <w:szCs w:val="16"/>
                <w:lang w:eastAsia="ru-RU"/>
              </w:rPr>
              <w:t xml:space="preserve"> Подгорная</w:t>
            </w:r>
            <w:r w:rsidR="00533E2B">
              <w:rPr>
                <w:sz w:val="16"/>
                <w:szCs w:val="16"/>
                <w:lang w:eastAsia="ru-RU"/>
              </w:rPr>
              <w:t>, ул. Зелёная, ул. Централь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533E2B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2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533E2B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</w:t>
            </w: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тротуара по ул.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по ул. </w:t>
            </w:r>
            <w:r w:rsidR="00533E2B" w:rsidRPr="00533E2B">
              <w:rPr>
                <w:color w:val="000000"/>
                <w:sz w:val="16"/>
                <w:szCs w:val="16"/>
                <w:lang w:eastAsia="ru-RU"/>
              </w:rPr>
              <w:t>с. Тиличики  по ул. Подгорная, ул. Зелёная, ул. Центральная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533E2B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533E2B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533E2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бетонного покрытия автомобильной дороги с тротуаром по ул</w:t>
            </w:r>
            <w:r w:rsidR="00925F54">
              <w:rPr>
                <w:color w:val="000000"/>
                <w:sz w:val="16"/>
                <w:szCs w:val="16"/>
                <w:lang w:eastAsia="ru-RU"/>
              </w:rPr>
              <w:t>. Советск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820732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820732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9461A9" w:rsidRDefault="00E22B7F" w:rsidP="00E22B7F">
            <w:pPr>
              <w:suppressAutoHyphens w:val="0"/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9461A9" w:rsidRDefault="00E22B7F" w:rsidP="00E22B7F">
            <w:pPr>
              <w:suppressAutoHyphens w:val="0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9461A9" w:rsidRDefault="00E22B7F" w:rsidP="00E22B7F">
            <w:pPr>
              <w:suppressAutoHyphens w:val="0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lastRenderedPageBreak/>
              <w:t>1.2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кладка 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асфальтобетонного покрытия проездов к территориям МКД с тротуарами по</w:t>
            </w:r>
            <w:r w:rsidR="00925F54">
              <w:rPr>
                <w:color w:val="000000"/>
                <w:sz w:val="16"/>
                <w:szCs w:val="16"/>
                <w:lang w:eastAsia="ru-RU"/>
              </w:rPr>
              <w:t xml:space="preserve"> ул. Солнечная</w:t>
            </w:r>
            <w:r w:rsidR="000C3497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9461A9" w:rsidRDefault="00E22B7F" w:rsidP="00E22B7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4A78B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кладка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асф</w:t>
            </w:r>
            <w:r w:rsidR="004A78B6">
              <w:rPr>
                <w:color w:val="000000"/>
                <w:sz w:val="16"/>
                <w:szCs w:val="16"/>
                <w:lang w:eastAsia="ru-RU"/>
              </w:rPr>
              <w:t>альтобетонного покрытия по ул.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78B6">
              <w:rPr>
                <w:color w:val="000000"/>
                <w:sz w:val="16"/>
                <w:szCs w:val="16"/>
                <w:lang w:eastAsia="ru-RU"/>
              </w:rPr>
              <w:t>Солнечная  д.</w:t>
            </w:r>
            <w:r w:rsidR="000C3497"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273CA8">
              <w:rPr>
                <w:color w:val="000000"/>
                <w:sz w:val="16"/>
                <w:szCs w:val="16"/>
                <w:lang w:eastAsia="ru-RU"/>
              </w:rPr>
              <w:t>,12,11,10,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9461A9" w:rsidRDefault="00E22B7F" w:rsidP="00E22B7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921A1B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1A1B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67642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кладка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r w:rsidR="000C3497">
              <w:rPr>
                <w:color w:val="000000"/>
                <w:sz w:val="16"/>
                <w:szCs w:val="16"/>
                <w:lang w:eastAsia="ru-RU"/>
              </w:rPr>
              <w:t>сфальтобетонного покрытия по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7642C">
              <w:rPr>
                <w:color w:val="000000"/>
                <w:sz w:val="16"/>
                <w:szCs w:val="16"/>
                <w:lang w:eastAsia="ru-RU"/>
              </w:rPr>
              <w:t>ул. Зелёная</w:t>
            </w:r>
            <w:r w:rsidR="000C3497" w:rsidRPr="000C3497">
              <w:rPr>
                <w:color w:val="000000"/>
                <w:sz w:val="16"/>
                <w:szCs w:val="16"/>
                <w:lang w:eastAsia="ru-RU"/>
              </w:rPr>
              <w:t xml:space="preserve"> д.</w:t>
            </w:r>
            <w:r w:rsidR="0067642C">
              <w:rPr>
                <w:color w:val="000000"/>
                <w:sz w:val="16"/>
                <w:szCs w:val="16"/>
                <w:lang w:eastAsia="ru-RU"/>
              </w:rPr>
              <w:t>2, 2А, 10А</w:t>
            </w:r>
            <w:r w:rsidR="00594C39">
              <w:rPr>
                <w:color w:val="000000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9461A9" w:rsidRDefault="00E22B7F" w:rsidP="00E22B7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921A1B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1A1B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594C3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кладка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r w:rsidR="000C3497">
              <w:rPr>
                <w:color w:val="000000"/>
                <w:sz w:val="16"/>
                <w:szCs w:val="16"/>
                <w:lang w:eastAsia="ru-RU"/>
              </w:rPr>
              <w:t>сфальтобетонного покрытия п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0C3497" w:rsidRPr="000C3497">
              <w:rPr>
                <w:color w:val="000000"/>
                <w:sz w:val="16"/>
                <w:szCs w:val="16"/>
                <w:lang w:eastAsia="ru-RU"/>
              </w:rPr>
              <w:t xml:space="preserve">ул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7F" w:rsidRPr="002C25E2" w:rsidRDefault="00E22B7F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9461A9" w:rsidRDefault="00E22B7F" w:rsidP="00E22B7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B7F" w:rsidRPr="002C25E2" w:rsidRDefault="00AB6293" w:rsidP="00E22B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2B7F" w:rsidRPr="00DA26CF" w:rsidRDefault="00E22B7F" w:rsidP="00E22B7F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2B7F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9461A9" w:rsidRDefault="00E22B7F" w:rsidP="00E22B7F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B7F" w:rsidRPr="002C25E2" w:rsidRDefault="00E22B7F" w:rsidP="00E22B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B7F" w:rsidRPr="002C25E2" w:rsidRDefault="00E22B7F" w:rsidP="00E22B7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22B7F" w:rsidRPr="00DA26CF" w:rsidRDefault="00E22B7F" w:rsidP="00E22B7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21A1B" w:rsidRPr="00DA26CF" w:rsidTr="00925F54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B" w:rsidRPr="002C25E2" w:rsidRDefault="00921A1B" w:rsidP="00594C3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1A1B">
              <w:rPr>
                <w:color w:val="000000"/>
                <w:sz w:val="16"/>
                <w:szCs w:val="16"/>
                <w:lang w:eastAsia="ru-RU"/>
              </w:rPr>
              <w:t xml:space="preserve">Укладка асфальтобетонного покрытия по  ул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1B" w:rsidRPr="002C25E2" w:rsidRDefault="00921A1B" w:rsidP="00921A1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B" w:rsidRPr="002C25E2" w:rsidRDefault="00AB6293" w:rsidP="00AB629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A1B" w:rsidRPr="00273CA8" w:rsidRDefault="00273CA8" w:rsidP="00921A1B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273CA8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A1B" w:rsidRPr="002C25E2" w:rsidRDefault="00921A1B" w:rsidP="00921A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1A1B" w:rsidRPr="00DA26CF" w:rsidRDefault="00921A1B" w:rsidP="00921A1B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921A1B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A1B" w:rsidRPr="002C25E2" w:rsidRDefault="00273CA8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3CA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A1B" w:rsidRPr="002C25E2" w:rsidRDefault="00921A1B" w:rsidP="00921A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1A1B" w:rsidRPr="00DA26CF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21A1B" w:rsidRPr="00DA26CF" w:rsidTr="00925F54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A1B" w:rsidRPr="002C25E2" w:rsidRDefault="00921A1B" w:rsidP="00921A1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A1B" w:rsidRPr="002C25E2" w:rsidRDefault="00921A1B" w:rsidP="00921A1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1A1B" w:rsidRPr="00DA26CF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872DC2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594C3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1A1B">
              <w:rPr>
                <w:color w:val="000000"/>
                <w:sz w:val="16"/>
                <w:szCs w:val="16"/>
                <w:lang w:eastAsia="ru-RU"/>
              </w:rPr>
              <w:t>Укладка асфальтобетонног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покрытия по  ул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73CA8" w:rsidRDefault="00273CA8" w:rsidP="00273CA8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273CA8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872DC2">
        <w:trPr>
          <w:trHeight w:val="285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CA8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921A1B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A8" w:rsidRPr="00921A1B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3CA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872DC2">
        <w:trPr>
          <w:trHeight w:val="285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A8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A8" w:rsidRPr="00921A1B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A8" w:rsidRPr="00921A1B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3CA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стройство пешеходного перехода (мостики) через ручей Безымянный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5.   «Ремонт и устройство уличных сетей наружного освещения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</w:t>
            </w:r>
            <w:r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ещения по ул.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Молодёж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925F54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5F54">
              <w:rPr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 xml:space="preserve">Самостоятельный отдел по выполнению </w:t>
            </w:r>
            <w:r w:rsidRPr="00E22B7F">
              <w:rPr>
                <w:sz w:val="18"/>
                <w:szCs w:val="18"/>
              </w:rPr>
              <w:lastRenderedPageBreak/>
              <w:t>полномочий сельского поселения «село  Тиличики»</w:t>
            </w: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9461A9" w:rsidRDefault="00273CA8" w:rsidP="00273CA8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9461A9" w:rsidRDefault="00273CA8" w:rsidP="00273CA8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по ул</w:t>
            </w:r>
            <w:r>
              <w:rPr>
                <w:color w:val="000000"/>
                <w:sz w:val="16"/>
                <w:szCs w:val="16"/>
                <w:lang w:eastAsia="ru-RU"/>
              </w:rPr>
              <w:t>. Набереж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925F54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5F54">
              <w:rPr>
                <w:sz w:val="16"/>
                <w:szCs w:val="16"/>
                <w:lang w:eastAsia="ru-RU"/>
              </w:rPr>
              <w:t>0,6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3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6.  «Обустройство мест массового отдыха населения, ремонт и устройство ограждений парков, скверов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73CA8" w:rsidRPr="00DA26CF" w:rsidTr="00DA26CF">
        <w:trPr>
          <w:trHeight w:val="381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38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594C39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8" w:rsidRPr="00925F54" w:rsidRDefault="00273CA8" w:rsidP="00273CA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594C39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594C39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594C39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594C39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594C39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стройство парка отдыха по ул. Советская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065B5A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8" w:rsidRPr="002C25E2" w:rsidRDefault="00AB6293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8" w:rsidRPr="002C25E2" w:rsidRDefault="00AB6293" w:rsidP="00AB629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73CA8" w:rsidRPr="00DA26CF" w:rsidRDefault="00273CA8" w:rsidP="00273CA8">
            <w:pPr>
              <w:rPr>
                <w:sz w:val="18"/>
                <w:szCs w:val="18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065B5A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065B5A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я 2.7.   «Устройство, проектирование, восстановление детских и других придомовых площадок»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осстановление детской  придомовой  площадки по ул. Солнечная</w:t>
            </w:r>
            <w:r w:rsidR="007A1942">
              <w:rPr>
                <w:color w:val="000000"/>
                <w:sz w:val="16"/>
                <w:szCs w:val="16"/>
                <w:lang w:eastAsia="ru-RU"/>
              </w:rPr>
              <w:t>,</w:t>
            </w:r>
          </w:p>
          <w:p w:rsidR="00273CA8" w:rsidRPr="002C25E2" w:rsidRDefault="007A1942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ул. Зелё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2" w:rsidRDefault="007A1942" w:rsidP="007A1942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  <w:p w:rsidR="007A1942" w:rsidRPr="00925F54" w:rsidRDefault="007A1942" w:rsidP="007A1942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2B7F">
              <w:rPr>
                <w:sz w:val="18"/>
                <w:szCs w:val="18"/>
              </w:rPr>
              <w:t>Самостоятельный отдел по выполнению полномочий сельского поселения «село  Тиличики»</w:t>
            </w: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3CA8" w:rsidRPr="00DA26CF" w:rsidRDefault="00273CA8" w:rsidP="00273C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3CA8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A8" w:rsidRPr="002C25E2" w:rsidRDefault="00273CA8" w:rsidP="00273CA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CA8" w:rsidRPr="00DA26CF" w:rsidRDefault="00273CA8" w:rsidP="00273C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73CA8" w:rsidRPr="002C25E2" w:rsidTr="00DA26CF">
        <w:trPr>
          <w:trHeight w:val="288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73CA8" w:rsidRPr="002C25E2" w:rsidTr="00DA26CF">
        <w:trPr>
          <w:trHeight w:val="30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CA8" w:rsidRPr="002C25E2" w:rsidRDefault="00273CA8" w:rsidP="00273CA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CA8" w:rsidRPr="002C25E2" w:rsidRDefault="00273CA8" w:rsidP="00273C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143E6" w:rsidRDefault="007143E6" w:rsidP="001A0C14">
      <w:pPr>
        <w:ind w:left="-851"/>
        <w:jc w:val="center"/>
        <w:rPr>
          <w:sz w:val="28"/>
          <w:szCs w:val="28"/>
          <w:lang w:eastAsia="ru-RU"/>
        </w:rPr>
      </w:pPr>
    </w:p>
    <w:p w:rsidR="007143E6" w:rsidRDefault="007143E6" w:rsidP="007143E6">
      <w:pPr>
        <w:rPr>
          <w:sz w:val="28"/>
          <w:szCs w:val="28"/>
          <w:lang w:eastAsia="ru-RU"/>
        </w:rPr>
      </w:pPr>
    </w:p>
    <w:p w:rsidR="007143E6" w:rsidRDefault="007143E6" w:rsidP="007143E6">
      <w:pPr>
        <w:tabs>
          <w:tab w:val="left" w:pos="1152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143E6" w:rsidRDefault="007143E6" w:rsidP="007143E6">
      <w:pPr>
        <w:tabs>
          <w:tab w:val="left" w:pos="1152"/>
        </w:tabs>
        <w:rPr>
          <w:sz w:val="28"/>
          <w:szCs w:val="28"/>
          <w:lang w:eastAsia="ru-RU"/>
        </w:rPr>
      </w:pPr>
    </w:p>
    <w:p w:rsidR="007143E6" w:rsidRDefault="007143E6" w:rsidP="007143E6">
      <w:pPr>
        <w:rPr>
          <w:sz w:val="28"/>
          <w:szCs w:val="28"/>
          <w:lang w:eastAsia="ru-RU"/>
        </w:rPr>
      </w:pPr>
    </w:p>
    <w:p w:rsidR="00A5706B" w:rsidRDefault="00A5706B" w:rsidP="007143E6">
      <w:pPr>
        <w:rPr>
          <w:sz w:val="28"/>
          <w:szCs w:val="28"/>
          <w:lang w:eastAsia="ru-RU"/>
        </w:rPr>
      </w:pPr>
    </w:p>
    <w:tbl>
      <w:tblPr>
        <w:tblW w:w="1546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60"/>
        <w:gridCol w:w="6640"/>
        <w:gridCol w:w="960"/>
        <w:gridCol w:w="1060"/>
        <w:gridCol w:w="360"/>
        <w:gridCol w:w="700"/>
        <w:gridCol w:w="721"/>
        <w:gridCol w:w="339"/>
        <w:gridCol w:w="1060"/>
        <w:gridCol w:w="21"/>
        <w:gridCol w:w="1421"/>
        <w:gridCol w:w="1421"/>
      </w:tblGrid>
      <w:tr w:rsidR="009C2996" w:rsidRPr="009C2996" w:rsidTr="008A5509">
        <w:trPr>
          <w:trHeight w:val="141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461A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905D6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 </w:t>
            </w:r>
            <w:r w:rsidR="009461A9">
              <w:rPr>
                <w:color w:val="000000"/>
                <w:sz w:val="20"/>
                <w:szCs w:val="20"/>
                <w:lang w:eastAsia="ru-RU"/>
              </w:rPr>
              <w:t xml:space="preserve">с. Тиличики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>на 2018-2022 годы»</w:t>
            </w:r>
          </w:p>
        </w:tc>
      </w:tr>
      <w:tr w:rsidR="009C2996" w:rsidRPr="009C2996" w:rsidTr="008A5509">
        <w:trPr>
          <w:trHeight w:val="588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дения о целевых  показателях (индикаторов) муниципальной программы "Формирование современной городской среды на 2018-2022 годы"</w:t>
            </w:r>
          </w:p>
        </w:tc>
      </w:tr>
      <w:tr w:rsidR="009C2996" w:rsidRPr="009C2996" w:rsidTr="008A5509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8A5509">
        <w:trPr>
          <w:trHeight w:val="45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9C2996" w:rsidRPr="009C2996" w:rsidTr="008A5509">
        <w:trPr>
          <w:trHeight w:val="31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9C2996" w:rsidRPr="009C2996" w:rsidTr="008A5509">
        <w:trPr>
          <w:trHeight w:val="432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5F2D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Подпрограмма 1</w:t>
            </w:r>
            <w:r w:rsidR="005F2DFF">
              <w:rPr>
                <w:color w:val="000000"/>
                <w:sz w:val="20"/>
                <w:szCs w:val="20"/>
                <w:lang w:eastAsia="ru-RU"/>
              </w:rPr>
              <w:t xml:space="preserve"> "Современная городская среда в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5F2DFF">
              <w:rPr>
                <w:color w:val="000000"/>
                <w:sz w:val="20"/>
                <w:szCs w:val="20"/>
                <w:lang w:eastAsia="ru-RU"/>
              </w:rPr>
              <w:t xml:space="preserve"> с. Тиличики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Площадь 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4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4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>Количество мероприятий по благоустройству городского па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996" w:rsidRPr="009C2996" w:rsidTr="008A5509">
        <w:trPr>
          <w:trHeight w:val="468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461A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2 "Благоустройство территории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9461A9">
              <w:rPr>
                <w:color w:val="000000"/>
                <w:sz w:val="20"/>
                <w:szCs w:val="20"/>
                <w:lang w:eastAsia="ru-RU"/>
              </w:rPr>
              <w:t xml:space="preserve"> с. Тиличики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C2996" w:rsidRPr="009C2996" w:rsidTr="00DA26C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4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2996" w:rsidRPr="007143E6" w:rsidRDefault="009C2996" w:rsidP="007143E6">
      <w:pPr>
        <w:rPr>
          <w:sz w:val="28"/>
          <w:szCs w:val="28"/>
          <w:lang w:eastAsia="ru-RU"/>
        </w:rPr>
        <w:sectPr w:rsidR="009C2996" w:rsidRPr="007143E6" w:rsidSect="00A5706B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140"/>
        <w:gridCol w:w="3408"/>
        <w:gridCol w:w="972"/>
        <w:gridCol w:w="1863"/>
        <w:gridCol w:w="2835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9461A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5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461A9">
              <w:rPr>
                <w:color w:val="000000"/>
                <w:sz w:val="20"/>
                <w:szCs w:val="20"/>
                <w:lang w:eastAsia="ru-RU"/>
              </w:rPr>
              <w:t xml:space="preserve"> с. Тиличики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на 2018-2022 годы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504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9468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7A1942" w:rsidRPr="007A1942">
              <w:rPr>
                <w:color w:val="000000"/>
                <w:sz w:val="22"/>
                <w:szCs w:val="22"/>
                <w:lang w:eastAsia="ru-RU"/>
              </w:rPr>
              <w:t>ул. Солнечная  д.13,12,11,10,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7A194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4155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155EC">
              <w:rPr>
                <w:color w:val="000000"/>
                <w:sz w:val="22"/>
                <w:szCs w:val="22"/>
                <w:lang w:eastAsia="ru-RU"/>
              </w:rPr>
              <w:t>ул. Набережная д.</w:t>
            </w:r>
            <w:r w:rsidR="002203D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7A194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1113"/>
        <w:gridCol w:w="2289"/>
        <w:gridCol w:w="2516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9461A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6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</w:t>
            </w:r>
            <w:r w:rsidR="009461A9">
              <w:rPr>
                <w:color w:val="000000"/>
                <w:sz w:val="20"/>
                <w:szCs w:val="20"/>
                <w:lang w:eastAsia="ru-RU"/>
              </w:rPr>
              <w:t xml:space="preserve">с. Тиличики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>на 2018-2022 годы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684"/>
        </w:trPr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4C4CB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общественных территорий, подлежащих благоустройству   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</w:t>
            </w: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2203D6" w:rsidP="002203D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устройство набережной по ул. Набереж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7A194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7A194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bookmarkStart w:id="6" w:name="_GoBack"/>
            <w:bookmarkEnd w:id="6"/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1140"/>
        <w:gridCol w:w="4380"/>
        <w:gridCol w:w="3990"/>
      </w:tblGrid>
      <w:tr w:rsidR="00517147" w:rsidRPr="00517147" w:rsidTr="001E4E6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905D6E" w:rsidP="00EE602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7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EE6020">
              <w:rPr>
                <w:color w:val="000000"/>
                <w:sz w:val="20"/>
                <w:szCs w:val="20"/>
                <w:lang w:eastAsia="ru-RU"/>
              </w:rPr>
              <w:t xml:space="preserve"> с. Тиличики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на 2018-2022 годы»</w:t>
            </w:r>
          </w:p>
        </w:tc>
      </w:tr>
      <w:tr w:rsidR="00517147" w:rsidRPr="00517147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540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905D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мероприятий по благоустройству </w:t>
            </w:r>
            <w:r w:rsidR="00905D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бщественных территорий </w:t>
            </w:r>
            <w:r w:rsidR="00DB100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17147" w:rsidRPr="00517147" w:rsidTr="001E4E63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                    мероприятия</w:t>
            </w:r>
          </w:p>
        </w:tc>
      </w:tr>
      <w:tr w:rsidR="00366FBD" w:rsidRPr="00517147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517147" w:rsidRDefault="007A194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монт дорожного покрытия и тротуаров</w:t>
            </w:r>
          </w:p>
        </w:tc>
        <w:tc>
          <w:tcPr>
            <w:tcW w:w="3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AB6293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517147" w:rsidRPr="00517147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47" w:rsidRPr="00517147" w:rsidRDefault="007A194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тановка светильников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AB6293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366FBD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517147" w:rsidRDefault="007A194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тановка скамеек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AB6293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B03D02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517147" w:rsidRDefault="007A1942" w:rsidP="00567EE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Default="007A194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становка урн 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Default="00AB6293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B03D02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517147" w:rsidRDefault="007A1942" w:rsidP="00567EE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Default="00AB6293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гровое оборудование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Default="00AB6293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920"/>
        <w:gridCol w:w="3220"/>
        <w:gridCol w:w="2500"/>
        <w:gridCol w:w="2940"/>
      </w:tblGrid>
      <w:tr w:rsidR="00517147" w:rsidRPr="00517147" w:rsidTr="00517147">
        <w:trPr>
          <w:trHeight w:val="140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EE602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905D6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EE602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EE6020">
              <w:rPr>
                <w:color w:val="000000"/>
                <w:sz w:val="20"/>
                <w:szCs w:val="20"/>
                <w:lang w:eastAsia="ru-RU"/>
              </w:rPr>
              <w:t xml:space="preserve"> с. Тиличики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 на 2018-2022 годы»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152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FC12C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Адрес местонахождения территории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8D38B8" w:rsidTr="00BE79C8">
        <w:tc>
          <w:tcPr>
            <w:tcW w:w="3969" w:type="dxa"/>
          </w:tcPr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8D38B8" w:rsidRPr="00517147" w:rsidRDefault="008D38B8" w:rsidP="00EE6020">
            <w:pPr>
              <w:jc w:val="right"/>
              <w:rPr>
                <w:sz w:val="20"/>
                <w:szCs w:val="20"/>
              </w:rPr>
            </w:pPr>
            <w:r w:rsidRPr="00517147">
              <w:rPr>
                <w:sz w:val="20"/>
                <w:szCs w:val="20"/>
              </w:rPr>
              <w:lastRenderedPageBreak/>
              <w:t>Приложение</w:t>
            </w:r>
            <w:r w:rsidR="003557CD" w:rsidRPr="00517147">
              <w:rPr>
                <w:sz w:val="20"/>
                <w:szCs w:val="20"/>
              </w:rPr>
              <w:t xml:space="preserve"> </w:t>
            </w:r>
            <w:r w:rsidR="009B28E6" w:rsidRPr="00517147">
              <w:rPr>
                <w:sz w:val="20"/>
                <w:szCs w:val="20"/>
              </w:rPr>
              <w:t>10</w:t>
            </w:r>
            <w:r w:rsidRPr="00517147">
              <w:rPr>
                <w:sz w:val="20"/>
                <w:szCs w:val="20"/>
              </w:rPr>
              <w:t xml:space="preserve"> </w:t>
            </w:r>
            <w:r w:rsidR="00517147">
              <w:rPr>
                <w:sz w:val="20"/>
                <w:szCs w:val="20"/>
              </w:rPr>
              <w:t xml:space="preserve">                                                            </w:t>
            </w:r>
            <w:r w:rsidRPr="00517147">
              <w:rPr>
                <w:sz w:val="20"/>
                <w:szCs w:val="20"/>
              </w:rPr>
              <w:t>к муниципальной программе «Формирование  современной городской среды</w:t>
            </w:r>
            <w:r w:rsidR="00EE6020">
              <w:rPr>
                <w:sz w:val="20"/>
                <w:szCs w:val="20"/>
              </w:rPr>
              <w:t xml:space="preserve"> в</w:t>
            </w:r>
            <w:r w:rsidR="00567EE3">
              <w:rPr>
                <w:sz w:val="20"/>
                <w:szCs w:val="20"/>
              </w:rPr>
              <w:t xml:space="preserve"> сельском </w:t>
            </w:r>
            <w:r w:rsidR="00BE79C8" w:rsidRPr="00517147">
              <w:rPr>
                <w:sz w:val="20"/>
                <w:szCs w:val="20"/>
              </w:rPr>
              <w:t xml:space="preserve"> поселении</w:t>
            </w:r>
            <w:r w:rsidR="00EE6020">
              <w:rPr>
                <w:sz w:val="20"/>
                <w:szCs w:val="20"/>
              </w:rPr>
              <w:t xml:space="preserve"> с. Тиличики</w:t>
            </w:r>
            <w:r w:rsidR="00BE79C8" w:rsidRPr="00517147">
              <w:rPr>
                <w:sz w:val="20"/>
                <w:szCs w:val="20"/>
              </w:rPr>
              <w:t xml:space="preserve"> на 201</w:t>
            </w:r>
            <w:r w:rsidR="007F261C" w:rsidRPr="00517147">
              <w:rPr>
                <w:sz w:val="20"/>
                <w:szCs w:val="20"/>
              </w:rPr>
              <w:t>8-2022</w:t>
            </w:r>
            <w:r w:rsidR="00BE79C8" w:rsidRPr="00517147">
              <w:rPr>
                <w:sz w:val="20"/>
                <w:szCs w:val="20"/>
              </w:rPr>
              <w:t xml:space="preserve"> год</w:t>
            </w:r>
            <w:r w:rsidR="007F261C" w:rsidRPr="00517147">
              <w:rPr>
                <w:sz w:val="20"/>
                <w:szCs w:val="20"/>
              </w:rPr>
              <w:t>ы</w:t>
            </w:r>
            <w:r w:rsidR="00BE79C8" w:rsidRPr="00517147">
              <w:rPr>
                <w:sz w:val="20"/>
                <w:szCs w:val="20"/>
              </w:rPr>
              <w:t>»</w:t>
            </w:r>
          </w:p>
        </w:tc>
      </w:tr>
    </w:tbl>
    <w:p w:rsidR="008D38B8" w:rsidRPr="008D38B8" w:rsidRDefault="008D38B8" w:rsidP="001A0C14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lastRenderedPageBreak/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</w:p>
    <w:p w:rsidR="008D38B8" w:rsidRDefault="008D38B8" w:rsidP="001A0C14">
      <w:pPr>
        <w:pStyle w:val="Default"/>
      </w:pPr>
    </w:p>
    <w:p w:rsidR="008D38B8" w:rsidRPr="00B218F8" w:rsidRDefault="008D38B8" w:rsidP="001A0C14">
      <w:pPr>
        <w:pStyle w:val="Default"/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 xml:space="preserve">в </w:t>
      </w:r>
      <w:r w:rsidR="00567EE3"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t>поселении</w:t>
      </w:r>
      <w:r w:rsidR="00EE6020">
        <w:rPr>
          <w:sz w:val="28"/>
          <w:szCs w:val="28"/>
        </w:rPr>
        <w:t xml:space="preserve"> с. Тиличики</w:t>
      </w:r>
      <w:r>
        <w:rPr>
          <w:sz w:val="28"/>
          <w:szCs w:val="28"/>
        </w:rPr>
        <w:t xml:space="preserve"> на</w:t>
      </w:r>
      <w:r w:rsidRPr="003A186F">
        <w:rPr>
          <w:sz w:val="28"/>
          <w:szCs w:val="28"/>
        </w:rPr>
        <w:t xml:space="preserve"> 201</w:t>
      </w:r>
      <w:r w:rsidR="007F261C">
        <w:rPr>
          <w:sz w:val="28"/>
          <w:szCs w:val="28"/>
        </w:rPr>
        <w:t>8-2022</w:t>
      </w:r>
      <w:r w:rsidRPr="003A186F">
        <w:rPr>
          <w:sz w:val="28"/>
          <w:szCs w:val="28"/>
        </w:rPr>
        <w:t xml:space="preserve"> год</w:t>
      </w:r>
      <w:r w:rsidR="007F261C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неденежной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</w:p>
    <w:p w:rsidR="008D38B8" w:rsidRPr="00BF685E" w:rsidRDefault="008D38B8" w:rsidP="001A0C1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Default="008D38B8" w:rsidP="001A0C14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="00FC3D31">
        <w:rPr>
          <w:iCs/>
          <w:sz w:val="28"/>
          <w:szCs w:val="28"/>
        </w:rPr>
        <w:t>как</w:t>
      </w:r>
      <w:r w:rsidRPr="00FF4C1A">
        <w:rPr>
          <w:iCs/>
          <w:sz w:val="28"/>
          <w:szCs w:val="28"/>
        </w:rPr>
        <w:t xml:space="preserve"> например: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</w:t>
      </w:r>
      <w:r w:rsidR="00D13A4C">
        <w:rPr>
          <w:iCs/>
          <w:sz w:val="28"/>
          <w:szCs w:val="28"/>
        </w:rPr>
        <w:t>Получение</w:t>
      </w:r>
      <w:r w:rsidRPr="00FF4C1A">
        <w:rPr>
          <w:iCs/>
          <w:sz w:val="28"/>
          <w:szCs w:val="28"/>
        </w:rPr>
        <w:t xml:space="preserve"> строительных материалов, техники и т.д.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представлены:</w:t>
      </w:r>
    </w:p>
    <w:p w:rsidR="008D38B8" w:rsidRDefault="008D38B8" w:rsidP="00EE60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подрядной организации о выполнении работ, включающий информацию о проведении мероприятия с трудовы</w:t>
      </w:r>
      <w:r w:rsidR="00EE6020">
        <w:rPr>
          <w:sz w:val="28"/>
          <w:szCs w:val="28"/>
        </w:rPr>
        <w:t>м участием заинтересованных лиц.</w:t>
      </w:r>
    </w:p>
    <w:p w:rsidR="009B28E6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</w:t>
      </w:r>
      <w:r w:rsidR="00E42A2C">
        <w:rPr>
          <w:sz w:val="28"/>
          <w:szCs w:val="28"/>
        </w:rPr>
        <w:t xml:space="preserve">редствах массовой информации,  </w:t>
      </w:r>
      <w:r w:rsidR="005B4B63">
        <w:rPr>
          <w:sz w:val="28"/>
          <w:szCs w:val="28"/>
        </w:rPr>
        <w:t>с</w:t>
      </w:r>
      <w:r>
        <w:rPr>
          <w:sz w:val="28"/>
          <w:szCs w:val="28"/>
        </w:rPr>
        <w:t>оциальных сетях, сети Интернет.</w:t>
      </w: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704A5" w:rsidRPr="00517147" w:rsidRDefault="002704A5" w:rsidP="002704A5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0"/>
          <w:szCs w:val="20"/>
          <w:lang w:eastAsia="ru-RU"/>
        </w:rPr>
      </w:pPr>
      <w:r w:rsidRPr="00517147">
        <w:rPr>
          <w:sz w:val="20"/>
          <w:szCs w:val="20"/>
        </w:rPr>
        <w:lastRenderedPageBreak/>
        <w:t xml:space="preserve">Приложение 11 </w:t>
      </w:r>
      <w:r w:rsidR="00517147">
        <w:rPr>
          <w:sz w:val="20"/>
          <w:szCs w:val="20"/>
        </w:rPr>
        <w:t xml:space="preserve">                                                        </w:t>
      </w:r>
      <w:r w:rsidRPr="00517147">
        <w:rPr>
          <w:sz w:val="20"/>
          <w:szCs w:val="20"/>
        </w:rPr>
        <w:t>к муницип</w:t>
      </w:r>
      <w:r w:rsidR="00E42A2C">
        <w:rPr>
          <w:sz w:val="20"/>
          <w:szCs w:val="20"/>
        </w:rPr>
        <w:t xml:space="preserve">альной программе «Формирование </w:t>
      </w:r>
      <w:r w:rsidRPr="00517147">
        <w:rPr>
          <w:sz w:val="20"/>
          <w:szCs w:val="20"/>
        </w:rPr>
        <w:t xml:space="preserve">современной городской среды в </w:t>
      </w:r>
      <w:r w:rsidR="00567EE3">
        <w:rPr>
          <w:sz w:val="20"/>
          <w:szCs w:val="20"/>
        </w:rPr>
        <w:t xml:space="preserve">сельском </w:t>
      </w:r>
      <w:r w:rsidRPr="00517147">
        <w:rPr>
          <w:sz w:val="20"/>
          <w:szCs w:val="20"/>
        </w:rPr>
        <w:t xml:space="preserve"> поселении </w:t>
      </w:r>
      <w:r w:rsidR="00EE6020">
        <w:rPr>
          <w:sz w:val="20"/>
          <w:szCs w:val="20"/>
        </w:rPr>
        <w:t xml:space="preserve">с. Тиличики </w:t>
      </w:r>
      <w:r w:rsidRPr="00517147">
        <w:rPr>
          <w:sz w:val="20"/>
          <w:szCs w:val="20"/>
        </w:rPr>
        <w:t>на 2018-2022 годы»</w:t>
      </w:r>
    </w:p>
    <w:p w:rsidR="00A94782" w:rsidRDefault="00A94782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  <w:r w:rsidRPr="00D20D1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96048" w:rsidRPr="0015369A" w:rsidTr="003A07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EE6020">
            <w:pPr>
              <w:jc w:val="right"/>
              <w:rPr>
                <w:sz w:val="20"/>
                <w:szCs w:val="20"/>
                <w:lang w:eastAsia="ru-RU"/>
              </w:rPr>
            </w:pPr>
            <w:r w:rsidRPr="00517147">
              <w:rPr>
                <w:sz w:val="20"/>
                <w:szCs w:val="20"/>
              </w:rPr>
              <w:t>Приложение 12</w:t>
            </w:r>
            <w:r w:rsidR="00517147">
              <w:rPr>
                <w:sz w:val="20"/>
                <w:szCs w:val="20"/>
              </w:rPr>
              <w:t xml:space="preserve">                                                          </w:t>
            </w:r>
            <w:r w:rsidRPr="00517147">
              <w:rPr>
                <w:sz w:val="20"/>
                <w:szCs w:val="20"/>
              </w:rPr>
              <w:t xml:space="preserve"> к муниципальной программе «Формирование  современной городской среды в </w:t>
            </w:r>
            <w:r w:rsidR="00567EE3">
              <w:rPr>
                <w:sz w:val="20"/>
                <w:szCs w:val="20"/>
              </w:rPr>
              <w:t xml:space="preserve">сельском </w:t>
            </w:r>
            <w:r w:rsidRPr="00517147">
              <w:rPr>
                <w:sz w:val="20"/>
                <w:szCs w:val="20"/>
              </w:rPr>
              <w:t xml:space="preserve"> поселении</w:t>
            </w:r>
            <w:r w:rsidR="00EE6020">
              <w:rPr>
                <w:sz w:val="20"/>
                <w:szCs w:val="20"/>
              </w:rPr>
              <w:t xml:space="preserve"> с.</w:t>
            </w:r>
            <w:r w:rsidR="00295D47">
              <w:rPr>
                <w:sz w:val="20"/>
                <w:szCs w:val="20"/>
              </w:rPr>
              <w:t xml:space="preserve"> </w:t>
            </w:r>
            <w:r w:rsidR="00EE6020">
              <w:rPr>
                <w:sz w:val="20"/>
                <w:szCs w:val="20"/>
              </w:rPr>
              <w:t>Тиличики</w:t>
            </w:r>
            <w:r w:rsidRPr="00517147">
              <w:rPr>
                <w:sz w:val="20"/>
                <w:szCs w:val="20"/>
              </w:rPr>
              <w:t xml:space="preserve"> на 2018-2022 годы»</w:t>
            </w:r>
          </w:p>
        </w:tc>
      </w:tr>
    </w:tbl>
    <w:p w:rsidR="00996048" w:rsidRDefault="00996048" w:rsidP="00996048">
      <w:pPr>
        <w:ind w:left="-851"/>
        <w:jc w:val="center"/>
        <w:rPr>
          <w:sz w:val="28"/>
          <w:szCs w:val="28"/>
          <w:lang w:eastAsia="ru-RU"/>
        </w:rPr>
      </w:pP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разработки, обсуждения с заинтересованными лицами  и 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утверждения дизайн-проекта благоустройства дворовых</w:t>
      </w:r>
    </w:p>
    <w:p w:rsidR="00996048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 территорий многоквартирных домов, территорий общ</w:t>
      </w:r>
      <w:r w:rsidR="00065B5A">
        <w:rPr>
          <w:b/>
          <w:sz w:val="28"/>
          <w:szCs w:val="28"/>
        </w:rPr>
        <w:t xml:space="preserve">его пользования, расположенных </w:t>
      </w:r>
      <w:r w:rsidRPr="009B3759">
        <w:rPr>
          <w:b/>
          <w:sz w:val="28"/>
          <w:szCs w:val="28"/>
        </w:rPr>
        <w:t xml:space="preserve">на территории </w:t>
      </w:r>
      <w:r w:rsidR="00567EE3">
        <w:rPr>
          <w:b/>
          <w:sz w:val="28"/>
          <w:szCs w:val="28"/>
        </w:rPr>
        <w:t xml:space="preserve">сельского </w:t>
      </w:r>
      <w:r w:rsidRPr="009B3759">
        <w:rPr>
          <w:b/>
          <w:sz w:val="28"/>
          <w:szCs w:val="28"/>
        </w:rPr>
        <w:t xml:space="preserve"> поселения</w:t>
      </w:r>
      <w:r w:rsidR="00EE6020">
        <w:rPr>
          <w:b/>
          <w:sz w:val="28"/>
          <w:szCs w:val="28"/>
        </w:rPr>
        <w:t xml:space="preserve"> с.</w:t>
      </w:r>
      <w:r w:rsidR="00295D47">
        <w:rPr>
          <w:b/>
          <w:sz w:val="28"/>
          <w:szCs w:val="28"/>
        </w:rPr>
        <w:t xml:space="preserve"> </w:t>
      </w:r>
      <w:r w:rsidR="00EE6020">
        <w:rPr>
          <w:b/>
          <w:sz w:val="28"/>
          <w:szCs w:val="28"/>
        </w:rPr>
        <w:t>Тиличики.</w:t>
      </w:r>
      <w:r>
        <w:rPr>
          <w:b/>
          <w:sz w:val="28"/>
          <w:szCs w:val="28"/>
        </w:rPr>
        <w:t xml:space="preserve">    </w:t>
      </w:r>
    </w:p>
    <w:p w:rsidR="00996048" w:rsidRDefault="00996048" w:rsidP="00996048">
      <w:pPr>
        <w:jc w:val="center"/>
        <w:rPr>
          <w:b/>
          <w:sz w:val="28"/>
          <w:szCs w:val="28"/>
        </w:rPr>
      </w:pPr>
    </w:p>
    <w:p w:rsidR="00996048" w:rsidRPr="009B3759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Общие положения</w:t>
      </w:r>
    </w:p>
    <w:p w:rsidR="00996048" w:rsidRPr="009E7D02" w:rsidRDefault="00996048" w:rsidP="00996048">
      <w:pPr>
        <w:jc w:val="center"/>
        <w:rPr>
          <w:sz w:val="16"/>
          <w:szCs w:val="16"/>
        </w:rPr>
      </w:pPr>
    </w:p>
    <w:p w:rsidR="00996048" w:rsidRPr="00BB3BE2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ых домов, расположенных на территории </w:t>
      </w:r>
      <w:r w:rsidR="00567EE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,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567EE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, а также их утверждение с целью формирования муниципальной программы «Формирование современной городской среды в </w:t>
      </w:r>
      <w:r w:rsidR="00567EE3"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t xml:space="preserve"> поселении</w:t>
      </w:r>
      <w:r w:rsidR="00EE6020">
        <w:rPr>
          <w:sz w:val="28"/>
          <w:szCs w:val="28"/>
        </w:rPr>
        <w:t xml:space="preserve"> с. Тиличики</w:t>
      </w:r>
      <w:r>
        <w:rPr>
          <w:sz w:val="28"/>
          <w:szCs w:val="28"/>
        </w:rPr>
        <w:t xml:space="preserve"> на 201</w:t>
      </w:r>
      <w:r w:rsidR="00B654B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 xml:space="preserve">– 2022 </w:t>
      </w:r>
      <w:r>
        <w:rPr>
          <w:sz w:val="28"/>
          <w:szCs w:val="28"/>
        </w:rPr>
        <w:t>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 xml:space="preserve">ом благоустройства дворовой территории многоквартирных домов, расположенных на территории </w:t>
      </w:r>
      <w:r w:rsidR="00567EE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, а так же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567EE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996048" w:rsidRDefault="00996048" w:rsidP="00996048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дизайн-проекта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жилым зданиям и находящаяся в общем пользовании проживающих в нем лиц, </w:t>
      </w:r>
      <w:r>
        <w:rPr>
          <w:sz w:val="28"/>
          <w:szCs w:val="28"/>
        </w:rPr>
        <w:lastRenderedPageBreak/>
        <w:t>ограниченная по периметру жилыми зданиями, строениями, сооружениями или ограждениями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96048" w:rsidRPr="009E7D02" w:rsidRDefault="00996048" w:rsidP="00996048">
      <w:pPr>
        <w:ind w:firstLine="709"/>
        <w:jc w:val="both"/>
        <w:rPr>
          <w:sz w:val="16"/>
          <w:szCs w:val="16"/>
        </w:rPr>
      </w:pPr>
    </w:p>
    <w:p w:rsidR="00996048" w:rsidRPr="00843EE9" w:rsidRDefault="00996048" w:rsidP="00996048">
      <w:pPr>
        <w:pStyle w:val="afd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843EE9">
        <w:rPr>
          <w:b/>
          <w:sz w:val="28"/>
          <w:szCs w:val="28"/>
        </w:rPr>
        <w:t>Разработка дизайн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проектов</w:t>
      </w:r>
    </w:p>
    <w:p w:rsidR="00996048" w:rsidRPr="009E7D02" w:rsidRDefault="00996048" w:rsidP="00996048">
      <w:pPr>
        <w:pStyle w:val="afd"/>
        <w:rPr>
          <w:sz w:val="16"/>
          <w:szCs w:val="16"/>
        </w:rPr>
      </w:pPr>
    </w:p>
    <w:p w:rsidR="00996048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отка дизайн-проекта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Pr="00110E4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Pr="00DC4357">
        <w:rPr>
          <w:sz w:val="28"/>
          <w:szCs w:val="28"/>
        </w:rPr>
        <w:t xml:space="preserve">, расположенных на территории </w:t>
      </w:r>
      <w:r w:rsidR="00567EE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</w:t>
      </w:r>
      <w:r w:rsidR="00FC3D3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принятых</w:t>
      </w:r>
      <w:r w:rsidRPr="00843EE9">
        <w:rPr>
          <w:i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567EE3">
        <w:rPr>
          <w:sz w:val="28"/>
          <w:szCs w:val="28"/>
        </w:rPr>
        <w:t xml:space="preserve">сельского </w:t>
      </w:r>
      <w:r w:rsidR="005F2387">
        <w:rPr>
          <w:sz w:val="28"/>
          <w:szCs w:val="28"/>
        </w:rPr>
        <w:t>поселения</w:t>
      </w:r>
      <w:r w:rsidR="00EE6020">
        <w:rPr>
          <w:sz w:val="28"/>
          <w:szCs w:val="28"/>
        </w:rPr>
        <w:t xml:space="preserve"> с. Тиличики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 xml:space="preserve">дворовой территории разрабатывается уполномоченным органом администрации </w:t>
      </w:r>
      <w:r w:rsidR="00EE6020">
        <w:rPr>
          <w:sz w:val="28"/>
          <w:szCs w:val="28"/>
        </w:rPr>
        <w:t>Олюторского муниципального района</w:t>
      </w:r>
      <w:r>
        <w:rPr>
          <w:sz w:val="28"/>
          <w:szCs w:val="28"/>
        </w:rPr>
        <w:t>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дизайн-проекта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5F2387" w:rsidRDefault="005F2387" w:rsidP="009960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 имени администрации 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лномо</w:t>
      </w:r>
      <w:r w:rsidR="003325A0">
        <w:rPr>
          <w:sz w:val="28"/>
          <w:szCs w:val="28"/>
        </w:rPr>
        <w:t xml:space="preserve">чен отдел земельных отношений, </w:t>
      </w:r>
      <w:r>
        <w:rPr>
          <w:sz w:val="28"/>
          <w:szCs w:val="28"/>
        </w:rPr>
        <w:t>архитектуры и градостроите</w:t>
      </w:r>
      <w:r w:rsidR="00FC3D31">
        <w:rPr>
          <w:sz w:val="28"/>
          <w:szCs w:val="28"/>
        </w:rPr>
        <w:t xml:space="preserve">льства администрации сельского </w:t>
      </w:r>
      <w:r>
        <w:rPr>
          <w:sz w:val="28"/>
          <w:szCs w:val="28"/>
        </w:rPr>
        <w:t>поселения (</w:t>
      </w:r>
      <w:r w:rsidR="009979C8" w:rsidRPr="00065B5A">
        <w:rPr>
          <w:color w:val="auto"/>
          <w:sz w:val="28"/>
          <w:szCs w:val="28"/>
        </w:rPr>
        <w:t>отдел по управлению муниципальным имуществом и земельными отношениями администрации Олюторского муниципального района</w:t>
      </w:r>
      <w:r>
        <w:rPr>
          <w:sz w:val="28"/>
          <w:szCs w:val="28"/>
        </w:rPr>
        <w:t>).</w:t>
      </w:r>
    </w:p>
    <w:p w:rsidR="005F2387" w:rsidRDefault="00996048" w:rsidP="005F23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Разработка дизайн – проекта территории(ий) общего пользования осуществляется </w:t>
      </w:r>
      <w:r w:rsidR="009979C8" w:rsidRPr="009979C8">
        <w:rPr>
          <w:sz w:val="28"/>
          <w:szCs w:val="28"/>
        </w:rPr>
        <w:t>отдел</w:t>
      </w:r>
      <w:r w:rsidR="009979C8">
        <w:rPr>
          <w:sz w:val="28"/>
          <w:szCs w:val="28"/>
        </w:rPr>
        <w:t>ом</w:t>
      </w:r>
      <w:r w:rsidR="009979C8" w:rsidRPr="009979C8">
        <w:rPr>
          <w:sz w:val="28"/>
          <w:szCs w:val="28"/>
        </w:rPr>
        <w:t xml:space="preserve"> по управлению муниципальным имуществом и земельными отношениями администрации Олюторского муниципального района</w:t>
      </w:r>
      <w:r w:rsidR="009979C8">
        <w:rPr>
          <w:sz w:val="28"/>
          <w:szCs w:val="28"/>
        </w:rPr>
        <w:t>.</w:t>
      </w:r>
    </w:p>
    <w:p w:rsidR="005F2387" w:rsidRDefault="005F2387" w:rsidP="005F2387">
      <w:pPr>
        <w:ind w:firstLine="709"/>
        <w:jc w:val="both"/>
        <w:rPr>
          <w:b/>
          <w:sz w:val="28"/>
          <w:szCs w:val="28"/>
        </w:rPr>
      </w:pPr>
    </w:p>
    <w:p w:rsidR="00996048" w:rsidRPr="008350F0" w:rsidRDefault="00996048" w:rsidP="005F2387">
      <w:pPr>
        <w:ind w:firstLine="709"/>
        <w:jc w:val="both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>3. Обсуждение, согласование и утверждение дизайн-проекта</w:t>
      </w:r>
    </w:p>
    <w:p w:rsidR="00996048" w:rsidRPr="009E7D02" w:rsidRDefault="00996048" w:rsidP="00996048">
      <w:pPr>
        <w:pStyle w:val="aff"/>
        <w:jc w:val="center"/>
        <w:rPr>
          <w:sz w:val="16"/>
          <w:szCs w:val="16"/>
        </w:rPr>
      </w:pPr>
    </w:p>
    <w:p w:rsidR="00996048" w:rsidRPr="006439DF" w:rsidRDefault="00996048" w:rsidP="00996048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</w:t>
      </w:r>
      <w:r w:rsidRPr="006439DF">
        <w:rPr>
          <w:sz w:val="28"/>
          <w:szCs w:val="28"/>
        </w:rPr>
        <w:t xml:space="preserve">целях обсуждения, согласования и утверждения дизайн-проекта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</w:t>
      </w:r>
      <w:r w:rsidRPr="00065B5A">
        <w:rPr>
          <w:sz w:val="28"/>
          <w:szCs w:val="28"/>
        </w:rPr>
        <w:t xml:space="preserve">администрации </w:t>
      </w:r>
      <w:r w:rsidR="009979C8" w:rsidRPr="00065B5A">
        <w:rPr>
          <w:sz w:val="28"/>
          <w:szCs w:val="28"/>
        </w:rPr>
        <w:t>Олюторского муниципального района</w:t>
      </w:r>
      <w:r w:rsidR="009979C8" w:rsidRPr="009979C8">
        <w:rPr>
          <w:color w:val="FF0000"/>
          <w:sz w:val="28"/>
          <w:szCs w:val="28"/>
        </w:rPr>
        <w:t xml:space="preserve"> </w:t>
      </w:r>
      <w:r w:rsidRPr="006439DF">
        <w:rPr>
          <w:sz w:val="28"/>
          <w:szCs w:val="28"/>
        </w:rPr>
        <w:t>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</w:p>
    <w:p w:rsidR="00996048" w:rsidRPr="00C43A68" w:rsidRDefault="00996048" w:rsidP="00996048">
      <w:pPr>
        <w:pStyle w:val="Default"/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7378">
        <w:rPr>
          <w:sz w:val="28"/>
          <w:szCs w:val="28"/>
        </w:rPr>
        <w:t>Обсуждение, согласование и утверждение диза</w:t>
      </w:r>
      <w:r>
        <w:rPr>
          <w:sz w:val="28"/>
          <w:szCs w:val="28"/>
        </w:rPr>
        <w:t>йн-проекта</w:t>
      </w:r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</w:t>
      </w:r>
      <w:r w:rsidR="00567EE3"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t xml:space="preserve"> поселении</w:t>
      </w:r>
      <w:r w:rsidR="009979C8">
        <w:rPr>
          <w:sz w:val="28"/>
          <w:szCs w:val="28"/>
        </w:rPr>
        <w:t xml:space="preserve"> с. Тиличики</w:t>
      </w:r>
      <w:r>
        <w:rPr>
          <w:sz w:val="28"/>
          <w:szCs w:val="28"/>
        </w:rPr>
        <w:t xml:space="preserve"> на </w:t>
      </w:r>
      <w:r w:rsidRPr="00D63691">
        <w:rPr>
          <w:sz w:val="28"/>
          <w:szCs w:val="28"/>
        </w:rPr>
        <w:t>201</w:t>
      </w:r>
      <w:r w:rsidR="00B654B8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, дизайн-проекта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 xml:space="preserve">по обеспечению реализации муниципальной программы </w:t>
      </w:r>
      <w:r w:rsidRPr="009303EF">
        <w:rPr>
          <w:color w:val="auto"/>
          <w:sz w:val="28"/>
          <w:szCs w:val="28"/>
        </w:rPr>
        <w:lastRenderedPageBreak/>
        <w:t xml:space="preserve">«Формирование современной городской среды в </w:t>
      </w:r>
      <w:r w:rsidR="00567EE3">
        <w:rPr>
          <w:color w:val="auto"/>
          <w:sz w:val="28"/>
          <w:szCs w:val="28"/>
        </w:rPr>
        <w:t xml:space="preserve">сельском </w:t>
      </w:r>
      <w:r w:rsidRPr="009303EF">
        <w:rPr>
          <w:color w:val="auto"/>
          <w:sz w:val="28"/>
          <w:szCs w:val="28"/>
        </w:rPr>
        <w:t xml:space="preserve"> поселении</w:t>
      </w:r>
      <w:r w:rsidR="009979C8">
        <w:rPr>
          <w:color w:val="auto"/>
          <w:sz w:val="28"/>
          <w:szCs w:val="28"/>
        </w:rPr>
        <w:t xml:space="preserve"> с.</w:t>
      </w:r>
      <w:r w:rsidR="00295D47">
        <w:rPr>
          <w:color w:val="auto"/>
          <w:sz w:val="28"/>
          <w:szCs w:val="28"/>
        </w:rPr>
        <w:t xml:space="preserve"> </w:t>
      </w:r>
      <w:r w:rsidR="009979C8">
        <w:rPr>
          <w:color w:val="auto"/>
          <w:sz w:val="28"/>
          <w:szCs w:val="28"/>
        </w:rPr>
        <w:t>Тиличики</w:t>
      </w:r>
      <w:r w:rsidRPr="009303EF">
        <w:rPr>
          <w:color w:val="auto"/>
          <w:sz w:val="28"/>
          <w:szCs w:val="28"/>
        </w:rPr>
        <w:t xml:space="preserve"> на 201</w:t>
      </w:r>
      <w:r w:rsidR="00B654B8">
        <w:rPr>
          <w:color w:val="auto"/>
          <w:sz w:val="28"/>
          <w:szCs w:val="28"/>
        </w:rPr>
        <w:t>8-2022</w:t>
      </w:r>
      <w:r w:rsidRPr="009303EF">
        <w:rPr>
          <w:color w:val="auto"/>
          <w:sz w:val="28"/>
          <w:szCs w:val="28"/>
        </w:rPr>
        <w:t xml:space="preserve"> год</w:t>
      </w:r>
      <w:r w:rsidR="00B654B8">
        <w:rPr>
          <w:color w:val="auto"/>
          <w:sz w:val="28"/>
          <w:szCs w:val="28"/>
        </w:rPr>
        <w:t>ы</w:t>
      </w:r>
      <w:r w:rsidRPr="009303EF">
        <w:rPr>
          <w:color w:val="auto"/>
          <w:sz w:val="28"/>
          <w:szCs w:val="28"/>
        </w:rPr>
        <w:t>»</w:t>
      </w:r>
      <w:r w:rsidR="00B654B8">
        <w:rPr>
          <w:color w:val="auto"/>
          <w:sz w:val="28"/>
          <w:szCs w:val="28"/>
        </w:rPr>
        <w:t>.</w:t>
      </w:r>
      <w:r w:rsidRPr="00843EE9">
        <w:rPr>
          <w:color w:val="auto"/>
          <w:sz w:val="28"/>
          <w:szCs w:val="28"/>
        </w:rPr>
        <w:t xml:space="preserve"> </w:t>
      </w:r>
    </w:p>
    <w:p w:rsidR="00996048" w:rsidRPr="006439DF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 w:rsidR="009979C8">
        <w:rPr>
          <w:sz w:val="28"/>
          <w:szCs w:val="28"/>
        </w:rPr>
        <w:t>, второй в самостоятельном отделе по выполнению полномочий сельского поселения «село Тиличики»</w:t>
      </w:r>
      <w:r>
        <w:rPr>
          <w:sz w:val="28"/>
          <w:szCs w:val="28"/>
        </w:rPr>
        <w:t>.</w:t>
      </w:r>
      <w:r w:rsidRPr="006439DF">
        <w:rPr>
          <w:sz w:val="28"/>
          <w:szCs w:val="28"/>
        </w:rPr>
        <w:t xml:space="preserve"> </w:t>
      </w:r>
    </w:p>
    <w:p w:rsidR="009979C8" w:rsidRDefault="00996048" w:rsidP="009979C8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 w:rsidR="009979C8" w:rsidRPr="009979C8">
        <w:rPr>
          <w:sz w:val="28"/>
          <w:szCs w:val="28"/>
        </w:rPr>
        <w:t xml:space="preserve">самостоятельном отделе по выполнению полномочий сельского поселения «село Тиличики». </w:t>
      </w:r>
    </w:p>
    <w:p w:rsidR="00EF5EAC" w:rsidRDefault="009979C8" w:rsidP="00997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5EAC">
        <w:rPr>
          <w:sz w:val="28"/>
          <w:szCs w:val="28"/>
        </w:rPr>
        <w:t xml:space="preserve">3.5. Утвержденные дизайн-проекты, в течение 2 (двух) рабочих дней передаются в </w:t>
      </w:r>
      <w:r w:rsidRPr="009979C8">
        <w:rPr>
          <w:sz w:val="28"/>
          <w:szCs w:val="28"/>
        </w:rPr>
        <w:t>самостоятельн</w:t>
      </w:r>
      <w:r>
        <w:rPr>
          <w:sz w:val="28"/>
          <w:szCs w:val="28"/>
        </w:rPr>
        <w:t>ый</w:t>
      </w:r>
      <w:r w:rsidRPr="009979C8">
        <w:rPr>
          <w:sz w:val="28"/>
          <w:szCs w:val="28"/>
        </w:rPr>
        <w:t xml:space="preserve"> отдел по выполнению полномочий сель</w:t>
      </w:r>
      <w:r>
        <w:rPr>
          <w:sz w:val="28"/>
          <w:szCs w:val="28"/>
        </w:rPr>
        <w:t>ского поселения «село Тиличики»,</w:t>
      </w:r>
      <w:r w:rsidR="00E42A2C">
        <w:rPr>
          <w:sz w:val="28"/>
          <w:szCs w:val="28"/>
        </w:rPr>
        <w:t xml:space="preserve"> для </w:t>
      </w:r>
      <w:r w:rsidR="00EF5EAC">
        <w:rPr>
          <w:sz w:val="28"/>
          <w:szCs w:val="28"/>
        </w:rPr>
        <w:t xml:space="preserve">определения сметной стоимости работ по благоустройству дворовых территории и территории(ий) общего пользования. </w:t>
      </w:r>
    </w:p>
    <w:p w:rsidR="00EF5EAC" w:rsidRDefault="00EF5EAC" w:rsidP="00EF5EAC">
      <w:pPr>
        <w:ind w:firstLine="709"/>
        <w:jc w:val="both"/>
      </w:pPr>
      <w:r>
        <w:rPr>
          <w:sz w:val="28"/>
          <w:szCs w:val="28"/>
        </w:rPr>
        <w:t xml:space="preserve">3.6. </w:t>
      </w:r>
      <w:r w:rsidR="009979C8">
        <w:rPr>
          <w:sz w:val="28"/>
          <w:szCs w:val="28"/>
        </w:rPr>
        <w:t>С</w:t>
      </w:r>
      <w:r w:rsidR="009979C8" w:rsidRPr="009979C8">
        <w:rPr>
          <w:sz w:val="28"/>
          <w:szCs w:val="28"/>
        </w:rPr>
        <w:t>амостоятельн</w:t>
      </w:r>
      <w:r w:rsidR="009979C8">
        <w:rPr>
          <w:sz w:val="28"/>
          <w:szCs w:val="28"/>
        </w:rPr>
        <w:t>ый</w:t>
      </w:r>
      <w:r w:rsidR="009979C8" w:rsidRPr="009979C8">
        <w:rPr>
          <w:sz w:val="28"/>
          <w:szCs w:val="28"/>
        </w:rPr>
        <w:t xml:space="preserve"> отдел по выполнению полномочий сельс</w:t>
      </w:r>
      <w:r w:rsidR="009979C8">
        <w:rPr>
          <w:sz w:val="28"/>
          <w:szCs w:val="28"/>
        </w:rPr>
        <w:t>кого поселения «село Тиличики»</w:t>
      </w:r>
      <w:r>
        <w:rPr>
          <w:sz w:val="28"/>
          <w:szCs w:val="28"/>
        </w:rPr>
        <w:t xml:space="preserve"> в течение </w:t>
      </w:r>
      <w:r w:rsidRPr="00065B5A">
        <w:rPr>
          <w:sz w:val="28"/>
          <w:szCs w:val="28"/>
        </w:rPr>
        <w:t>15 (пятнадцати) рабочих</w:t>
      </w:r>
      <w:r>
        <w:rPr>
          <w:sz w:val="28"/>
          <w:szCs w:val="28"/>
        </w:rPr>
        <w:t xml:space="preserve"> дней осуществляет расчет сметной стоимости работ по благоустрой</w:t>
      </w:r>
      <w:r w:rsidR="00E42A2C">
        <w:rPr>
          <w:sz w:val="28"/>
          <w:szCs w:val="28"/>
        </w:rPr>
        <w:t xml:space="preserve">ству всех дворовых территорий, </w:t>
      </w:r>
      <w:r>
        <w:rPr>
          <w:sz w:val="28"/>
          <w:szCs w:val="28"/>
        </w:rPr>
        <w:t xml:space="preserve">и территории(ий) общего пользования, включённых в муниципальную программу </w:t>
      </w:r>
    </w:p>
    <w:p w:rsidR="002704A5" w:rsidRDefault="002704A5" w:rsidP="00EF5EA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8D38B8" w:rsidRPr="00CD07B9" w:rsidRDefault="008D38B8" w:rsidP="001A0C14"/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EC" w:rsidRDefault="004155EC">
      <w:r>
        <w:separator/>
      </w:r>
    </w:p>
  </w:endnote>
  <w:endnote w:type="continuationSeparator" w:id="0">
    <w:p w:rsidR="004155EC" w:rsidRDefault="0041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C" w:rsidRDefault="004155EC" w:rsidP="000C6FC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55EC" w:rsidRDefault="004155EC" w:rsidP="000C6F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C" w:rsidRDefault="004155EC" w:rsidP="000C6FC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03D6">
      <w:rPr>
        <w:rStyle w:val="af1"/>
        <w:noProof/>
      </w:rPr>
      <w:t>35</w:t>
    </w:r>
    <w:r>
      <w:rPr>
        <w:rStyle w:val="af1"/>
      </w:rPr>
      <w:fldChar w:fldCharType="end"/>
    </w:r>
  </w:p>
  <w:p w:rsidR="004155EC" w:rsidRDefault="004155EC" w:rsidP="000C6FC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C" w:rsidRDefault="004155E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3D6">
      <w:rPr>
        <w:noProof/>
      </w:rPr>
      <w:t>36</w:t>
    </w:r>
    <w:r>
      <w:rPr>
        <w:noProof/>
      </w:rPr>
      <w:fldChar w:fldCharType="end"/>
    </w:r>
  </w:p>
  <w:p w:rsidR="004155EC" w:rsidRDefault="0041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EC" w:rsidRDefault="004155EC">
      <w:r>
        <w:separator/>
      </w:r>
    </w:p>
  </w:footnote>
  <w:footnote w:type="continuationSeparator" w:id="0">
    <w:p w:rsidR="004155EC" w:rsidRDefault="0041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32807"/>
    <w:multiLevelType w:val="hybridMultilevel"/>
    <w:tmpl w:val="4746A982"/>
    <w:lvl w:ilvl="0" w:tplc="75B8AB1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50BD"/>
    <w:multiLevelType w:val="hybridMultilevel"/>
    <w:tmpl w:val="1D0243A8"/>
    <w:lvl w:ilvl="0" w:tplc="BA1EC6C6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 w15:restartNumberingAfterBreak="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 w15:restartNumberingAfterBreak="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 w15:restartNumberingAfterBreak="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6"/>
  </w:num>
  <w:num w:numId="21">
    <w:abstractNumId w:val="14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356"/>
    <w:rsid w:val="00011A72"/>
    <w:rsid w:val="00012566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389E"/>
    <w:rsid w:val="000655D8"/>
    <w:rsid w:val="00065B5A"/>
    <w:rsid w:val="000661D0"/>
    <w:rsid w:val="000662BE"/>
    <w:rsid w:val="000669FD"/>
    <w:rsid w:val="00066C16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110"/>
    <w:rsid w:val="000B52F0"/>
    <w:rsid w:val="000C053E"/>
    <w:rsid w:val="000C0716"/>
    <w:rsid w:val="000C0A42"/>
    <w:rsid w:val="000C1108"/>
    <w:rsid w:val="000C1851"/>
    <w:rsid w:val="000C306F"/>
    <w:rsid w:val="000C3497"/>
    <w:rsid w:val="000C44E7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3E6A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1D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76BF3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133A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333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A43"/>
    <w:rsid w:val="002203D6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5EE"/>
    <w:rsid w:val="00271A9A"/>
    <w:rsid w:val="002733F2"/>
    <w:rsid w:val="00273CA8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5D47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AB9"/>
    <w:rsid w:val="002C2C99"/>
    <w:rsid w:val="002C3638"/>
    <w:rsid w:val="002C4B69"/>
    <w:rsid w:val="002C51FB"/>
    <w:rsid w:val="002C5985"/>
    <w:rsid w:val="002D013A"/>
    <w:rsid w:val="002D1617"/>
    <w:rsid w:val="002D273B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15F03"/>
    <w:rsid w:val="003203B3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25A0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7A5"/>
    <w:rsid w:val="00337DC2"/>
    <w:rsid w:val="00337F22"/>
    <w:rsid w:val="00340B52"/>
    <w:rsid w:val="00340CFB"/>
    <w:rsid w:val="00340F4A"/>
    <w:rsid w:val="00341747"/>
    <w:rsid w:val="003442BD"/>
    <w:rsid w:val="003446C7"/>
    <w:rsid w:val="00345460"/>
    <w:rsid w:val="00345EEE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9F7"/>
    <w:rsid w:val="003644A8"/>
    <w:rsid w:val="0036454F"/>
    <w:rsid w:val="003649DA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9F4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7B7B"/>
    <w:rsid w:val="00410849"/>
    <w:rsid w:val="004115E4"/>
    <w:rsid w:val="00411FB9"/>
    <w:rsid w:val="00412358"/>
    <w:rsid w:val="004131FE"/>
    <w:rsid w:val="00413647"/>
    <w:rsid w:val="00413DC9"/>
    <w:rsid w:val="004155EC"/>
    <w:rsid w:val="00415EAF"/>
    <w:rsid w:val="00416B97"/>
    <w:rsid w:val="004176DE"/>
    <w:rsid w:val="00421D9F"/>
    <w:rsid w:val="004231F2"/>
    <w:rsid w:val="00423856"/>
    <w:rsid w:val="00424627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7F05"/>
    <w:rsid w:val="00462D11"/>
    <w:rsid w:val="00462F10"/>
    <w:rsid w:val="00464014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A78B6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5E95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0F4"/>
    <w:rsid w:val="0053211E"/>
    <w:rsid w:val="00532B84"/>
    <w:rsid w:val="00532CD2"/>
    <w:rsid w:val="00533E2B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4C39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4B63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A28"/>
    <w:rsid w:val="005F2D8E"/>
    <w:rsid w:val="005F2DFF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2E0A"/>
    <w:rsid w:val="006262F8"/>
    <w:rsid w:val="00627FBF"/>
    <w:rsid w:val="00630178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37A45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6569"/>
    <w:rsid w:val="00646693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20B"/>
    <w:rsid w:val="00672C6A"/>
    <w:rsid w:val="0067312E"/>
    <w:rsid w:val="0067399A"/>
    <w:rsid w:val="00673BE9"/>
    <w:rsid w:val="00674BA5"/>
    <w:rsid w:val="00675208"/>
    <w:rsid w:val="0067642C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3D98"/>
    <w:rsid w:val="0069428C"/>
    <w:rsid w:val="006948B2"/>
    <w:rsid w:val="00695078"/>
    <w:rsid w:val="0069692D"/>
    <w:rsid w:val="006975EE"/>
    <w:rsid w:val="00697880"/>
    <w:rsid w:val="00697DFE"/>
    <w:rsid w:val="006A0CC6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752F"/>
    <w:rsid w:val="0070776B"/>
    <w:rsid w:val="00707A40"/>
    <w:rsid w:val="00710F9F"/>
    <w:rsid w:val="00712A09"/>
    <w:rsid w:val="00712D93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78C"/>
    <w:rsid w:val="007959A2"/>
    <w:rsid w:val="007959C5"/>
    <w:rsid w:val="00795DE7"/>
    <w:rsid w:val="00795E37"/>
    <w:rsid w:val="0079603E"/>
    <w:rsid w:val="00796B16"/>
    <w:rsid w:val="007A0FB7"/>
    <w:rsid w:val="007A10FB"/>
    <w:rsid w:val="007A1942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140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C74"/>
    <w:rsid w:val="008162A0"/>
    <w:rsid w:val="008163E2"/>
    <w:rsid w:val="0081645D"/>
    <w:rsid w:val="00816497"/>
    <w:rsid w:val="00817D16"/>
    <w:rsid w:val="00817EE7"/>
    <w:rsid w:val="00820732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2D7"/>
    <w:rsid w:val="0086691F"/>
    <w:rsid w:val="008674BB"/>
    <w:rsid w:val="0087039D"/>
    <w:rsid w:val="008704C2"/>
    <w:rsid w:val="00870758"/>
    <w:rsid w:val="00871DFF"/>
    <w:rsid w:val="00872DC2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7301"/>
    <w:rsid w:val="008B7389"/>
    <w:rsid w:val="008C1B0F"/>
    <w:rsid w:val="008C3F10"/>
    <w:rsid w:val="008C57F6"/>
    <w:rsid w:val="008C62A6"/>
    <w:rsid w:val="008C68DC"/>
    <w:rsid w:val="008C6F85"/>
    <w:rsid w:val="008D0CCD"/>
    <w:rsid w:val="008D12A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FC5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505"/>
    <w:rsid w:val="009002F1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1B"/>
    <w:rsid w:val="00921A95"/>
    <w:rsid w:val="0092271A"/>
    <w:rsid w:val="00923798"/>
    <w:rsid w:val="009239DC"/>
    <w:rsid w:val="00923B04"/>
    <w:rsid w:val="00924812"/>
    <w:rsid w:val="00925F54"/>
    <w:rsid w:val="00927AD3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5C9C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1A9"/>
    <w:rsid w:val="009468E2"/>
    <w:rsid w:val="0094737C"/>
    <w:rsid w:val="00947A1E"/>
    <w:rsid w:val="00947A5E"/>
    <w:rsid w:val="00951476"/>
    <w:rsid w:val="0095192C"/>
    <w:rsid w:val="00954632"/>
    <w:rsid w:val="009568A2"/>
    <w:rsid w:val="00956D6A"/>
    <w:rsid w:val="00956F05"/>
    <w:rsid w:val="0095743D"/>
    <w:rsid w:val="00957AB8"/>
    <w:rsid w:val="00957B58"/>
    <w:rsid w:val="00957D22"/>
    <w:rsid w:val="009600BD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979C8"/>
    <w:rsid w:val="009A0573"/>
    <w:rsid w:val="009A0885"/>
    <w:rsid w:val="009A1128"/>
    <w:rsid w:val="009A1D11"/>
    <w:rsid w:val="009A21B1"/>
    <w:rsid w:val="009A24C8"/>
    <w:rsid w:val="009A28D4"/>
    <w:rsid w:val="009A2E6F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14DB"/>
    <w:rsid w:val="009F1A23"/>
    <w:rsid w:val="009F27A8"/>
    <w:rsid w:val="009F2B03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443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2CF"/>
    <w:rsid w:val="00AB2833"/>
    <w:rsid w:val="00AB4628"/>
    <w:rsid w:val="00AB6293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786"/>
    <w:rsid w:val="00B05E35"/>
    <w:rsid w:val="00B069D1"/>
    <w:rsid w:val="00B07604"/>
    <w:rsid w:val="00B0780E"/>
    <w:rsid w:val="00B108A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280"/>
    <w:rsid w:val="00B218F8"/>
    <w:rsid w:val="00B22174"/>
    <w:rsid w:val="00B22CDF"/>
    <w:rsid w:val="00B2454A"/>
    <w:rsid w:val="00B24DC2"/>
    <w:rsid w:val="00B253AA"/>
    <w:rsid w:val="00B254D6"/>
    <w:rsid w:val="00B25B8C"/>
    <w:rsid w:val="00B25E6E"/>
    <w:rsid w:val="00B26739"/>
    <w:rsid w:val="00B26800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5728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26D0F"/>
    <w:rsid w:val="00C27C19"/>
    <w:rsid w:val="00C308EA"/>
    <w:rsid w:val="00C31BDA"/>
    <w:rsid w:val="00C31D8A"/>
    <w:rsid w:val="00C31FE6"/>
    <w:rsid w:val="00C322F2"/>
    <w:rsid w:val="00C32954"/>
    <w:rsid w:val="00C335B3"/>
    <w:rsid w:val="00C3381C"/>
    <w:rsid w:val="00C33862"/>
    <w:rsid w:val="00C35633"/>
    <w:rsid w:val="00C3593F"/>
    <w:rsid w:val="00C367C8"/>
    <w:rsid w:val="00C369F6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5374"/>
    <w:rsid w:val="00C66965"/>
    <w:rsid w:val="00C66A9D"/>
    <w:rsid w:val="00C66BE1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4CE2"/>
    <w:rsid w:val="00C86A1C"/>
    <w:rsid w:val="00C870D5"/>
    <w:rsid w:val="00C87580"/>
    <w:rsid w:val="00C90A4A"/>
    <w:rsid w:val="00C90E6A"/>
    <w:rsid w:val="00C93BEF"/>
    <w:rsid w:val="00C94179"/>
    <w:rsid w:val="00C94B5B"/>
    <w:rsid w:val="00C9557E"/>
    <w:rsid w:val="00C95F1D"/>
    <w:rsid w:val="00C964E8"/>
    <w:rsid w:val="00CA0CF4"/>
    <w:rsid w:val="00CA0F6C"/>
    <w:rsid w:val="00CA1592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623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8A2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429C"/>
    <w:rsid w:val="00D9434D"/>
    <w:rsid w:val="00D94A2B"/>
    <w:rsid w:val="00D94D38"/>
    <w:rsid w:val="00D95064"/>
    <w:rsid w:val="00D9658B"/>
    <w:rsid w:val="00DA12B7"/>
    <w:rsid w:val="00DA18F0"/>
    <w:rsid w:val="00DA26CF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7CF"/>
    <w:rsid w:val="00DC3F3D"/>
    <w:rsid w:val="00DC4020"/>
    <w:rsid w:val="00DC4784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3964"/>
    <w:rsid w:val="00DF411C"/>
    <w:rsid w:val="00DF455C"/>
    <w:rsid w:val="00DF5B75"/>
    <w:rsid w:val="00DF5FB8"/>
    <w:rsid w:val="00DF77B2"/>
    <w:rsid w:val="00E00244"/>
    <w:rsid w:val="00E00B2B"/>
    <w:rsid w:val="00E00BFA"/>
    <w:rsid w:val="00E010FB"/>
    <w:rsid w:val="00E0114E"/>
    <w:rsid w:val="00E019A5"/>
    <w:rsid w:val="00E020F7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B50"/>
    <w:rsid w:val="00E16012"/>
    <w:rsid w:val="00E167C6"/>
    <w:rsid w:val="00E16937"/>
    <w:rsid w:val="00E16B33"/>
    <w:rsid w:val="00E17E48"/>
    <w:rsid w:val="00E22B7F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2A2C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67C77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020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2288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47980"/>
    <w:rsid w:val="00F5268D"/>
    <w:rsid w:val="00F54964"/>
    <w:rsid w:val="00F54B83"/>
    <w:rsid w:val="00F552F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3553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D31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FABCA"/>
  <w15:docId w15:val="{2E89F758-420C-4AB6-81AA-4EFF961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12">
    <w:name w:val="Заголовок1"/>
    <w:basedOn w:val="a"/>
    <w:next w:val="a3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7A49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a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E6F5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FC50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e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1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8F3FD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8F3FD0"/>
    <w:rPr>
      <w:rFonts w:cs="Times New Roman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rsid w:val="008F3F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7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EF0A72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b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c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3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d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e">
    <w:name w:val="Без интервала Знак"/>
    <w:basedOn w:val="a0"/>
    <w:link w:val="aff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5CD5BAD912FF3540F85284558DBD9615499ACDF69488B4C57D2CEBE95FBB735DC53D3BD014366DBB22DB1OFm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3949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5CD5BAD912FF3540F85284558DBD9615499ACDF69488B4C57D2CEBE95FBB735DC53D3BD014366DBB22DB1OFm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FEFB-598D-4EFC-A0CE-EFF2417D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8</Pages>
  <Words>11088</Words>
  <Characters>6320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Елена</cp:lastModifiedBy>
  <cp:revision>36</cp:revision>
  <cp:lastPrinted>2017-11-01T00:03:00Z</cp:lastPrinted>
  <dcterms:created xsi:type="dcterms:W3CDTF">2017-10-30T23:06:00Z</dcterms:created>
  <dcterms:modified xsi:type="dcterms:W3CDTF">2017-12-10T23:27:00Z</dcterms:modified>
</cp:coreProperties>
</file>